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6C" w:rsidRDefault="00C7606C" w:rsidP="0043095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352152" w:rsidRDefault="009610ED" w:rsidP="0043095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  <w:r w:rsidR="00352152" w:rsidRPr="00352152">
        <w:rPr>
          <w:b/>
          <w:sz w:val="28"/>
          <w:szCs w:val="28"/>
        </w:rPr>
        <w:t>«</w:t>
      </w:r>
      <w:r w:rsidRPr="00352152">
        <w:rPr>
          <w:b/>
          <w:sz w:val="28"/>
          <w:szCs w:val="28"/>
        </w:rPr>
        <w:t xml:space="preserve">Управления образования </w:t>
      </w:r>
      <w:r w:rsidR="00C7606C" w:rsidRPr="00352152">
        <w:rPr>
          <w:b/>
          <w:sz w:val="28"/>
          <w:szCs w:val="28"/>
        </w:rPr>
        <w:t>и</w:t>
      </w:r>
      <w:r w:rsidRPr="00352152">
        <w:rPr>
          <w:b/>
          <w:sz w:val="28"/>
          <w:szCs w:val="28"/>
        </w:rPr>
        <w:t xml:space="preserve">сполнительного комитета муниципального образования </w:t>
      </w:r>
      <w:proofErr w:type="gramStart"/>
      <w:r w:rsidRPr="00352152">
        <w:rPr>
          <w:b/>
          <w:sz w:val="28"/>
          <w:szCs w:val="28"/>
        </w:rPr>
        <w:t>г</w:t>
      </w:r>
      <w:proofErr w:type="gramEnd"/>
      <w:r w:rsidR="00352152" w:rsidRPr="00352152">
        <w:rPr>
          <w:b/>
          <w:sz w:val="28"/>
          <w:szCs w:val="28"/>
        </w:rPr>
        <w:t>.</w:t>
      </w:r>
      <w:r w:rsidRPr="00352152">
        <w:rPr>
          <w:b/>
          <w:sz w:val="28"/>
          <w:szCs w:val="28"/>
        </w:rPr>
        <w:t xml:space="preserve"> Казани по Советскому району</w:t>
      </w:r>
      <w:r w:rsidR="00352152" w:rsidRPr="00352152">
        <w:rPr>
          <w:b/>
          <w:sz w:val="28"/>
          <w:szCs w:val="28"/>
        </w:rPr>
        <w:t>»</w:t>
      </w:r>
      <w:r w:rsidR="00352152">
        <w:rPr>
          <w:b/>
          <w:sz w:val="28"/>
          <w:szCs w:val="28"/>
        </w:rPr>
        <w:t xml:space="preserve"> </w:t>
      </w:r>
    </w:p>
    <w:p w:rsidR="0043095F" w:rsidRDefault="0043095F" w:rsidP="0043095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36D35">
        <w:rPr>
          <w:b/>
          <w:sz w:val="28"/>
          <w:szCs w:val="28"/>
        </w:rPr>
        <w:t>Муниципальное бюджетное общеобразовательное учреждение</w:t>
      </w:r>
      <w:r w:rsidR="009610ED">
        <w:rPr>
          <w:b/>
          <w:sz w:val="28"/>
          <w:szCs w:val="28"/>
        </w:rPr>
        <w:t xml:space="preserve">                        </w:t>
      </w:r>
      <w:r w:rsidRPr="00A36D35">
        <w:rPr>
          <w:b/>
          <w:sz w:val="28"/>
          <w:szCs w:val="28"/>
        </w:rPr>
        <w:t>«Средняя общеобразовательная школа № 175»</w:t>
      </w:r>
      <w:r w:rsidR="009610ED">
        <w:rPr>
          <w:b/>
          <w:sz w:val="28"/>
          <w:szCs w:val="28"/>
        </w:rPr>
        <w:t xml:space="preserve"> </w:t>
      </w:r>
      <w:r w:rsidR="00C7606C">
        <w:rPr>
          <w:b/>
          <w:sz w:val="28"/>
          <w:szCs w:val="28"/>
        </w:rPr>
        <w:t xml:space="preserve"> </w:t>
      </w:r>
      <w:r w:rsidR="009610ED">
        <w:rPr>
          <w:b/>
          <w:sz w:val="28"/>
          <w:szCs w:val="28"/>
        </w:rPr>
        <w:t xml:space="preserve">                              </w:t>
      </w:r>
      <w:r w:rsidRPr="00A36D35">
        <w:rPr>
          <w:b/>
          <w:sz w:val="28"/>
          <w:szCs w:val="28"/>
        </w:rPr>
        <w:t xml:space="preserve">Советского района </w:t>
      </w:r>
      <w:proofErr w:type="gramStart"/>
      <w:r w:rsidRPr="00A36D35">
        <w:rPr>
          <w:b/>
          <w:sz w:val="28"/>
          <w:szCs w:val="28"/>
        </w:rPr>
        <w:t>г</w:t>
      </w:r>
      <w:proofErr w:type="gramEnd"/>
      <w:r w:rsidRPr="00A36D35">
        <w:rPr>
          <w:b/>
          <w:sz w:val="28"/>
          <w:szCs w:val="28"/>
        </w:rPr>
        <w:t>. Казани</w:t>
      </w:r>
      <w:r w:rsidR="009610ED">
        <w:rPr>
          <w:b/>
          <w:sz w:val="28"/>
          <w:szCs w:val="28"/>
        </w:rPr>
        <w:t xml:space="preserve">   </w:t>
      </w:r>
    </w:p>
    <w:p w:rsidR="009610ED" w:rsidRDefault="009610ED" w:rsidP="0043095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A36D35" w:rsidRPr="001C27EB" w:rsidRDefault="00A36D35" w:rsidP="00A36D35">
      <w:proofErr w:type="gramStart"/>
      <w:r>
        <w:t>Принята</w:t>
      </w:r>
      <w:proofErr w:type="gramEnd"/>
      <w:r w:rsidRPr="004A1273">
        <w:t xml:space="preserve"> на заседании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061014">
        <w:t>«Утверждаю</w:t>
      </w:r>
      <w:r w:rsidRPr="001C27EB">
        <w:t>»</w:t>
      </w:r>
    </w:p>
    <w:p w:rsidR="00A36D35" w:rsidRPr="001C27EB" w:rsidRDefault="00A36D35" w:rsidP="00A36D35">
      <w:r w:rsidRPr="004A1273">
        <w:t>педагогического совета</w:t>
      </w:r>
      <w:r w:rsidRPr="00A36D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C27EB">
        <w:t>Директор МБОУ «Школа № 175»</w:t>
      </w:r>
    </w:p>
    <w:p w:rsidR="00A36D35" w:rsidRPr="001C27EB" w:rsidRDefault="00012535" w:rsidP="00A36D35">
      <w:r>
        <w:t>от «28» августа 2019</w:t>
      </w:r>
      <w:r w:rsidR="00A36D35" w:rsidRPr="004A1273">
        <w:t xml:space="preserve"> г.</w:t>
      </w:r>
      <w:r w:rsidR="00A36D35">
        <w:tab/>
      </w:r>
      <w:r w:rsidR="00A36D35">
        <w:tab/>
      </w:r>
      <w:r w:rsidR="00A36D35">
        <w:tab/>
      </w:r>
      <w:r w:rsidR="00A36D35">
        <w:tab/>
      </w:r>
      <w:r w:rsidR="00A36D35">
        <w:tab/>
      </w:r>
      <w:r w:rsidR="00A36D35" w:rsidRPr="00A36D35">
        <w:t xml:space="preserve"> </w:t>
      </w:r>
      <w:r w:rsidR="00C7606C">
        <w:t>__________/</w:t>
      </w:r>
      <w:proofErr w:type="spellStart"/>
      <w:r w:rsidR="00C7606C">
        <w:t>А.С.Валеева</w:t>
      </w:r>
      <w:proofErr w:type="spellEnd"/>
      <w:r w:rsidR="00C7606C">
        <w:t>/</w:t>
      </w:r>
    </w:p>
    <w:p w:rsidR="00A36D35" w:rsidRPr="004A1273" w:rsidRDefault="00A36D35" w:rsidP="00A36D35">
      <w:r w:rsidRPr="004A1273">
        <w:t>Протокол № 2</w:t>
      </w:r>
      <w:r w:rsidRPr="00A36D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A25">
        <w:t>Приказ № 333</w:t>
      </w:r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A25">
        <w:t>от «31» августа 2019</w:t>
      </w:r>
      <w:r w:rsidRPr="001C27EB">
        <w:t>г</w:t>
      </w:r>
    </w:p>
    <w:p w:rsidR="00A36D35" w:rsidRDefault="00A36D35" w:rsidP="004A1273">
      <w:pPr>
        <w:spacing w:before="100" w:beforeAutospacing="1" w:after="100" w:afterAutospacing="1"/>
        <w:jc w:val="center"/>
      </w:pPr>
    </w:p>
    <w:p w:rsidR="001445E5" w:rsidRPr="00A36D35" w:rsidRDefault="001445E5" w:rsidP="004A127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36D35">
        <w:rPr>
          <w:b/>
          <w:sz w:val="28"/>
          <w:szCs w:val="28"/>
        </w:rPr>
        <w:t xml:space="preserve">Дополнительная </w:t>
      </w:r>
      <w:r w:rsidR="009610ED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A36D35">
        <w:rPr>
          <w:b/>
          <w:sz w:val="28"/>
          <w:szCs w:val="28"/>
        </w:rPr>
        <w:t xml:space="preserve">общеобразовательная </w:t>
      </w:r>
      <w:proofErr w:type="spellStart"/>
      <w:r w:rsidRPr="00A36D35">
        <w:rPr>
          <w:b/>
          <w:sz w:val="28"/>
          <w:szCs w:val="28"/>
        </w:rPr>
        <w:t>общеразвивающая</w:t>
      </w:r>
      <w:proofErr w:type="spellEnd"/>
      <w:r w:rsidRPr="00A36D35">
        <w:rPr>
          <w:b/>
          <w:sz w:val="28"/>
          <w:szCs w:val="28"/>
        </w:rPr>
        <w:t xml:space="preserve"> программа </w:t>
      </w:r>
      <w:r w:rsidR="009610ED">
        <w:rPr>
          <w:b/>
          <w:sz w:val="28"/>
          <w:szCs w:val="28"/>
        </w:rPr>
        <w:t xml:space="preserve">                                  </w:t>
      </w:r>
      <w:r w:rsidRPr="00A36D35">
        <w:rPr>
          <w:b/>
          <w:sz w:val="28"/>
          <w:szCs w:val="28"/>
        </w:rPr>
        <w:t>художественно</w:t>
      </w:r>
      <w:r w:rsidR="00012535">
        <w:rPr>
          <w:b/>
          <w:sz w:val="28"/>
          <w:szCs w:val="28"/>
        </w:rPr>
        <w:t xml:space="preserve">го </w:t>
      </w:r>
      <w:r w:rsidRPr="00A36D35">
        <w:rPr>
          <w:b/>
          <w:sz w:val="28"/>
          <w:szCs w:val="28"/>
        </w:rPr>
        <w:t xml:space="preserve"> направления</w:t>
      </w:r>
    </w:p>
    <w:p w:rsidR="004A1273" w:rsidRPr="00A36D35" w:rsidRDefault="001445E5" w:rsidP="001445E5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36D35">
        <w:rPr>
          <w:b/>
          <w:sz w:val="28"/>
          <w:szCs w:val="28"/>
        </w:rPr>
        <w:t xml:space="preserve"> </w:t>
      </w:r>
      <w:r w:rsidR="004A1273" w:rsidRPr="00A36D35">
        <w:rPr>
          <w:b/>
          <w:sz w:val="28"/>
          <w:szCs w:val="28"/>
        </w:rPr>
        <w:t xml:space="preserve"> «</w:t>
      </w:r>
      <w:r w:rsidR="00760934" w:rsidRPr="00A36D35">
        <w:rPr>
          <w:b/>
          <w:sz w:val="28"/>
          <w:szCs w:val="28"/>
        </w:rPr>
        <w:t>ТЕАТР БАЛЬНОГО ТАН</w:t>
      </w:r>
      <w:r w:rsidR="005177F4" w:rsidRPr="00A36D35">
        <w:rPr>
          <w:b/>
          <w:sz w:val="28"/>
          <w:szCs w:val="28"/>
        </w:rPr>
        <w:t>Ц</w:t>
      </w:r>
      <w:r w:rsidR="00760934" w:rsidRPr="00A36D35">
        <w:rPr>
          <w:b/>
          <w:sz w:val="28"/>
          <w:szCs w:val="28"/>
        </w:rPr>
        <w:t>А</w:t>
      </w:r>
      <w:r w:rsidR="004A1273" w:rsidRPr="00A36D35">
        <w:rPr>
          <w:b/>
          <w:sz w:val="28"/>
          <w:szCs w:val="28"/>
        </w:rPr>
        <w:t>»</w:t>
      </w:r>
    </w:p>
    <w:p w:rsidR="001445E5" w:rsidRPr="00A36D35" w:rsidRDefault="00A36D35" w:rsidP="001445E5">
      <w:pPr>
        <w:spacing w:before="100" w:beforeAutospacing="1" w:after="100" w:afterAutospacing="1"/>
        <w:jc w:val="center"/>
        <w:rPr>
          <w:sz w:val="28"/>
          <w:szCs w:val="28"/>
        </w:rPr>
      </w:pPr>
      <w:r w:rsidRPr="00A36D35">
        <w:rPr>
          <w:sz w:val="28"/>
          <w:szCs w:val="28"/>
        </w:rPr>
        <w:t>Возраст обучающихся: 7-11 лет</w:t>
      </w:r>
      <w:r w:rsidR="009610ED">
        <w:rPr>
          <w:sz w:val="28"/>
          <w:szCs w:val="28"/>
        </w:rPr>
        <w:t xml:space="preserve">                                                                                          </w:t>
      </w:r>
      <w:r w:rsidR="001445E5" w:rsidRPr="00A36D35">
        <w:rPr>
          <w:sz w:val="28"/>
          <w:szCs w:val="28"/>
        </w:rPr>
        <w:t>Срок реализации: 3 года</w:t>
      </w:r>
    </w:p>
    <w:p w:rsidR="001445E5" w:rsidRDefault="001445E5" w:rsidP="004A1273">
      <w:pPr>
        <w:spacing w:before="100" w:beforeAutospacing="1" w:after="100" w:afterAutospacing="1"/>
        <w:jc w:val="center"/>
      </w:pPr>
    </w:p>
    <w:p w:rsidR="00A36D35" w:rsidRDefault="00A36D35" w:rsidP="004A1273">
      <w:pPr>
        <w:spacing w:before="100" w:beforeAutospacing="1" w:after="100" w:afterAutospacing="1"/>
        <w:jc w:val="center"/>
      </w:pPr>
    </w:p>
    <w:p w:rsidR="00A36D35" w:rsidRDefault="00A36D35" w:rsidP="004A1273">
      <w:pPr>
        <w:spacing w:before="100" w:beforeAutospacing="1" w:after="100" w:afterAutospacing="1"/>
        <w:jc w:val="center"/>
      </w:pPr>
    </w:p>
    <w:p w:rsidR="005D5A25" w:rsidRDefault="00A36D35" w:rsidP="001E2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610ED">
        <w:rPr>
          <w:sz w:val="28"/>
          <w:szCs w:val="28"/>
        </w:rPr>
        <w:tab/>
      </w:r>
      <w:r w:rsidR="009610ED">
        <w:rPr>
          <w:sz w:val="28"/>
          <w:szCs w:val="28"/>
        </w:rPr>
        <w:tab/>
      </w:r>
      <w:r w:rsidR="009610ED">
        <w:rPr>
          <w:sz w:val="28"/>
          <w:szCs w:val="28"/>
        </w:rPr>
        <w:tab/>
      </w:r>
      <w:r w:rsidR="009610ED">
        <w:rPr>
          <w:sz w:val="28"/>
          <w:szCs w:val="28"/>
        </w:rPr>
        <w:tab/>
      </w:r>
      <w:r w:rsidR="00775746">
        <w:rPr>
          <w:sz w:val="28"/>
          <w:szCs w:val="28"/>
        </w:rPr>
        <w:tab/>
      </w:r>
      <w:r w:rsidRPr="00A36D35">
        <w:rPr>
          <w:sz w:val="28"/>
          <w:szCs w:val="28"/>
        </w:rPr>
        <w:t>Автор-составитель:</w:t>
      </w:r>
      <w:r w:rsidR="009610ED"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 w:rsidR="009610ED">
        <w:rPr>
          <w:b/>
          <w:sz w:val="28"/>
          <w:szCs w:val="28"/>
        </w:rPr>
        <w:tab/>
      </w:r>
      <w:proofErr w:type="spellStart"/>
      <w:r w:rsidR="004A1273" w:rsidRPr="00A36D35">
        <w:rPr>
          <w:b/>
          <w:sz w:val="28"/>
          <w:szCs w:val="28"/>
        </w:rPr>
        <w:t>Федоровичев</w:t>
      </w:r>
      <w:r w:rsidRPr="00A36D35">
        <w:rPr>
          <w:b/>
          <w:sz w:val="28"/>
          <w:szCs w:val="28"/>
        </w:rPr>
        <w:t>а</w:t>
      </w:r>
      <w:proofErr w:type="spellEnd"/>
      <w:r w:rsidR="004A1273" w:rsidRPr="00A36D35">
        <w:rPr>
          <w:b/>
          <w:sz w:val="28"/>
          <w:szCs w:val="28"/>
        </w:rPr>
        <w:t xml:space="preserve"> Алин</w:t>
      </w:r>
      <w:r w:rsidRPr="00A36D35">
        <w:rPr>
          <w:b/>
          <w:sz w:val="28"/>
          <w:szCs w:val="28"/>
        </w:rPr>
        <w:t>а</w:t>
      </w:r>
      <w:r w:rsidR="004A1273" w:rsidRPr="00A36D35">
        <w:rPr>
          <w:b/>
          <w:sz w:val="28"/>
          <w:szCs w:val="28"/>
        </w:rPr>
        <w:t xml:space="preserve"> Александровн</w:t>
      </w:r>
      <w:r w:rsidRPr="00A36D35">
        <w:rPr>
          <w:b/>
          <w:sz w:val="28"/>
          <w:szCs w:val="28"/>
        </w:rPr>
        <w:t>а</w:t>
      </w:r>
      <w:r w:rsidR="00775746">
        <w:rPr>
          <w:b/>
          <w:sz w:val="28"/>
          <w:szCs w:val="28"/>
        </w:rPr>
        <w:t>,</w:t>
      </w:r>
      <w:r w:rsidR="009610ED">
        <w:rPr>
          <w:b/>
          <w:sz w:val="28"/>
          <w:szCs w:val="28"/>
        </w:rPr>
        <w:t xml:space="preserve">      </w:t>
      </w:r>
      <w:r w:rsidR="00775746">
        <w:rPr>
          <w:sz w:val="28"/>
          <w:szCs w:val="28"/>
        </w:rPr>
        <w:tab/>
      </w:r>
      <w:r w:rsidR="00775746">
        <w:rPr>
          <w:sz w:val="28"/>
          <w:szCs w:val="28"/>
        </w:rPr>
        <w:tab/>
      </w:r>
      <w:r w:rsidR="00775746">
        <w:rPr>
          <w:sz w:val="28"/>
          <w:szCs w:val="28"/>
        </w:rPr>
        <w:tab/>
      </w:r>
      <w:r w:rsidR="00775746">
        <w:rPr>
          <w:sz w:val="28"/>
          <w:szCs w:val="28"/>
        </w:rPr>
        <w:tab/>
      </w:r>
      <w:r w:rsidR="00775746">
        <w:rPr>
          <w:sz w:val="28"/>
          <w:szCs w:val="28"/>
        </w:rPr>
        <w:tab/>
      </w:r>
      <w:r w:rsidR="00775746">
        <w:rPr>
          <w:sz w:val="28"/>
          <w:szCs w:val="28"/>
        </w:rPr>
        <w:tab/>
      </w:r>
      <w:r w:rsidR="001C27EB" w:rsidRPr="005D5A25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</w:t>
      </w:r>
      <w:r w:rsidR="001C27EB" w:rsidRPr="00A36D35">
        <w:rPr>
          <w:sz w:val="28"/>
          <w:szCs w:val="28"/>
        </w:rPr>
        <w:t>дополнительного образования</w:t>
      </w:r>
      <w:r w:rsidR="005D5A25">
        <w:rPr>
          <w:sz w:val="28"/>
          <w:szCs w:val="28"/>
        </w:rPr>
        <w:t xml:space="preserve"> </w:t>
      </w:r>
    </w:p>
    <w:p w:rsidR="004A1273" w:rsidRDefault="005D5A25" w:rsidP="001E2B8A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5D5A25" w:rsidRPr="004A1273" w:rsidRDefault="005D5A25" w:rsidP="001E2B8A"/>
    <w:p w:rsidR="00A36D35" w:rsidRDefault="00A36D35" w:rsidP="005D5A25"/>
    <w:p w:rsidR="00A36D35" w:rsidRDefault="00A36D35" w:rsidP="004A1273">
      <w:pPr>
        <w:jc w:val="center"/>
        <w:rPr>
          <w:b/>
        </w:rPr>
      </w:pPr>
    </w:p>
    <w:p w:rsidR="00A36D35" w:rsidRDefault="00A36D35" w:rsidP="004A1273">
      <w:pPr>
        <w:jc w:val="center"/>
        <w:rPr>
          <w:b/>
        </w:rPr>
      </w:pPr>
    </w:p>
    <w:p w:rsidR="00A36D35" w:rsidRDefault="00A36D35" w:rsidP="004A1273">
      <w:pPr>
        <w:jc w:val="center"/>
        <w:rPr>
          <w:b/>
        </w:rPr>
      </w:pPr>
    </w:p>
    <w:p w:rsidR="00775746" w:rsidRDefault="00775746" w:rsidP="004A1273">
      <w:pPr>
        <w:jc w:val="center"/>
        <w:rPr>
          <w:b/>
        </w:rPr>
      </w:pPr>
    </w:p>
    <w:p w:rsidR="00A36D35" w:rsidRDefault="00A36D35" w:rsidP="004A1273">
      <w:pPr>
        <w:jc w:val="center"/>
        <w:rPr>
          <w:b/>
        </w:rPr>
      </w:pPr>
    </w:p>
    <w:p w:rsidR="00A36D35" w:rsidRDefault="00A36D35" w:rsidP="004A1273">
      <w:pPr>
        <w:jc w:val="center"/>
        <w:rPr>
          <w:b/>
        </w:rPr>
      </w:pPr>
    </w:p>
    <w:p w:rsidR="009610ED" w:rsidRDefault="007F3E58" w:rsidP="00F6668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Казань, 2019</w:t>
      </w:r>
      <w:r w:rsidR="003043DA" w:rsidRPr="00A36D35">
        <w:rPr>
          <w:b/>
          <w:sz w:val="28"/>
          <w:szCs w:val="28"/>
        </w:rPr>
        <w:br w:type="page"/>
      </w:r>
      <w:r w:rsidR="009610ED" w:rsidRPr="009610ED">
        <w:rPr>
          <w:b/>
          <w:sz w:val="28"/>
          <w:szCs w:val="28"/>
        </w:rPr>
        <w:lastRenderedPageBreak/>
        <w:t xml:space="preserve"> </w:t>
      </w:r>
      <w:r w:rsidR="009610ED">
        <w:rPr>
          <w:b/>
          <w:sz w:val="28"/>
          <w:szCs w:val="28"/>
        </w:rPr>
        <w:t>Оглавление</w:t>
      </w:r>
    </w:p>
    <w:p w:rsidR="00324981" w:rsidRDefault="00324981" w:rsidP="009610ED">
      <w:pPr>
        <w:ind w:left="-142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7903"/>
        <w:gridCol w:w="1200"/>
      </w:tblGrid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972BEF" w:rsidRDefault="00EA6AB7" w:rsidP="008C3C04">
            <w:pPr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903" w:type="dxa"/>
          </w:tcPr>
          <w:p w:rsidR="008C3C04" w:rsidRPr="00972BEF" w:rsidRDefault="00EA6AB7" w:rsidP="008C3C04">
            <w:pPr>
              <w:rPr>
                <w:b/>
              </w:rPr>
            </w:pPr>
            <w:r>
              <w:rPr>
                <w:b/>
              </w:rPr>
              <w:t>Наименование раздела</w:t>
            </w:r>
          </w:p>
        </w:tc>
        <w:tc>
          <w:tcPr>
            <w:tcW w:w="689" w:type="dxa"/>
          </w:tcPr>
          <w:p w:rsidR="008C3C04" w:rsidRPr="00324981" w:rsidRDefault="00EA6AB7" w:rsidP="00324981">
            <w:pPr>
              <w:jc w:val="center"/>
            </w:pPr>
            <w:r>
              <w:t>Страница</w:t>
            </w:r>
          </w:p>
        </w:tc>
      </w:tr>
      <w:tr w:rsidR="00EA6AB7" w:rsidRPr="00972BEF" w:rsidTr="008C3C04">
        <w:trPr>
          <w:jc w:val="center"/>
        </w:trPr>
        <w:tc>
          <w:tcPr>
            <w:tcW w:w="576" w:type="dxa"/>
          </w:tcPr>
          <w:p w:rsidR="00EA6AB7" w:rsidRPr="00972BEF" w:rsidRDefault="00EA6AB7" w:rsidP="00F942C8">
            <w:pPr>
              <w:rPr>
                <w:b/>
              </w:rPr>
            </w:pPr>
            <w:r w:rsidRPr="00972BEF">
              <w:rPr>
                <w:b/>
              </w:rPr>
              <w:t>3</w:t>
            </w:r>
          </w:p>
        </w:tc>
        <w:tc>
          <w:tcPr>
            <w:tcW w:w="7903" w:type="dxa"/>
          </w:tcPr>
          <w:p w:rsidR="00EA6AB7" w:rsidRPr="00972BEF" w:rsidRDefault="00EA6AB7" w:rsidP="00F942C8">
            <w:pPr>
              <w:rPr>
                <w:b/>
              </w:rPr>
            </w:pPr>
            <w:r w:rsidRPr="00972BEF">
              <w:rPr>
                <w:b/>
              </w:rPr>
              <w:t>Пояснительная записка</w:t>
            </w:r>
          </w:p>
        </w:tc>
        <w:tc>
          <w:tcPr>
            <w:tcW w:w="689" w:type="dxa"/>
          </w:tcPr>
          <w:p w:rsidR="00EA6AB7" w:rsidRPr="00324981" w:rsidRDefault="00EA6AB7" w:rsidP="00F942C8">
            <w:pPr>
              <w:jc w:val="center"/>
            </w:pPr>
            <w:r w:rsidRPr="00324981">
              <w:t>3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1.</w:t>
            </w:r>
          </w:p>
        </w:tc>
        <w:tc>
          <w:tcPr>
            <w:tcW w:w="7903" w:type="dxa"/>
          </w:tcPr>
          <w:p w:rsidR="008C3C04" w:rsidRPr="002D6E0C" w:rsidRDefault="008C3C04" w:rsidP="008C3C04">
            <w:r>
              <w:t>Актуальность</w:t>
            </w:r>
            <w:r w:rsidRPr="002D6E0C">
              <w:t>,</w:t>
            </w:r>
            <w:r>
              <w:t xml:space="preserve"> педагогическая целесообразность</w:t>
            </w:r>
            <w:r w:rsidRPr="002D6E0C">
              <w:t xml:space="preserve">, </w:t>
            </w:r>
            <w:r>
              <w:t>направленность</w:t>
            </w:r>
            <w:r w:rsidRPr="002D6E0C">
              <w:t xml:space="preserve">, </w:t>
            </w:r>
            <w:r>
              <w:t>новизна программ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3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2.</w:t>
            </w:r>
          </w:p>
        </w:tc>
        <w:tc>
          <w:tcPr>
            <w:tcW w:w="7903" w:type="dxa"/>
          </w:tcPr>
          <w:p w:rsidR="008C3C04" w:rsidRPr="002D6E0C" w:rsidRDefault="008C3C04" w:rsidP="008C3C04">
            <w:r>
              <w:t>Отличительные особенности данной программы от уже существующих образовательных программ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5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3.</w:t>
            </w:r>
          </w:p>
        </w:tc>
        <w:tc>
          <w:tcPr>
            <w:tcW w:w="7903" w:type="dxa"/>
          </w:tcPr>
          <w:p w:rsidR="008C3C04" w:rsidRPr="002D6E0C" w:rsidRDefault="008C3C04" w:rsidP="008C3C04">
            <w:r w:rsidRPr="002D6E0C">
              <w:t>Особенности возрастной группы детей, которым адресована программа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5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4.</w:t>
            </w:r>
          </w:p>
        </w:tc>
        <w:tc>
          <w:tcPr>
            <w:tcW w:w="7903" w:type="dxa"/>
          </w:tcPr>
          <w:p w:rsidR="008C3C04" w:rsidRPr="002D6E0C" w:rsidRDefault="008C3C04" w:rsidP="008C3C04">
            <w:r w:rsidRPr="002D6E0C">
              <w:t>Цель и задачи программ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5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5.</w:t>
            </w:r>
          </w:p>
        </w:tc>
        <w:tc>
          <w:tcPr>
            <w:tcW w:w="7903" w:type="dxa"/>
          </w:tcPr>
          <w:p w:rsidR="008C3C04" w:rsidRPr="00397C75" w:rsidRDefault="008C3C04" w:rsidP="008C3C04">
            <w:r>
              <w:t>Возраст детей</w:t>
            </w:r>
            <w:r w:rsidRPr="00397C75">
              <w:t xml:space="preserve">, </w:t>
            </w:r>
            <w:r>
              <w:t>участвующих в реализации программ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5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6.</w:t>
            </w:r>
          </w:p>
        </w:tc>
        <w:tc>
          <w:tcPr>
            <w:tcW w:w="7903" w:type="dxa"/>
          </w:tcPr>
          <w:p w:rsidR="008C3C04" w:rsidRPr="00397C75" w:rsidRDefault="008C3C04" w:rsidP="008C3C04">
            <w:r>
              <w:t>Сроки и этапы реализации программ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5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7.</w:t>
            </w:r>
          </w:p>
        </w:tc>
        <w:tc>
          <w:tcPr>
            <w:tcW w:w="7903" w:type="dxa"/>
          </w:tcPr>
          <w:p w:rsidR="008C3C04" w:rsidRPr="00397C75" w:rsidRDefault="008C3C04" w:rsidP="008C3C04">
            <w:r>
              <w:t>Формы</w:t>
            </w:r>
            <w:r w:rsidRPr="00397C75">
              <w:t xml:space="preserve"> и режим занятий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6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8.</w:t>
            </w:r>
          </w:p>
        </w:tc>
        <w:tc>
          <w:tcPr>
            <w:tcW w:w="7903" w:type="dxa"/>
          </w:tcPr>
          <w:p w:rsidR="008C3C04" w:rsidRPr="00397C75" w:rsidRDefault="008C3C04" w:rsidP="008C3C04">
            <w:r w:rsidRPr="00397C75">
              <w:t>Ожидаемые результаты реализации программы и способы их проверки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7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3.9.</w:t>
            </w:r>
          </w:p>
        </w:tc>
        <w:tc>
          <w:tcPr>
            <w:tcW w:w="7903" w:type="dxa"/>
          </w:tcPr>
          <w:p w:rsidR="008C3C04" w:rsidRPr="00397C75" w:rsidRDefault="008C3C04" w:rsidP="008C3C04">
            <w:r>
              <w:t>Формы подведения итогов реализации программ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7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4</w:t>
            </w:r>
          </w:p>
        </w:tc>
        <w:tc>
          <w:tcPr>
            <w:tcW w:w="7903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Учебные планы (по годам обучения)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8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5.</w:t>
            </w:r>
          </w:p>
        </w:tc>
        <w:tc>
          <w:tcPr>
            <w:tcW w:w="7903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Содержание учебных планов (по годам обучения)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9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6.</w:t>
            </w:r>
          </w:p>
        </w:tc>
        <w:tc>
          <w:tcPr>
            <w:tcW w:w="7903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Методическое, дидактическое и материально-техническое обеспечение реализации программ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16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6.1.</w:t>
            </w:r>
          </w:p>
        </w:tc>
        <w:tc>
          <w:tcPr>
            <w:tcW w:w="7903" w:type="dxa"/>
          </w:tcPr>
          <w:p w:rsidR="008C3C04" w:rsidRPr="002F6522" w:rsidRDefault="008C3C04" w:rsidP="008C3C04">
            <w:r w:rsidRPr="002F6522">
              <w:t xml:space="preserve">Принципы, методы, формы, технологии обучения, воспитания и развития </w:t>
            </w:r>
            <w:proofErr w:type="gramStart"/>
            <w:r w:rsidRPr="002F6522">
              <w:t>обучающихся</w:t>
            </w:r>
            <w:proofErr w:type="gramEnd"/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16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6.2.</w:t>
            </w:r>
          </w:p>
        </w:tc>
        <w:tc>
          <w:tcPr>
            <w:tcW w:w="7903" w:type="dxa"/>
          </w:tcPr>
          <w:p w:rsidR="008C3C04" w:rsidRPr="002F6522" w:rsidRDefault="008C3C04" w:rsidP="008C3C04">
            <w:r w:rsidRPr="002F6522">
              <w:t>Педагогический контроль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18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6.3</w:t>
            </w:r>
          </w:p>
        </w:tc>
        <w:tc>
          <w:tcPr>
            <w:tcW w:w="7903" w:type="dxa"/>
          </w:tcPr>
          <w:p w:rsidR="008C3C04" w:rsidRPr="002F6522" w:rsidRDefault="008C3C04" w:rsidP="008C3C04">
            <w:r w:rsidRPr="002F6522">
              <w:t>Дидактические материал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19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>
              <w:t>6.4.</w:t>
            </w:r>
          </w:p>
        </w:tc>
        <w:tc>
          <w:tcPr>
            <w:tcW w:w="7903" w:type="dxa"/>
          </w:tcPr>
          <w:p w:rsidR="008C3C04" w:rsidRPr="002F6522" w:rsidRDefault="008C3C04" w:rsidP="008C3C04">
            <w:r>
              <w:t>Материально-техническое оснащение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19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7.</w:t>
            </w:r>
          </w:p>
        </w:tc>
        <w:tc>
          <w:tcPr>
            <w:tcW w:w="7903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Список литературы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20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 w:rsidRPr="002F6522">
              <w:t>7.1.</w:t>
            </w:r>
          </w:p>
        </w:tc>
        <w:tc>
          <w:tcPr>
            <w:tcW w:w="7903" w:type="dxa"/>
          </w:tcPr>
          <w:p w:rsidR="008C3C04" w:rsidRPr="002F6522" w:rsidRDefault="008C3C04" w:rsidP="008C3C04">
            <w:r w:rsidRPr="002F6522">
              <w:t>Список литературы</w:t>
            </w:r>
            <w:r w:rsidRPr="00972BEF">
              <w:rPr>
                <w:lang w:val="en-US"/>
              </w:rPr>
              <w:t xml:space="preserve">, </w:t>
            </w:r>
            <w:r w:rsidRPr="002F6522">
              <w:t>используемой педагогом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20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2F6522" w:rsidRDefault="008C3C04" w:rsidP="008C3C04">
            <w:r>
              <w:t>7.2.</w:t>
            </w:r>
          </w:p>
        </w:tc>
        <w:tc>
          <w:tcPr>
            <w:tcW w:w="7903" w:type="dxa"/>
          </w:tcPr>
          <w:p w:rsidR="008C3C04" w:rsidRPr="002F6522" w:rsidRDefault="008C3C04" w:rsidP="008C3C04">
            <w:r w:rsidRPr="002F6522">
              <w:t>Список рекомендуемой литературы для детей и родителей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20</w:t>
            </w:r>
          </w:p>
        </w:tc>
      </w:tr>
      <w:tr w:rsidR="008C3C04" w:rsidRPr="00972BEF" w:rsidTr="008C3C04">
        <w:trPr>
          <w:jc w:val="center"/>
        </w:trPr>
        <w:tc>
          <w:tcPr>
            <w:tcW w:w="576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8.</w:t>
            </w:r>
          </w:p>
        </w:tc>
        <w:tc>
          <w:tcPr>
            <w:tcW w:w="7903" w:type="dxa"/>
          </w:tcPr>
          <w:p w:rsidR="008C3C04" w:rsidRPr="00972BEF" w:rsidRDefault="008C3C04" w:rsidP="008C3C04">
            <w:pPr>
              <w:rPr>
                <w:b/>
              </w:rPr>
            </w:pPr>
            <w:r w:rsidRPr="00972BEF">
              <w:rPr>
                <w:b/>
              </w:rPr>
              <w:t>Приложение</w:t>
            </w:r>
            <w:r>
              <w:rPr>
                <w:b/>
              </w:rPr>
              <w:t xml:space="preserve"> </w:t>
            </w:r>
            <w:r w:rsidRPr="00972BEF">
              <w:rPr>
                <w:b/>
              </w:rPr>
              <w:t>- Календарный учебный график (на каждый год обучения)</w:t>
            </w:r>
          </w:p>
        </w:tc>
        <w:tc>
          <w:tcPr>
            <w:tcW w:w="689" w:type="dxa"/>
          </w:tcPr>
          <w:p w:rsidR="008C3C04" w:rsidRPr="00324981" w:rsidRDefault="00324981" w:rsidP="00324981">
            <w:pPr>
              <w:jc w:val="center"/>
            </w:pPr>
            <w:r w:rsidRPr="00324981">
              <w:t>21</w:t>
            </w:r>
          </w:p>
        </w:tc>
      </w:tr>
    </w:tbl>
    <w:p w:rsidR="009610ED" w:rsidRDefault="009610ED" w:rsidP="00A36D35">
      <w:pPr>
        <w:jc w:val="center"/>
        <w:rPr>
          <w:b/>
          <w:sz w:val="28"/>
          <w:szCs w:val="28"/>
        </w:rPr>
      </w:pPr>
    </w:p>
    <w:p w:rsidR="009610ED" w:rsidRDefault="009610ED" w:rsidP="00A36D35">
      <w:pPr>
        <w:jc w:val="center"/>
        <w:rPr>
          <w:b/>
          <w:sz w:val="28"/>
          <w:szCs w:val="28"/>
        </w:rPr>
      </w:pPr>
    </w:p>
    <w:p w:rsidR="009610ED" w:rsidRDefault="009610ED" w:rsidP="00A36D35">
      <w:pPr>
        <w:jc w:val="center"/>
        <w:rPr>
          <w:b/>
          <w:sz w:val="28"/>
          <w:szCs w:val="28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854EA" w:rsidRDefault="009854EA" w:rsidP="00A36D35">
      <w:pPr>
        <w:jc w:val="center"/>
        <w:rPr>
          <w:b/>
          <w:bCs/>
          <w:sz w:val="28"/>
          <w:szCs w:val="28"/>
          <w:lang w:eastAsia="en-US"/>
        </w:rPr>
      </w:pPr>
    </w:p>
    <w:p w:rsidR="009610ED" w:rsidRDefault="002A4C9A" w:rsidP="00A36D35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>3</w:t>
      </w:r>
      <w:r w:rsidR="009610ED" w:rsidRPr="009610ED">
        <w:rPr>
          <w:b/>
          <w:bCs/>
          <w:sz w:val="28"/>
          <w:szCs w:val="28"/>
          <w:lang w:eastAsia="en-US"/>
        </w:rPr>
        <w:t xml:space="preserve">. </w:t>
      </w:r>
      <w:r w:rsidR="003043DA" w:rsidRPr="009610ED">
        <w:rPr>
          <w:b/>
          <w:bCs/>
          <w:sz w:val="28"/>
          <w:szCs w:val="28"/>
          <w:lang w:eastAsia="en-US"/>
        </w:rPr>
        <w:t>Пояснительная записка</w:t>
      </w:r>
    </w:p>
    <w:p w:rsidR="00720595" w:rsidRDefault="00720595" w:rsidP="00775746">
      <w:pPr>
        <w:jc w:val="both"/>
        <w:rPr>
          <w:b/>
          <w:bCs/>
          <w:sz w:val="28"/>
          <w:szCs w:val="28"/>
          <w:lang w:eastAsia="en-US"/>
        </w:rPr>
      </w:pPr>
    </w:p>
    <w:p w:rsidR="009610ED" w:rsidRDefault="009610ED" w:rsidP="00A17855">
      <w:pPr>
        <w:spacing w:after="240"/>
        <w:ind w:firstLine="567"/>
        <w:jc w:val="both"/>
        <w:rPr>
          <w:b/>
          <w:bCs/>
          <w:lang w:eastAsia="en-US"/>
        </w:rPr>
      </w:pPr>
      <w:r w:rsidRPr="009610ED">
        <w:rPr>
          <w:b/>
          <w:bCs/>
          <w:lang w:eastAsia="en-US"/>
        </w:rPr>
        <w:t>3.1. Актуальность, педагогическая целесообразность, направленность,</w:t>
      </w:r>
      <w:r>
        <w:rPr>
          <w:b/>
          <w:bCs/>
          <w:lang w:eastAsia="en-US"/>
        </w:rPr>
        <w:t xml:space="preserve">                               </w:t>
      </w:r>
      <w:r w:rsidRPr="009610ED">
        <w:rPr>
          <w:b/>
          <w:bCs/>
          <w:lang w:eastAsia="en-US"/>
        </w:rPr>
        <w:t xml:space="preserve"> новизна программы</w:t>
      </w:r>
    </w:p>
    <w:p w:rsidR="00FC3B80" w:rsidRPr="00BD572F" w:rsidRDefault="009610ED" w:rsidP="00775746">
      <w:pPr>
        <w:ind w:firstLine="567"/>
        <w:jc w:val="both"/>
      </w:pPr>
      <w:r w:rsidRPr="00CF5E1D">
        <w:t>В современном обществе резко повысился престиж интеллекта и научного знания, но резко снизился интерес к эмоциональной, духовной сфере личности человека. Все стремятся дать своим детям знания: научить их читать, писать, считать, думать и даже творить, но не способности чувствовать. Сегодня дети быстрее решают логические задачи, но реже восхищ</w:t>
      </w:r>
      <w:r>
        <w:t>аются и удивляются, ч</w:t>
      </w:r>
      <w:r w:rsidRPr="00CF5E1D">
        <w:t>аще они проявляют равнодушие и черствость, их интересы ограничены, а игры однообразны. Компьютеры, телевизоры сделали свое дело. Наши дети разобщены, зажаты, подвержены страхам и нервным срывам</w:t>
      </w:r>
      <w:r>
        <w:t>.</w:t>
      </w:r>
      <w:r w:rsidR="00FC3B80">
        <w:t xml:space="preserve"> </w:t>
      </w:r>
      <w:r w:rsidR="00FC3B80" w:rsidRPr="00BD572F">
        <w:t xml:space="preserve">В век высоких компьютерных технологий и повального увлечение детей </w:t>
      </w:r>
      <w:proofErr w:type="spellStart"/>
      <w:r w:rsidR="00FC3B80" w:rsidRPr="00BD572F">
        <w:t>гаджетами</w:t>
      </w:r>
      <w:proofErr w:type="spellEnd"/>
      <w:r w:rsidR="00FC3B80" w:rsidRPr="00BD572F">
        <w:t>, очень важно научить ребёнка реальному, а не виртуальному общению, приобщить к культуре бальной хореографии.</w:t>
      </w:r>
    </w:p>
    <w:p w:rsidR="00CF5E1D" w:rsidRPr="00BD572F" w:rsidRDefault="00B00CF0" w:rsidP="00775746">
      <w:pPr>
        <w:ind w:firstLine="567"/>
        <w:jc w:val="both"/>
        <w:rPr>
          <w:b/>
          <w:i/>
        </w:rPr>
      </w:pPr>
      <w:r>
        <w:rPr>
          <w:bCs/>
          <w:lang w:eastAsia="en-US"/>
        </w:rPr>
        <w:t xml:space="preserve">Среди всего многообразия форм художественного воспитания подрастающего поколения искусство танца занимает особое место. Занятия хореографией </w:t>
      </w:r>
      <w:r w:rsidR="00CF5E1D">
        <w:rPr>
          <w:bCs/>
          <w:lang w:eastAsia="en-US"/>
        </w:rPr>
        <w:t xml:space="preserve">учат </w:t>
      </w:r>
      <w:r>
        <w:rPr>
          <w:bCs/>
          <w:lang w:eastAsia="en-US"/>
        </w:rPr>
        <w:t>не только понимать и создавать прекрасное</w:t>
      </w:r>
      <w:r w:rsidRPr="00B00CF0">
        <w:rPr>
          <w:bCs/>
          <w:lang w:eastAsia="en-US"/>
        </w:rPr>
        <w:t>,</w:t>
      </w:r>
      <w:r w:rsidR="000153BB">
        <w:rPr>
          <w:bCs/>
          <w:lang w:eastAsia="en-US"/>
        </w:rPr>
        <w:t xml:space="preserve"> но</w:t>
      </w:r>
      <w:r>
        <w:rPr>
          <w:bCs/>
          <w:lang w:eastAsia="en-US"/>
        </w:rPr>
        <w:t xml:space="preserve"> </w:t>
      </w:r>
      <w:r w:rsidR="000153BB">
        <w:rPr>
          <w:sz w:val="23"/>
          <w:szCs w:val="23"/>
        </w:rPr>
        <w:t xml:space="preserve">и </w:t>
      </w:r>
      <w:r>
        <w:rPr>
          <w:sz w:val="23"/>
          <w:szCs w:val="23"/>
        </w:rPr>
        <w:t xml:space="preserve"> развивают образное мышление и фантазию, дают гармонич</w:t>
      </w:r>
      <w:r w:rsidR="00CF5E1D">
        <w:rPr>
          <w:sz w:val="23"/>
          <w:szCs w:val="23"/>
        </w:rPr>
        <w:t xml:space="preserve">ное </w:t>
      </w:r>
      <w:r>
        <w:rPr>
          <w:sz w:val="23"/>
          <w:szCs w:val="23"/>
        </w:rPr>
        <w:t>пластическое развитие. Танцевальный мир обладает огромными возможностями для полноценного эстетического совершенствования ребенка, его гармоничного духовного и физического развития</w:t>
      </w:r>
      <w:r w:rsidRPr="000153BB">
        <w:rPr>
          <w:i/>
          <w:sz w:val="23"/>
          <w:szCs w:val="23"/>
        </w:rPr>
        <w:t>.</w:t>
      </w:r>
      <w:r w:rsidR="00BD572F">
        <w:rPr>
          <w:i/>
          <w:sz w:val="23"/>
          <w:szCs w:val="23"/>
        </w:rPr>
        <w:t xml:space="preserve"> </w:t>
      </w:r>
      <w:r w:rsidR="00CF5E1D" w:rsidRPr="00CF5E1D">
        <w:t xml:space="preserve">Сейчас в школе очень важна такая деятельность, которая способствовала бы сближению детей, развитию их внутреннего мира, которая приближала бы их к знаниям не только через разум, а через чувства, эмоции. Все это может дать театральное творчество. Так родилась идея соединения двух видов искусств: </w:t>
      </w:r>
      <w:r w:rsidR="00CF5E1D" w:rsidRPr="00FC3B80">
        <w:t>танцевального и театрального</w:t>
      </w:r>
      <w:r w:rsidR="00CF5E1D" w:rsidRPr="00BD572F">
        <w:rPr>
          <w:b/>
          <w:i/>
        </w:rPr>
        <w:t xml:space="preserve">. </w:t>
      </w:r>
      <w:r w:rsidR="003A0F95" w:rsidRPr="00BD572F">
        <w:rPr>
          <w:b/>
          <w:i/>
        </w:rPr>
        <w:t>Выхо</w:t>
      </w:r>
      <w:r w:rsidR="00CF5E1D" w:rsidRPr="00BD572F">
        <w:rPr>
          <w:b/>
          <w:i/>
        </w:rPr>
        <w:t>дя за рамки конкурсной деятельности, бальный танец обретает новую жизнь, появляется Театр  бального танца.</w:t>
      </w:r>
    </w:p>
    <w:p w:rsidR="008C3C04" w:rsidRDefault="008C3C04" w:rsidP="00775746">
      <w:pPr>
        <w:spacing w:line="276" w:lineRule="auto"/>
        <w:ind w:firstLine="567"/>
      </w:pPr>
    </w:p>
    <w:p w:rsidR="000153BB" w:rsidRPr="00FC3B80" w:rsidRDefault="00CF5E1D" w:rsidP="00775746">
      <w:pPr>
        <w:spacing w:line="276" w:lineRule="auto"/>
        <w:ind w:firstLine="567"/>
      </w:pPr>
      <w:r w:rsidRPr="00FC3B80">
        <w:t xml:space="preserve">Основные </w:t>
      </w:r>
      <w:r w:rsidR="000153BB" w:rsidRPr="00FC3B80">
        <w:t>идеи</w:t>
      </w:r>
      <w:r w:rsidRPr="00FC3B80">
        <w:t xml:space="preserve">, </w:t>
      </w:r>
      <w:r w:rsidR="000153BB" w:rsidRPr="00FC3B80">
        <w:t>заложенные в моей программе</w:t>
      </w:r>
      <w:r w:rsidRPr="00FC3B80">
        <w:t xml:space="preserve"> </w:t>
      </w:r>
      <w:r w:rsidR="000153BB" w:rsidRPr="00FC3B80">
        <w:t>таковы</w:t>
      </w:r>
      <w:r w:rsidRPr="00FC3B80">
        <w:t xml:space="preserve">:  </w:t>
      </w:r>
    </w:p>
    <w:p w:rsidR="000153BB" w:rsidRPr="00FC3B80" w:rsidRDefault="00CF5E1D" w:rsidP="00775746">
      <w:pPr>
        <w:numPr>
          <w:ilvl w:val="0"/>
          <w:numId w:val="15"/>
        </w:numPr>
        <w:spacing w:line="276" w:lineRule="auto"/>
        <w:ind w:left="0" w:firstLine="567"/>
      </w:pPr>
      <w:r w:rsidRPr="00FC3B80">
        <w:t xml:space="preserve">танец как способ </w:t>
      </w:r>
      <w:r w:rsidR="00FC3B80">
        <w:t>«проживания» ребенком ситуации</w:t>
      </w:r>
    </w:p>
    <w:p w:rsidR="000153BB" w:rsidRPr="00FC3B80" w:rsidRDefault="00CF5E1D" w:rsidP="00775746">
      <w:pPr>
        <w:numPr>
          <w:ilvl w:val="0"/>
          <w:numId w:val="15"/>
        </w:numPr>
        <w:spacing w:line="276" w:lineRule="auto"/>
        <w:ind w:left="0" w:firstLine="567"/>
      </w:pPr>
      <w:r w:rsidRPr="00FC3B80">
        <w:t xml:space="preserve">игра как способ познания и отражения жизни </w:t>
      </w:r>
    </w:p>
    <w:p w:rsidR="000153BB" w:rsidRPr="00FC3B80" w:rsidRDefault="00CF5E1D" w:rsidP="00775746">
      <w:pPr>
        <w:numPr>
          <w:ilvl w:val="0"/>
          <w:numId w:val="15"/>
        </w:numPr>
        <w:spacing w:line="276" w:lineRule="auto"/>
        <w:ind w:left="0" w:firstLine="567"/>
      </w:pPr>
      <w:r w:rsidRPr="00FC3B80">
        <w:t xml:space="preserve">сочетание коллективного и индивидуального творчества </w:t>
      </w:r>
    </w:p>
    <w:p w:rsidR="00CF5E1D" w:rsidRDefault="00CF5E1D" w:rsidP="00775746">
      <w:pPr>
        <w:numPr>
          <w:ilvl w:val="0"/>
          <w:numId w:val="15"/>
        </w:numPr>
        <w:spacing w:line="276" w:lineRule="auto"/>
        <w:ind w:left="0" w:firstLine="567"/>
      </w:pPr>
      <w:r w:rsidRPr="00FC3B80">
        <w:t xml:space="preserve">единство </w:t>
      </w:r>
      <w:proofErr w:type="gramStart"/>
      <w:r w:rsidRPr="00FC3B80">
        <w:t>чувственного</w:t>
      </w:r>
      <w:proofErr w:type="gramEnd"/>
      <w:r w:rsidRPr="00FC3B80">
        <w:t xml:space="preserve"> и</w:t>
      </w:r>
      <w:r w:rsidR="00FC3B80">
        <w:t xml:space="preserve"> рационального</w:t>
      </w:r>
    </w:p>
    <w:p w:rsidR="009638F7" w:rsidRDefault="009638F7" w:rsidP="00775746">
      <w:pPr>
        <w:spacing w:line="276" w:lineRule="auto"/>
        <w:ind w:firstLine="567"/>
        <w:rPr>
          <w:b/>
          <w:color w:val="000000"/>
          <w:u w:val="single"/>
        </w:rPr>
      </w:pPr>
      <w:r w:rsidRPr="00DB0E37">
        <w:rPr>
          <w:b/>
          <w:color w:val="000000"/>
          <w:u w:val="single"/>
        </w:rPr>
        <w:t>Актуальность программы:</w:t>
      </w:r>
    </w:p>
    <w:p w:rsidR="009638F7" w:rsidRDefault="009638F7" w:rsidP="00775746">
      <w:pPr>
        <w:pStyle w:val="c13"/>
        <w:numPr>
          <w:ilvl w:val="0"/>
          <w:numId w:val="39"/>
        </w:numPr>
        <w:ind w:left="0" w:firstLine="567"/>
        <w:jc w:val="both"/>
      </w:pPr>
      <w:r>
        <w:t>Актуальность программы заключается в том</w:t>
      </w:r>
      <w:r w:rsidRPr="0031373B">
        <w:t xml:space="preserve">, </w:t>
      </w:r>
      <w:r>
        <w:t xml:space="preserve">что в век высоких компьютерных технологий и повального увлечение детей </w:t>
      </w:r>
      <w:proofErr w:type="spellStart"/>
      <w:r>
        <w:t>гаджетами</w:t>
      </w:r>
      <w:proofErr w:type="spellEnd"/>
      <w:r w:rsidRPr="0031373B">
        <w:t xml:space="preserve">, </w:t>
      </w:r>
      <w:r>
        <w:t>очень важно научить ребёнка реальному</w:t>
      </w:r>
      <w:r w:rsidRPr="0031373B">
        <w:t xml:space="preserve">, </w:t>
      </w:r>
      <w:r>
        <w:t>а не виртуальному общению</w:t>
      </w:r>
      <w:r w:rsidRPr="00400521">
        <w:t xml:space="preserve">, </w:t>
      </w:r>
      <w:r>
        <w:t>приобщить к культуре бальной хореографии.</w:t>
      </w:r>
    </w:p>
    <w:p w:rsidR="009638F7" w:rsidRDefault="009638F7" w:rsidP="00775746">
      <w:pPr>
        <w:pStyle w:val="c13"/>
        <w:numPr>
          <w:ilvl w:val="0"/>
          <w:numId w:val="39"/>
        </w:numPr>
        <w:ind w:left="0" w:firstLine="567"/>
        <w:jc w:val="both"/>
      </w:pPr>
      <w:r>
        <w:t>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разования. Бальные танцы входят в обязательную воспитательную программу для кадетских классов.</w:t>
      </w:r>
    </w:p>
    <w:p w:rsidR="009638F7" w:rsidRPr="006B52D4" w:rsidRDefault="009638F7" w:rsidP="00775746">
      <w:pPr>
        <w:ind w:firstLine="567"/>
        <w:jc w:val="both"/>
      </w:pPr>
      <w:r w:rsidRPr="009638F7">
        <w:rPr>
          <w:b/>
          <w:u w:val="single"/>
        </w:rPr>
        <w:t>Педагогическая целесообразность</w:t>
      </w:r>
      <w:r>
        <w:t xml:space="preserve"> данной программы заключается в том</w:t>
      </w:r>
      <w:r w:rsidRPr="003207E7">
        <w:t xml:space="preserve">, </w:t>
      </w:r>
      <w:r>
        <w:t xml:space="preserve">что </w:t>
      </w:r>
      <w:proofErr w:type="gramStart"/>
      <w:r>
        <w:t>обучение по ней</w:t>
      </w:r>
      <w:proofErr w:type="gramEnd"/>
      <w:r>
        <w:t xml:space="preserve"> позволяет учащимся получить знания и умения не только в области хореографического исполнительства</w:t>
      </w:r>
      <w:r w:rsidRPr="006B52D4">
        <w:t xml:space="preserve">, </w:t>
      </w:r>
      <w:r>
        <w:t xml:space="preserve">но и в таких видах искусства как «Музыка» и «Театр». </w:t>
      </w:r>
    </w:p>
    <w:p w:rsidR="00D2436E" w:rsidRPr="0038201B" w:rsidRDefault="00720595" w:rsidP="00775746">
      <w:pPr>
        <w:pStyle w:val="p1"/>
        <w:ind w:firstLine="567"/>
        <w:jc w:val="both"/>
      </w:pPr>
      <w:r>
        <w:t>П</w:t>
      </w:r>
      <w:r w:rsidR="00C6390D" w:rsidRPr="00FC3B80">
        <w:t xml:space="preserve">рограмма имеет </w:t>
      </w:r>
      <w:r w:rsidR="00C6390D" w:rsidRPr="009638F7">
        <w:rPr>
          <w:b/>
          <w:i/>
        </w:rPr>
        <w:t>художестве</w:t>
      </w:r>
      <w:r w:rsidR="00D2436E" w:rsidRPr="009638F7">
        <w:rPr>
          <w:b/>
          <w:i/>
        </w:rPr>
        <w:t>нно-эстетическую направленность</w:t>
      </w:r>
      <w:r w:rsidR="00D2436E" w:rsidRPr="00FC3B80">
        <w:t xml:space="preserve"> и предполагает получение дополнительного образования в сфере хореографического искусства.</w:t>
      </w:r>
      <w:r w:rsidR="00E64BAD">
        <w:t xml:space="preserve"> Также данная программа может быть использована при работе с детьми ОВЗ. </w:t>
      </w:r>
      <w:proofErr w:type="spellStart"/>
      <w:r w:rsidR="00E64BAD">
        <w:t>Общеразвивающие</w:t>
      </w:r>
      <w:proofErr w:type="spellEnd"/>
      <w:r w:rsidR="00E64BAD">
        <w:t xml:space="preserve"> творческие занятия </w:t>
      </w:r>
      <w:r w:rsidR="004A0E51">
        <w:t xml:space="preserve">могут помочь детям с ОВЗ </w:t>
      </w:r>
      <w:proofErr w:type="gramStart"/>
      <w:r w:rsidR="004A0E51">
        <w:t xml:space="preserve">( </w:t>
      </w:r>
      <w:proofErr w:type="gramEnd"/>
      <w:r w:rsidR="004A0E51">
        <w:t>слабо</w:t>
      </w:r>
      <w:r w:rsidR="00E64BAD">
        <w:t>слышащим</w:t>
      </w:r>
      <w:r w:rsidR="00E64BAD" w:rsidRPr="004A0E51">
        <w:t xml:space="preserve">, </w:t>
      </w:r>
      <w:r w:rsidR="004A0E51">
        <w:t>слабовидящим детям</w:t>
      </w:r>
      <w:r w:rsidR="004A0E51" w:rsidRPr="004A0E51">
        <w:t xml:space="preserve">, </w:t>
      </w:r>
      <w:r w:rsidR="00290372">
        <w:t>детям с нарушением опорно-двигательного аппарата) стать уверенными в себе</w:t>
      </w:r>
      <w:r w:rsidR="00290372" w:rsidRPr="00290372">
        <w:t xml:space="preserve">, </w:t>
      </w:r>
      <w:r w:rsidR="0038201B">
        <w:t>укрепить как физическое</w:t>
      </w:r>
      <w:r w:rsidR="0038201B" w:rsidRPr="0038201B">
        <w:t xml:space="preserve">, </w:t>
      </w:r>
      <w:r w:rsidR="0038201B">
        <w:t>так и психическое здоровье.</w:t>
      </w:r>
    </w:p>
    <w:p w:rsidR="00E64BAD" w:rsidRPr="00E64BAD" w:rsidRDefault="00E64BAD" w:rsidP="00A17855">
      <w:pPr>
        <w:ind w:firstLine="567"/>
        <w:rPr>
          <w:b/>
          <w:u w:val="single"/>
        </w:rPr>
      </w:pPr>
      <w:r w:rsidRPr="00E64BAD">
        <w:rPr>
          <w:b/>
          <w:u w:val="single"/>
        </w:rPr>
        <w:lastRenderedPageBreak/>
        <w:t xml:space="preserve">Новизна программы. </w:t>
      </w:r>
    </w:p>
    <w:p w:rsidR="00E64BAD" w:rsidRDefault="00E64BAD" w:rsidP="00A17855">
      <w:pPr>
        <w:ind w:firstLine="567"/>
        <w:jc w:val="both"/>
      </w:pPr>
      <w:proofErr w:type="gramStart"/>
      <w:r>
        <w:t>Обучение по программе</w:t>
      </w:r>
      <w:proofErr w:type="gramEnd"/>
      <w:r>
        <w:t xml:space="preserve"> «Театр бального танца» предполагает реализацию авторской концепции развития гармоничной личности ребёнка и основывается на новых подходах к системе преподавания бальной хореографии. </w:t>
      </w:r>
    </w:p>
    <w:p w:rsidR="00D20931" w:rsidRDefault="00D20931" w:rsidP="00A17855">
      <w:pPr>
        <w:ind w:firstLine="567"/>
        <w:jc w:val="both"/>
      </w:pPr>
      <w:r>
        <w:t>Данная программа составлена на основании следующих нормативно-правовых документов:</w:t>
      </w:r>
    </w:p>
    <w:p w:rsidR="007D6396" w:rsidRPr="007D6396" w:rsidRDefault="007D6396" w:rsidP="00A17855">
      <w:pPr>
        <w:pStyle w:val="1"/>
        <w:numPr>
          <w:ilvl w:val="0"/>
          <w:numId w:val="40"/>
        </w:numPr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7D6396">
        <w:rPr>
          <w:rFonts w:ascii="Times New Roman" w:hAnsi="Times New Roman"/>
          <w:b w:val="0"/>
          <w:sz w:val="24"/>
          <w:szCs w:val="24"/>
        </w:rPr>
        <w:t>Федеральный закон от 29 декабря 2012 г. N 273-ФЗ "Об образовании в Российской Федерации"</w:t>
      </w:r>
      <w:r w:rsidR="002B7FDA">
        <w:rPr>
          <w:rFonts w:ascii="Times New Roman" w:hAnsi="Times New Roman"/>
          <w:b w:val="0"/>
          <w:sz w:val="24"/>
          <w:szCs w:val="24"/>
        </w:rPr>
        <w:t>;</w:t>
      </w:r>
    </w:p>
    <w:p w:rsidR="00D20931" w:rsidRDefault="007D6396" w:rsidP="00A17855">
      <w:pPr>
        <w:numPr>
          <w:ilvl w:val="0"/>
          <w:numId w:val="40"/>
        </w:numPr>
        <w:ind w:left="0" w:firstLine="567"/>
        <w:jc w:val="both"/>
      </w:pPr>
      <w:r>
        <w:t>Концепция развития дополнительного образования детей (утверждена распоряжением Правительства  Российской Федерации от 04.09.2014 №1726-р)</w:t>
      </w:r>
      <w:r w:rsidR="002B7FDA">
        <w:t>;</w:t>
      </w:r>
    </w:p>
    <w:p w:rsidR="007D6396" w:rsidRDefault="007D6396" w:rsidP="00A17855">
      <w:pPr>
        <w:numPr>
          <w:ilvl w:val="0"/>
          <w:numId w:val="40"/>
        </w:numPr>
        <w:ind w:left="0" w:firstLine="567"/>
        <w:jc w:val="both"/>
      </w:pPr>
      <w:r>
        <w:t>План мероприятий на 2015-202 годы по реализации Концепции развития дополнительного образования детей (утвержден</w:t>
      </w:r>
      <w:r w:rsidR="002B7FDA">
        <w:t xml:space="preserve"> распоряжением Правительства  Российской Федерации от 24.04.2015 №729-р);</w:t>
      </w:r>
    </w:p>
    <w:p w:rsidR="002B7FDA" w:rsidRDefault="002B7FDA" w:rsidP="00A17855">
      <w:pPr>
        <w:numPr>
          <w:ilvl w:val="0"/>
          <w:numId w:val="40"/>
        </w:numPr>
        <w:ind w:left="0" w:firstLine="567"/>
        <w:jc w:val="both"/>
      </w:pPr>
      <w:r>
        <w:t xml:space="preserve">Порядок организации и осуществления образовательной деятельности по дополнительным общеобразовательным программам  (утвержден Приказом Министерства </w:t>
      </w:r>
      <w:r w:rsidR="00C62E79">
        <w:t>образования и науки России от 29</w:t>
      </w:r>
      <w:r>
        <w:t>.08.2013 №1008);</w:t>
      </w:r>
    </w:p>
    <w:p w:rsidR="002B7FDA" w:rsidRDefault="002B7FDA" w:rsidP="00A17855">
      <w:pPr>
        <w:numPr>
          <w:ilvl w:val="0"/>
          <w:numId w:val="40"/>
        </w:numPr>
        <w:ind w:left="0" w:firstLine="567"/>
        <w:jc w:val="both"/>
      </w:pPr>
      <w:proofErr w:type="spellStart"/>
      <w:r>
        <w:t>СанПиН</w:t>
      </w:r>
      <w:proofErr w:type="spellEnd"/>
      <w:r>
        <w:t xml:space="preserve"> 2.4.4.3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санитарного врача Российской Федерации от 04.07.2014 №41);</w:t>
      </w:r>
    </w:p>
    <w:p w:rsidR="002B7FDA" w:rsidRDefault="002B7FDA" w:rsidP="00A17855">
      <w:pPr>
        <w:numPr>
          <w:ilvl w:val="0"/>
          <w:numId w:val="40"/>
        </w:numPr>
        <w:ind w:left="0" w:firstLine="567"/>
        <w:jc w:val="both"/>
      </w:pPr>
      <w:proofErr w:type="gramStart"/>
      <w:r>
        <w:t>«Об утверждении Общих требований к определению нормативных затрат на оказание государственных (муниципальных) услуг в сфере образования, науки и молодёжной политики, применяемых при расчете объё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(утвержден пунктом 4.1 приказа Министерства образования и науки Российской Федерации от 22.09.2015 №1040);</w:t>
      </w:r>
      <w:proofErr w:type="gramEnd"/>
    </w:p>
    <w:p w:rsidR="002B7FDA" w:rsidRDefault="002B7FDA" w:rsidP="00A17855">
      <w:pPr>
        <w:numPr>
          <w:ilvl w:val="0"/>
          <w:numId w:val="40"/>
        </w:numPr>
        <w:ind w:left="0" w:firstLine="567"/>
        <w:jc w:val="both"/>
      </w:pPr>
      <w:r>
        <w:t>«О примерных требованиях к программам дополнительного образования детей» (Приложение к письму департамента молодежной политики</w:t>
      </w:r>
      <w:r w:rsidR="00071660">
        <w:t>, воспитания и социальной поддержки Министерства образования и науки Российской Федерации от 11.122006 №06-1844);</w:t>
      </w:r>
    </w:p>
    <w:p w:rsidR="00071660" w:rsidRDefault="00071660" w:rsidP="00A17855">
      <w:pPr>
        <w:numPr>
          <w:ilvl w:val="0"/>
          <w:numId w:val="40"/>
        </w:numPr>
        <w:ind w:left="0" w:firstLine="567"/>
        <w:jc w:val="both"/>
      </w:pPr>
      <w:r>
        <w:t>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071660" w:rsidRDefault="00071660" w:rsidP="00A17855">
      <w:pPr>
        <w:numPr>
          <w:ilvl w:val="0"/>
          <w:numId w:val="40"/>
        </w:numPr>
        <w:ind w:left="0" w:firstLine="567"/>
        <w:jc w:val="both"/>
      </w:pPr>
      <w:r>
        <w:t>«Экспертиза программ дополнительного образования детей, внеурочной деятельности и элективных курсов (приложение к журналу «Внешкольник» - Бюллетень «Региональный опыт развития воспитания и дополнительного  образования детей и молодёжи» №4, 2014г.);</w:t>
      </w:r>
    </w:p>
    <w:p w:rsidR="00071660" w:rsidRDefault="00071660" w:rsidP="00A17855">
      <w:pPr>
        <w:numPr>
          <w:ilvl w:val="0"/>
          <w:numId w:val="40"/>
        </w:numPr>
        <w:ind w:left="0" w:firstLine="567"/>
        <w:jc w:val="both"/>
      </w:pPr>
      <w:r>
        <w:t>Методические рекомендации</w:t>
      </w:r>
      <w:r w:rsidR="00E9137D">
        <w:t xml:space="preserve"> по проектированию дополнител</w:t>
      </w:r>
      <w:r w:rsidR="00C62E79">
        <w:t xml:space="preserve">ьных </w:t>
      </w:r>
      <w:proofErr w:type="spellStart"/>
      <w:r w:rsidR="00C62E79">
        <w:t>общеразвивающих</w:t>
      </w:r>
      <w:proofErr w:type="spellEnd"/>
      <w:r w:rsidR="00C62E79">
        <w:t xml:space="preserve"> программ (</w:t>
      </w:r>
      <w:r w:rsidR="00E9137D">
        <w:t xml:space="preserve">включая </w:t>
      </w:r>
      <w:proofErr w:type="spellStart"/>
      <w:r w:rsidR="00E9137D">
        <w:t>разноуровневые</w:t>
      </w:r>
      <w:proofErr w:type="spellEnd"/>
      <w:r w:rsidR="00E9137D">
        <w:t xml:space="preserve"> программы)» (направлены письмом Департамента государственной политики в сфере воспитания детей и молодёжи Министерства образования и науки Российской Федерации от 18.11.2015 №09-3242);</w:t>
      </w:r>
    </w:p>
    <w:p w:rsidR="00E9137D" w:rsidRDefault="00E9137D" w:rsidP="00A17855">
      <w:pPr>
        <w:numPr>
          <w:ilvl w:val="0"/>
          <w:numId w:val="40"/>
        </w:numPr>
        <w:ind w:left="0" w:firstLine="567"/>
        <w:jc w:val="both"/>
      </w:pPr>
      <w:r>
        <w:t>Приказ Министерства образования и на</w:t>
      </w:r>
      <w:r w:rsidR="00BE5B96">
        <w:t>уки Республики Татарстан №1465/14 от 20 марта 2014г. «Об утверждении Модельного стандарта качества муниципальной услуги по организации предоставления дополнительного образования детей в многопрофильных организациях дополнительного образования в новой редакции»;</w:t>
      </w:r>
    </w:p>
    <w:p w:rsidR="00BE5B96" w:rsidRDefault="00BA0287" w:rsidP="00A17855">
      <w:pPr>
        <w:numPr>
          <w:ilvl w:val="0"/>
          <w:numId w:val="40"/>
        </w:numPr>
        <w:ind w:left="0" w:firstLine="567"/>
        <w:jc w:val="both"/>
      </w:pPr>
      <w:r>
        <w:t>Приказ Министерства образования и науки Республики Татарстан №2529/14 от 6 мая 2014г. «Об утверждении Модельного стандарта качества муниципальной услуги по организации предоставления дополнительного образования детей в общеобразовательных организациях».</w:t>
      </w:r>
    </w:p>
    <w:p w:rsidR="00E64BAD" w:rsidRPr="00FC3B80" w:rsidRDefault="00E64BAD" w:rsidP="00D2436E">
      <w:pPr>
        <w:pStyle w:val="p1"/>
      </w:pPr>
    </w:p>
    <w:p w:rsidR="00720595" w:rsidRPr="00720595" w:rsidRDefault="00720595" w:rsidP="00A17855">
      <w:pPr>
        <w:pStyle w:val="c13"/>
        <w:ind w:firstLine="567"/>
        <w:rPr>
          <w:b/>
        </w:rPr>
      </w:pPr>
      <w:r w:rsidRPr="00720595">
        <w:rPr>
          <w:b/>
        </w:rPr>
        <w:t>3.2. Отличительные особенности программы</w:t>
      </w:r>
    </w:p>
    <w:p w:rsidR="00DB0E37" w:rsidRDefault="00DB0E37" w:rsidP="00A17855">
      <w:pPr>
        <w:pStyle w:val="c13"/>
        <w:ind w:firstLine="567"/>
        <w:jc w:val="both"/>
      </w:pPr>
      <w:r w:rsidRPr="004C5538">
        <w:rPr>
          <w:b/>
          <w:i/>
        </w:rPr>
        <w:t>Отличительной особенностью</w:t>
      </w:r>
      <w:r w:rsidRPr="00720595">
        <w:t xml:space="preserve"> данной программы является</w:t>
      </w:r>
      <w:r w:rsidR="003E0A4E">
        <w:rPr>
          <w:b/>
        </w:rPr>
        <w:t xml:space="preserve"> </w:t>
      </w:r>
      <w:r w:rsidR="001E2E27">
        <w:t>изучение сценического действия</w:t>
      </w:r>
      <w:r w:rsidR="001E2E27" w:rsidRPr="001E2E27">
        <w:t xml:space="preserve">, </w:t>
      </w:r>
      <w:r w:rsidR="001E2E27">
        <w:t>основ режиссуры и драматургического развития</w:t>
      </w:r>
      <w:r w:rsidR="001E2E27" w:rsidRPr="001E2E27">
        <w:t xml:space="preserve">, </w:t>
      </w:r>
      <w:r w:rsidR="001E2E27">
        <w:t xml:space="preserve">знакомство с </w:t>
      </w:r>
      <w:r w:rsidR="002760A9">
        <w:t>теорией музыки</w:t>
      </w:r>
      <w:r w:rsidR="002760A9" w:rsidRPr="002760A9">
        <w:t xml:space="preserve">, </w:t>
      </w:r>
      <w:r w:rsidR="001E2E27">
        <w:t>историей танца</w:t>
      </w:r>
      <w:r w:rsidR="002760A9">
        <w:t xml:space="preserve"> и танцевального костюма.</w:t>
      </w:r>
    </w:p>
    <w:p w:rsidR="00720595" w:rsidRPr="00720595" w:rsidRDefault="00720595" w:rsidP="00A17855">
      <w:pPr>
        <w:pStyle w:val="c13"/>
        <w:ind w:firstLine="567"/>
        <w:rPr>
          <w:b/>
        </w:rPr>
      </w:pPr>
      <w:r w:rsidRPr="00720595">
        <w:rPr>
          <w:b/>
        </w:rPr>
        <w:t>3.3. Особенности возрастной группы</w:t>
      </w:r>
    </w:p>
    <w:p w:rsidR="009B795F" w:rsidRPr="00720595" w:rsidRDefault="00391DAD" w:rsidP="00A17855">
      <w:pPr>
        <w:pStyle w:val="c13"/>
        <w:ind w:firstLine="567"/>
        <w:jc w:val="both"/>
      </w:pPr>
      <w:r>
        <w:tab/>
      </w:r>
      <w:r w:rsidR="00DB0E37" w:rsidRPr="00720595">
        <w:t>Настоящая программа предназначе</w:t>
      </w:r>
      <w:r w:rsidR="00720595" w:rsidRPr="00720595">
        <w:t>на для работы с детьми 7-11 лет, о</w:t>
      </w:r>
      <w:r w:rsidR="009B795F" w:rsidRPr="00720595">
        <w:t>собенности</w:t>
      </w:r>
      <w:r w:rsidR="00DC41C2" w:rsidRPr="00720595">
        <w:t xml:space="preserve"> данной возрастной группы</w:t>
      </w:r>
      <w:r w:rsidR="00720595">
        <w:t>:</w:t>
      </w:r>
      <w:r w:rsidR="00DC41C2" w:rsidRPr="00720595">
        <w:t xml:space="preserve"> </w:t>
      </w:r>
      <w:r w:rsidR="00DB0E37" w:rsidRPr="00720595">
        <w:t xml:space="preserve"> </w:t>
      </w:r>
    </w:p>
    <w:p w:rsidR="00DC41C2" w:rsidRDefault="00DC41C2" w:rsidP="00A17855">
      <w:pPr>
        <w:pStyle w:val="ae"/>
        <w:numPr>
          <w:ilvl w:val="0"/>
          <w:numId w:val="16"/>
        </w:numPr>
        <w:ind w:left="0" w:firstLine="567"/>
        <w:jc w:val="both"/>
      </w:pPr>
      <w:r>
        <w:t>процессы возбуждения в центральной нервной системе преобладают, что объясняет непоседливость детей данного возрастного периода;</w:t>
      </w:r>
    </w:p>
    <w:p w:rsidR="00DC41C2" w:rsidRDefault="00DC41C2" w:rsidP="00A17855">
      <w:pPr>
        <w:pStyle w:val="ae"/>
        <w:numPr>
          <w:ilvl w:val="0"/>
          <w:numId w:val="16"/>
        </w:numPr>
        <w:ind w:left="0" w:firstLine="567"/>
        <w:jc w:val="both"/>
      </w:pPr>
      <w:r>
        <w:t xml:space="preserve">процессы торможения </w:t>
      </w:r>
      <w:r w:rsidR="009B795F">
        <w:t>детей младшего школьного возраста отличаются слабостью</w:t>
      </w:r>
      <w:r w:rsidR="009B795F" w:rsidRPr="009B795F">
        <w:t xml:space="preserve">, </w:t>
      </w:r>
      <w:r w:rsidR="009B795F">
        <w:t>поэтому мы можем наблюдать</w:t>
      </w:r>
      <w:r>
        <w:t xml:space="preserve"> их излишняя торопливость;</w:t>
      </w:r>
    </w:p>
    <w:p w:rsidR="00DC41C2" w:rsidRDefault="00DC41C2" w:rsidP="00A17855">
      <w:pPr>
        <w:pStyle w:val="ae"/>
        <w:numPr>
          <w:ilvl w:val="0"/>
          <w:numId w:val="16"/>
        </w:numPr>
        <w:ind w:left="0" w:firstLine="567"/>
        <w:jc w:val="both"/>
      </w:pPr>
      <w:r>
        <w:t>возбуждение и торможение характеризуется малой подвижностью, что особенно ярко проявляется в неумении быстро переключаться с одной работы на другую (поэтому необходимо делать небольшие паузы в занятиях с детьми</w:t>
      </w:r>
      <w:r w:rsidR="009B795F">
        <w:t xml:space="preserve"> данного возраста</w:t>
      </w:r>
      <w:r>
        <w:t>).</w:t>
      </w:r>
    </w:p>
    <w:p w:rsidR="00DB0E37" w:rsidRPr="009F57C0" w:rsidRDefault="00DC41C2" w:rsidP="00A17855">
      <w:pPr>
        <w:pStyle w:val="ae"/>
        <w:ind w:firstLine="567"/>
        <w:jc w:val="both"/>
        <w:rPr>
          <w:u w:val="single"/>
        </w:rPr>
      </w:pPr>
      <w:r>
        <w:t>Развитие основных психофизических каче</w:t>
      </w:r>
      <w:proofErr w:type="gramStart"/>
      <w:r>
        <w:t>ств</w:t>
      </w:r>
      <w:r w:rsidR="009B795F">
        <w:t xml:space="preserve">  </w:t>
      </w:r>
      <w:r>
        <w:t>пр</w:t>
      </w:r>
      <w:proofErr w:type="gramEnd"/>
      <w:r>
        <w:t>оисходит в тесной связи с формирование</w:t>
      </w:r>
      <w:r w:rsidR="009B795F">
        <w:t xml:space="preserve">м двигательных навыков. </w:t>
      </w:r>
      <w:r>
        <w:t xml:space="preserve">В младшем школьном возрасте происходит интенсивный рост мускулатуры, развитие мышечной силы, координации при общем увеличении подвижности. Однако дети не могут продолжительное время выполнять однообразные, даже несложные движения, мускулатура у них еще неокрепшая, а утомляемость высокая. </w:t>
      </w:r>
      <w:r w:rsidR="00720595">
        <w:t xml:space="preserve"> </w:t>
      </w:r>
      <w:r w:rsidR="009B795F">
        <w:t>Также отличит</w:t>
      </w:r>
      <w:r w:rsidR="001E2E27">
        <w:t>е</w:t>
      </w:r>
      <w:r w:rsidR="009B795F">
        <w:t>льными характеристиками детей данного возраста являются любознательность, конкретность мышления, большая впечатлительность, и</w:t>
      </w:r>
      <w:proofErr w:type="gramStart"/>
      <w:r w:rsidR="009B795F">
        <w:t xml:space="preserve"> </w:t>
      </w:r>
      <w:r w:rsidR="009B795F" w:rsidRPr="009B795F">
        <w:t>,</w:t>
      </w:r>
      <w:proofErr w:type="gramEnd"/>
      <w:r w:rsidR="009B795F" w:rsidRPr="009B795F">
        <w:t xml:space="preserve"> </w:t>
      </w:r>
      <w:r w:rsidR="009B795F">
        <w:t xml:space="preserve">конечно же </w:t>
      </w:r>
      <w:r w:rsidR="009B795F" w:rsidRPr="009B795F">
        <w:rPr>
          <w:b/>
        </w:rPr>
        <w:t>подражательность</w:t>
      </w:r>
      <w:r w:rsidR="009B795F">
        <w:rPr>
          <w:b/>
        </w:rPr>
        <w:t xml:space="preserve">. </w:t>
      </w:r>
      <w:r w:rsidR="009F57C0">
        <w:rPr>
          <w:b/>
        </w:rPr>
        <w:t>(</w:t>
      </w:r>
      <w:r w:rsidR="009F57C0">
        <w:t>сформулировать идею с игрой...все через игру</w:t>
      </w:r>
      <w:r w:rsidR="009F57C0" w:rsidRPr="009F57C0">
        <w:t>,</w:t>
      </w:r>
      <w:r w:rsidR="001E2E27">
        <w:t xml:space="preserve"> </w:t>
      </w:r>
      <w:r w:rsidR="009F57C0">
        <w:t>образы</w:t>
      </w:r>
      <w:r w:rsidR="009F57C0" w:rsidRPr="009F57C0">
        <w:t xml:space="preserve">, </w:t>
      </w:r>
      <w:r w:rsidR="009F57C0">
        <w:t>сюжеты).</w:t>
      </w:r>
    </w:p>
    <w:p w:rsidR="00720595" w:rsidRDefault="00720595" w:rsidP="00A17855">
      <w:pPr>
        <w:shd w:val="clear" w:color="auto" w:fill="FFFFFF"/>
        <w:spacing w:line="360" w:lineRule="auto"/>
        <w:ind w:firstLine="567"/>
        <w:jc w:val="both"/>
        <w:rPr>
          <w:rStyle w:val="s2"/>
          <w:b/>
        </w:rPr>
      </w:pPr>
      <w:r>
        <w:rPr>
          <w:rStyle w:val="s2"/>
          <w:b/>
        </w:rPr>
        <w:t>3.4. Цель и задачи программы</w:t>
      </w:r>
    </w:p>
    <w:p w:rsidR="009F57C0" w:rsidRDefault="009F57C0" w:rsidP="00A17855">
      <w:pPr>
        <w:shd w:val="clear" w:color="auto" w:fill="FFFFFF"/>
        <w:ind w:firstLine="567"/>
        <w:jc w:val="both"/>
        <w:rPr>
          <w:color w:val="000000"/>
          <w:kern w:val="2"/>
        </w:rPr>
      </w:pPr>
      <w:r w:rsidRPr="00E234A9">
        <w:rPr>
          <w:rStyle w:val="s2"/>
          <w:b/>
        </w:rPr>
        <w:t>Цель программы</w:t>
      </w:r>
      <w:r>
        <w:rPr>
          <w:rStyle w:val="s2"/>
        </w:rPr>
        <w:t xml:space="preserve">: </w:t>
      </w:r>
      <w:r w:rsidRPr="001B4D59">
        <w:rPr>
          <w:color w:val="000000"/>
          <w:kern w:val="2"/>
        </w:rPr>
        <w:t>Психически и физически, умственно и духовно развить личность ребенка посредством  бальной хореографии.</w:t>
      </w:r>
    </w:p>
    <w:p w:rsidR="00391DAD" w:rsidRDefault="00391DAD" w:rsidP="00A17855">
      <w:pPr>
        <w:shd w:val="clear" w:color="auto" w:fill="FFFFFF"/>
        <w:ind w:firstLine="567"/>
        <w:jc w:val="both"/>
        <w:rPr>
          <w:color w:val="000000"/>
          <w:kern w:val="2"/>
        </w:rPr>
      </w:pPr>
    </w:p>
    <w:p w:rsidR="00C6390D" w:rsidRPr="00E234A9" w:rsidRDefault="00C6390D" w:rsidP="00A17855">
      <w:pPr>
        <w:shd w:val="clear" w:color="auto" w:fill="FFFFFF"/>
        <w:ind w:firstLine="567"/>
        <w:jc w:val="both"/>
        <w:rPr>
          <w:b/>
          <w:kern w:val="2"/>
        </w:rPr>
      </w:pPr>
      <w:r w:rsidRPr="00E234A9">
        <w:rPr>
          <w:rStyle w:val="s2"/>
          <w:b/>
        </w:rPr>
        <w:t>Задачи:</w:t>
      </w:r>
    </w:p>
    <w:p w:rsidR="00C6390D" w:rsidRPr="001E2E27" w:rsidRDefault="00720595" w:rsidP="00A1785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6390D" w:rsidRPr="001E2E27">
        <w:rPr>
          <w:rFonts w:ascii="Times New Roman" w:hAnsi="Times New Roman"/>
          <w:sz w:val="24"/>
          <w:szCs w:val="24"/>
        </w:rPr>
        <w:t>оздать условия для развития музыкальных и творческих способностей детей, восприятия музыкальных образов и представлений развития выразительных движений;</w:t>
      </w:r>
    </w:p>
    <w:p w:rsidR="00C6390D" w:rsidRPr="001E2E27" w:rsidRDefault="00720595" w:rsidP="00A17855">
      <w:pPr>
        <w:pStyle w:val="a3"/>
        <w:numPr>
          <w:ilvl w:val="0"/>
          <w:numId w:val="5"/>
        </w:numPr>
        <w:spacing w:after="0" w:line="240" w:lineRule="auto"/>
        <w:ind w:left="0" w:firstLine="567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6390D" w:rsidRPr="001E2E27">
        <w:rPr>
          <w:rFonts w:ascii="Times New Roman" w:hAnsi="Times New Roman"/>
          <w:sz w:val="24"/>
          <w:szCs w:val="24"/>
        </w:rPr>
        <w:t xml:space="preserve">оспитать уверенную в себе личность; </w:t>
      </w:r>
    </w:p>
    <w:p w:rsidR="00C6390D" w:rsidRPr="001E2E27" w:rsidRDefault="00720595" w:rsidP="00A17855">
      <w:pPr>
        <w:pStyle w:val="a3"/>
        <w:numPr>
          <w:ilvl w:val="0"/>
          <w:numId w:val="5"/>
        </w:numPr>
        <w:spacing w:after="0" w:line="240" w:lineRule="auto"/>
        <w:ind w:left="0" w:firstLine="567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6390D" w:rsidRPr="001E2E27">
        <w:rPr>
          <w:rFonts w:ascii="Times New Roman" w:hAnsi="Times New Roman"/>
          <w:sz w:val="24"/>
          <w:szCs w:val="24"/>
        </w:rPr>
        <w:t>одготовить к творческому самосохранению;</w:t>
      </w:r>
    </w:p>
    <w:p w:rsidR="00C6390D" w:rsidRPr="001E2E27" w:rsidRDefault="00720595" w:rsidP="00A17855">
      <w:pPr>
        <w:pStyle w:val="a3"/>
        <w:numPr>
          <w:ilvl w:val="0"/>
          <w:numId w:val="6"/>
        </w:numPr>
        <w:spacing w:after="0" w:line="240" w:lineRule="auto"/>
        <w:ind w:left="0" w:firstLine="567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6390D" w:rsidRPr="001E2E27">
        <w:rPr>
          <w:rFonts w:ascii="Times New Roman" w:hAnsi="Times New Roman"/>
          <w:sz w:val="24"/>
          <w:szCs w:val="24"/>
        </w:rPr>
        <w:t>формировать эстетический и художественный вкус;</w:t>
      </w:r>
    </w:p>
    <w:p w:rsidR="00C6390D" w:rsidRPr="001E2E27" w:rsidRDefault="00720595" w:rsidP="00A17855">
      <w:pPr>
        <w:pStyle w:val="a3"/>
        <w:numPr>
          <w:ilvl w:val="0"/>
          <w:numId w:val="6"/>
        </w:numPr>
        <w:spacing w:after="0" w:line="240" w:lineRule="auto"/>
        <w:ind w:left="0" w:firstLine="567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6390D" w:rsidRPr="001E2E27">
        <w:rPr>
          <w:rFonts w:ascii="Times New Roman" w:hAnsi="Times New Roman"/>
          <w:sz w:val="24"/>
          <w:szCs w:val="24"/>
        </w:rPr>
        <w:t>азвить пластичность, кра</w:t>
      </w:r>
      <w:r w:rsidR="008B4D93">
        <w:rPr>
          <w:rFonts w:ascii="Times New Roman" w:hAnsi="Times New Roman"/>
          <w:sz w:val="24"/>
          <w:szCs w:val="24"/>
        </w:rPr>
        <w:t xml:space="preserve">сивую и правильную осанку.     </w:t>
      </w:r>
    </w:p>
    <w:p w:rsidR="00391DAD" w:rsidRDefault="00391DAD" w:rsidP="00A17855">
      <w:pPr>
        <w:ind w:firstLine="567"/>
        <w:outlineLvl w:val="3"/>
      </w:pPr>
    </w:p>
    <w:p w:rsidR="00C6390D" w:rsidRDefault="00C6390D" w:rsidP="00A17855">
      <w:pPr>
        <w:ind w:firstLine="567"/>
        <w:jc w:val="both"/>
        <w:outlineLvl w:val="3"/>
      </w:pPr>
      <w:r>
        <w:t>Данные задачи достигаются путем решения ключевых задач, отражающих личностное, коммуникативное, социальное и эстетическое развитие школьников.</w:t>
      </w:r>
    </w:p>
    <w:p w:rsidR="00A17855" w:rsidRDefault="00A17855" w:rsidP="00A17855">
      <w:pPr>
        <w:ind w:firstLine="567"/>
        <w:jc w:val="both"/>
        <w:outlineLvl w:val="3"/>
      </w:pPr>
    </w:p>
    <w:p w:rsidR="00A17855" w:rsidRDefault="00A17855">
      <w:pPr>
        <w:rPr>
          <w:b/>
        </w:rPr>
      </w:pPr>
      <w:r>
        <w:rPr>
          <w:b/>
        </w:rPr>
        <w:br w:type="page"/>
      </w:r>
    </w:p>
    <w:p w:rsidR="00720595" w:rsidRDefault="00313D7C" w:rsidP="00A17855">
      <w:pPr>
        <w:spacing w:before="100" w:beforeAutospacing="1" w:after="100" w:afterAutospacing="1"/>
        <w:ind w:firstLine="567"/>
        <w:jc w:val="both"/>
        <w:outlineLvl w:val="3"/>
        <w:rPr>
          <w:b/>
        </w:rPr>
      </w:pPr>
      <w:r w:rsidRPr="00313D7C">
        <w:rPr>
          <w:b/>
        </w:rPr>
        <w:lastRenderedPageBreak/>
        <w:t>3.6</w:t>
      </w:r>
      <w:r w:rsidR="00720595">
        <w:rPr>
          <w:b/>
        </w:rPr>
        <w:t>. Сроки и этапы реализации программы</w:t>
      </w:r>
    </w:p>
    <w:p w:rsidR="00D45A74" w:rsidRDefault="00313D7C" w:rsidP="00A17855">
      <w:pPr>
        <w:spacing w:before="100" w:beforeAutospacing="1" w:after="100" w:afterAutospacing="1"/>
        <w:ind w:firstLine="567"/>
        <w:jc w:val="both"/>
        <w:outlineLvl w:val="3"/>
      </w:pPr>
      <w:r w:rsidRPr="00313D7C">
        <w:t xml:space="preserve"> </w:t>
      </w:r>
      <w:r w:rsidR="005177F4">
        <w:t xml:space="preserve">Программа рассчитана на 3 </w:t>
      </w:r>
      <w:r w:rsidR="0076348B" w:rsidRPr="001B4D59">
        <w:t>год</w:t>
      </w:r>
      <w:r w:rsidR="005177F4">
        <w:t>а</w:t>
      </w:r>
      <w:r w:rsidR="0076348B" w:rsidRPr="001B4D59">
        <w:t>, занятия проводятся 2 раза в неделю</w:t>
      </w:r>
      <w:r w:rsidR="00720595">
        <w:t>, для групп из 15 человек.</w:t>
      </w:r>
      <w:r w:rsidR="0076348B" w:rsidRPr="001B4D59">
        <w:t xml:space="preserve"> Общ</w:t>
      </w:r>
      <w:r w:rsidR="005177F4">
        <w:t>ая продолжительность курса</w:t>
      </w:r>
      <w:r w:rsidR="00720595">
        <w:t xml:space="preserve"> </w:t>
      </w:r>
      <w:r w:rsidR="005177F4">
        <w:t xml:space="preserve">- 432 </w:t>
      </w:r>
      <w:r w:rsidR="0076348B" w:rsidRPr="001B4D59">
        <w:t xml:space="preserve">часа. </w:t>
      </w:r>
      <w:r w:rsidR="001D6868">
        <w:t>По содержанию программа представляет собой трехуровневую систе</w:t>
      </w:r>
      <w:r w:rsidR="00D45A74">
        <w:t>му постижения мастерства</w:t>
      </w:r>
      <w:r w:rsidR="00770CF7">
        <w:t>.</w:t>
      </w:r>
    </w:p>
    <w:p w:rsidR="0076348B" w:rsidRPr="00D45A74" w:rsidRDefault="00D45A74" w:rsidP="00A17855">
      <w:pPr>
        <w:ind w:firstLine="567"/>
        <w:outlineLvl w:val="3"/>
        <w:rPr>
          <w:b/>
          <w:i/>
        </w:rPr>
      </w:pPr>
      <w:r w:rsidRPr="00D45A74">
        <w:rPr>
          <w:b/>
          <w:i/>
        </w:rPr>
        <w:t>Этапы программы:</w:t>
      </w:r>
    </w:p>
    <w:p w:rsidR="001D6868" w:rsidRPr="001E2E27" w:rsidRDefault="001D6868" w:rsidP="00A17855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>«Игра- начало театра»</w:t>
      </w:r>
    </w:p>
    <w:p w:rsidR="001D6868" w:rsidRPr="001E2E27" w:rsidRDefault="001D6868" w:rsidP="00A17855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>« Искусство танца»</w:t>
      </w:r>
    </w:p>
    <w:p w:rsidR="00133401" w:rsidRPr="001E2E27" w:rsidRDefault="001D6868" w:rsidP="00A17855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>«Театр танца»</w:t>
      </w:r>
    </w:p>
    <w:p w:rsidR="00391DAD" w:rsidRDefault="00391DAD" w:rsidP="00A17855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390D" w:rsidRPr="001E2E27" w:rsidRDefault="00C6390D" w:rsidP="00A17855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 xml:space="preserve">По своей </w:t>
      </w:r>
      <w:r w:rsidRPr="001E2E27">
        <w:rPr>
          <w:rFonts w:ascii="Times New Roman" w:hAnsi="Times New Roman"/>
          <w:b/>
          <w:i/>
          <w:sz w:val="24"/>
          <w:szCs w:val="24"/>
        </w:rPr>
        <w:t>структуре</w:t>
      </w:r>
      <w:r w:rsidRPr="001E2E27">
        <w:rPr>
          <w:rFonts w:ascii="Times New Roman" w:hAnsi="Times New Roman"/>
          <w:sz w:val="24"/>
          <w:szCs w:val="24"/>
        </w:rPr>
        <w:t xml:space="preserve"> занятия состоят из следующих частей:</w:t>
      </w:r>
    </w:p>
    <w:p w:rsidR="00C6390D" w:rsidRPr="001E2E27" w:rsidRDefault="00C6390D" w:rsidP="00A17855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>-</w:t>
      </w:r>
      <w:r w:rsidR="000F4B32" w:rsidRPr="001E2E27">
        <w:rPr>
          <w:rFonts w:ascii="Times New Roman" w:hAnsi="Times New Roman"/>
          <w:sz w:val="24"/>
          <w:szCs w:val="24"/>
        </w:rPr>
        <w:t>Подготовительная (в</w:t>
      </w:r>
      <w:r w:rsidRPr="001E2E27">
        <w:rPr>
          <w:rFonts w:ascii="Times New Roman" w:hAnsi="Times New Roman"/>
          <w:sz w:val="24"/>
          <w:szCs w:val="24"/>
        </w:rPr>
        <w:t>водная</w:t>
      </w:r>
      <w:r w:rsidR="000F4B32" w:rsidRPr="001E2E27">
        <w:rPr>
          <w:rFonts w:ascii="Times New Roman" w:hAnsi="Times New Roman"/>
          <w:sz w:val="24"/>
          <w:szCs w:val="24"/>
        </w:rPr>
        <w:t>)</w:t>
      </w:r>
      <w:r w:rsidRPr="001E2E27">
        <w:rPr>
          <w:rFonts w:ascii="Times New Roman" w:hAnsi="Times New Roman"/>
          <w:sz w:val="24"/>
          <w:szCs w:val="24"/>
        </w:rPr>
        <w:t xml:space="preserve"> часть</w:t>
      </w:r>
    </w:p>
    <w:p w:rsidR="00720595" w:rsidRDefault="00C6390D" w:rsidP="00A17855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>-Основная часть</w:t>
      </w:r>
    </w:p>
    <w:p w:rsidR="00C6390D" w:rsidRPr="001E2E27" w:rsidRDefault="00C6390D" w:rsidP="00A17855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1E2E27">
        <w:rPr>
          <w:rFonts w:ascii="Times New Roman" w:hAnsi="Times New Roman"/>
          <w:sz w:val="24"/>
          <w:szCs w:val="24"/>
        </w:rPr>
        <w:t>-Заключительная часть</w:t>
      </w:r>
    </w:p>
    <w:p w:rsidR="000F4B32" w:rsidRPr="001E2E27" w:rsidRDefault="000F4B32" w:rsidP="00A17855">
      <w:pPr>
        <w:pStyle w:val="ae"/>
        <w:ind w:firstLine="567"/>
        <w:jc w:val="both"/>
      </w:pPr>
      <w:r w:rsidRPr="00EB4D17">
        <w:rPr>
          <w:i/>
        </w:rPr>
        <w:t>В подготовительной части занятия</w:t>
      </w:r>
      <w:r w:rsidRPr="001E2E27">
        <w:rPr>
          <w:b/>
          <w:bCs/>
        </w:rPr>
        <w:t xml:space="preserve"> </w:t>
      </w:r>
      <w:r w:rsidRPr="001E2E27">
        <w:t>проходит мобилизация обучающихся к предстоящей работе, подготовка к выполнению упражнений основной части занятия.</w:t>
      </w:r>
    </w:p>
    <w:p w:rsidR="000F4B32" w:rsidRPr="001E2E27" w:rsidRDefault="000F4B32" w:rsidP="00A17855">
      <w:pPr>
        <w:pStyle w:val="ae"/>
        <w:ind w:firstLine="567"/>
        <w:jc w:val="both"/>
      </w:pPr>
      <w:r w:rsidRPr="001E2E27">
        <w:t xml:space="preserve">Средствами, которыми решаются указанные задачи, являются разновидности ходьбы и бега, различные танцевальные движения, </w:t>
      </w:r>
      <w:proofErr w:type="spellStart"/>
      <w:r w:rsidRPr="001E2E27">
        <w:t>общеразвивающие</w:t>
      </w:r>
      <w:proofErr w:type="spellEnd"/>
      <w:r w:rsidRPr="001E2E27">
        <w:t xml:space="preserve"> упражнения. Такие упражнения способствуют мобилизации внимания, подготавливают суставно-мышечный аппарат, </w:t>
      </w:r>
      <w:proofErr w:type="spellStart"/>
      <w:r w:rsidRPr="001E2E27">
        <w:t>сердечно-сосудистую</w:t>
      </w:r>
      <w:proofErr w:type="spellEnd"/>
      <w:r w:rsidRPr="001E2E27">
        <w:t xml:space="preserve"> и </w:t>
      </w:r>
      <w:proofErr w:type="gramStart"/>
      <w:r w:rsidRPr="001E2E27">
        <w:t>дыхательную</w:t>
      </w:r>
      <w:proofErr w:type="gramEnd"/>
      <w:r w:rsidRPr="001E2E27">
        <w:t xml:space="preserve"> системы для последующей работы. </w:t>
      </w:r>
    </w:p>
    <w:p w:rsidR="000F4B32" w:rsidRPr="001E2E27" w:rsidRDefault="000F4B32" w:rsidP="00A17855">
      <w:pPr>
        <w:pStyle w:val="ae"/>
        <w:ind w:firstLine="567"/>
        <w:jc w:val="both"/>
      </w:pPr>
      <w:r w:rsidRPr="001E2E27">
        <w:t xml:space="preserve">В той части занятия, которая является </w:t>
      </w:r>
      <w:r w:rsidRPr="00EB4D17">
        <w:rPr>
          <w:bCs/>
          <w:i/>
        </w:rPr>
        <w:t>основной</w:t>
      </w:r>
      <w:r w:rsidRPr="001E2E27">
        <w:rPr>
          <w:b/>
          <w:bCs/>
        </w:rPr>
        <w:t xml:space="preserve">, </w:t>
      </w:r>
      <w:r w:rsidRPr="001E2E27">
        <w:t xml:space="preserve">применяется уже большее количество разнообразных движений: элементы классического танца, </w:t>
      </w:r>
      <w:r w:rsidR="00EB4D17">
        <w:t xml:space="preserve">латиноамериканского </w:t>
      </w:r>
      <w:r w:rsidRPr="001E2E27">
        <w:t xml:space="preserve">танца, </w:t>
      </w:r>
      <w:r w:rsidR="00EB4D17">
        <w:t>европейского танца</w:t>
      </w:r>
      <w:r w:rsidRPr="001E2E27">
        <w:t>,</w:t>
      </w:r>
      <w:r w:rsidR="00EB4D17">
        <w:t xml:space="preserve"> а также танцев отечественной программы</w:t>
      </w:r>
      <w:r w:rsidRPr="001E2E27">
        <w:t>. Различные средства хореографической подготовки обогащаются, взаимно проникая друг в друга.</w:t>
      </w:r>
    </w:p>
    <w:p w:rsidR="000F4B32" w:rsidRPr="001E2E27" w:rsidRDefault="000F4B32" w:rsidP="00A17855">
      <w:pPr>
        <w:pStyle w:val="ae"/>
        <w:ind w:firstLine="567"/>
        <w:jc w:val="both"/>
      </w:pPr>
      <w:r w:rsidRPr="001E2E27">
        <w:t>Форма основной части зависит от организации урока. Наиболее простая форма - одночастная, когда упражнения проводятся только у станка</w:t>
      </w:r>
      <w:r w:rsidR="00313D7C" w:rsidRPr="00313D7C">
        <w:t>,</w:t>
      </w:r>
      <w:r w:rsidRPr="001E2E27">
        <w:t xml:space="preserve"> только на середине зала или только в партере. </w:t>
      </w:r>
      <w:r w:rsidRPr="00070512">
        <w:rPr>
          <w:bCs/>
          <w:i/>
        </w:rPr>
        <w:t>В заключительной части занятия</w:t>
      </w:r>
      <w:r w:rsidRPr="001E2E27">
        <w:rPr>
          <w:b/>
          <w:bCs/>
        </w:rPr>
        <w:t xml:space="preserve"> </w:t>
      </w:r>
      <w:r w:rsidRPr="001E2E27">
        <w:t>необходимо снизить нагрузку с помощью специально подобранных упражнений: на расслабление, на растягивание (умеренной интенсивности). При утомлении для эмоциональной настройки к последующей работе рекомендуется применять танцевальные движения и комбинации из современных танцев. В заключительной части подводятся итоги. Во время контрольного занятия дается оценка каждому обучающемуся.</w:t>
      </w:r>
    </w:p>
    <w:p w:rsidR="0081660E" w:rsidRPr="00720595" w:rsidRDefault="0081660E" w:rsidP="00A17855">
      <w:pPr>
        <w:pStyle w:val="a3"/>
        <w:spacing w:line="240" w:lineRule="auto"/>
        <w:ind w:left="0" w:firstLine="567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720595">
        <w:rPr>
          <w:rFonts w:ascii="Times New Roman" w:hAnsi="Times New Roman"/>
          <w:b/>
          <w:sz w:val="24"/>
          <w:szCs w:val="24"/>
        </w:rPr>
        <w:t>3.7. Формы и режим занятий</w:t>
      </w:r>
    </w:p>
    <w:p w:rsidR="0081660E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 w:rsidRPr="0081660E">
        <w:t xml:space="preserve">Одной из главных </w:t>
      </w:r>
      <w:r w:rsidRPr="0081660E">
        <w:rPr>
          <w:b/>
          <w:i/>
        </w:rPr>
        <w:t>форм учебных занятий</w:t>
      </w:r>
      <w:r w:rsidRPr="0081660E">
        <w:t>, наряду с концертной деятельностью, является открытое занятие по хореографии. В зависимости от педагогических задач занятие по хореографии можно классифицировать:</w:t>
      </w:r>
    </w:p>
    <w:p w:rsidR="00B84D83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 w:rsidRPr="0081660E">
        <w:t>обучающее</w:t>
      </w:r>
      <w:r w:rsidR="0081660E">
        <w:t xml:space="preserve">  </w:t>
      </w:r>
    </w:p>
    <w:p w:rsidR="0081660E" w:rsidRPr="0081660E" w:rsidRDefault="0081660E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t xml:space="preserve"> тренировочное</w:t>
      </w:r>
    </w:p>
    <w:p w:rsidR="00B84D83" w:rsidRPr="0081660E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 w:rsidRPr="0081660E">
        <w:t>коллективно – творческое занятие</w:t>
      </w:r>
    </w:p>
    <w:p w:rsidR="00B84D83" w:rsidRPr="0081660E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 w:rsidRPr="0081660E">
        <w:t>беседы по истории танца</w:t>
      </w:r>
    </w:p>
    <w:p w:rsidR="0081660E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 w:rsidRPr="0081660E">
        <w:t>музыкальное занятие (прослушивание музыкального материала, беседы о музыке, музыкальные игры)</w:t>
      </w:r>
      <w:r w:rsidR="0081660E">
        <w:t xml:space="preserve"> </w:t>
      </w:r>
    </w:p>
    <w:p w:rsidR="0081660E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proofErr w:type="gramStart"/>
      <w:r w:rsidRPr="001E2E27">
        <w:t>контрольное</w:t>
      </w:r>
      <w:proofErr w:type="gramEnd"/>
      <w:r w:rsidRPr="001E2E27">
        <w:t xml:space="preserve"> (опрос, теоретический и практический зачёт)</w:t>
      </w:r>
      <w:r w:rsidR="0081660E">
        <w:t xml:space="preserve"> </w:t>
      </w:r>
    </w:p>
    <w:p w:rsidR="00B84D83" w:rsidRPr="001C27EB" w:rsidRDefault="00B84D83" w:rsidP="00A17855">
      <w:pPr>
        <w:pStyle w:val="ae"/>
        <w:numPr>
          <w:ilvl w:val="0"/>
          <w:numId w:val="18"/>
        </w:numPr>
        <w:spacing w:before="0" w:beforeAutospacing="0" w:after="0" w:afterAutospacing="0"/>
        <w:ind w:left="0" w:firstLine="567"/>
      </w:pPr>
      <w:r w:rsidRPr="001E2E27">
        <w:t>показательное</w:t>
      </w:r>
    </w:p>
    <w:p w:rsidR="00770CF7" w:rsidRDefault="00770CF7" w:rsidP="002451D6">
      <w:pPr>
        <w:pStyle w:val="c7"/>
        <w:spacing w:before="0" w:beforeAutospacing="0" w:after="0" w:afterAutospacing="0"/>
        <w:rPr>
          <w:rStyle w:val="c1"/>
          <w:b/>
        </w:rPr>
      </w:pPr>
    </w:p>
    <w:p w:rsidR="00D20931" w:rsidRDefault="00D20931" w:rsidP="00D15914">
      <w:pPr>
        <w:pStyle w:val="c7"/>
        <w:jc w:val="center"/>
        <w:rPr>
          <w:rStyle w:val="c1"/>
          <w:b/>
        </w:rPr>
      </w:pPr>
    </w:p>
    <w:p w:rsidR="00313D7C" w:rsidRDefault="0081660E" w:rsidP="00D15914">
      <w:pPr>
        <w:pStyle w:val="c7"/>
        <w:jc w:val="center"/>
        <w:rPr>
          <w:rStyle w:val="c1"/>
          <w:b/>
        </w:rPr>
      </w:pPr>
      <w:r>
        <w:rPr>
          <w:rStyle w:val="c1"/>
          <w:b/>
        </w:rPr>
        <w:t>Режим зан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4"/>
        <w:gridCol w:w="2464"/>
        <w:gridCol w:w="2464"/>
      </w:tblGrid>
      <w:tr w:rsidR="00D15914" w:rsidRPr="00997E82" w:rsidTr="002451D6">
        <w:tc>
          <w:tcPr>
            <w:tcW w:w="2463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Возраст учащихся</w:t>
            </w:r>
          </w:p>
        </w:tc>
        <w:tc>
          <w:tcPr>
            <w:tcW w:w="2464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Режим занятий</w:t>
            </w:r>
          </w:p>
        </w:tc>
        <w:tc>
          <w:tcPr>
            <w:tcW w:w="2464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Наполняемость группы</w:t>
            </w:r>
          </w:p>
        </w:tc>
        <w:tc>
          <w:tcPr>
            <w:tcW w:w="2464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Итого</w:t>
            </w:r>
          </w:p>
        </w:tc>
      </w:tr>
      <w:tr w:rsidR="00D15914" w:rsidRPr="00997E82" w:rsidTr="002451D6">
        <w:tc>
          <w:tcPr>
            <w:tcW w:w="2463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Первый год обучения</w:t>
            </w:r>
            <w:r>
              <w:t>: 7-8 лет</w:t>
            </w:r>
          </w:p>
        </w:tc>
        <w:tc>
          <w:tcPr>
            <w:tcW w:w="2464" w:type="dxa"/>
            <w:vAlign w:val="center"/>
          </w:tcPr>
          <w:p w:rsidR="00596614" w:rsidRPr="00596614" w:rsidRDefault="00596614" w:rsidP="002451D6">
            <w:pPr>
              <w:pStyle w:val="c7"/>
              <w:jc w:val="center"/>
            </w:pPr>
            <w:r>
              <w:t xml:space="preserve">В первом полугодии дети занимаются </w:t>
            </w:r>
            <w:r w:rsidR="00D15914" w:rsidRPr="00D15914">
              <w:t xml:space="preserve">2 раза в неделю по </w:t>
            </w:r>
            <w:r>
              <w:t>60 минут</w:t>
            </w:r>
            <w:r w:rsidRPr="00596614">
              <w:t>,</w:t>
            </w:r>
          </w:p>
          <w:p w:rsidR="00D15914" w:rsidRPr="00D15914" w:rsidRDefault="00596614" w:rsidP="00596614">
            <w:pPr>
              <w:pStyle w:val="c7"/>
              <w:jc w:val="center"/>
            </w:pPr>
            <w:r>
              <w:t xml:space="preserve">Во втором полугодии 2 раза в неделю по </w:t>
            </w:r>
            <w:r w:rsidR="00D15914" w:rsidRPr="00D15914">
              <w:t>1.5 часа</w:t>
            </w:r>
          </w:p>
        </w:tc>
        <w:tc>
          <w:tcPr>
            <w:tcW w:w="2464" w:type="dxa"/>
            <w:vAlign w:val="center"/>
          </w:tcPr>
          <w:p w:rsidR="00D15914" w:rsidRPr="0025398C" w:rsidRDefault="0025398C" w:rsidP="002451D6">
            <w:pPr>
              <w:pStyle w:val="c7"/>
              <w:jc w:val="center"/>
            </w:pPr>
            <w:r w:rsidRPr="0025398C">
              <w:t>15 человек</w:t>
            </w:r>
          </w:p>
        </w:tc>
        <w:tc>
          <w:tcPr>
            <w:tcW w:w="2464" w:type="dxa"/>
            <w:vAlign w:val="center"/>
          </w:tcPr>
          <w:p w:rsidR="00D15914" w:rsidRPr="004E5C66" w:rsidRDefault="004E5C66" w:rsidP="002451D6">
            <w:pPr>
              <w:pStyle w:val="c7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8</w:t>
            </w:r>
            <w:r w:rsidR="0025398C" w:rsidRPr="0025398C">
              <w:t xml:space="preserve"> час</w:t>
            </w:r>
            <w:r>
              <w:t>ов</w:t>
            </w:r>
          </w:p>
        </w:tc>
      </w:tr>
      <w:tr w:rsidR="00D15914" w:rsidRPr="00997E82" w:rsidTr="002451D6">
        <w:tc>
          <w:tcPr>
            <w:tcW w:w="2463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Второй год обучения</w:t>
            </w:r>
            <w:r>
              <w:t>: 8-9 лет</w:t>
            </w:r>
          </w:p>
        </w:tc>
        <w:tc>
          <w:tcPr>
            <w:tcW w:w="2464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>
              <w:t>2 раза в неделю по 1.5 часа</w:t>
            </w:r>
          </w:p>
        </w:tc>
        <w:tc>
          <w:tcPr>
            <w:tcW w:w="2464" w:type="dxa"/>
            <w:vAlign w:val="center"/>
          </w:tcPr>
          <w:p w:rsidR="00D15914" w:rsidRPr="0025398C" w:rsidRDefault="0025398C" w:rsidP="002451D6">
            <w:pPr>
              <w:pStyle w:val="c7"/>
              <w:jc w:val="center"/>
            </w:pPr>
            <w:r w:rsidRPr="0025398C">
              <w:t>15 человек</w:t>
            </w:r>
          </w:p>
        </w:tc>
        <w:tc>
          <w:tcPr>
            <w:tcW w:w="2464" w:type="dxa"/>
            <w:vAlign w:val="center"/>
          </w:tcPr>
          <w:p w:rsidR="00D15914" w:rsidRPr="0025398C" w:rsidRDefault="0025398C" w:rsidP="002451D6">
            <w:pPr>
              <w:pStyle w:val="c7"/>
              <w:jc w:val="center"/>
            </w:pPr>
            <w:r w:rsidRPr="0025398C">
              <w:t>144 часа</w:t>
            </w:r>
          </w:p>
        </w:tc>
      </w:tr>
      <w:tr w:rsidR="00D15914" w:rsidRPr="00997E82" w:rsidTr="002451D6">
        <w:tc>
          <w:tcPr>
            <w:tcW w:w="2463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Третий год обучения</w:t>
            </w:r>
            <w:r>
              <w:t>: 9-10 лет</w:t>
            </w:r>
          </w:p>
        </w:tc>
        <w:tc>
          <w:tcPr>
            <w:tcW w:w="2464" w:type="dxa"/>
            <w:vAlign w:val="center"/>
          </w:tcPr>
          <w:p w:rsidR="00D15914" w:rsidRPr="00D15914" w:rsidRDefault="00D15914" w:rsidP="002451D6">
            <w:pPr>
              <w:pStyle w:val="c7"/>
              <w:jc w:val="center"/>
            </w:pPr>
            <w:r w:rsidRPr="00D15914">
              <w:t>2 раза в неделю по 1.5 часа</w:t>
            </w:r>
          </w:p>
        </w:tc>
        <w:tc>
          <w:tcPr>
            <w:tcW w:w="2464" w:type="dxa"/>
            <w:vAlign w:val="center"/>
          </w:tcPr>
          <w:p w:rsidR="00D15914" w:rsidRPr="0025398C" w:rsidRDefault="0025398C" w:rsidP="002451D6">
            <w:pPr>
              <w:pStyle w:val="c7"/>
              <w:jc w:val="center"/>
            </w:pPr>
            <w:r w:rsidRPr="0025398C">
              <w:t>15 человек</w:t>
            </w:r>
          </w:p>
        </w:tc>
        <w:tc>
          <w:tcPr>
            <w:tcW w:w="2464" w:type="dxa"/>
            <w:vAlign w:val="center"/>
          </w:tcPr>
          <w:p w:rsidR="00D15914" w:rsidRPr="0025398C" w:rsidRDefault="0025398C" w:rsidP="002451D6">
            <w:pPr>
              <w:pStyle w:val="c7"/>
              <w:jc w:val="center"/>
            </w:pPr>
            <w:r w:rsidRPr="0025398C">
              <w:t>144 часа</w:t>
            </w:r>
          </w:p>
        </w:tc>
      </w:tr>
    </w:tbl>
    <w:p w:rsidR="008507FB" w:rsidRPr="0081660E" w:rsidRDefault="008507FB" w:rsidP="00A17855">
      <w:pPr>
        <w:pStyle w:val="c13"/>
        <w:ind w:firstLine="567"/>
        <w:rPr>
          <w:rStyle w:val="c1"/>
          <w:b/>
        </w:rPr>
      </w:pPr>
      <w:r w:rsidRPr="0081660E">
        <w:rPr>
          <w:rStyle w:val="c1"/>
          <w:b/>
        </w:rPr>
        <w:t xml:space="preserve">3.8. Ожидаемые результаты реализации </w:t>
      </w:r>
      <w:r w:rsidR="0081660E">
        <w:rPr>
          <w:rStyle w:val="c1"/>
          <w:b/>
        </w:rPr>
        <w:t>программы и способы их проверки</w:t>
      </w:r>
    </w:p>
    <w:p w:rsidR="00D45A74" w:rsidRDefault="00D45A74" w:rsidP="00A17855">
      <w:pPr>
        <w:pStyle w:val="c13"/>
        <w:ind w:firstLine="567"/>
        <w:rPr>
          <w:rStyle w:val="c1"/>
        </w:rPr>
      </w:pPr>
      <w:r w:rsidRPr="00E234A9">
        <w:rPr>
          <w:rStyle w:val="c1"/>
          <w:b/>
        </w:rPr>
        <w:t>Личностные</w:t>
      </w:r>
      <w:r w:rsidRPr="001B4D59">
        <w:rPr>
          <w:rStyle w:val="c1"/>
        </w:rPr>
        <w:t>:</w:t>
      </w:r>
    </w:p>
    <w:p w:rsidR="00D45A74" w:rsidRDefault="00D45A74" w:rsidP="00A17855">
      <w:pPr>
        <w:pStyle w:val="c13"/>
        <w:numPr>
          <w:ilvl w:val="0"/>
          <w:numId w:val="3"/>
        </w:numPr>
        <w:ind w:left="0" w:firstLine="567"/>
      </w:pPr>
      <w:r>
        <w:t>улучшение здоровье ребёнка</w:t>
      </w:r>
    </w:p>
    <w:p w:rsidR="00D45A74" w:rsidRDefault="00D45A74" w:rsidP="00A17855">
      <w:pPr>
        <w:pStyle w:val="c13"/>
        <w:numPr>
          <w:ilvl w:val="0"/>
          <w:numId w:val="3"/>
        </w:numPr>
        <w:ind w:left="0" w:firstLine="567"/>
      </w:pPr>
      <w:r>
        <w:t>развитие коммуникативных способностей ребёнка</w:t>
      </w:r>
    </w:p>
    <w:p w:rsidR="00D45A74" w:rsidRDefault="00D45A74" w:rsidP="00A17855">
      <w:pPr>
        <w:pStyle w:val="c13"/>
        <w:numPr>
          <w:ilvl w:val="0"/>
          <w:numId w:val="3"/>
        </w:numPr>
        <w:ind w:left="0" w:firstLine="567"/>
      </w:pPr>
      <w:r>
        <w:t>умение работать в коллективе</w:t>
      </w:r>
    </w:p>
    <w:p w:rsidR="004E5C66" w:rsidRPr="00760072" w:rsidRDefault="004E5C66" w:rsidP="00A17855">
      <w:pPr>
        <w:pStyle w:val="c13"/>
        <w:ind w:firstLine="567"/>
        <w:rPr>
          <w:b/>
        </w:rPr>
      </w:pPr>
      <w:r w:rsidRPr="00760072">
        <w:rPr>
          <w:b/>
        </w:rPr>
        <w:t>Предметные:</w:t>
      </w:r>
    </w:p>
    <w:p w:rsidR="004E5C66" w:rsidRDefault="004E5C66" w:rsidP="00A17855">
      <w:pPr>
        <w:pStyle w:val="c13"/>
        <w:numPr>
          <w:ilvl w:val="0"/>
          <w:numId w:val="43"/>
        </w:numPr>
        <w:ind w:left="0" w:firstLine="567"/>
      </w:pPr>
      <w:r>
        <w:t>выполнение ритмических комбинаций</w:t>
      </w:r>
    </w:p>
    <w:p w:rsidR="004E5C66" w:rsidRDefault="004E5C66" w:rsidP="00A17855">
      <w:pPr>
        <w:pStyle w:val="c13"/>
        <w:numPr>
          <w:ilvl w:val="0"/>
          <w:numId w:val="43"/>
        </w:numPr>
        <w:ind w:left="0" w:firstLine="567"/>
      </w:pPr>
      <w:r>
        <w:t xml:space="preserve">развитие музыкальности </w:t>
      </w:r>
      <w:proofErr w:type="gramStart"/>
      <w:r>
        <w:t xml:space="preserve">( </w:t>
      </w:r>
      <w:proofErr w:type="gramEnd"/>
      <w:r>
        <w:t>формирование музыкального восприятия</w:t>
      </w:r>
      <w:r w:rsidRPr="004E5C66">
        <w:t xml:space="preserve">, </w:t>
      </w:r>
      <w:r>
        <w:t>представления о выразительных средствах музыки)</w:t>
      </w:r>
    </w:p>
    <w:p w:rsidR="004E5C66" w:rsidRDefault="004E5C66" w:rsidP="00A17855">
      <w:pPr>
        <w:pStyle w:val="c13"/>
        <w:numPr>
          <w:ilvl w:val="0"/>
          <w:numId w:val="43"/>
        </w:numPr>
        <w:ind w:left="0" w:firstLine="567"/>
      </w:pPr>
      <w:r>
        <w:t>развитие чувства ритма</w:t>
      </w:r>
      <w:r w:rsidRPr="004E5C66">
        <w:t xml:space="preserve">, </w:t>
      </w:r>
      <w:r>
        <w:t>умения характеризовать музыкальное произведение</w:t>
      </w:r>
      <w:r w:rsidRPr="004E5C66">
        <w:t>,</w:t>
      </w:r>
      <w:r>
        <w:t xml:space="preserve"> согласовывать музыку и движение</w:t>
      </w:r>
    </w:p>
    <w:p w:rsidR="004E5C66" w:rsidRDefault="004E5C66" w:rsidP="00A17855">
      <w:pPr>
        <w:pStyle w:val="c13"/>
        <w:numPr>
          <w:ilvl w:val="0"/>
          <w:numId w:val="43"/>
        </w:numPr>
        <w:ind w:left="0" w:firstLine="567"/>
      </w:pPr>
      <w:r>
        <w:t>развитие художественного вкуса</w:t>
      </w:r>
    </w:p>
    <w:p w:rsidR="004E5C66" w:rsidRDefault="004E5C66" w:rsidP="00A17855">
      <w:pPr>
        <w:pStyle w:val="c13"/>
        <w:numPr>
          <w:ilvl w:val="0"/>
          <w:numId w:val="43"/>
        </w:numPr>
        <w:ind w:left="0" w:firstLine="567"/>
      </w:pPr>
      <w:r>
        <w:t>развитие навыков перевоплощения в создании образов</w:t>
      </w:r>
    </w:p>
    <w:p w:rsidR="00D45A74" w:rsidRDefault="00D45A74" w:rsidP="00A17855">
      <w:pPr>
        <w:pStyle w:val="c12"/>
        <w:ind w:firstLine="567"/>
        <w:rPr>
          <w:rStyle w:val="c1"/>
        </w:rPr>
      </w:pPr>
      <w:proofErr w:type="spellStart"/>
      <w:r w:rsidRPr="00E234A9">
        <w:rPr>
          <w:rStyle w:val="c1"/>
          <w:b/>
        </w:rPr>
        <w:t>Метапредметные</w:t>
      </w:r>
      <w:proofErr w:type="spellEnd"/>
      <w:r w:rsidRPr="001B4D59">
        <w:rPr>
          <w:rStyle w:val="c1"/>
        </w:rPr>
        <w:t>:</w:t>
      </w:r>
    </w:p>
    <w:p w:rsidR="00D45A74" w:rsidRDefault="00B97D1C" w:rsidP="00A17855">
      <w:pPr>
        <w:pStyle w:val="c12"/>
        <w:numPr>
          <w:ilvl w:val="0"/>
          <w:numId w:val="4"/>
        </w:numPr>
        <w:ind w:left="0" w:firstLine="567"/>
      </w:pPr>
      <w:r>
        <w:t>и</w:t>
      </w:r>
      <w:r w:rsidR="00D45A74">
        <w:t>меть представление о различных направлениях хореографии</w:t>
      </w:r>
      <w:r w:rsidR="008574FE" w:rsidRPr="008574FE">
        <w:t xml:space="preserve"> </w:t>
      </w:r>
      <w:r w:rsidR="008574FE">
        <w:t>и смежных с ней пластов искусства</w:t>
      </w:r>
      <w:r>
        <w:t xml:space="preserve"> </w:t>
      </w:r>
      <w:r w:rsidR="008574FE">
        <w:t>(мира театра и музыки)</w:t>
      </w:r>
      <w:r>
        <w:t xml:space="preserve"> </w:t>
      </w:r>
    </w:p>
    <w:p w:rsidR="00D45A74" w:rsidRDefault="00B97D1C" w:rsidP="00A17855">
      <w:pPr>
        <w:pStyle w:val="c12"/>
        <w:numPr>
          <w:ilvl w:val="0"/>
          <w:numId w:val="4"/>
        </w:numPr>
        <w:ind w:left="0" w:firstLine="567"/>
      </w:pPr>
      <w:r>
        <w:t>з</w:t>
      </w:r>
      <w:r w:rsidR="00D45A74">
        <w:t>нать о нормах поведения на сцене и в зрительном зале</w:t>
      </w:r>
    </w:p>
    <w:p w:rsidR="0081660E" w:rsidRDefault="00B97D1C" w:rsidP="00A17855">
      <w:pPr>
        <w:pStyle w:val="c12"/>
        <w:numPr>
          <w:ilvl w:val="0"/>
          <w:numId w:val="4"/>
        </w:numPr>
        <w:ind w:left="0" w:firstLine="567"/>
      </w:pPr>
      <w:r>
        <w:t>и</w:t>
      </w:r>
      <w:r w:rsidR="00D45A74">
        <w:t>меть интерес к культурным традициям и мероприятиям</w:t>
      </w:r>
    </w:p>
    <w:p w:rsidR="00740504" w:rsidRPr="0081660E" w:rsidRDefault="00740504" w:rsidP="00A17855">
      <w:pPr>
        <w:pStyle w:val="c12"/>
        <w:ind w:firstLine="567"/>
        <w:jc w:val="both"/>
      </w:pPr>
      <w:r>
        <w:t>С целью повышения продуктивности проводимых занятий</w:t>
      </w:r>
      <w:r w:rsidRPr="00740504">
        <w:t xml:space="preserve">, </w:t>
      </w:r>
      <w:r>
        <w:t>определения интереса</w:t>
      </w:r>
      <w:r w:rsidRPr="00740504">
        <w:t xml:space="preserve">, </w:t>
      </w:r>
      <w:r>
        <w:t>активности</w:t>
      </w:r>
      <w:r w:rsidRPr="00740504">
        <w:t xml:space="preserve">, </w:t>
      </w:r>
      <w:r>
        <w:t xml:space="preserve">а также выявления результативности работы и динамики развития личности ребёнка проводятся следующие </w:t>
      </w:r>
      <w:r w:rsidR="00EB4D17" w:rsidRPr="0081660E">
        <w:rPr>
          <w:b/>
          <w:i/>
        </w:rPr>
        <w:t>способы проверки:</w:t>
      </w:r>
    </w:p>
    <w:p w:rsidR="00EB4D17" w:rsidRPr="00EB4D17" w:rsidRDefault="00EB4D17" w:rsidP="00A17855">
      <w:pPr>
        <w:pStyle w:val="c12"/>
        <w:numPr>
          <w:ilvl w:val="0"/>
          <w:numId w:val="17"/>
        </w:numPr>
        <w:ind w:left="0" w:firstLine="567"/>
        <w:rPr>
          <w:b/>
          <w:i/>
        </w:rPr>
      </w:pPr>
      <w:r>
        <w:t>проведение итоговых занятий после прохождения каждого раздела программы</w:t>
      </w:r>
    </w:p>
    <w:p w:rsidR="00EB4D17" w:rsidRPr="00EB4D17" w:rsidRDefault="00EB4D17" w:rsidP="00A17855">
      <w:pPr>
        <w:pStyle w:val="c12"/>
        <w:numPr>
          <w:ilvl w:val="0"/>
          <w:numId w:val="17"/>
        </w:numPr>
        <w:ind w:left="0" w:firstLine="567"/>
        <w:rPr>
          <w:b/>
          <w:i/>
        </w:rPr>
      </w:pPr>
      <w:r>
        <w:t>проведение  открытых уроков</w:t>
      </w:r>
    </w:p>
    <w:p w:rsidR="00EB4D17" w:rsidRPr="00EB4D17" w:rsidRDefault="00EB4D17" w:rsidP="00A17855">
      <w:pPr>
        <w:pStyle w:val="c12"/>
        <w:numPr>
          <w:ilvl w:val="0"/>
          <w:numId w:val="17"/>
        </w:numPr>
        <w:ind w:left="0" w:firstLine="567"/>
        <w:rPr>
          <w:b/>
          <w:i/>
        </w:rPr>
      </w:pPr>
      <w:r>
        <w:t>тестовых занятий</w:t>
      </w:r>
    </w:p>
    <w:p w:rsidR="00EB4D17" w:rsidRPr="00EB4D17" w:rsidRDefault="00EB4D17" w:rsidP="00A17855">
      <w:pPr>
        <w:pStyle w:val="c12"/>
        <w:numPr>
          <w:ilvl w:val="0"/>
          <w:numId w:val="17"/>
        </w:numPr>
        <w:ind w:left="0" w:firstLine="567"/>
        <w:rPr>
          <w:b/>
          <w:i/>
        </w:rPr>
      </w:pPr>
      <w:r>
        <w:lastRenderedPageBreak/>
        <w:t>опросов</w:t>
      </w:r>
    </w:p>
    <w:p w:rsidR="00EB4D17" w:rsidRPr="00EB4D17" w:rsidRDefault="00EB4D17" w:rsidP="00A17855">
      <w:pPr>
        <w:pStyle w:val="c12"/>
        <w:numPr>
          <w:ilvl w:val="0"/>
          <w:numId w:val="17"/>
        </w:numPr>
        <w:ind w:left="0" w:firstLine="567"/>
        <w:rPr>
          <w:b/>
          <w:i/>
        </w:rPr>
      </w:pPr>
      <w:r>
        <w:t>викторин на знание теоретической базы</w:t>
      </w:r>
    </w:p>
    <w:p w:rsidR="0081660E" w:rsidRPr="00776D11" w:rsidRDefault="00EB4D17" w:rsidP="00A17855">
      <w:pPr>
        <w:pStyle w:val="c12"/>
        <w:numPr>
          <w:ilvl w:val="0"/>
          <w:numId w:val="17"/>
        </w:numPr>
        <w:ind w:left="0" w:firstLine="567"/>
        <w:rPr>
          <w:b/>
          <w:i/>
        </w:rPr>
      </w:pPr>
      <w:r>
        <w:t>творческих занятий</w:t>
      </w:r>
    </w:p>
    <w:p w:rsidR="00776D11" w:rsidRDefault="00776D11" w:rsidP="00CF6F55">
      <w:pPr>
        <w:pStyle w:val="c12"/>
        <w:ind w:firstLine="567"/>
        <w:jc w:val="both"/>
        <w:rPr>
          <w:b/>
        </w:rPr>
      </w:pPr>
      <w:r w:rsidRPr="00776D11">
        <w:rPr>
          <w:b/>
        </w:rPr>
        <w:t>По окончании реализации программы первого года обучения</w:t>
      </w:r>
      <w:r w:rsidR="00027ED5">
        <w:rPr>
          <w:b/>
        </w:rPr>
        <w:t xml:space="preserve"> (этапа «Игра – начало театра») </w:t>
      </w:r>
      <w:r w:rsidRPr="00776D11">
        <w:rPr>
          <w:b/>
        </w:rPr>
        <w:t>ожидается достижение следующих результатов:</w:t>
      </w:r>
    </w:p>
    <w:p w:rsidR="00776D11" w:rsidRDefault="009219FD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 xml:space="preserve">- </w:t>
      </w:r>
      <w:r>
        <w:t>уметь выполнять несложные задания по анализу танцевальной музыки</w:t>
      </w:r>
      <w:proofErr w:type="gramStart"/>
      <w:r>
        <w:t xml:space="preserve"> </w:t>
      </w:r>
      <w:r w:rsidRPr="009219FD">
        <w:t>,</w:t>
      </w:r>
      <w:proofErr w:type="gramEnd"/>
      <w:r w:rsidRPr="009219FD">
        <w:t xml:space="preserve"> </w:t>
      </w:r>
      <w:r>
        <w:t xml:space="preserve">владеть базовыми музыкальными понятиями </w:t>
      </w:r>
      <w:r w:rsidRPr="009219FD">
        <w:t>,</w:t>
      </w:r>
      <w:r>
        <w:t xml:space="preserve"> такими как ритм</w:t>
      </w:r>
      <w:r w:rsidRPr="009219FD">
        <w:t xml:space="preserve">, </w:t>
      </w:r>
      <w:r>
        <w:t xml:space="preserve">такт </w:t>
      </w:r>
      <w:r w:rsidRPr="009219FD">
        <w:t xml:space="preserve">, </w:t>
      </w:r>
      <w:r>
        <w:t>сильная и слабая доли</w:t>
      </w:r>
      <w:r w:rsidRPr="009219FD">
        <w:t xml:space="preserve">, </w:t>
      </w:r>
      <w:r>
        <w:t>акцент</w:t>
      </w:r>
      <w:r w:rsidRPr="009219FD">
        <w:t xml:space="preserve">, </w:t>
      </w:r>
      <w:r w:rsidR="00686C27">
        <w:t>длительность</w:t>
      </w:r>
    </w:p>
    <w:p w:rsidR="009219FD" w:rsidRDefault="009219FD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>-</w:t>
      </w:r>
      <w:r>
        <w:t xml:space="preserve">разучить комплекс упражнений на растяжку мышц (детский </w:t>
      </w:r>
      <w:proofErr w:type="spellStart"/>
      <w:r>
        <w:t>стретчинг</w:t>
      </w:r>
      <w:proofErr w:type="spellEnd"/>
      <w:r>
        <w:t>)</w:t>
      </w:r>
    </w:p>
    <w:p w:rsidR="00686C27" w:rsidRDefault="00686C27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>-</w:t>
      </w:r>
      <w:r>
        <w:t>разучить танцевальные сюжетно- образные игры</w:t>
      </w:r>
    </w:p>
    <w:p w:rsidR="00686C27" w:rsidRPr="00DE6408" w:rsidRDefault="00686C27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>-</w:t>
      </w:r>
      <w:r>
        <w:t>освоить базовые фигуры латиноамериканских и европейских танцев</w:t>
      </w:r>
      <w:r w:rsidR="00DE6408" w:rsidRPr="00DE6408">
        <w:t xml:space="preserve">, </w:t>
      </w:r>
      <w:r w:rsidR="00DE6408">
        <w:t>а также танцев отечественной программы</w:t>
      </w:r>
    </w:p>
    <w:p w:rsidR="00D8336B" w:rsidRDefault="00D8336B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>-</w:t>
      </w:r>
      <w:r>
        <w:t>участие в школьных концертах</w:t>
      </w:r>
      <w:r w:rsidR="00227B39" w:rsidRPr="00227B39">
        <w:t xml:space="preserve">, </w:t>
      </w:r>
      <w:r w:rsidR="00227B39">
        <w:t>районных и городских мероприятиях (фестивалях и конкурсах)</w:t>
      </w:r>
    </w:p>
    <w:p w:rsidR="00A17855" w:rsidRPr="00227B39" w:rsidRDefault="00A17855" w:rsidP="00CF6F55">
      <w:pPr>
        <w:pStyle w:val="c12"/>
        <w:spacing w:before="0" w:beforeAutospacing="0" w:after="0" w:afterAutospacing="0"/>
        <w:ind w:firstLine="567"/>
        <w:jc w:val="both"/>
      </w:pPr>
    </w:p>
    <w:p w:rsidR="00C05F07" w:rsidRDefault="00C05F07" w:rsidP="00CF6F55">
      <w:pPr>
        <w:pStyle w:val="c12"/>
        <w:spacing w:before="0" w:beforeAutospacing="0" w:after="0" w:afterAutospacing="0"/>
        <w:ind w:firstLine="567"/>
        <w:jc w:val="both"/>
        <w:rPr>
          <w:b/>
        </w:rPr>
      </w:pPr>
      <w:r w:rsidRPr="00776D11">
        <w:rPr>
          <w:b/>
        </w:rPr>
        <w:t>По оконч</w:t>
      </w:r>
      <w:r>
        <w:rPr>
          <w:b/>
        </w:rPr>
        <w:t>ании реализации программы второг</w:t>
      </w:r>
      <w:r w:rsidRPr="00776D11">
        <w:rPr>
          <w:b/>
        </w:rPr>
        <w:t>о года обучения</w:t>
      </w:r>
      <w:r w:rsidR="00027ED5">
        <w:rPr>
          <w:b/>
        </w:rPr>
        <w:t xml:space="preserve"> (этапа «Искусство танца») </w:t>
      </w:r>
      <w:r w:rsidRPr="00776D11">
        <w:rPr>
          <w:b/>
        </w:rPr>
        <w:t>ожидается достижение следующих результатов:</w:t>
      </w:r>
    </w:p>
    <w:p w:rsidR="00A17855" w:rsidRDefault="00A17855" w:rsidP="00CF6F55">
      <w:pPr>
        <w:pStyle w:val="c12"/>
        <w:spacing w:before="0" w:beforeAutospacing="0" w:after="0" w:afterAutospacing="0"/>
        <w:ind w:firstLine="567"/>
        <w:jc w:val="both"/>
        <w:rPr>
          <w:b/>
        </w:rPr>
      </w:pPr>
    </w:p>
    <w:p w:rsidR="006C1F50" w:rsidRDefault="006C1F50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>-</w:t>
      </w:r>
      <w:r w:rsidRPr="006C1F50">
        <w:t>уметь анализировать музыкальные произведения</w:t>
      </w:r>
      <w:proofErr w:type="gramStart"/>
      <w:r>
        <w:t xml:space="preserve"> </w:t>
      </w:r>
      <w:r w:rsidRPr="006C1F50">
        <w:t>,</w:t>
      </w:r>
      <w:proofErr w:type="gramEnd"/>
      <w:r w:rsidRPr="006C1F50">
        <w:t xml:space="preserve"> </w:t>
      </w:r>
      <w:r>
        <w:t>владеть понятиями: «затакт»</w:t>
      </w:r>
      <w:r w:rsidRPr="006C1F50">
        <w:t xml:space="preserve">, </w:t>
      </w:r>
      <w:r>
        <w:t>«синкопа»</w:t>
      </w:r>
      <w:r w:rsidRPr="006C1F50">
        <w:t xml:space="preserve">, </w:t>
      </w:r>
      <w:r>
        <w:t>«длительность»</w:t>
      </w:r>
      <w:r w:rsidRPr="006C1F50">
        <w:t xml:space="preserve">, </w:t>
      </w:r>
      <w:r>
        <w:t xml:space="preserve">« </w:t>
      </w:r>
      <w:proofErr w:type="spellStart"/>
      <w:r>
        <w:t>ретенуто</w:t>
      </w:r>
      <w:proofErr w:type="spellEnd"/>
      <w:r>
        <w:t>»</w:t>
      </w:r>
      <w:r w:rsidRPr="006C1F50">
        <w:t xml:space="preserve">, </w:t>
      </w:r>
      <w:r>
        <w:t>музыкальные штрихи</w:t>
      </w:r>
    </w:p>
    <w:p w:rsidR="006C1F50" w:rsidRDefault="006C1F50" w:rsidP="00CF6F55">
      <w:pPr>
        <w:pStyle w:val="c12"/>
        <w:spacing w:before="0" w:beforeAutospacing="0" w:after="0" w:afterAutospacing="0"/>
        <w:ind w:firstLine="567"/>
        <w:jc w:val="both"/>
      </w:pPr>
      <w:r>
        <w:rPr>
          <w:b/>
        </w:rPr>
        <w:t xml:space="preserve">- </w:t>
      </w:r>
      <w:r w:rsidRPr="006C1F50">
        <w:t xml:space="preserve">овладеть элементами артистической техники через выполнение различных театральных этюдов </w:t>
      </w:r>
    </w:p>
    <w:p w:rsidR="00D8336B" w:rsidRPr="00D8336B" w:rsidRDefault="006C1F50" w:rsidP="00CF6F55">
      <w:pPr>
        <w:ind w:firstLine="567"/>
        <w:jc w:val="both"/>
        <w:outlineLvl w:val="3"/>
      </w:pPr>
      <w:r>
        <w:rPr>
          <w:b/>
        </w:rPr>
        <w:t>-</w:t>
      </w:r>
      <w:r>
        <w:t xml:space="preserve"> изучить позиции рук и ног в классическом танце</w:t>
      </w:r>
      <w:r w:rsidR="00D8336B" w:rsidRPr="00D8336B">
        <w:t xml:space="preserve">, </w:t>
      </w:r>
      <w:r w:rsidR="00D8336B">
        <w:rPr>
          <w:kern w:val="2"/>
        </w:rPr>
        <w:t xml:space="preserve">разучить </w:t>
      </w:r>
      <w:proofErr w:type="spellStart"/>
      <w:r w:rsidR="00D8336B" w:rsidRPr="001B4D59">
        <w:rPr>
          <w:kern w:val="2"/>
          <w:lang w:val="en-US"/>
        </w:rPr>
        <w:t>demi</w:t>
      </w:r>
      <w:proofErr w:type="spellEnd"/>
      <w:r w:rsidR="00D8336B" w:rsidRPr="001B4D59">
        <w:rPr>
          <w:kern w:val="2"/>
        </w:rPr>
        <w:t xml:space="preserve">- </w:t>
      </w:r>
      <w:proofErr w:type="spellStart"/>
      <w:r w:rsidR="00D8336B" w:rsidRPr="001B4D59">
        <w:rPr>
          <w:kern w:val="2"/>
          <w:lang w:val="en-US"/>
        </w:rPr>
        <w:t>plie</w:t>
      </w:r>
      <w:proofErr w:type="spellEnd"/>
      <w:r w:rsidR="00D8336B" w:rsidRPr="001B4D59">
        <w:rPr>
          <w:kern w:val="2"/>
        </w:rPr>
        <w:t xml:space="preserve">, </w:t>
      </w:r>
      <w:proofErr w:type="spellStart"/>
      <w:r w:rsidR="00D8336B" w:rsidRPr="001B4D59">
        <w:rPr>
          <w:kern w:val="2"/>
          <w:lang w:val="en-US"/>
        </w:rPr>
        <w:t>tendu</w:t>
      </w:r>
      <w:proofErr w:type="spellEnd"/>
      <w:r w:rsidR="00D8336B" w:rsidRPr="001B4D59">
        <w:rPr>
          <w:kern w:val="2"/>
        </w:rPr>
        <w:t xml:space="preserve"> (1,2 </w:t>
      </w:r>
      <w:r w:rsidR="00D8336B">
        <w:rPr>
          <w:kern w:val="2"/>
        </w:rPr>
        <w:t>позиции)</w:t>
      </w:r>
      <w:r w:rsidR="00D8336B" w:rsidRPr="00D8336B">
        <w:rPr>
          <w:kern w:val="2"/>
        </w:rPr>
        <w:t xml:space="preserve">, </w:t>
      </w:r>
      <w:r w:rsidR="00D8336B" w:rsidRPr="00D8336B">
        <w:rPr>
          <w:kern w:val="2"/>
          <w:lang w:val="en-US"/>
        </w:rPr>
        <w:t>battement</w:t>
      </w:r>
      <w:r w:rsidR="00D8336B" w:rsidRPr="00D8336B">
        <w:rPr>
          <w:kern w:val="2"/>
        </w:rPr>
        <w:t xml:space="preserve"> </w:t>
      </w:r>
      <w:proofErr w:type="spellStart"/>
      <w:r w:rsidR="00D8336B" w:rsidRPr="00D8336B">
        <w:rPr>
          <w:kern w:val="2"/>
          <w:lang w:val="en-US"/>
        </w:rPr>
        <w:t>tendu</w:t>
      </w:r>
      <w:proofErr w:type="spellEnd"/>
      <w:r w:rsidR="00D8336B" w:rsidRPr="00D8336B">
        <w:rPr>
          <w:kern w:val="2"/>
        </w:rPr>
        <w:t xml:space="preserve"> </w:t>
      </w:r>
      <w:proofErr w:type="spellStart"/>
      <w:r w:rsidR="00D8336B" w:rsidRPr="00D8336B">
        <w:rPr>
          <w:kern w:val="2"/>
          <w:lang w:val="en-US"/>
        </w:rPr>
        <w:t>jete</w:t>
      </w:r>
      <w:proofErr w:type="spellEnd"/>
      <w:r w:rsidR="00D8336B" w:rsidRPr="00D8336B">
        <w:rPr>
          <w:kern w:val="2"/>
        </w:rPr>
        <w:t xml:space="preserve"> из 1ой позиции</w:t>
      </w:r>
      <w:proofErr w:type="gramStart"/>
      <w:r w:rsidR="00D8336B" w:rsidRPr="00D8336B">
        <w:rPr>
          <w:kern w:val="2"/>
        </w:rPr>
        <w:t xml:space="preserve">., </w:t>
      </w:r>
      <w:proofErr w:type="gramEnd"/>
      <w:r w:rsidR="00D8336B">
        <w:rPr>
          <w:lang w:val="en-US"/>
        </w:rPr>
        <w:t>d</w:t>
      </w:r>
      <w:proofErr w:type="spellStart"/>
      <w:r w:rsidR="00D8336B">
        <w:t>emi-plie</w:t>
      </w:r>
      <w:proofErr w:type="spellEnd"/>
      <w:r w:rsidR="00D8336B">
        <w:t xml:space="preserve"> по 3,4 позициям</w:t>
      </w:r>
    </w:p>
    <w:p w:rsidR="00D8336B" w:rsidRDefault="00D8336B" w:rsidP="00CF6F55">
      <w:pPr>
        <w:ind w:firstLine="567"/>
        <w:jc w:val="both"/>
        <w:outlineLvl w:val="3"/>
      </w:pPr>
      <w:proofErr w:type="gramStart"/>
      <w:r w:rsidRPr="00D8336B">
        <w:rPr>
          <w:b/>
        </w:rPr>
        <w:t>-</w:t>
      </w:r>
      <w:r>
        <w:rPr>
          <w:b/>
        </w:rPr>
        <w:t xml:space="preserve"> </w:t>
      </w:r>
      <w:r w:rsidRPr="00D8336B">
        <w:t>освоить базовые вариации европейской и латиноамериканской программ</w:t>
      </w:r>
      <w:proofErr w:type="gramEnd"/>
    </w:p>
    <w:p w:rsidR="00227B39" w:rsidRPr="00227B39" w:rsidRDefault="00227B39" w:rsidP="00CF6F55">
      <w:pPr>
        <w:ind w:firstLine="567"/>
        <w:jc w:val="both"/>
        <w:outlineLvl w:val="3"/>
      </w:pPr>
      <w:r>
        <w:rPr>
          <w:b/>
        </w:rPr>
        <w:t>-</w:t>
      </w:r>
      <w:r>
        <w:t>изучить сюжетные танцы: « Вальс кукол»</w:t>
      </w:r>
      <w:r w:rsidRPr="00227B39">
        <w:t xml:space="preserve">, </w:t>
      </w:r>
      <w:r>
        <w:t>« Полька- знакомство»</w:t>
      </w:r>
      <w:r w:rsidRPr="00227B39">
        <w:t xml:space="preserve">, </w:t>
      </w:r>
      <w:r>
        <w:t>«Ай да я!»</w:t>
      </w:r>
    </w:p>
    <w:p w:rsidR="00227B39" w:rsidRDefault="00227B39" w:rsidP="00CF6F55">
      <w:pPr>
        <w:ind w:firstLine="567"/>
        <w:jc w:val="both"/>
        <w:outlineLvl w:val="3"/>
      </w:pPr>
      <w:r>
        <w:rPr>
          <w:b/>
        </w:rPr>
        <w:t>-</w:t>
      </w:r>
      <w:r>
        <w:t>участие в школьных концертах и балах</w:t>
      </w:r>
      <w:r w:rsidRPr="00227B39">
        <w:t xml:space="preserve">, </w:t>
      </w:r>
      <w:r>
        <w:t>городских и всероссийских конкурсах и фестивалях</w:t>
      </w:r>
    </w:p>
    <w:p w:rsidR="00A17855" w:rsidRDefault="00A17855" w:rsidP="00CF6F55">
      <w:pPr>
        <w:ind w:firstLine="567"/>
        <w:jc w:val="both"/>
        <w:outlineLvl w:val="3"/>
      </w:pPr>
    </w:p>
    <w:p w:rsidR="006C1F50" w:rsidRDefault="006C1F50" w:rsidP="00CF6F55">
      <w:pPr>
        <w:ind w:firstLine="567"/>
        <w:jc w:val="both"/>
        <w:outlineLvl w:val="3"/>
        <w:rPr>
          <w:b/>
        </w:rPr>
      </w:pPr>
      <w:r w:rsidRPr="00776D11">
        <w:rPr>
          <w:b/>
        </w:rPr>
        <w:t>По оконч</w:t>
      </w:r>
      <w:r>
        <w:rPr>
          <w:b/>
        </w:rPr>
        <w:t>ании реализации программы третьег</w:t>
      </w:r>
      <w:r w:rsidRPr="00776D11">
        <w:rPr>
          <w:b/>
        </w:rPr>
        <w:t xml:space="preserve">о года обучения </w:t>
      </w:r>
      <w:r w:rsidR="00027ED5">
        <w:rPr>
          <w:b/>
        </w:rPr>
        <w:t xml:space="preserve">(этапа «Театр бального танца») </w:t>
      </w:r>
      <w:r w:rsidRPr="00776D11">
        <w:rPr>
          <w:b/>
        </w:rPr>
        <w:t>ожидается достижение следующих результатов:</w:t>
      </w:r>
    </w:p>
    <w:p w:rsidR="00227B39" w:rsidRPr="001A53A3" w:rsidRDefault="00227B39" w:rsidP="00CF6F55">
      <w:pPr>
        <w:ind w:firstLine="567"/>
        <w:jc w:val="both"/>
        <w:outlineLvl w:val="3"/>
      </w:pPr>
      <w:r w:rsidRPr="00227B39">
        <w:t>-</w:t>
      </w:r>
      <w:r w:rsidR="007D40F5" w:rsidRPr="001A53A3">
        <w:t xml:space="preserve">познакомиться с театральными жанрами,  </w:t>
      </w:r>
      <w:r w:rsidRPr="001A53A3">
        <w:t>научиться «вживаться» в образ через выполнение мимических этюдов</w:t>
      </w:r>
    </w:p>
    <w:p w:rsidR="001A53A3" w:rsidRPr="001A53A3" w:rsidRDefault="00227B39" w:rsidP="00CF6F55">
      <w:pPr>
        <w:pStyle w:val="a4"/>
        <w:spacing w:after="0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r w:rsidRPr="001A53A3">
        <w:rPr>
          <w:rFonts w:ascii="Times New Roman" w:hAnsi="Times New Roman"/>
          <w:sz w:val="24"/>
          <w:szCs w:val="24"/>
        </w:rPr>
        <w:t>-</w:t>
      </w:r>
      <w:r w:rsidR="007D40F5" w:rsidRPr="001A53A3">
        <w:rPr>
          <w:rFonts w:ascii="Times New Roman" w:hAnsi="Times New Roman"/>
          <w:sz w:val="24"/>
          <w:szCs w:val="24"/>
        </w:rPr>
        <w:t xml:space="preserve">научиться </w:t>
      </w:r>
      <w:proofErr w:type="gramStart"/>
      <w:r w:rsidR="007D40F5" w:rsidRPr="001A53A3">
        <w:rPr>
          <w:rFonts w:ascii="Times New Roman" w:hAnsi="Times New Roman"/>
          <w:sz w:val="24"/>
          <w:szCs w:val="24"/>
        </w:rPr>
        <w:t>грамотно</w:t>
      </w:r>
      <w:proofErr w:type="gramEnd"/>
      <w:r w:rsidR="007D40F5" w:rsidRPr="001A53A3">
        <w:rPr>
          <w:rFonts w:ascii="Times New Roman" w:hAnsi="Times New Roman"/>
          <w:sz w:val="24"/>
          <w:szCs w:val="24"/>
        </w:rPr>
        <w:t xml:space="preserve"> выполнять повороты в классическом танце, 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>«</w:t>
      </w:r>
      <w:r w:rsidR="00DE6408" w:rsidRPr="001A53A3">
        <w:rPr>
          <w:rFonts w:ascii="Times New Roman" w:hAnsi="Times New Roman"/>
          <w:kern w:val="2"/>
          <w:sz w:val="24"/>
          <w:szCs w:val="24"/>
          <w:lang w:val="en-US"/>
        </w:rPr>
        <w:t>port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 xml:space="preserve"> </w:t>
      </w:r>
      <w:r w:rsidR="00DE6408" w:rsidRPr="001A53A3">
        <w:rPr>
          <w:rFonts w:ascii="Times New Roman" w:hAnsi="Times New Roman"/>
          <w:kern w:val="2"/>
          <w:sz w:val="24"/>
          <w:szCs w:val="24"/>
          <w:lang w:val="en-US"/>
        </w:rPr>
        <w:t>de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 xml:space="preserve"> </w:t>
      </w:r>
      <w:r w:rsidR="00DE6408" w:rsidRPr="001A53A3">
        <w:rPr>
          <w:rFonts w:ascii="Times New Roman" w:hAnsi="Times New Roman"/>
          <w:kern w:val="2"/>
          <w:sz w:val="24"/>
          <w:szCs w:val="24"/>
          <w:lang w:val="en-US"/>
        </w:rPr>
        <w:t>bras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 xml:space="preserve">» из 1ой позиции, </w:t>
      </w:r>
      <w:proofErr w:type="spellStart"/>
      <w:r w:rsidR="00DE6408" w:rsidRPr="001A53A3">
        <w:rPr>
          <w:rFonts w:ascii="Times New Roman" w:hAnsi="Times New Roman"/>
          <w:sz w:val="24"/>
          <w:szCs w:val="24"/>
        </w:rPr>
        <w:t>Рон</w:t>
      </w:r>
      <w:proofErr w:type="spellEnd"/>
      <w:r w:rsidR="00DE6408" w:rsidRPr="001A53A3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="00DE6408" w:rsidRPr="001A53A3">
        <w:rPr>
          <w:rFonts w:ascii="Times New Roman" w:hAnsi="Times New Roman"/>
          <w:sz w:val="24"/>
          <w:szCs w:val="24"/>
        </w:rPr>
        <w:t>жам</w:t>
      </w:r>
      <w:proofErr w:type="spellEnd"/>
      <w:r w:rsidR="00DE6408" w:rsidRPr="001A53A3">
        <w:rPr>
          <w:rFonts w:ascii="Times New Roman" w:hAnsi="Times New Roman"/>
          <w:sz w:val="24"/>
          <w:szCs w:val="24"/>
        </w:rPr>
        <w:t xml:space="preserve"> пар </w:t>
      </w:r>
      <w:proofErr w:type="spellStart"/>
      <w:r w:rsidR="00DE6408" w:rsidRPr="001A53A3">
        <w:rPr>
          <w:rFonts w:ascii="Times New Roman" w:hAnsi="Times New Roman"/>
          <w:sz w:val="24"/>
          <w:szCs w:val="24"/>
        </w:rPr>
        <w:t>тэр</w:t>
      </w:r>
      <w:proofErr w:type="spellEnd"/>
      <w:r w:rsidR="00DE6408" w:rsidRPr="001A53A3">
        <w:rPr>
          <w:rFonts w:ascii="Times New Roman" w:hAnsi="Times New Roman"/>
          <w:sz w:val="24"/>
          <w:szCs w:val="24"/>
        </w:rPr>
        <w:t xml:space="preserve"> из 1ой позиции – </w:t>
      </w:r>
      <w:proofErr w:type="spellStart"/>
      <w:r w:rsidR="00DE6408" w:rsidRPr="001A53A3">
        <w:rPr>
          <w:rFonts w:ascii="Times New Roman" w:hAnsi="Times New Roman"/>
          <w:sz w:val="24"/>
          <w:szCs w:val="24"/>
        </w:rPr>
        <w:t>андеор</w:t>
      </w:r>
      <w:proofErr w:type="spellEnd"/>
      <w:r w:rsidR="00DE6408" w:rsidRPr="001A53A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E6408" w:rsidRPr="001A53A3">
        <w:rPr>
          <w:rFonts w:ascii="Times New Roman" w:hAnsi="Times New Roman"/>
          <w:sz w:val="24"/>
          <w:szCs w:val="24"/>
        </w:rPr>
        <w:t>андедан</w:t>
      </w:r>
      <w:proofErr w:type="spellEnd"/>
      <w:r w:rsidR="00DE6408" w:rsidRPr="001A53A3">
        <w:rPr>
          <w:rFonts w:ascii="Times New Roman" w:hAnsi="Times New Roman"/>
          <w:sz w:val="24"/>
          <w:szCs w:val="24"/>
        </w:rPr>
        <w:t xml:space="preserve">, 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>прыжок соте из 1ой позиции, изучение</w:t>
      </w:r>
      <w:r w:rsidR="001A53A3" w:rsidRPr="001A53A3">
        <w:rPr>
          <w:rFonts w:ascii="Times New Roman" w:hAnsi="Times New Roman"/>
          <w:kern w:val="2"/>
          <w:sz w:val="24"/>
          <w:szCs w:val="24"/>
        </w:rPr>
        <w:t xml:space="preserve"> 1го </w:t>
      </w:r>
      <w:proofErr w:type="spellStart"/>
      <w:r w:rsidR="001A53A3" w:rsidRPr="001A53A3">
        <w:rPr>
          <w:rFonts w:ascii="Times New Roman" w:hAnsi="Times New Roman"/>
          <w:kern w:val="2"/>
          <w:sz w:val="24"/>
          <w:szCs w:val="24"/>
        </w:rPr>
        <w:t>порде</w:t>
      </w:r>
      <w:proofErr w:type="spellEnd"/>
      <w:r w:rsidR="001A53A3" w:rsidRPr="001A53A3">
        <w:rPr>
          <w:rFonts w:ascii="Times New Roman" w:hAnsi="Times New Roman"/>
          <w:kern w:val="2"/>
          <w:sz w:val="24"/>
          <w:szCs w:val="24"/>
        </w:rPr>
        <w:t xml:space="preserve"> бра на середине зала, 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>гранд плие по 1,2,3,5 позициям</w:t>
      </w:r>
      <w:r w:rsidR="001A53A3" w:rsidRPr="001A53A3">
        <w:rPr>
          <w:rFonts w:ascii="Times New Roman" w:hAnsi="Times New Roman"/>
          <w:kern w:val="2"/>
          <w:sz w:val="24"/>
          <w:szCs w:val="24"/>
        </w:rPr>
        <w:t>, второе</w:t>
      </w:r>
      <w:r w:rsidR="00DE6408" w:rsidRPr="001A53A3">
        <w:rPr>
          <w:rFonts w:ascii="Times New Roman" w:hAnsi="Times New Roman"/>
          <w:kern w:val="2"/>
          <w:sz w:val="24"/>
          <w:szCs w:val="24"/>
        </w:rPr>
        <w:t xml:space="preserve"> пор де бра на середине зала</w:t>
      </w:r>
    </w:p>
    <w:p w:rsidR="001A53A3" w:rsidRPr="001A53A3" w:rsidRDefault="001A53A3" w:rsidP="00CF6F55">
      <w:pPr>
        <w:pStyle w:val="a4"/>
        <w:spacing w:after="0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proofErr w:type="gramStart"/>
      <w:r w:rsidRPr="001A53A3">
        <w:rPr>
          <w:rFonts w:ascii="Times New Roman" w:hAnsi="Times New Roman"/>
          <w:kern w:val="2"/>
          <w:sz w:val="24"/>
          <w:szCs w:val="24"/>
        </w:rPr>
        <w:t>-освоить усложнённые вариации европейской и латиноамериканской программ</w:t>
      </w:r>
      <w:proofErr w:type="gramEnd"/>
    </w:p>
    <w:p w:rsidR="001A53A3" w:rsidRDefault="001A53A3" w:rsidP="00CF6F55">
      <w:pPr>
        <w:pStyle w:val="a4"/>
        <w:spacing w:after="0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r w:rsidRPr="001A53A3">
        <w:rPr>
          <w:rFonts w:ascii="Times New Roman" w:hAnsi="Times New Roman"/>
          <w:kern w:val="2"/>
          <w:sz w:val="24"/>
          <w:szCs w:val="24"/>
        </w:rPr>
        <w:t>-</w:t>
      </w:r>
      <w:r w:rsidR="00027ED5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A53A3">
        <w:rPr>
          <w:rFonts w:ascii="Times New Roman" w:hAnsi="Times New Roman"/>
          <w:kern w:val="2"/>
          <w:sz w:val="24"/>
          <w:szCs w:val="24"/>
        </w:rPr>
        <w:t>стать участником мини- спектаклей, сю</w:t>
      </w:r>
      <w:r w:rsidR="00027ED5">
        <w:rPr>
          <w:rFonts w:ascii="Times New Roman" w:hAnsi="Times New Roman"/>
          <w:kern w:val="2"/>
          <w:sz w:val="24"/>
          <w:szCs w:val="24"/>
        </w:rPr>
        <w:t>жетных танцевальных шоу-номеров (</w:t>
      </w:r>
      <w:r w:rsidRPr="001A53A3">
        <w:rPr>
          <w:rFonts w:ascii="Times New Roman" w:hAnsi="Times New Roman"/>
          <w:kern w:val="2"/>
          <w:sz w:val="24"/>
          <w:szCs w:val="24"/>
        </w:rPr>
        <w:t>«Вальс цветов», «Латиноамериканское шоу», «Рок-н-ролл</w:t>
      </w:r>
      <w:r>
        <w:rPr>
          <w:rFonts w:ascii="Times New Roman" w:hAnsi="Times New Roman"/>
          <w:kern w:val="2"/>
          <w:sz w:val="24"/>
          <w:szCs w:val="24"/>
        </w:rPr>
        <w:t xml:space="preserve"> на крыше»)</w:t>
      </w:r>
    </w:p>
    <w:p w:rsidR="001A53A3" w:rsidRDefault="001A53A3" w:rsidP="00CF6F55">
      <w:pPr>
        <w:ind w:firstLine="567"/>
        <w:jc w:val="both"/>
        <w:outlineLvl w:val="3"/>
      </w:pPr>
      <w:r>
        <w:rPr>
          <w:kern w:val="2"/>
        </w:rPr>
        <w:t xml:space="preserve">- </w:t>
      </w:r>
      <w:r>
        <w:t>участие в школьных концертах и балах</w:t>
      </w:r>
      <w:r w:rsidRPr="00227B39">
        <w:t xml:space="preserve">, </w:t>
      </w:r>
      <w:r w:rsidR="00CD4948">
        <w:t>городских</w:t>
      </w:r>
      <w:proofErr w:type="gramStart"/>
      <w:r w:rsidR="00CD4948">
        <w:t xml:space="preserve"> </w:t>
      </w:r>
      <w:r w:rsidR="00CD4948" w:rsidRPr="00CD4948">
        <w:t>,</w:t>
      </w:r>
      <w:proofErr w:type="gramEnd"/>
      <w:r>
        <w:t xml:space="preserve"> всероссийских </w:t>
      </w:r>
      <w:r w:rsidR="00CD4948">
        <w:t xml:space="preserve">и международных </w:t>
      </w:r>
      <w:r>
        <w:t>конкурсах и фестивалях</w:t>
      </w:r>
    </w:p>
    <w:p w:rsidR="00A17855" w:rsidRDefault="00A17855" w:rsidP="00A17855">
      <w:pPr>
        <w:ind w:firstLine="567"/>
        <w:outlineLvl w:val="3"/>
      </w:pPr>
    </w:p>
    <w:p w:rsidR="0081660E" w:rsidRPr="00A17855" w:rsidRDefault="0081660E" w:rsidP="00A17855">
      <w:pPr>
        <w:pStyle w:val="a4"/>
        <w:spacing w:after="0"/>
        <w:ind w:left="0" w:firstLine="567"/>
        <w:jc w:val="left"/>
        <w:outlineLvl w:val="3"/>
        <w:rPr>
          <w:rStyle w:val="c10"/>
          <w:rFonts w:ascii="Times New Roman" w:hAnsi="Times New Roman"/>
          <w:kern w:val="2"/>
          <w:sz w:val="24"/>
          <w:szCs w:val="24"/>
        </w:rPr>
      </w:pPr>
      <w:r w:rsidRPr="00A17855">
        <w:rPr>
          <w:rStyle w:val="c10"/>
          <w:rFonts w:ascii="Times New Roman" w:hAnsi="Times New Roman"/>
          <w:b/>
          <w:sz w:val="24"/>
          <w:szCs w:val="24"/>
        </w:rPr>
        <w:t xml:space="preserve">3.9. Формы подведения итогов реализации программы </w:t>
      </w:r>
    </w:p>
    <w:p w:rsidR="00A17855" w:rsidRDefault="00B55914" w:rsidP="00A17855">
      <w:pPr>
        <w:pStyle w:val="c12"/>
        <w:tabs>
          <w:tab w:val="left" w:pos="1985"/>
        </w:tabs>
        <w:ind w:firstLine="567"/>
        <w:rPr>
          <w:rStyle w:val="c10"/>
        </w:rPr>
      </w:pPr>
      <w:r w:rsidRPr="0081660E">
        <w:rPr>
          <w:rStyle w:val="c10"/>
        </w:rPr>
        <w:t>Формами подведения итогов</w:t>
      </w:r>
      <w:r w:rsidR="006E50BE" w:rsidRPr="0081660E">
        <w:rPr>
          <w:rStyle w:val="c10"/>
        </w:rPr>
        <w:t xml:space="preserve"> реализации программы служат открытые уроки, участие в концертах, </w:t>
      </w:r>
      <w:r w:rsidR="0081660E">
        <w:rPr>
          <w:rStyle w:val="c10"/>
        </w:rPr>
        <w:t xml:space="preserve">танцевальных </w:t>
      </w:r>
      <w:r w:rsidR="006E50BE" w:rsidRPr="0081660E">
        <w:rPr>
          <w:rStyle w:val="c10"/>
        </w:rPr>
        <w:t>конкурсах</w:t>
      </w:r>
      <w:r w:rsidR="0081660E">
        <w:rPr>
          <w:rStyle w:val="c10"/>
        </w:rPr>
        <w:t xml:space="preserve">, </w:t>
      </w:r>
      <w:r w:rsidR="006E50BE" w:rsidRPr="0081660E">
        <w:rPr>
          <w:rStyle w:val="c10"/>
        </w:rPr>
        <w:t>фестивалях</w:t>
      </w:r>
      <w:r w:rsidR="0081660E">
        <w:rPr>
          <w:rStyle w:val="c10"/>
        </w:rPr>
        <w:t>, турнирах</w:t>
      </w:r>
      <w:r w:rsidR="006E50BE" w:rsidRPr="0081660E">
        <w:rPr>
          <w:rStyle w:val="c10"/>
        </w:rPr>
        <w:t xml:space="preserve"> </w:t>
      </w:r>
      <w:r w:rsidR="0081660E">
        <w:rPr>
          <w:rStyle w:val="c10"/>
        </w:rPr>
        <w:t xml:space="preserve">и соревнованиях </w:t>
      </w:r>
      <w:r w:rsidR="006E50BE" w:rsidRPr="0081660E">
        <w:rPr>
          <w:rStyle w:val="c10"/>
        </w:rPr>
        <w:t>разного уровня.</w:t>
      </w:r>
    </w:p>
    <w:p w:rsidR="00A17855" w:rsidRDefault="00A17855">
      <w:pPr>
        <w:rPr>
          <w:rStyle w:val="c10"/>
        </w:rPr>
      </w:pPr>
      <w:r>
        <w:rPr>
          <w:rStyle w:val="c10"/>
        </w:rPr>
        <w:br w:type="page"/>
      </w:r>
    </w:p>
    <w:p w:rsidR="00A45CBF" w:rsidRPr="0081660E" w:rsidRDefault="00A45CBF" w:rsidP="0081660E">
      <w:pPr>
        <w:pStyle w:val="c12"/>
        <w:tabs>
          <w:tab w:val="left" w:pos="1985"/>
        </w:tabs>
        <w:rPr>
          <w:rStyle w:val="c10"/>
          <w:b/>
          <w:i/>
        </w:rPr>
      </w:pPr>
    </w:p>
    <w:p w:rsidR="002B01B1" w:rsidRPr="002A4C9A" w:rsidRDefault="00204E9C" w:rsidP="00017E8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4C9A">
        <w:rPr>
          <w:rFonts w:ascii="Times New Roman" w:hAnsi="Times New Roman"/>
          <w:b/>
          <w:bCs/>
          <w:sz w:val="24"/>
          <w:szCs w:val="24"/>
        </w:rPr>
        <w:t>Учебны</w:t>
      </w:r>
      <w:r w:rsidR="00B97D1C" w:rsidRPr="002A4C9A">
        <w:rPr>
          <w:rFonts w:ascii="Times New Roman" w:hAnsi="Times New Roman"/>
          <w:b/>
          <w:bCs/>
          <w:sz w:val="24"/>
          <w:szCs w:val="24"/>
        </w:rPr>
        <w:t>е</w:t>
      </w:r>
      <w:r w:rsidRPr="002A4C9A">
        <w:rPr>
          <w:rFonts w:ascii="Times New Roman" w:hAnsi="Times New Roman"/>
          <w:b/>
          <w:bCs/>
          <w:sz w:val="24"/>
          <w:szCs w:val="24"/>
        </w:rPr>
        <w:t xml:space="preserve"> план</w:t>
      </w:r>
      <w:r w:rsidR="002B01B1" w:rsidRPr="002A4C9A">
        <w:rPr>
          <w:rFonts w:ascii="Times New Roman" w:hAnsi="Times New Roman"/>
          <w:b/>
          <w:bCs/>
          <w:sz w:val="24"/>
          <w:szCs w:val="24"/>
        </w:rPr>
        <w:t>ы</w:t>
      </w:r>
    </w:p>
    <w:p w:rsidR="00C2305C" w:rsidRDefault="00C2305C" w:rsidP="00C2305C">
      <w:pPr>
        <w:pStyle w:val="a3"/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204E9C" w:rsidRPr="002A4C9A" w:rsidRDefault="002B01B1" w:rsidP="00017E8C">
      <w:pPr>
        <w:pStyle w:val="a3"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A4C9A">
        <w:rPr>
          <w:rFonts w:ascii="Times New Roman" w:hAnsi="Times New Roman"/>
          <w:b/>
          <w:bCs/>
          <w:sz w:val="24"/>
          <w:szCs w:val="24"/>
        </w:rPr>
        <w:t>Учебный план</w:t>
      </w:r>
      <w:r w:rsidR="00204E9C" w:rsidRPr="002A4C9A">
        <w:rPr>
          <w:rFonts w:ascii="Times New Roman" w:hAnsi="Times New Roman"/>
          <w:b/>
          <w:bCs/>
          <w:sz w:val="24"/>
          <w:szCs w:val="24"/>
        </w:rPr>
        <w:t xml:space="preserve"> первого года обучения</w:t>
      </w:r>
    </w:p>
    <w:p w:rsidR="00204E9C" w:rsidRPr="002A4C9A" w:rsidRDefault="00204E9C" w:rsidP="00017E8C">
      <w:pPr>
        <w:ind w:left="644"/>
        <w:jc w:val="center"/>
        <w:outlineLvl w:val="3"/>
        <w:rPr>
          <w:b/>
          <w:bCs/>
          <w:i/>
          <w:lang w:eastAsia="en-US"/>
        </w:rPr>
      </w:pPr>
      <w:r w:rsidRPr="002A4C9A">
        <w:rPr>
          <w:b/>
          <w:bCs/>
          <w:i/>
          <w:lang w:eastAsia="en-US"/>
        </w:rPr>
        <w:t>«Игра- начало театра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4264"/>
        <w:gridCol w:w="992"/>
        <w:gridCol w:w="992"/>
        <w:gridCol w:w="993"/>
        <w:gridCol w:w="2302"/>
      </w:tblGrid>
      <w:tr w:rsidR="002B01B1" w:rsidRPr="00F12DED" w:rsidTr="00017E8C">
        <w:tc>
          <w:tcPr>
            <w:tcW w:w="522" w:type="dxa"/>
            <w:vMerge w:val="restart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№</w:t>
            </w:r>
          </w:p>
        </w:tc>
        <w:tc>
          <w:tcPr>
            <w:tcW w:w="4264" w:type="dxa"/>
            <w:vMerge w:val="restart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Название раздела, тема</w:t>
            </w:r>
          </w:p>
        </w:tc>
        <w:tc>
          <w:tcPr>
            <w:tcW w:w="2977" w:type="dxa"/>
            <w:gridSpan w:val="3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Количество часов</w:t>
            </w:r>
          </w:p>
        </w:tc>
        <w:tc>
          <w:tcPr>
            <w:tcW w:w="2302" w:type="dxa"/>
            <w:vMerge w:val="restart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Формы аттестации/ контроля</w:t>
            </w:r>
          </w:p>
        </w:tc>
      </w:tr>
      <w:tr w:rsidR="002B01B1" w:rsidRPr="00F12DED" w:rsidTr="00017E8C">
        <w:tc>
          <w:tcPr>
            <w:tcW w:w="522" w:type="dxa"/>
            <w:vMerge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4264" w:type="dxa"/>
            <w:vMerge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992" w:type="dxa"/>
            <w:vAlign w:val="center"/>
          </w:tcPr>
          <w:p w:rsidR="002B01B1" w:rsidRPr="00F12DED" w:rsidRDefault="00172E76" w:rsidP="00017E8C">
            <w:pPr>
              <w:ind w:right="34"/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Всего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 w:rsidRPr="00F12DED">
              <w:rPr>
                <w:kern w:val="2"/>
              </w:rPr>
              <w:t>Прак</w:t>
            </w:r>
            <w:r w:rsidR="00017E8C" w:rsidRPr="00F12DED">
              <w:rPr>
                <w:kern w:val="2"/>
              </w:rPr>
              <w:t>-</w:t>
            </w:r>
            <w:r w:rsidRPr="00F12DED">
              <w:rPr>
                <w:kern w:val="2"/>
              </w:rPr>
              <w:t>тика</w:t>
            </w:r>
            <w:proofErr w:type="spellEnd"/>
            <w:proofErr w:type="gramEnd"/>
          </w:p>
        </w:tc>
        <w:tc>
          <w:tcPr>
            <w:tcW w:w="2302" w:type="dxa"/>
            <w:vMerge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</w:p>
        </w:tc>
      </w:tr>
      <w:tr w:rsidR="002B01B1" w:rsidRPr="00F12DED" w:rsidTr="00017E8C"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1.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Музыкальная грамота, музыка как танцевальное сопровождение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10 ч.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3ч.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7 ч.</w:t>
            </w:r>
          </w:p>
        </w:tc>
        <w:tc>
          <w:tcPr>
            <w:tcW w:w="2302" w:type="dxa"/>
            <w:vAlign w:val="center"/>
          </w:tcPr>
          <w:p w:rsidR="002B01B1" w:rsidRPr="00F12DED" w:rsidRDefault="00070512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прос</w:t>
            </w:r>
            <w:r w:rsidRPr="00F12DED">
              <w:rPr>
                <w:kern w:val="2"/>
                <w:lang w:val="en-US"/>
              </w:rPr>
              <w:t xml:space="preserve">, </w:t>
            </w:r>
            <w:r w:rsidRPr="00F12DED">
              <w:rPr>
                <w:kern w:val="2"/>
              </w:rPr>
              <w:t>тестирование</w:t>
            </w:r>
            <w:r w:rsidRPr="00F12DED">
              <w:rPr>
                <w:kern w:val="2"/>
                <w:lang w:val="en-US"/>
              </w:rPr>
              <w:t xml:space="preserve">, </w:t>
            </w:r>
            <w:r w:rsidRPr="00F12DED">
              <w:rPr>
                <w:kern w:val="2"/>
              </w:rPr>
              <w:t>наблюдение</w:t>
            </w:r>
          </w:p>
        </w:tc>
      </w:tr>
      <w:tr w:rsidR="002B01B1" w:rsidRPr="00F12DED" w:rsidTr="00017E8C"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.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proofErr w:type="gramStart"/>
            <w:r w:rsidRPr="00F12DED">
              <w:rPr>
                <w:kern w:val="2"/>
              </w:rPr>
              <w:t>Игровой</w:t>
            </w:r>
            <w:proofErr w:type="gramEnd"/>
            <w:r w:rsidRPr="00F12DED">
              <w:rPr>
                <w:kern w:val="2"/>
              </w:rPr>
              <w:t xml:space="preserve"> </w:t>
            </w:r>
            <w:proofErr w:type="spellStart"/>
            <w:r w:rsidRPr="00F12DED">
              <w:rPr>
                <w:kern w:val="2"/>
              </w:rPr>
              <w:t>стретчинг</w:t>
            </w:r>
            <w:proofErr w:type="spellEnd"/>
            <w:r w:rsidRPr="00F12DED">
              <w:rPr>
                <w:kern w:val="2"/>
              </w:rPr>
              <w:t xml:space="preserve"> (упражнения на растяжку мышц)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30 ч.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10 ч.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0 ч.</w:t>
            </w:r>
          </w:p>
        </w:tc>
        <w:tc>
          <w:tcPr>
            <w:tcW w:w="2302" w:type="dxa"/>
            <w:vAlign w:val="center"/>
          </w:tcPr>
          <w:p w:rsidR="002B01B1" w:rsidRPr="00F12DED" w:rsidRDefault="00070512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Практический зачёт</w:t>
            </w:r>
          </w:p>
        </w:tc>
      </w:tr>
      <w:tr w:rsidR="002B01B1" w:rsidRPr="00F12DED" w:rsidTr="00017E8C"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3.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Танцевальные сюжетно-образные игры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9 ч.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-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9 ч.</w:t>
            </w:r>
          </w:p>
        </w:tc>
        <w:tc>
          <w:tcPr>
            <w:tcW w:w="2302" w:type="dxa"/>
            <w:vAlign w:val="center"/>
          </w:tcPr>
          <w:p w:rsidR="002B01B1" w:rsidRPr="00F12DED" w:rsidRDefault="00070512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Наблюдение</w:t>
            </w:r>
          </w:p>
        </w:tc>
      </w:tr>
      <w:tr w:rsidR="002B01B1" w:rsidRPr="00F12DED" w:rsidTr="00017E8C"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4.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сновы Латиноамериканских танцев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5 ч.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5 ч.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0 ч.</w:t>
            </w:r>
          </w:p>
        </w:tc>
        <w:tc>
          <w:tcPr>
            <w:tcW w:w="2302" w:type="dxa"/>
            <w:vAlign w:val="center"/>
          </w:tcPr>
          <w:p w:rsidR="002B01B1" w:rsidRPr="00F12DED" w:rsidRDefault="00070512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ценка качества исполнения, составление индивидуальных рекомендаций</w:t>
            </w:r>
          </w:p>
        </w:tc>
      </w:tr>
      <w:tr w:rsidR="002B01B1" w:rsidRPr="00F12DED" w:rsidTr="00017E8C"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5.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сновы Европейских танцев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5 ч.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5 ч.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0 ч.</w:t>
            </w:r>
          </w:p>
        </w:tc>
        <w:tc>
          <w:tcPr>
            <w:tcW w:w="2302" w:type="dxa"/>
            <w:vAlign w:val="center"/>
          </w:tcPr>
          <w:p w:rsidR="002B01B1" w:rsidRPr="00F12DED" w:rsidRDefault="00070512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ценка качества исполнения, составление индивидуальных рекомендаций</w:t>
            </w:r>
          </w:p>
        </w:tc>
      </w:tr>
      <w:tr w:rsidR="002B01B1" w:rsidRPr="00F12DED" w:rsidTr="00017E8C">
        <w:tc>
          <w:tcPr>
            <w:tcW w:w="522" w:type="dxa"/>
            <w:tcBorders>
              <w:righ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6.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сновы программы «отечественный бальный танец»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5 ч.</w:t>
            </w:r>
          </w:p>
        </w:tc>
        <w:tc>
          <w:tcPr>
            <w:tcW w:w="992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5 ч.</w:t>
            </w:r>
          </w:p>
        </w:tc>
        <w:tc>
          <w:tcPr>
            <w:tcW w:w="993" w:type="dxa"/>
            <w:vAlign w:val="center"/>
          </w:tcPr>
          <w:p w:rsidR="002B01B1" w:rsidRPr="00F12DED" w:rsidRDefault="002B01B1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20 ч.</w:t>
            </w:r>
          </w:p>
        </w:tc>
        <w:tc>
          <w:tcPr>
            <w:tcW w:w="2302" w:type="dxa"/>
            <w:vAlign w:val="center"/>
          </w:tcPr>
          <w:p w:rsidR="002B01B1" w:rsidRPr="00F12DED" w:rsidRDefault="00070512" w:rsidP="00017E8C">
            <w:pPr>
              <w:jc w:val="center"/>
              <w:outlineLvl w:val="3"/>
              <w:rPr>
                <w:kern w:val="2"/>
              </w:rPr>
            </w:pPr>
            <w:r w:rsidRPr="00F12DED">
              <w:rPr>
                <w:kern w:val="2"/>
              </w:rPr>
              <w:t>Оценка качества исполнения, составление индивидуальных рекомендаций</w:t>
            </w:r>
          </w:p>
        </w:tc>
      </w:tr>
    </w:tbl>
    <w:p w:rsidR="00017E8C" w:rsidRDefault="00017E8C" w:rsidP="00017E8C">
      <w:pPr>
        <w:jc w:val="center"/>
        <w:outlineLvl w:val="3"/>
        <w:rPr>
          <w:b/>
          <w:bCs/>
          <w:sz w:val="28"/>
          <w:szCs w:val="28"/>
          <w:lang w:eastAsia="en-US"/>
        </w:rPr>
      </w:pPr>
    </w:p>
    <w:p w:rsidR="00152D27" w:rsidRPr="00F12DED" w:rsidRDefault="00152D27" w:rsidP="00017E8C">
      <w:pPr>
        <w:jc w:val="center"/>
        <w:outlineLvl w:val="3"/>
        <w:rPr>
          <w:b/>
          <w:bCs/>
          <w:lang w:eastAsia="en-US"/>
        </w:rPr>
      </w:pPr>
      <w:r w:rsidRPr="00F12DED">
        <w:rPr>
          <w:b/>
          <w:bCs/>
          <w:lang w:eastAsia="en-US"/>
        </w:rPr>
        <w:t>Учебный план второго года обучения</w:t>
      </w:r>
    </w:p>
    <w:p w:rsidR="00152D27" w:rsidRPr="00F12DED" w:rsidRDefault="00BE41B7" w:rsidP="00017E8C">
      <w:pPr>
        <w:jc w:val="center"/>
        <w:outlineLvl w:val="3"/>
        <w:rPr>
          <w:b/>
          <w:bCs/>
          <w:i/>
          <w:lang w:eastAsia="en-US"/>
        </w:rPr>
      </w:pPr>
      <w:r w:rsidRPr="00F12DED">
        <w:rPr>
          <w:b/>
          <w:bCs/>
          <w:i/>
          <w:lang w:eastAsia="en-US"/>
        </w:rPr>
        <w:t>«Искусство танца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4257"/>
        <w:gridCol w:w="992"/>
        <w:gridCol w:w="993"/>
        <w:gridCol w:w="1026"/>
        <w:gridCol w:w="2268"/>
      </w:tblGrid>
      <w:tr w:rsidR="002B01B1" w:rsidRPr="001B4D59" w:rsidTr="00017E8C">
        <w:tc>
          <w:tcPr>
            <w:tcW w:w="529" w:type="dxa"/>
            <w:vMerge w:val="restart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№</w:t>
            </w:r>
          </w:p>
        </w:tc>
        <w:tc>
          <w:tcPr>
            <w:tcW w:w="4257" w:type="dxa"/>
            <w:vMerge w:val="restart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017E8C">
            <w:pPr>
              <w:ind w:left="38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Название раздела, тема</w:t>
            </w:r>
          </w:p>
        </w:tc>
        <w:tc>
          <w:tcPr>
            <w:tcW w:w="3011" w:type="dxa"/>
            <w:gridSpan w:val="3"/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Формы аттестации/ контроля</w:t>
            </w:r>
          </w:p>
        </w:tc>
      </w:tr>
      <w:tr w:rsidR="002B01B1" w:rsidRPr="001B4D59" w:rsidTr="00017E8C">
        <w:tc>
          <w:tcPr>
            <w:tcW w:w="529" w:type="dxa"/>
            <w:vMerge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</w:tcBorders>
            <w:vAlign w:val="center"/>
          </w:tcPr>
          <w:p w:rsidR="002B01B1" w:rsidRDefault="002B01B1" w:rsidP="00017E8C">
            <w:pPr>
              <w:ind w:left="38"/>
              <w:jc w:val="center"/>
              <w:outlineLvl w:val="3"/>
              <w:rPr>
                <w:kern w:val="2"/>
              </w:rPr>
            </w:pPr>
          </w:p>
        </w:tc>
        <w:tc>
          <w:tcPr>
            <w:tcW w:w="992" w:type="dxa"/>
            <w:vAlign w:val="center"/>
          </w:tcPr>
          <w:p w:rsidR="002B01B1" w:rsidRPr="001B4D59" w:rsidRDefault="00172E76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93" w:type="dxa"/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Теория</w:t>
            </w:r>
          </w:p>
        </w:tc>
        <w:tc>
          <w:tcPr>
            <w:tcW w:w="1026" w:type="dxa"/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>
              <w:rPr>
                <w:kern w:val="2"/>
              </w:rPr>
              <w:t>Прак</w:t>
            </w:r>
            <w:r w:rsidR="00017E8C">
              <w:rPr>
                <w:kern w:val="2"/>
              </w:rPr>
              <w:t>-</w:t>
            </w:r>
            <w:r>
              <w:rPr>
                <w:kern w:val="2"/>
              </w:rPr>
              <w:t>тика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</w:p>
        </w:tc>
      </w:tr>
      <w:tr w:rsidR="002B01B1" w:rsidRPr="001B4D59" w:rsidTr="00017E8C"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1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Музыкальная грамота, музыка как танцевальное сопровождение</w:t>
            </w:r>
          </w:p>
        </w:tc>
        <w:tc>
          <w:tcPr>
            <w:tcW w:w="992" w:type="dxa"/>
            <w:vAlign w:val="center"/>
          </w:tcPr>
          <w:p w:rsidR="002B01B1" w:rsidRPr="00BE41B7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0 ч.</w:t>
            </w:r>
          </w:p>
        </w:tc>
        <w:tc>
          <w:tcPr>
            <w:tcW w:w="993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3 ч.</w:t>
            </w:r>
          </w:p>
        </w:tc>
        <w:tc>
          <w:tcPr>
            <w:tcW w:w="1026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7 ч.</w:t>
            </w:r>
          </w:p>
        </w:tc>
        <w:tc>
          <w:tcPr>
            <w:tcW w:w="2268" w:type="dxa"/>
            <w:vAlign w:val="center"/>
          </w:tcPr>
          <w:p w:rsidR="002B01B1" w:rsidRDefault="00070512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прос</w:t>
            </w:r>
            <w:r>
              <w:rPr>
                <w:kern w:val="2"/>
                <w:lang w:val="en-US"/>
              </w:rPr>
              <w:t xml:space="preserve">, </w:t>
            </w:r>
            <w:r>
              <w:rPr>
                <w:kern w:val="2"/>
              </w:rPr>
              <w:t>тестирование</w:t>
            </w:r>
            <w:r>
              <w:rPr>
                <w:kern w:val="2"/>
                <w:lang w:val="en-US"/>
              </w:rPr>
              <w:t xml:space="preserve">, </w:t>
            </w:r>
            <w:r>
              <w:rPr>
                <w:kern w:val="2"/>
              </w:rPr>
              <w:t>наблюдение</w:t>
            </w:r>
          </w:p>
        </w:tc>
      </w:tr>
      <w:tr w:rsidR="002B01B1" w:rsidRPr="001B4D59" w:rsidTr="00017E8C"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2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2B01B1" w:rsidRPr="001B4D59" w:rsidRDefault="00070512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Школа маленького актёра</w:t>
            </w:r>
          </w:p>
        </w:tc>
        <w:tc>
          <w:tcPr>
            <w:tcW w:w="992" w:type="dxa"/>
            <w:vAlign w:val="center"/>
          </w:tcPr>
          <w:p w:rsidR="002B01B1" w:rsidRPr="00BE41B7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5 ч.</w:t>
            </w:r>
          </w:p>
        </w:tc>
        <w:tc>
          <w:tcPr>
            <w:tcW w:w="993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7 ч.</w:t>
            </w:r>
          </w:p>
        </w:tc>
        <w:tc>
          <w:tcPr>
            <w:tcW w:w="1026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8 ч.</w:t>
            </w:r>
          </w:p>
        </w:tc>
        <w:tc>
          <w:tcPr>
            <w:tcW w:w="2268" w:type="dxa"/>
            <w:vAlign w:val="center"/>
          </w:tcPr>
          <w:p w:rsidR="002B01B1" w:rsidRPr="00176A22" w:rsidRDefault="00176A22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Наблюдение</w:t>
            </w:r>
            <w:r>
              <w:rPr>
                <w:kern w:val="2"/>
                <w:lang w:val="en-US"/>
              </w:rPr>
              <w:t xml:space="preserve">, </w:t>
            </w:r>
            <w:r>
              <w:rPr>
                <w:kern w:val="2"/>
              </w:rPr>
              <w:t>выполнение творческих заданий</w:t>
            </w:r>
          </w:p>
        </w:tc>
      </w:tr>
      <w:tr w:rsidR="002B01B1" w:rsidRPr="001B4D59" w:rsidTr="00017E8C"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Элементы классического танца</w:t>
            </w:r>
          </w:p>
        </w:tc>
        <w:tc>
          <w:tcPr>
            <w:tcW w:w="992" w:type="dxa"/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0 ч.</w:t>
            </w:r>
          </w:p>
        </w:tc>
        <w:tc>
          <w:tcPr>
            <w:tcW w:w="993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5 ч.</w:t>
            </w:r>
          </w:p>
        </w:tc>
        <w:tc>
          <w:tcPr>
            <w:tcW w:w="1026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5 ч.</w:t>
            </w:r>
          </w:p>
        </w:tc>
        <w:tc>
          <w:tcPr>
            <w:tcW w:w="2268" w:type="dxa"/>
            <w:vAlign w:val="center"/>
          </w:tcPr>
          <w:p w:rsidR="002B01B1" w:rsidRDefault="00176A22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ценка качества исполнения</w:t>
            </w:r>
            <w:r w:rsidRPr="00070512">
              <w:rPr>
                <w:kern w:val="2"/>
              </w:rPr>
              <w:t xml:space="preserve">, </w:t>
            </w:r>
            <w:r>
              <w:rPr>
                <w:kern w:val="2"/>
              </w:rPr>
              <w:t>составление индивидуальных рекомендаций</w:t>
            </w:r>
          </w:p>
        </w:tc>
      </w:tr>
      <w:tr w:rsidR="002B01B1" w:rsidRPr="001B4D59" w:rsidTr="00017E8C"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1B4D59">
              <w:rPr>
                <w:kern w:val="2"/>
              </w:rPr>
              <w:t>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Разучивание вариаций латиноамериканской программы</w:t>
            </w:r>
          </w:p>
        </w:tc>
        <w:tc>
          <w:tcPr>
            <w:tcW w:w="992" w:type="dxa"/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993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2268" w:type="dxa"/>
            <w:vAlign w:val="center"/>
          </w:tcPr>
          <w:p w:rsidR="002B01B1" w:rsidRDefault="00070512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ценка качества исполнения</w:t>
            </w:r>
            <w:r w:rsidRPr="00070512">
              <w:rPr>
                <w:kern w:val="2"/>
              </w:rPr>
              <w:t xml:space="preserve">, </w:t>
            </w:r>
            <w:r>
              <w:rPr>
                <w:kern w:val="2"/>
              </w:rPr>
              <w:t xml:space="preserve">составление индивидуальных </w:t>
            </w:r>
            <w:r>
              <w:rPr>
                <w:kern w:val="2"/>
              </w:rPr>
              <w:lastRenderedPageBreak/>
              <w:t>рекомендаций</w:t>
            </w:r>
          </w:p>
        </w:tc>
      </w:tr>
      <w:tr w:rsidR="002B01B1" w:rsidRPr="001B4D59" w:rsidTr="00017E8C"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  <w:r w:rsidRPr="001B4D59">
              <w:rPr>
                <w:kern w:val="2"/>
              </w:rPr>
              <w:t>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Разучивание вариаций европейской программы</w:t>
            </w:r>
          </w:p>
        </w:tc>
        <w:tc>
          <w:tcPr>
            <w:tcW w:w="992" w:type="dxa"/>
            <w:vAlign w:val="center"/>
          </w:tcPr>
          <w:p w:rsidR="002B01B1" w:rsidRPr="00152D27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993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ч.</w:t>
            </w:r>
          </w:p>
        </w:tc>
        <w:tc>
          <w:tcPr>
            <w:tcW w:w="2268" w:type="dxa"/>
            <w:vAlign w:val="center"/>
          </w:tcPr>
          <w:p w:rsidR="002B01B1" w:rsidRDefault="00070512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ценка качества исполнения</w:t>
            </w:r>
            <w:r w:rsidRPr="00070512">
              <w:rPr>
                <w:kern w:val="2"/>
              </w:rPr>
              <w:t xml:space="preserve">, </w:t>
            </w:r>
            <w:r>
              <w:rPr>
                <w:kern w:val="2"/>
              </w:rPr>
              <w:t>составление индивидуальных рекомендаций</w:t>
            </w:r>
          </w:p>
        </w:tc>
      </w:tr>
      <w:tr w:rsidR="002B01B1" w:rsidRPr="001B4D59" w:rsidTr="00017E8C"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6</w:t>
            </w:r>
            <w:r w:rsidRPr="001B4D59">
              <w:rPr>
                <w:kern w:val="2"/>
              </w:rPr>
              <w:t>.</w:t>
            </w:r>
          </w:p>
        </w:tc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Постановочная работа (создание сюжетных танцев)</w:t>
            </w:r>
          </w:p>
        </w:tc>
        <w:tc>
          <w:tcPr>
            <w:tcW w:w="992" w:type="dxa"/>
            <w:vAlign w:val="center"/>
          </w:tcPr>
          <w:p w:rsidR="002B01B1" w:rsidRPr="001B4D59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35 ч.</w:t>
            </w:r>
          </w:p>
        </w:tc>
        <w:tc>
          <w:tcPr>
            <w:tcW w:w="993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vAlign w:val="center"/>
          </w:tcPr>
          <w:p w:rsidR="002B01B1" w:rsidRDefault="002B01B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35 ч.</w:t>
            </w:r>
          </w:p>
        </w:tc>
        <w:tc>
          <w:tcPr>
            <w:tcW w:w="2268" w:type="dxa"/>
            <w:vAlign w:val="center"/>
          </w:tcPr>
          <w:p w:rsidR="002B01B1" w:rsidRDefault="00102161" w:rsidP="00017E8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Наблюдение и анализ</w:t>
            </w:r>
          </w:p>
        </w:tc>
      </w:tr>
    </w:tbl>
    <w:p w:rsidR="00C2305C" w:rsidRDefault="00C2305C" w:rsidP="00BE41B7">
      <w:pPr>
        <w:spacing w:line="360" w:lineRule="auto"/>
        <w:jc w:val="center"/>
        <w:outlineLvl w:val="3"/>
        <w:rPr>
          <w:b/>
          <w:bCs/>
          <w:i/>
          <w:sz w:val="28"/>
          <w:szCs w:val="28"/>
          <w:lang w:eastAsia="en-US"/>
        </w:rPr>
      </w:pPr>
    </w:p>
    <w:p w:rsidR="00BE41B7" w:rsidRPr="00F12DED" w:rsidRDefault="001821EC" w:rsidP="00C2305C">
      <w:pPr>
        <w:jc w:val="center"/>
        <w:outlineLvl w:val="3"/>
        <w:rPr>
          <w:b/>
          <w:bCs/>
          <w:lang w:eastAsia="en-US"/>
        </w:rPr>
      </w:pPr>
      <w:r w:rsidRPr="00F12DED">
        <w:rPr>
          <w:b/>
          <w:bCs/>
          <w:lang w:eastAsia="en-US"/>
        </w:rPr>
        <w:t>Учебный план третьего года обучения</w:t>
      </w:r>
    </w:p>
    <w:p w:rsidR="004E3746" w:rsidRPr="00F12DED" w:rsidRDefault="004E3746" w:rsidP="00C2305C">
      <w:pPr>
        <w:jc w:val="center"/>
        <w:outlineLvl w:val="3"/>
        <w:rPr>
          <w:b/>
          <w:bCs/>
          <w:i/>
          <w:lang w:eastAsia="en-US"/>
        </w:rPr>
      </w:pPr>
      <w:r w:rsidRPr="00F12DED">
        <w:rPr>
          <w:b/>
          <w:bCs/>
          <w:i/>
          <w:lang w:eastAsia="en-US"/>
        </w:rPr>
        <w:t>«Театр бального танца»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4297"/>
        <w:gridCol w:w="979"/>
        <w:gridCol w:w="939"/>
        <w:gridCol w:w="1058"/>
        <w:gridCol w:w="2268"/>
      </w:tblGrid>
      <w:tr w:rsidR="002B01B1" w:rsidRPr="001B4D59" w:rsidTr="00C2305C"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№</w:t>
            </w:r>
          </w:p>
        </w:tc>
        <w:tc>
          <w:tcPr>
            <w:tcW w:w="4297" w:type="dxa"/>
            <w:vMerge w:val="restart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Название раздела, тема</w:t>
            </w:r>
          </w:p>
        </w:tc>
        <w:tc>
          <w:tcPr>
            <w:tcW w:w="2976" w:type="dxa"/>
            <w:gridSpan w:val="3"/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Формы аттестации/ контроля</w:t>
            </w:r>
          </w:p>
        </w:tc>
      </w:tr>
      <w:tr w:rsidR="002B01B1" w:rsidRPr="001B4D59" w:rsidTr="00C2305C"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</w:p>
        </w:tc>
        <w:tc>
          <w:tcPr>
            <w:tcW w:w="4297" w:type="dxa"/>
            <w:vMerge/>
            <w:tcBorders>
              <w:left w:val="single" w:sz="4" w:space="0" w:color="auto"/>
            </w:tcBorders>
            <w:vAlign w:val="center"/>
          </w:tcPr>
          <w:p w:rsidR="002B01B1" w:rsidRDefault="002B01B1" w:rsidP="00C2305C">
            <w:pPr>
              <w:ind w:left="2179"/>
              <w:jc w:val="center"/>
              <w:outlineLvl w:val="3"/>
              <w:rPr>
                <w:kern w:val="2"/>
              </w:rPr>
            </w:pPr>
          </w:p>
        </w:tc>
        <w:tc>
          <w:tcPr>
            <w:tcW w:w="979" w:type="dxa"/>
            <w:vAlign w:val="center"/>
          </w:tcPr>
          <w:p w:rsidR="002B01B1" w:rsidRPr="001B4D59" w:rsidRDefault="00172E76" w:rsidP="00172E76">
            <w:pPr>
              <w:outlineLvl w:val="3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39" w:type="dxa"/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Теория</w:t>
            </w:r>
          </w:p>
        </w:tc>
        <w:tc>
          <w:tcPr>
            <w:tcW w:w="1058" w:type="dxa"/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proofErr w:type="spellStart"/>
            <w:proofErr w:type="gramStart"/>
            <w:r>
              <w:rPr>
                <w:kern w:val="2"/>
              </w:rPr>
              <w:t>Прак</w:t>
            </w:r>
            <w:r w:rsidR="00C2305C">
              <w:rPr>
                <w:kern w:val="2"/>
              </w:rPr>
              <w:t>-</w:t>
            </w:r>
            <w:r>
              <w:rPr>
                <w:kern w:val="2"/>
              </w:rPr>
              <w:t>тика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</w:p>
        </w:tc>
      </w:tr>
      <w:tr w:rsidR="002B01B1" w:rsidRPr="001B4D59" w:rsidTr="00C2305C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1.</w:t>
            </w:r>
          </w:p>
        </w:tc>
        <w:tc>
          <w:tcPr>
            <w:tcW w:w="429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Актерское мастерство</w:t>
            </w:r>
          </w:p>
        </w:tc>
        <w:tc>
          <w:tcPr>
            <w:tcW w:w="979" w:type="dxa"/>
            <w:vAlign w:val="center"/>
          </w:tcPr>
          <w:p w:rsidR="002B01B1" w:rsidRPr="00E93537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5 ч.</w:t>
            </w:r>
          </w:p>
        </w:tc>
        <w:tc>
          <w:tcPr>
            <w:tcW w:w="939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7 ч.</w:t>
            </w:r>
          </w:p>
        </w:tc>
        <w:tc>
          <w:tcPr>
            <w:tcW w:w="1058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8 ч.</w:t>
            </w:r>
          </w:p>
        </w:tc>
        <w:tc>
          <w:tcPr>
            <w:tcW w:w="2268" w:type="dxa"/>
            <w:vAlign w:val="center"/>
          </w:tcPr>
          <w:p w:rsidR="002B01B1" w:rsidRPr="00176A22" w:rsidRDefault="00176A22" w:rsidP="00C2305C">
            <w:pPr>
              <w:jc w:val="center"/>
              <w:outlineLvl w:val="3"/>
              <w:rPr>
                <w:kern w:val="2"/>
                <w:lang w:val="en-US"/>
              </w:rPr>
            </w:pPr>
            <w:r>
              <w:rPr>
                <w:kern w:val="2"/>
              </w:rPr>
              <w:t>Наблюдение</w:t>
            </w:r>
            <w:r>
              <w:rPr>
                <w:kern w:val="2"/>
                <w:lang w:val="en-US"/>
              </w:rPr>
              <w:t>,</w:t>
            </w:r>
            <w:r>
              <w:rPr>
                <w:kern w:val="2"/>
              </w:rPr>
              <w:t xml:space="preserve"> выполнение творческих заданий</w:t>
            </w:r>
          </w:p>
        </w:tc>
      </w:tr>
      <w:tr w:rsidR="002B01B1" w:rsidRPr="001B4D59" w:rsidTr="00C2305C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 w:rsidRPr="001B4D59">
              <w:rPr>
                <w:kern w:val="2"/>
              </w:rPr>
              <w:t>2.</w:t>
            </w:r>
          </w:p>
        </w:tc>
        <w:tc>
          <w:tcPr>
            <w:tcW w:w="429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сновы классического танца</w:t>
            </w:r>
          </w:p>
        </w:tc>
        <w:tc>
          <w:tcPr>
            <w:tcW w:w="979" w:type="dxa"/>
            <w:vAlign w:val="center"/>
          </w:tcPr>
          <w:p w:rsidR="002B01B1" w:rsidRPr="00E93537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5 ч.</w:t>
            </w:r>
          </w:p>
        </w:tc>
        <w:tc>
          <w:tcPr>
            <w:tcW w:w="939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5 ч.</w:t>
            </w:r>
          </w:p>
        </w:tc>
        <w:tc>
          <w:tcPr>
            <w:tcW w:w="1058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15 ч.</w:t>
            </w:r>
          </w:p>
        </w:tc>
        <w:tc>
          <w:tcPr>
            <w:tcW w:w="2268" w:type="dxa"/>
            <w:vAlign w:val="center"/>
          </w:tcPr>
          <w:p w:rsidR="002B01B1" w:rsidRDefault="00176A22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ценка качества исполнения</w:t>
            </w:r>
            <w:r w:rsidRPr="00070512">
              <w:rPr>
                <w:kern w:val="2"/>
              </w:rPr>
              <w:t xml:space="preserve">, </w:t>
            </w:r>
            <w:r>
              <w:rPr>
                <w:kern w:val="2"/>
              </w:rPr>
              <w:t>составление индивидуальных рекомендаций</w:t>
            </w:r>
          </w:p>
        </w:tc>
      </w:tr>
      <w:tr w:rsidR="002B01B1" w:rsidRPr="001B4D59" w:rsidTr="00C2305C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4297" w:type="dxa"/>
            <w:tcBorders>
              <w:left w:val="single" w:sz="4" w:space="0" w:color="auto"/>
            </w:tcBorders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Разучивание вариаций Латиноамериканских танцев</w:t>
            </w:r>
          </w:p>
        </w:tc>
        <w:tc>
          <w:tcPr>
            <w:tcW w:w="979" w:type="dxa"/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939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8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2268" w:type="dxa"/>
            <w:vAlign w:val="center"/>
          </w:tcPr>
          <w:p w:rsidR="002B01B1" w:rsidRDefault="00176A22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ценка качества исполнения</w:t>
            </w:r>
            <w:r w:rsidRPr="00070512">
              <w:rPr>
                <w:kern w:val="2"/>
              </w:rPr>
              <w:t xml:space="preserve">, </w:t>
            </w:r>
            <w:r>
              <w:rPr>
                <w:kern w:val="2"/>
              </w:rPr>
              <w:t>составление индивидуальных рекомендаций</w:t>
            </w:r>
          </w:p>
        </w:tc>
      </w:tr>
      <w:tr w:rsidR="002B01B1" w:rsidRPr="001B4D59" w:rsidTr="00C2305C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4</w:t>
            </w:r>
            <w:r w:rsidRPr="001B4D59">
              <w:rPr>
                <w:kern w:val="2"/>
              </w:rPr>
              <w:t>.</w:t>
            </w:r>
          </w:p>
        </w:tc>
        <w:tc>
          <w:tcPr>
            <w:tcW w:w="429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Разучивание вариаций Европейских танцев</w:t>
            </w:r>
          </w:p>
        </w:tc>
        <w:tc>
          <w:tcPr>
            <w:tcW w:w="979" w:type="dxa"/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939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8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27 ч.</w:t>
            </w:r>
          </w:p>
        </w:tc>
        <w:tc>
          <w:tcPr>
            <w:tcW w:w="2268" w:type="dxa"/>
            <w:vAlign w:val="center"/>
          </w:tcPr>
          <w:p w:rsidR="002B01B1" w:rsidRDefault="00176A22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Оценка качества исполнения</w:t>
            </w:r>
            <w:r w:rsidRPr="00070512">
              <w:rPr>
                <w:kern w:val="2"/>
              </w:rPr>
              <w:t xml:space="preserve">, </w:t>
            </w:r>
            <w:r>
              <w:rPr>
                <w:kern w:val="2"/>
              </w:rPr>
              <w:t>составление индивидуальных рекомендаций</w:t>
            </w:r>
          </w:p>
        </w:tc>
      </w:tr>
      <w:tr w:rsidR="002B01B1" w:rsidRPr="001B4D59" w:rsidTr="00C2305C"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1B4D59">
              <w:rPr>
                <w:kern w:val="2"/>
              </w:rPr>
              <w:t>.</w:t>
            </w:r>
          </w:p>
        </w:tc>
        <w:tc>
          <w:tcPr>
            <w:tcW w:w="4297" w:type="dxa"/>
            <w:tcBorders>
              <w:left w:val="single" w:sz="4" w:space="0" w:color="auto"/>
            </w:tcBorders>
            <w:vAlign w:val="center"/>
          </w:tcPr>
          <w:p w:rsidR="002B01B1" w:rsidRPr="001B4D59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Постановочная работа (создание мини-спектаклей</w:t>
            </w:r>
            <w:r w:rsidRPr="001821EC">
              <w:rPr>
                <w:kern w:val="2"/>
              </w:rPr>
              <w:t xml:space="preserve">, </w:t>
            </w:r>
            <w:r>
              <w:rPr>
                <w:kern w:val="2"/>
              </w:rPr>
              <w:t>сюжетных танцевальных шоу-постановок)</w:t>
            </w:r>
          </w:p>
        </w:tc>
        <w:tc>
          <w:tcPr>
            <w:tcW w:w="979" w:type="dxa"/>
            <w:vAlign w:val="center"/>
          </w:tcPr>
          <w:p w:rsidR="002B01B1" w:rsidRPr="00152D27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40 ч.</w:t>
            </w:r>
          </w:p>
        </w:tc>
        <w:tc>
          <w:tcPr>
            <w:tcW w:w="939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58" w:type="dxa"/>
            <w:vAlign w:val="center"/>
          </w:tcPr>
          <w:p w:rsidR="002B01B1" w:rsidRDefault="002B01B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40 ч.</w:t>
            </w:r>
          </w:p>
        </w:tc>
        <w:tc>
          <w:tcPr>
            <w:tcW w:w="2268" w:type="dxa"/>
            <w:vAlign w:val="center"/>
          </w:tcPr>
          <w:p w:rsidR="002B01B1" w:rsidRDefault="00102161" w:rsidP="00C2305C">
            <w:pPr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Наблюдение и анализ</w:t>
            </w:r>
          </w:p>
        </w:tc>
      </w:tr>
    </w:tbl>
    <w:p w:rsidR="002B01B1" w:rsidRDefault="002B01B1" w:rsidP="004E3746">
      <w:pPr>
        <w:spacing w:line="360" w:lineRule="auto"/>
        <w:jc w:val="center"/>
        <w:outlineLvl w:val="3"/>
        <w:rPr>
          <w:b/>
          <w:bCs/>
          <w:lang w:eastAsia="en-US"/>
        </w:rPr>
      </w:pPr>
    </w:p>
    <w:p w:rsidR="002B01B1" w:rsidRPr="007226DC" w:rsidRDefault="0087583E" w:rsidP="00E07AD5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226DC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6433C9" w:rsidRPr="007226DC">
        <w:rPr>
          <w:rFonts w:ascii="Times New Roman" w:hAnsi="Times New Roman"/>
          <w:b/>
          <w:bCs/>
          <w:sz w:val="24"/>
          <w:szCs w:val="24"/>
        </w:rPr>
        <w:t>учебного плана</w:t>
      </w:r>
    </w:p>
    <w:p w:rsidR="00DF4471" w:rsidRPr="007226DC" w:rsidRDefault="00DF4471" w:rsidP="007226DC">
      <w:pPr>
        <w:pStyle w:val="a3"/>
        <w:spacing w:before="100" w:beforeAutospacing="1" w:after="100" w:afterAutospacing="1" w:line="360" w:lineRule="auto"/>
        <w:ind w:left="0" w:firstLine="567"/>
        <w:outlineLvl w:val="3"/>
        <w:rPr>
          <w:rFonts w:ascii="Times New Roman" w:hAnsi="Times New Roman"/>
          <w:bCs/>
          <w:sz w:val="24"/>
          <w:szCs w:val="24"/>
        </w:rPr>
      </w:pPr>
      <w:r w:rsidRPr="007226DC">
        <w:rPr>
          <w:rFonts w:ascii="Times New Roman" w:hAnsi="Times New Roman"/>
          <w:bCs/>
          <w:sz w:val="24"/>
          <w:szCs w:val="24"/>
        </w:rPr>
        <w:t>По уровню сложности данная программа относится к базовому уровню.</w:t>
      </w:r>
    </w:p>
    <w:p w:rsidR="00D84B5C" w:rsidRPr="007226DC" w:rsidRDefault="002B01B1" w:rsidP="007226DC">
      <w:pPr>
        <w:pStyle w:val="a3"/>
        <w:spacing w:before="100" w:beforeAutospacing="1" w:after="100" w:afterAutospacing="1" w:line="360" w:lineRule="auto"/>
        <w:ind w:left="0" w:firstLine="567"/>
        <w:outlineLvl w:val="3"/>
        <w:rPr>
          <w:rFonts w:ascii="Times New Roman" w:hAnsi="Times New Roman"/>
          <w:bCs/>
          <w:sz w:val="24"/>
          <w:szCs w:val="24"/>
        </w:rPr>
      </w:pPr>
      <w:r w:rsidRPr="007226DC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87583E" w:rsidRPr="007226DC">
        <w:rPr>
          <w:rFonts w:ascii="Times New Roman" w:hAnsi="Times New Roman"/>
          <w:b/>
          <w:bCs/>
          <w:sz w:val="24"/>
          <w:szCs w:val="24"/>
        </w:rPr>
        <w:t>программы</w:t>
      </w:r>
      <w:r w:rsidR="005478D0" w:rsidRPr="007226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4B5C" w:rsidRPr="007226DC">
        <w:rPr>
          <w:rFonts w:ascii="Times New Roman" w:hAnsi="Times New Roman"/>
          <w:b/>
          <w:bCs/>
          <w:sz w:val="24"/>
          <w:szCs w:val="24"/>
        </w:rPr>
        <w:t>первого</w:t>
      </w:r>
      <w:r w:rsidR="005478D0" w:rsidRPr="007226DC">
        <w:rPr>
          <w:rFonts w:ascii="Times New Roman" w:hAnsi="Times New Roman"/>
          <w:b/>
          <w:bCs/>
          <w:sz w:val="24"/>
          <w:szCs w:val="24"/>
        </w:rPr>
        <w:t xml:space="preserve"> года обучения</w:t>
      </w:r>
      <w:r w:rsidR="00D84B5C" w:rsidRPr="007226DC">
        <w:rPr>
          <w:rFonts w:ascii="Times New Roman" w:hAnsi="Times New Roman"/>
          <w:b/>
          <w:bCs/>
          <w:sz w:val="24"/>
          <w:szCs w:val="24"/>
        </w:rPr>
        <w:t>: «Игра- начало театра»</w:t>
      </w:r>
    </w:p>
    <w:p w:rsidR="005478D0" w:rsidRPr="007226DC" w:rsidRDefault="002B01B1" w:rsidP="007226DC">
      <w:pPr>
        <w:spacing w:before="100" w:beforeAutospacing="1"/>
        <w:ind w:firstLine="567"/>
        <w:outlineLvl w:val="3"/>
        <w:rPr>
          <w:b/>
          <w:bCs/>
          <w:lang w:eastAsia="en-US"/>
        </w:rPr>
      </w:pPr>
      <w:r w:rsidRPr="007226DC">
        <w:rPr>
          <w:b/>
          <w:bCs/>
          <w:lang w:eastAsia="en-US"/>
        </w:rPr>
        <w:t xml:space="preserve">Раздел 1. </w:t>
      </w:r>
      <w:r w:rsidR="0087583E" w:rsidRPr="007226DC">
        <w:rPr>
          <w:b/>
          <w:bCs/>
          <w:lang w:eastAsia="en-US"/>
        </w:rPr>
        <w:t>Музыкальная грамота, музыка как танцевальное сопровождение</w:t>
      </w:r>
      <w:r w:rsidR="0087583E" w:rsidRPr="007226DC">
        <w:rPr>
          <w:bCs/>
          <w:lang w:eastAsia="en-US"/>
        </w:rPr>
        <w:t xml:space="preserve"> </w:t>
      </w:r>
    </w:p>
    <w:p w:rsidR="005478D0" w:rsidRPr="007226DC" w:rsidRDefault="005478D0" w:rsidP="007226DC">
      <w:pPr>
        <w:ind w:firstLine="567"/>
        <w:jc w:val="both"/>
        <w:outlineLvl w:val="3"/>
        <w:rPr>
          <w:bCs/>
          <w:lang w:eastAsia="en-US"/>
        </w:rPr>
      </w:pPr>
      <w:r w:rsidRPr="007226DC">
        <w:rPr>
          <w:b/>
          <w:bCs/>
          <w:i/>
          <w:lang w:eastAsia="en-US"/>
        </w:rPr>
        <w:t>Теория</w:t>
      </w:r>
      <w:proofErr w:type="gramStart"/>
      <w:r w:rsidR="00BF379E" w:rsidRPr="007226DC">
        <w:rPr>
          <w:b/>
          <w:bCs/>
          <w:lang w:eastAsia="en-US"/>
        </w:rPr>
        <w:t xml:space="preserve">( </w:t>
      </w:r>
      <w:proofErr w:type="gramEnd"/>
      <w:r w:rsidR="00BF379E" w:rsidRPr="007226DC">
        <w:rPr>
          <w:b/>
          <w:bCs/>
          <w:lang w:eastAsia="en-US"/>
        </w:rPr>
        <w:t xml:space="preserve">3 часа). </w:t>
      </w:r>
      <w:r w:rsidR="0087583E" w:rsidRPr="007226DC">
        <w:rPr>
          <w:bCs/>
          <w:lang w:eastAsia="en-US"/>
        </w:rPr>
        <w:t>В раздел "Музыкальная грамота, музыка</w:t>
      </w:r>
      <w:r w:rsidR="000A00ED" w:rsidRPr="007226DC">
        <w:rPr>
          <w:bCs/>
          <w:lang w:eastAsia="en-US"/>
        </w:rPr>
        <w:t xml:space="preserve"> как танцевальное сопровождение</w:t>
      </w:r>
      <w:r w:rsidR="0087583E" w:rsidRPr="007226DC">
        <w:rPr>
          <w:bCs/>
          <w:lang w:eastAsia="en-US"/>
        </w:rPr>
        <w:t xml:space="preserve">" включаются </w:t>
      </w:r>
      <w:proofErr w:type="gramStart"/>
      <w:r w:rsidR="0087583E" w:rsidRPr="007226DC">
        <w:rPr>
          <w:bCs/>
          <w:lang w:eastAsia="en-US"/>
        </w:rPr>
        <w:t>ритмические упражнения</w:t>
      </w:r>
      <w:proofErr w:type="gramEnd"/>
      <w:r w:rsidR="0087583E" w:rsidRPr="007226DC">
        <w:rPr>
          <w:bCs/>
          <w:lang w:eastAsia="en-US"/>
        </w:rPr>
        <w:t xml:space="preserve">, музыкальные задания по слушанию и анализу танцевальной музыки, поскольку недостаточное музыкальное развитие детей на первом этапе обычно является основным тормозом в развитии их танцевальных способностей. Вводятся основные понятия: ритм, такт, музыкальный размер, сильная и слабая доли, акцент, </w:t>
      </w:r>
      <w:r w:rsidRPr="007226DC">
        <w:rPr>
          <w:bCs/>
          <w:lang w:eastAsia="en-US"/>
        </w:rPr>
        <w:t xml:space="preserve">длительность. </w:t>
      </w:r>
    </w:p>
    <w:p w:rsidR="005478D0" w:rsidRDefault="005478D0" w:rsidP="007226DC">
      <w:pPr>
        <w:ind w:firstLine="567"/>
        <w:jc w:val="both"/>
        <w:outlineLvl w:val="3"/>
      </w:pPr>
      <w:r w:rsidRPr="00BF379E">
        <w:rPr>
          <w:b/>
          <w:bCs/>
          <w:i/>
          <w:lang w:eastAsia="en-US"/>
        </w:rPr>
        <w:lastRenderedPageBreak/>
        <w:t>Практика</w:t>
      </w:r>
      <w:r w:rsidR="00BF379E">
        <w:rPr>
          <w:b/>
          <w:bCs/>
          <w:lang w:eastAsia="en-US"/>
        </w:rPr>
        <w:t xml:space="preserve"> (7 часов)</w:t>
      </w:r>
      <w:r w:rsidR="002B01B1">
        <w:rPr>
          <w:bCs/>
          <w:lang w:eastAsia="en-US"/>
        </w:rPr>
        <w:t>.</w:t>
      </w:r>
      <w:r>
        <w:rPr>
          <w:bCs/>
          <w:lang w:eastAsia="en-US"/>
        </w:rPr>
        <w:t xml:space="preserve">  </w:t>
      </w:r>
      <w:r w:rsidRPr="001B4D59">
        <w:rPr>
          <w:kern w:val="2"/>
        </w:rPr>
        <w:t>Изучение музыкальной структуры танца Медленный вальс.</w:t>
      </w:r>
      <w:r>
        <w:rPr>
          <w:bCs/>
          <w:lang w:eastAsia="en-US"/>
        </w:rPr>
        <w:t xml:space="preserve"> </w:t>
      </w:r>
      <w:r w:rsidRPr="001B4D59">
        <w:rPr>
          <w:kern w:val="2"/>
        </w:rPr>
        <w:t>Изучение музыкальной структуры танца Ча-ча-ча.</w:t>
      </w:r>
      <w:r>
        <w:rPr>
          <w:bCs/>
          <w:lang w:eastAsia="en-US"/>
        </w:rPr>
        <w:t xml:space="preserve"> </w:t>
      </w:r>
      <w:r w:rsidRPr="001B4D59">
        <w:t>Занятие по музыкальной грамоте: «простукивание» ритма с выявлением сильных и слабых долей такта.</w:t>
      </w:r>
    </w:p>
    <w:p w:rsidR="00BC0472" w:rsidRPr="005478D0" w:rsidRDefault="00BC0472" w:rsidP="00BC0472">
      <w:pPr>
        <w:ind w:left="-142"/>
        <w:jc w:val="both"/>
        <w:outlineLvl w:val="3"/>
        <w:rPr>
          <w:bCs/>
          <w:lang w:eastAsia="en-US"/>
        </w:rPr>
      </w:pPr>
    </w:p>
    <w:p w:rsidR="0087583E" w:rsidRPr="002B01B1" w:rsidRDefault="002B01B1" w:rsidP="00C61EA1">
      <w:pPr>
        <w:ind w:firstLine="567"/>
        <w:jc w:val="both"/>
        <w:outlineLvl w:val="3"/>
        <w:rPr>
          <w:b/>
          <w:kern w:val="2"/>
        </w:rPr>
      </w:pPr>
      <w:r>
        <w:rPr>
          <w:b/>
          <w:bCs/>
          <w:lang w:eastAsia="en-US"/>
        </w:rPr>
        <w:t xml:space="preserve">Раздел </w:t>
      </w:r>
      <w:r w:rsidR="0087583E" w:rsidRPr="002B01B1">
        <w:rPr>
          <w:b/>
          <w:bCs/>
          <w:lang w:eastAsia="en-US"/>
        </w:rPr>
        <w:t>2.</w:t>
      </w:r>
      <w:r>
        <w:rPr>
          <w:b/>
          <w:bCs/>
          <w:lang w:eastAsia="en-US"/>
        </w:rPr>
        <w:t xml:space="preserve"> </w:t>
      </w:r>
      <w:proofErr w:type="gramStart"/>
      <w:r w:rsidR="0087583E" w:rsidRPr="002B01B1">
        <w:rPr>
          <w:b/>
          <w:kern w:val="2"/>
        </w:rPr>
        <w:t>Детский</w:t>
      </w:r>
      <w:proofErr w:type="gramEnd"/>
      <w:r w:rsidR="0087583E" w:rsidRPr="002B01B1">
        <w:rPr>
          <w:b/>
          <w:kern w:val="2"/>
        </w:rPr>
        <w:t xml:space="preserve">  </w:t>
      </w:r>
      <w:proofErr w:type="spellStart"/>
      <w:r w:rsidR="0087583E" w:rsidRPr="002B01B1">
        <w:rPr>
          <w:b/>
          <w:kern w:val="2"/>
        </w:rPr>
        <w:t>стретчинг</w:t>
      </w:r>
      <w:proofErr w:type="spellEnd"/>
      <w:r w:rsidR="0087583E" w:rsidRPr="002B01B1">
        <w:rPr>
          <w:b/>
          <w:kern w:val="2"/>
        </w:rPr>
        <w:t xml:space="preserve"> (упражнения на растяжку мышц)</w:t>
      </w:r>
    </w:p>
    <w:p w:rsidR="0087583E" w:rsidRDefault="0087583E" w:rsidP="00C61EA1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1B4D59">
        <w:rPr>
          <w:rFonts w:ascii="Times New Roman" w:hAnsi="Times New Roman"/>
          <w:kern w:val="2"/>
          <w:sz w:val="24"/>
          <w:szCs w:val="24"/>
        </w:rPr>
        <w:t xml:space="preserve">В данном разделе применяется комплекс физических упражнений, воздействующий на все мышцы и суставы, повышающий эластичность связок, подвижность в суставах. Упражнения </w:t>
      </w:r>
      <w:proofErr w:type="spellStart"/>
      <w:r w:rsidRPr="001B4D59">
        <w:rPr>
          <w:rFonts w:ascii="Times New Roman" w:hAnsi="Times New Roman"/>
          <w:kern w:val="2"/>
          <w:sz w:val="24"/>
          <w:szCs w:val="24"/>
        </w:rPr>
        <w:t>стретчинга</w:t>
      </w:r>
      <w:proofErr w:type="spellEnd"/>
      <w:r w:rsidRPr="001B4D59">
        <w:rPr>
          <w:rFonts w:ascii="Times New Roman" w:hAnsi="Times New Roman"/>
          <w:kern w:val="2"/>
          <w:sz w:val="24"/>
          <w:szCs w:val="24"/>
        </w:rPr>
        <w:t xml:space="preserve"> рассчитаны на вовлечение в работу всего организма, включая психику; они  направлены на расслабление, настройку и восстановление функций мышц. </w:t>
      </w:r>
      <w:proofErr w:type="gramStart"/>
      <w:r w:rsidRPr="001B4D59">
        <w:rPr>
          <w:rFonts w:ascii="Times New Roman" w:hAnsi="Times New Roman"/>
          <w:kern w:val="2"/>
          <w:sz w:val="24"/>
          <w:szCs w:val="24"/>
        </w:rPr>
        <w:t>Это позволяет без вреда, используя защитные силы организма, предупредить многие заболевания, т.к., воздействуя на позвоночник, органы, мышцы, железы внутренней секреции, дыхательную и нервную системы, вырабатывается естественная сопротивляемость организма.</w:t>
      </w:r>
      <w:proofErr w:type="gramEnd"/>
      <w:r w:rsidRPr="001B4D59">
        <w:rPr>
          <w:rFonts w:ascii="Times New Roman" w:hAnsi="Times New Roman"/>
          <w:kern w:val="2"/>
          <w:sz w:val="24"/>
          <w:szCs w:val="24"/>
        </w:rPr>
        <w:t xml:space="preserve"> Сочетание динамических и статических  физических упражнений наиболее соответствует  природе опорно-двигательного аппарата и является лучшим методом тренировки для выработки силы, выносливости, координации движений. </w:t>
      </w:r>
      <w:proofErr w:type="spellStart"/>
      <w:r w:rsidRPr="001B4D59">
        <w:rPr>
          <w:rFonts w:ascii="Times New Roman" w:hAnsi="Times New Roman"/>
          <w:kern w:val="2"/>
          <w:sz w:val="24"/>
          <w:szCs w:val="24"/>
        </w:rPr>
        <w:t>Самоманипулирование</w:t>
      </w:r>
      <w:proofErr w:type="spellEnd"/>
      <w:r w:rsidRPr="001B4D59">
        <w:rPr>
          <w:rFonts w:ascii="Times New Roman" w:hAnsi="Times New Roman"/>
          <w:kern w:val="2"/>
          <w:sz w:val="24"/>
          <w:szCs w:val="24"/>
        </w:rPr>
        <w:t xml:space="preserve"> своим телом в медленном, а </w:t>
      </w:r>
      <w:proofErr w:type="gramStart"/>
      <w:r w:rsidRPr="001B4D59">
        <w:rPr>
          <w:rFonts w:ascii="Times New Roman" w:hAnsi="Times New Roman"/>
          <w:kern w:val="2"/>
          <w:sz w:val="24"/>
          <w:szCs w:val="24"/>
        </w:rPr>
        <w:t>значит</w:t>
      </w:r>
      <w:proofErr w:type="gramEnd"/>
      <w:r w:rsidRPr="001B4D59">
        <w:rPr>
          <w:rFonts w:ascii="Times New Roman" w:hAnsi="Times New Roman"/>
          <w:kern w:val="2"/>
          <w:sz w:val="24"/>
          <w:szCs w:val="24"/>
        </w:rPr>
        <w:t xml:space="preserve"> безопасном ритме дает наиболее эффективные результаты. Упражнения, охватывающие все группы мышц, носят близкие и понятные детям названия животных и имитационных действий и выполняются по ходу сюжетно- ролевой игры, основанной на сценарии по сказочному материалу. Упражнения каждого занятия подбираются с учетом пропорциональной занятости всех групп мышц. </w:t>
      </w:r>
      <w:proofErr w:type="spellStart"/>
      <w:r w:rsidRPr="001B4D59">
        <w:rPr>
          <w:rFonts w:ascii="Times New Roman" w:hAnsi="Times New Roman"/>
          <w:kern w:val="2"/>
          <w:sz w:val="24"/>
          <w:szCs w:val="24"/>
        </w:rPr>
        <w:t>Стретчинг</w:t>
      </w:r>
      <w:proofErr w:type="spellEnd"/>
      <w:r w:rsidRPr="001B4D59">
        <w:rPr>
          <w:rFonts w:ascii="Times New Roman" w:hAnsi="Times New Roman"/>
          <w:kern w:val="2"/>
          <w:sz w:val="24"/>
          <w:szCs w:val="24"/>
        </w:rPr>
        <w:t xml:space="preserve"> повышает двигательную активность, выносливость, снижает эмоционально- психические напряжения. </w:t>
      </w:r>
    </w:p>
    <w:p w:rsidR="000A272E" w:rsidRDefault="000A272E" w:rsidP="00C61EA1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E762EF">
        <w:rPr>
          <w:rFonts w:ascii="Times New Roman" w:hAnsi="Times New Roman"/>
          <w:b/>
          <w:i/>
          <w:kern w:val="2"/>
          <w:sz w:val="24"/>
          <w:szCs w:val="24"/>
        </w:rPr>
        <w:t>Теория</w:t>
      </w:r>
      <w:r w:rsidR="00BF379E">
        <w:rPr>
          <w:rFonts w:ascii="Times New Roman" w:hAnsi="Times New Roman"/>
          <w:b/>
          <w:i/>
          <w:kern w:val="2"/>
          <w:sz w:val="24"/>
          <w:szCs w:val="24"/>
        </w:rPr>
        <w:t xml:space="preserve"> (</w:t>
      </w:r>
      <w:r w:rsidR="00051A77">
        <w:rPr>
          <w:rFonts w:ascii="Times New Roman" w:hAnsi="Times New Roman"/>
          <w:b/>
          <w:i/>
          <w:kern w:val="2"/>
          <w:sz w:val="24"/>
          <w:szCs w:val="24"/>
        </w:rPr>
        <w:t>10часов)</w:t>
      </w:r>
      <w:r w:rsidRPr="00E762EF">
        <w:rPr>
          <w:rFonts w:ascii="Times New Roman" w:hAnsi="Times New Roman"/>
          <w:b/>
          <w:i/>
          <w:kern w:val="2"/>
          <w:sz w:val="24"/>
          <w:szCs w:val="24"/>
        </w:rPr>
        <w:t>.</w:t>
      </w:r>
      <w:r w:rsidR="00E762EF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Прослушивание детьми </w:t>
      </w:r>
      <w:proofErr w:type="spellStart"/>
      <w:r>
        <w:rPr>
          <w:rFonts w:ascii="Times New Roman" w:hAnsi="Times New Roman"/>
          <w:kern w:val="2"/>
          <w:sz w:val="24"/>
          <w:szCs w:val="24"/>
        </w:rPr>
        <w:t>разносюжетных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сказок с использованием музыкальных материалов композиторов- классиков мирового уровня.</w:t>
      </w:r>
    </w:p>
    <w:p w:rsidR="000A272E" w:rsidRDefault="000A272E" w:rsidP="00C61EA1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E762EF">
        <w:rPr>
          <w:rFonts w:ascii="Times New Roman" w:hAnsi="Times New Roman"/>
          <w:b/>
          <w:i/>
          <w:kern w:val="2"/>
          <w:sz w:val="24"/>
          <w:szCs w:val="24"/>
        </w:rPr>
        <w:t>Практик</w:t>
      </w:r>
      <w:r w:rsidR="00051A77">
        <w:rPr>
          <w:rFonts w:ascii="Times New Roman" w:hAnsi="Times New Roman"/>
          <w:b/>
          <w:i/>
          <w:kern w:val="2"/>
          <w:sz w:val="24"/>
          <w:szCs w:val="24"/>
        </w:rPr>
        <w:t xml:space="preserve"> (</w:t>
      </w:r>
      <w:r w:rsidR="00B244E6">
        <w:rPr>
          <w:rFonts w:ascii="Times New Roman" w:hAnsi="Times New Roman"/>
          <w:b/>
          <w:i/>
          <w:kern w:val="2"/>
          <w:sz w:val="24"/>
          <w:szCs w:val="24"/>
        </w:rPr>
        <w:t>20часов)</w:t>
      </w:r>
      <w:r w:rsidRPr="00E762EF">
        <w:rPr>
          <w:rFonts w:ascii="Times New Roman" w:hAnsi="Times New Roman"/>
          <w:b/>
          <w:i/>
          <w:kern w:val="2"/>
          <w:sz w:val="24"/>
          <w:szCs w:val="24"/>
        </w:rPr>
        <w:t xml:space="preserve">. </w:t>
      </w:r>
      <w:r>
        <w:rPr>
          <w:rFonts w:ascii="Times New Roman" w:hAnsi="Times New Roman"/>
          <w:kern w:val="2"/>
          <w:sz w:val="24"/>
          <w:szCs w:val="24"/>
        </w:rPr>
        <w:t>Выполнение упражнений на развитие разных групп мышц.</w:t>
      </w:r>
    </w:p>
    <w:p w:rsidR="00BC0472" w:rsidRPr="000A272E" w:rsidRDefault="00BC0472" w:rsidP="00C61EA1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 w:rsidRPr="001B4D59">
        <w:rPr>
          <w:kern w:val="2"/>
        </w:rPr>
        <w:t xml:space="preserve">Упражнения игрового </w:t>
      </w:r>
      <w:proofErr w:type="spellStart"/>
      <w:r w:rsidRPr="001B4D59">
        <w:rPr>
          <w:kern w:val="2"/>
        </w:rPr>
        <w:t>стретчинга</w:t>
      </w:r>
      <w:proofErr w:type="spellEnd"/>
      <w:r w:rsidRPr="001B4D59">
        <w:rPr>
          <w:kern w:val="2"/>
        </w:rPr>
        <w:t xml:space="preserve"> «Змея»</w:t>
      </w:r>
      <w:r w:rsidRPr="001B4D59">
        <w:rPr>
          <w:rFonts w:eastAsia="SimSun"/>
          <w:kern w:val="2"/>
          <w:lang w:eastAsia="zh-CN"/>
        </w:rPr>
        <w:t>, «Ящерица», «Лодка», «Рыбка».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 w:rsidRPr="001B4D59">
        <w:rPr>
          <w:kern w:val="2"/>
        </w:rPr>
        <w:t xml:space="preserve">Упражнения игрового </w:t>
      </w:r>
      <w:proofErr w:type="spellStart"/>
      <w:r w:rsidRPr="001B4D59">
        <w:rPr>
          <w:kern w:val="2"/>
        </w:rPr>
        <w:t>стретчинга</w:t>
      </w:r>
      <w:proofErr w:type="spellEnd"/>
      <w:r w:rsidRPr="001B4D59">
        <w:rPr>
          <w:kern w:val="2"/>
        </w:rPr>
        <w:t xml:space="preserve"> «Горка»</w:t>
      </w:r>
      <w:r w:rsidRPr="001B4D59">
        <w:rPr>
          <w:rFonts w:eastAsia="SimSun"/>
          <w:kern w:val="2"/>
          <w:lang w:eastAsia="zh-CN"/>
        </w:rPr>
        <w:t>, «Книжка», «Птица», «Летучая мышь»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 w:rsidRPr="001B4D59">
        <w:rPr>
          <w:kern w:val="2"/>
        </w:rPr>
        <w:t>Упражнения для мышц живота путем прогиба назад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 w:rsidRPr="001B4D59">
        <w:rPr>
          <w:kern w:val="2"/>
        </w:rPr>
        <w:t>Упражнение для мышц спины путем наклона вперед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kern w:val="2"/>
        </w:rPr>
      </w:pPr>
      <w:r w:rsidRPr="001B4D59">
        <w:rPr>
          <w:kern w:val="2"/>
        </w:rPr>
        <w:t>Упражнения для укрепления мышц спины и тазового отдела</w:t>
      </w:r>
    </w:p>
    <w:p w:rsidR="0087583E" w:rsidRPr="001B4D59" w:rsidRDefault="00CB1ABB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>
        <w:rPr>
          <w:kern w:val="2"/>
        </w:rPr>
        <w:t xml:space="preserve">Упражнения игрового </w:t>
      </w:r>
      <w:proofErr w:type="spellStart"/>
      <w:r>
        <w:rPr>
          <w:kern w:val="2"/>
        </w:rPr>
        <w:t>стре</w:t>
      </w:r>
      <w:r w:rsidR="0087583E" w:rsidRPr="001B4D59">
        <w:rPr>
          <w:kern w:val="2"/>
        </w:rPr>
        <w:t>тчинга</w:t>
      </w:r>
      <w:proofErr w:type="spellEnd"/>
      <w:r w:rsidR="0087583E" w:rsidRPr="001B4D59">
        <w:rPr>
          <w:kern w:val="2"/>
        </w:rPr>
        <w:t xml:space="preserve"> («Елочка»</w:t>
      </w:r>
      <w:proofErr w:type="gramStart"/>
      <w:r w:rsidR="0087583E" w:rsidRPr="001B4D59">
        <w:rPr>
          <w:kern w:val="2"/>
        </w:rPr>
        <w:t xml:space="preserve"> ,</w:t>
      </w:r>
      <w:proofErr w:type="gramEnd"/>
      <w:r w:rsidR="0087583E" w:rsidRPr="001B4D59">
        <w:rPr>
          <w:kern w:val="2"/>
        </w:rPr>
        <w:t xml:space="preserve"> «Лягушка» </w:t>
      </w:r>
      <w:r w:rsidR="0087583E" w:rsidRPr="001B4D59">
        <w:rPr>
          <w:rFonts w:eastAsia="SimSun"/>
          <w:kern w:val="2"/>
          <w:lang w:eastAsia="zh-CN"/>
        </w:rPr>
        <w:t>,</w:t>
      </w:r>
      <w:r w:rsidR="0087583E" w:rsidRPr="001B4D59">
        <w:rPr>
          <w:kern w:val="2"/>
        </w:rPr>
        <w:t xml:space="preserve"> «Замочек» </w:t>
      </w:r>
      <w:r w:rsidR="0087583E" w:rsidRPr="001B4D59">
        <w:rPr>
          <w:rFonts w:eastAsia="SimSun"/>
          <w:kern w:val="2"/>
          <w:lang w:eastAsia="zh-CN"/>
        </w:rPr>
        <w:t>,</w:t>
      </w:r>
      <w:r w:rsidR="0087583E" w:rsidRPr="001B4D59">
        <w:rPr>
          <w:kern w:val="2"/>
        </w:rPr>
        <w:t xml:space="preserve"> «Дощечка»</w:t>
      </w:r>
      <w:r w:rsidR="0087583E" w:rsidRPr="001B4D59">
        <w:rPr>
          <w:rFonts w:eastAsia="SimSun"/>
          <w:kern w:val="2"/>
          <w:lang w:eastAsia="zh-CN"/>
        </w:rPr>
        <w:t>)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kern w:val="2"/>
        </w:rPr>
      </w:pPr>
      <w:r w:rsidRPr="001B4D59">
        <w:rPr>
          <w:kern w:val="2"/>
        </w:rPr>
        <w:t>Выполнение упражнений для укрепления мышц ног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 w:rsidRPr="001B4D59">
        <w:rPr>
          <w:rFonts w:eastAsia="SimSun"/>
          <w:kern w:val="2"/>
          <w:lang w:eastAsia="zh-CN"/>
        </w:rPr>
        <w:t>Выполнение упражнений на развитие плечевого пояса и равновесия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kern w:val="2"/>
        </w:rPr>
      </w:pPr>
      <w:r w:rsidRPr="001B4D59">
        <w:rPr>
          <w:kern w:val="2"/>
        </w:rPr>
        <w:t>Выполнение упражнений : стрекоза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узелок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часик</w:t>
      </w:r>
      <w:proofErr w:type="gramStart"/>
      <w:r w:rsidRPr="001B4D59">
        <w:rPr>
          <w:kern w:val="2"/>
        </w:rPr>
        <w:t xml:space="preserve"> </w:t>
      </w:r>
      <w:r w:rsidRPr="001B4D59">
        <w:rPr>
          <w:rFonts w:eastAsia="SimSun"/>
          <w:kern w:val="2"/>
          <w:lang w:eastAsia="zh-CN"/>
        </w:rPr>
        <w:t>,</w:t>
      </w:r>
      <w:proofErr w:type="gramEnd"/>
      <w:r w:rsidRPr="001B4D59">
        <w:rPr>
          <w:rFonts w:eastAsia="SimSun"/>
          <w:kern w:val="2"/>
          <w:lang w:eastAsia="zh-CN"/>
        </w:rPr>
        <w:t xml:space="preserve"> </w:t>
      </w:r>
      <w:r w:rsidRPr="001B4D59">
        <w:rPr>
          <w:kern w:val="2"/>
        </w:rPr>
        <w:t>тростинка</w:t>
      </w:r>
      <w:r w:rsidRPr="001B4D59">
        <w:rPr>
          <w:rFonts w:eastAsia="SimSun"/>
          <w:kern w:val="2"/>
          <w:lang w:eastAsia="zh-CN"/>
        </w:rPr>
        <w:t xml:space="preserve">, </w:t>
      </w:r>
      <w:r w:rsidRPr="001B4D59">
        <w:rPr>
          <w:kern w:val="2"/>
        </w:rPr>
        <w:t>луна.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kern w:val="2"/>
        </w:rPr>
      </w:pPr>
      <w:r w:rsidRPr="001B4D59">
        <w:rPr>
          <w:kern w:val="2"/>
        </w:rPr>
        <w:t>Выполнение комплекса упражнений на правильное дыхание (брюшной частью</w:t>
      </w:r>
      <w:r w:rsidRPr="001B4D59">
        <w:rPr>
          <w:rFonts w:eastAsia="SimSun"/>
          <w:kern w:val="2"/>
          <w:lang w:eastAsia="zh-CN"/>
        </w:rPr>
        <w:t xml:space="preserve">, </w:t>
      </w:r>
      <w:r w:rsidRPr="001B4D59">
        <w:rPr>
          <w:kern w:val="2"/>
        </w:rPr>
        <w:t xml:space="preserve">а также грудным отделом) 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r w:rsidRPr="001B4D59">
        <w:rPr>
          <w:kern w:val="2"/>
        </w:rPr>
        <w:t>Терапевтический эффект укрепления мышц тазового пояса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бедер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ног</w:t>
      </w:r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rFonts w:eastAsia="SimSun"/>
          <w:kern w:val="2"/>
          <w:lang w:eastAsia="zh-CN"/>
        </w:rPr>
      </w:pPr>
      <w:proofErr w:type="gramStart"/>
      <w:r w:rsidRPr="001B4D59">
        <w:rPr>
          <w:kern w:val="2"/>
        </w:rPr>
        <w:t>Выполнение упражнений для тренировки равновесия (ласточка</w:t>
      </w:r>
      <w:r w:rsidRPr="001B4D59">
        <w:rPr>
          <w:rFonts w:eastAsia="SimSun"/>
          <w:kern w:val="2"/>
          <w:lang w:eastAsia="zh-CN"/>
        </w:rPr>
        <w:t xml:space="preserve">, </w:t>
      </w:r>
      <w:r w:rsidRPr="001B4D59">
        <w:rPr>
          <w:kern w:val="2"/>
        </w:rPr>
        <w:t>петушок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аист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орел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цапля</w:t>
      </w:r>
      <w:r w:rsidRPr="001B4D59">
        <w:rPr>
          <w:rFonts w:eastAsia="SimSun"/>
          <w:kern w:val="2"/>
          <w:lang w:eastAsia="zh-CN"/>
        </w:rPr>
        <w:t>,</w:t>
      </w:r>
      <w:r w:rsidRPr="001B4D59">
        <w:rPr>
          <w:kern w:val="2"/>
        </w:rPr>
        <w:t xml:space="preserve"> крыло) </w:t>
      </w:r>
      <w:proofErr w:type="gramEnd"/>
    </w:p>
    <w:p w:rsidR="0087583E" w:rsidRPr="001B4D59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kern w:val="2"/>
        </w:rPr>
      </w:pPr>
      <w:r w:rsidRPr="001B4D59">
        <w:rPr>
          <w:kern w:val="2"/>
        </w:rPr>
        <w:t>Выполнение упражнений на укрепление мышц спины и брюшного пресса путем наклона вперед (книжка, птица, летучая мышь, веточка, улитка, горка, черепаха, волчонок)</w:t>
      </w:r>
    </w:p>
    <w:p w:rsidR="0087583E" w:rsidRDefault="0087583E" w:rsidP="00C61EA1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  <w:ind w:left="0" w:firstLine="567"/>
        <w:jc w:val="both"/>
        <w:outlineLvl w:val="3"/>
        <w:rPr>
          <w:kern w:val="2"/>
        </w:rPr>
      </w:pPr>
      <w:r w:rsidRPr="001B4D59">
        <w:rPr>
          <w:kern w:val="2"/>
        </w:rPr>
        <w:t>Выполнение упражнений на укрепление позвоночника путем поворотов туловища и наклонов его в стороны (маятник, морская звезда, лисичка, муравей, флюгер, орешек)</w:t>
      </w:r>
      <w:r w:rsidR="00700A2D">
        <w:rPr>
          <w:kern w:val="2"/>
        </w:rPr>
        <w:t>.</w:t>
      </w:r>
    </w:p>
    <w:p w:rsidR="00700A2D" w:rsidRPr="00C61EA1" w:rsidRDefault="002B01B1" w:rsidP="00C61EA1">
      <w:pPr>
        <w:pStyle w:val="a3"/>
        <w:spacing w:before="100" w:beforeAutospacing="1" w:after="0" w:line="240" w:lineRule="auto"/>
        <w:ind w:left="0" w:firstLine="567"/>
        <w:jc w:val="both"/>
        <w:outlineLvl w:val="3"/>
        <w:rPr>
          <w:rFonts w:ascii="Times New Roman" w:hAnsi="Times New Roman"/>
          <w:b/>
          <w:kern w:val="2"/>
          <w:sz w:val="24"/>
          <w:szCs w:val="24"/>
        </w:rPr>
      </w:pPr>
      <w:r w:rsidRPr="00C61EA1">
        <w:rPr>
          <w:rFonts w:ascii="Times New Roman" w:hAnsi="Times New Roman"/>
          <w:b/>
          <w:kern w:val="2"/>
          <w:sz w:val="24"/>
          <w:szCs w:val="24"/>
        </w:rPr>
        <w:t xml:space="preserve">Раздел </w:t>
      </w:r>
      <w:r w:rsidR="00700A2D" w:rsidRPr="00C61EA1">
        <w:rPr>
          <w:rFonts w:ascii="Times New Roman" w:hAnsi="Times New Roman"/>
          <w:b/>
          <w:kern w:val="2"/>
          <w:sz w:val="24"/>
          <w:szCs w:val="24"/>
        </w:rPr>
        <w:t>3.Танцевальные сюжетно-образные игры</w:t>
      </w:r>
    </w:p>
    <w:p w:rsidR="00700A2D" w:rsidRPr="00C61EA1" w:rsidRDefault="00700A2D" w:rsidP="00C61EA1">
      <w:pPr>
        <w:pStyle w:val="ae"/>
        <w:spacing w:before="0" w:beforeAutospacing="0" w:after="0" w:afterAutospacing="0"/>
        <w:ind w:firstLine="567"/>
        <w:jc w:val="both"/>
      </w:pPr>
      <w:r w:rsidRPr="00C61EA1">
        <w:rPr>
          <w:color w:val="000000"/>
        </w:rPr>
        <w:t xml:space="preserve">Танцевальные </w:t>
      </w:r>
      <w:r w:rsidR="004D1DB9" w:rsidRPr="00C61EA1">
        <w:rPr>
          <w:color w:val="000000"/>
        </w:rPr>
        <w:t xml:space="preserve">сюжетно- образные игры </w:t>
      </w:r>
      <w:r w:rsidRPr="00C61EA1">
        <w:rPr>
          <w:color w:val="000000"/>
        </w:rPr>
        <w:t>являются отличным  средство</w:t>
      </w:r>
      <w:r w:rsidR="004D1DB9" w:rsidRPr="00C61EA1">
        <w:rPr>
          <w:color w:val="000000"/>
        </w:rPr>
        <w:t>м</w:t>
      </w:r>
      <w:r w:rsidRPr="00C61EA1">
        <w:rPr>
          <w:color w:val="000000"/>
        </w:rPr>
        <w:t xml:space="preserve"> для развития т</w:t>
      </w:r>
      <w:r w:rsidR="004D1DB9" w:rsidRPr="00C61EA1">
        <w:rPr>
          <w:color w:val="000000"/>
        </w:rPr>
        <w:t>ворческих способностей у детей младшего</w:t>
      </w:r>
      <w:r w:rsidRPr="00C61EA1">
        <w:rPr>
          <w:color w:val="000000"/>
        </w:rPr>
        <w:t xml:space="preserve"> </w:t>
      </w:r>
      <w:r w:rsidR="004D1DB9" w:rsidRPr="00C61EA1">
        <w:rPr>
          <w:color w:val="000000"/>
        </w:rPr>
        <w:t xml:space="preserve">школьного </w:t>
      </w:r>
      <w:r w:rsidRPr="00C61EA1">
        <w:rPr>
          <w:color w:val="000000"/>
        </w:rPr>
        <w:t>возраста</w:t>
      </w:r>
      <w:r w:rsidR="004D1DB9" w:rsidRPr="00C61EA1">
        <w:rPr>
          <w:color w:val="000000"/>
        </w:rPr>
        <w:t>.</w:t>
      </w:r>
      <w:r w:rsidRPr="00C61EA1">
        <w:rPr>
          <w:color w:val="000000"/>
        </w:rPr>
        <w:br/>
        <w:t xml:space="preserve">Подражательные, а также  имитационные сюжетно-образные движения имеют большое значение в развитии и обучении детей </w:t>
      </w:r>
      <w:r w:rsidR="004D1DB9" w:rsidRPr="00C61EA1">
        <w:rPr>
          <w:color w:val="000000"/>
        </w:rPr>
        <w:t xml:space="preserve">данного </w:t>
      </w:r>
      <w:r w:rsidRPr="00C61EA1">
        <w:rPr>
          <w:color w:val="000000"/>
        </w:rPr>
        <w:t xml:space="preserve">возраста разнообразным видам основных </w:t>
      </w:r>
      <w:r w:rsidRPr="00C61EA1">
        <w:rPr>
          <w:color w:val="000000"/>
        </w:rPr>
        <w:lastRenderedPageBreak/>
        <w:t>танцевальных движений. С подражанием образа ребёнок познает  технику движений и танцевальных упражнений, игр, театрализованной деятельности.</w:t>
      </w:r>
    </w:p>
    <w:p w:rsidR="00700A2D" w:rsidRPr="00C61EA1" w:rsidRDefault="00700A2D" w:rsidP="00C61EA1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 w:rsidRPr="00C61EA1">
        <w:rPr>
          <w:color w:val="000000"/>
        </w:rPr>
        <w:t>Знакомство с сюжетно - образными  движениями нужно начинать с раннего возраста, в упрощенной форме через игру. Затем  постепенно усложнять технику выполнения, и эмоциональную  передачу характера данного образа (мимикой, движениями всего тела и т.д.). Дети с удовольствием инсценируют танцевальные сюжетные  песенки, хороводные игры,  они любят перевоплощаться  в сказочных персонажей, проявляя при этом фантазию, выдумку, инициативу. Эффективность подражательных движений заключается в том, что через образы можно осуществлять частую смену двигательной активности из разных исходных положений и с большим разнообразием видов движений: ходьбы, бега, прыжков, ползаний и т.д., что даёт хорошую физическую нагрузку на все группы мышц. С помощью подражательных движений дети удовлетворяют свои двигательные потребности, раскрывают свои природные способности.</w:t>
      </w:r>
    </w:p>
    <w:p w:rsidR="004D1DB9" w:rsidRPr="00C61EA1" w:rsidRDefault="004D1DB9" w:rsidP="00C61EA1">
      <w:pPr>
        <w:pStyle w:val="ae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61EA1">
        <w:rPr>
          <w:b/>
          <w:i/>
          <w:color w:val="000000"/>
        </w:rPr>
        <w:t>Практика</w:t>
      </w:r>
      <w:r w:rsidR="00B244E6" w:rsidRPr="00C61EA1">
        <w:rPr>
          <w:b/>
          <w:i/>
          <w:color w:val="000000"/>
        </w:rPr>
        <w:t>(29 часов)</w:t>
      </w:r>
      <w:r w:rsidRPr="00C61EA1">
        <w:rPr>
          <w:color w:val="000000"/>
        </w:rPr>
        <w:t>. Данный раздел имеет сугубо практическую направленность.</w:t>
      </w:r>
    </w:p>
    <w:p w:rsidR="00BC0472" w:rsidRPr="004D1DB9" w:rsidRDefault="00BC0472" w:rsidP="00BC0472">
      <w:pPr>
        <w:pStyle w:val="ae"/>
        <w:spacing w:before="0" w:beforeAutospacing="0" w:after="0" w:afterAutospacing="0" w:line="276" w:lineRule="auto"/>
        <w:rPr>
          <w:color w:val="000000"/>
        </w:rPr>
      </w:pP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Осенние листочки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Волшебная карусель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Новогодний паровоз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Снежинки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Цыплята и ястреб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Комарики и дети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Стрекоза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Важенка и оленята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Ребята и ежик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Водят мышки хоровод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Утиная семья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Котик с мышкой подружились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Льдинка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Ой, вставай Антошка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Чижик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Пчелки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Зернышко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Цыплята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Прекрасные цветы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Снежинки - ручейки»</w:t>
      </w:r>
    </w:p>
    <w:p w:rsidR="00D84B5C" w:rsidRPr="00D84B5C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Снеговик и солнышко»</w:t>
      </w:r>
    </w:p>
    <w:p w:rsidR="004D1DB9" w:rsidRPr="004D1DB9" w:rsidRDefault="004D1DB9" w:rsidP="00B97D1C">
      <w:pPr>
        <w:pStyle w:val="ae"/>
        <w:numPr>
          <w:ilvl w:val="0"/>
          <w:numId w:val="20"/>
        </w:numPr>
        <w:spacing w:before="0" w:beforeAutospacing="0" w:after="0" w:afterAutospacing="0"/>
        <w:ind w:left="426" w:hanging="295"/>
      </w:pPr>
      <w:r w:rsidRPr="004D1DB9">
        <w:rPr>
          <w:color w:val="000000"/>
        </w:rPr>
        <w:t>Танцевальная – игра «Игрушки»</w:t>
      </w:r>
    </w:p>
    <w:p w:rsidR="00BC0472" w:rsidRDefault="00BC0472" w:rsidP="00BC0472">
      <w:pPr>
        <w:outlineLvl w:val="3"/>
        <w:rPr>
          <w:b/>
          <w:kern w:val="2"/>
        </w:rPr>
      </w:pPr>
    </w:p>
    <w:p w:rsidR="000A272E" w:rsidRPr="00D84B5C" w:rsidRDefault="00D84B5C" w:rsidP="0033342E">
      <w:pPr>
        <w:ind w:firstLine="567"/>
        <w:outlineLvl w:val="3"/>
        <w:rPr>
          <w:b/>
          <w:kern w:val="2"/>
        </w:rPr>
      </w:pPr>
      <w:r>
        <w:rPr>
          <w:b/>
          <w:kern w:val="2"/>
        </w:rPr>
        <w:t xml:space="preserve">Раздел </w:t>
      </w:r>
      <w:r w:rsidR="006D2E20" w:rsidRPr="00D84B5C">
        <w:rPr>
          <w:b/>
          <w:kern w:val="2"/>
        </w:rPr>
        <w:t>4.</w:t>
      </w:r>
      <w:r w:rsidR="0087583E" w:rsidRPr="00D84B5C">
        <w:rPr>
          <w:b/>
          <w:kern w:val="2"/>
        </w:rPr>
        <w:t>Основы Латиноамериканских танцев</w:t>
      </w:r>
    </w:p>
    <w:p w:rsidR="000A272E" w:rsidRDefault="000A272E" w:rsidP="0033342E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E762EF">
        <w:rPr>
          <w:rFonts w:ascii="Times New Roman" w:hAnsi="Times New Roman"/>
          <w:b/>
          <w:i/>
          <w:kern w:val="2"/>
          <w:sz w:val="24"/>
          <w:szCs w:val="24"/>
        </w:rPr>
        <w:t>Теория</w:t>
      </w:r>
      <w:r w:rsidR="00B244E6">
        <w:rPr>
          <w:rFonts w:ascii="Times New Roman" w:hAnsi="Times New Roman"/>
          <w:b/>
          <w:i/>
          <w:kern w:val="2"/>
          <w:sz w:val="24"/>
          <w:szCs w:val="24"/>
        </w:rPr>
        <w:t>(5 часов)</w:t>
      </w:r>
      <w:r w:rsidR="00E762EF">
        <w:rPr>
          <w:rFonts w:ascii="Times New Roman" w:hAnsi="Times New Roman"/>
          <w:kern w:val="2"/>
          <w:sz w:val="24"/>
          <w:szCs w:val="24"/>
        </w:rPr>
        <w:t xml:space="preserve">. </w:t>
      </w:r>
      <w:r w:rsidR="0087583E" w:rsidRPr="000A272E">
        <w:rPr>
          <w:rFonts w:ascii="Times New Roman" w:hAnsi="Times New Roman"/>
          <w:kern w:val="2"/>
          <w:sz w:val="24"/>
          <w:szCs w:val="24"/>
        </w:rPr>
        <w:t>Дети узнают об истории возникновения и развития Латиноамериканских танцев.</w:t>
      </w:r>
    </w:p>
    <w:p w:rsidR="0033306C" w:rsidRPr="006D2E20" w:rsidRDefault="0033306C" w:rsidP="0033342E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E762EF">
        <w:rPr>
          <w:rFonts w:ascii="Times New Roman" w:hAnsi="Times New Roman"/>
          <w:b/>
          <w:i/>
          <w:kern w:val="2"/>
          <w:sz w:val="24"/>
          <w:szCs w:val="24"/>
        </w:rPr>
        <w:t>Практика</w:t>
      </w:r>
      <w:r w:rsidR="00B244E6">
        <w:rPr>
          <w:rFonts w:ascii="Times New Roman" w:hAnsi="Times New Roman"/>
          <w:b/>
          <w:i/>
          <w:kern w:val="2"/>
          <w:sz w:val="24"/>
          <w:szCs w:val="24"/>
        </w:rPr>
        <w:t>(25 часов)</w:t>
      </w:r>
      <w:r w:rsidR="00E762EF">
        <w:rPr>
          <w:rFonts w:ascii="Times New Roman" w:hAnsi="Times New Roman"/>
          <w:kern w:val="2"/>
          <w:sz w:val="24"/>
          <w:szCs w:val="24"/>
        </w:rPr>
        <w:t xml:space="preserve">. </w:t>
      </w:r>
      <w:r w:rsidR="006D2E20">
        <w:rPr>
          <w:rFonts w:ascii="Times New Roman" w:hAnsi="Times New Roman"/>
          <w:kern w:val="2"/>
          <w:sz w:val="24"/>
          <w:szCs w:val="24"/>
        </w:rPr>
        <w:t>Изучение базовых фигур танцев «Ча-ча-ча»</w:t>
      </w:r>
      <w:r w:rsidR="006D2E20" w:rsidRPr="006D2E20">
        <w:rPr>
          <w:rFonts w:ascii="Times New Roman" w:hAnsi="Times New Roman"/>
          <w:kern w:val="2"/>
          <w:sz w:val="24"/>
          <w:szCs w:val="24"/>
        </w:rPr>
        <w:t xml:space="preserve">, </w:t>
      </w:r>
      <w:r w:rsidR="006D2E20">
        <w:rPr>
          <w:rFonts w:ascii="Times New Roman" w:hAnsi="Times New Roman"/>
          <w:kern w:val="2"/>
          <w:sz w:val="24"/>
          <w:szCs w:val="24"/>
        </w:rPr>
        <w:t>«Самба»</w:t>
      </w:r>
      <w:r w:rsidR="006D2E20" w:rsidRPr="006D2E20">
        <w:rPr>
          <w:rFonts w:ascii="Times New Roman" w:hAnsi="Times New Roman"/>
          <w:kern w:val="2"/>
          <w:sz w:val="24"/>
          <w:szCs w:val="24"/>
        </w:rPr>
        <w:t xml:space="preserve">, </w:t>
      </w:r>
      <w:r w:rsidR="006D2E20">
        <w:rPr>
          <w:rFonts w:ascii="Times New Roman" w:hAnsi="Times New Roman"/>
          <w:kern w:val="2"/>
          <w:sz w:val="24"/>
          <w:szCs w:val="24"/>
        </w:rPr>
        <w:t>«</w:t>
      </w:r>
      <w:proofErr w:type="spellStart"/>
      <w:r w:rsidR="006D2E20">
        <w:rPr>
          <w:rFonts w:ascii="Times New Roman" w:hAnsi="Times New Roman"/>
          <w:kern w:val="2"/>
          <w:sz w:val="24"/>
          <w:szCs w:val="24"/>
        </w:rPr>
        <w:t>Джайв</w:t>
      </w:r>
      <w:proofErr w:type="spellEnd"/>
      <w:r w:rsidR="006D2E20">
        <w:rPr>
          <w:rFonts w:ascii="Times New Roman" w:hAnsi="Times New Roman"/>
          <w:kern w:val="2"/>
          <w:sz w:val="24"/>
          <w:szCs w:val="24"/>
        </w:rPr>
        <w:t>».</w:t>
      </w:r>
    </w:p>
    <w:p w:rsidR="00BC0472" w:rsidRDefault="000A272E" w:rsidP="0033342E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E762EF">
        <w:rPr>
          <w:rFonts w:ascii="Times New Roman" w:hAnsi="Times New Roman"/>
          <w:b/>
          <w:kern w:val="2"/>
          <w:sz w:val="24"/>
          <w:szCs w:val="24"/>
        </w:rPr>
        <w:t xml:space="preserve">Танец </w:t>
      </w:r>
      <w:r w:rsidR="0033306C" w:rsidRPr="00E762EF">
        <w:rPr>
          <w:rFonts w:ascii="Times New Roman" w:hAnsi="Times New Roman"/>
          <w:b/>
          <w:kern w:val="2"/>
          <w:sz w:val="24"/>
          <w:szCs w:val="24"/>
        </w:rPr>
        <w:t>«</w:t>
      </w:r>
      <w:r w:rsidRPr="00E762EF">
        <w:rPr>
          <w:rFonts w:ascii="Times New Roman" w:hAnsi="Times New Roman"/>
          <w:b/>
          <w:kern w:val="2"/>
          <w:sz w:val="24"/>
          <w:szCs w:val="24"/>
        </w:rPr>
        <w:t>ча-ча-ча</w:t>
      </w:r>
      <w:r w:rsidR="0033306C" w:rsidRPr="00E762EF">
        <w:rPr>
          <w:rFonts w:ascii="Times New Roman" w:hAnsi="Times New Roman"/>
          <w:b/>
          <w:kern w:val="2"/>
          <w:sz w:val="24"/>
          <w:szCs w:val="24"/>
        </w:rPr>
        <w:t>»</w:t>
      </w:r>
      <w:r w:rsidRPr="00E762EF">
        <w:rPr>
          <w:rFonts w:ascii="Times New Roman" w:hAnsi="Times New Roman"/>
          <w:b/>
          <w:kern w:val="2"/>
          <w:sz w:val="24"/>
          <w:szCs w:val="24"/>
        </w:rPr>
        <w:t>: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6903A7" w:rsidRDefault="00940010" w:rsidP="0033342E">
      <w:pPr>
        <w:pStyle w:val="a3"/>
        <w:spacing w:after="0" w:line="240" w:lineRule="auto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Разбор фигур</w:t>
      </w:r>
      <w:r w:rsidR="006903A7">
        <w:rPr>
          <w:rFonts w:ascii="Times New Roman" w:hAnsi="Times New Roman"/>
          <w:kern w:val="2"/>
          <w:sz w:val="24"/>
          <w:szCs w:val="24"/>
        </w:rPr>
        <w:t>:</w:t>
      </w:r>
    </w:p>
    <w:p w:rsidR="006903A7" w:rsidRPr="00D84B5C" w:rsidRDefault="00324981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kern w:val="2"/>
          <w:sz w:val="24"/>
          <w:szCs w:val="24"/>
        </w:rPr>
        <w:t xml:space="preserve"> </w:t>
      </w:r>
      <w:r w:rsidR="000A272E" w:rsidRPr="00D84B5C">
        <w:rPr>
          <w:rFonts w:ascii="Times New Roman" w:hAnsi="Times New Roman"/>
          <w:kern w:val="2"/>
          <w:sz w:val="24"/>
          <w:szCs w:val="24"/>
        </w:rPr>
        <w:t>«Основное движение»</w:t>
      </w:r>
      <w:r w:rsidR="00940010" w:rsidRPr="00D84B5C">
        <w:rPr>
          <w:rFonts w:ascii="Times New Roman" w:hAnsi="Times New Roman"/>
          <w:kern w:val="2"/>
          <w:sz w:val="24"/>
          <w:szCs w:val="24"/>
        </w:rPr>
        <w:t xml:space="preserve">, </w:t>
      </w:r>
    </w:p>
    <w:p w:rsidR="006903A7" w:rsidRPr="00D84B5C" w:rsidRDefault="00940010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kern w:val="2"/>
          <w:sz w:val="24"/>
          <w:szCs w:val="24"/>
        </w:rPr>
        <w:t>«</w:t>
      </w:r>
      <w:r w:rsidR="00D84B5C">
        <w:rPr>
          <w:rFonts w:ascii="Times New Roman" w:hAnsi="Times New Roman"/>
          <w:kern w:val="2"/>
          <w:sz w:val="24"/>
          <w:szCs w:val="24"/>
        </w:rPr>
        <w:t>Ч</w:t>
      </w:r>
      <w:r w:rsidRPr="00D84B5C">
        <w:rPr>
          <w:rFonts w:ascii="Times New Roman" w:hAnsi="Times New Roman"/>
          <w:kern w:val="2"/>
          <w:sz w:val="24"/>
          <w:szCs w:val="24"/>
        </w:rPr>
        <w:t>а-ча-ча шассе»,</w:t>
      </w:r>
      <w:r w:rsidR="006903A7" w:rsidRPr="00D84B5C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6903A7" w:rsidRPr="00D84B5C" w:rsidRDefault="006903A7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kern w:val="2"/>
          <w:sz w:val="24"/>
          <w:szCs w:val="24"/>
        </w:rPr>
        <w:t>«</w:t>
      </w:r>
      <w:proofErr w:type="spellStart"/>
      <w:r w:rsidRPr="00D84B5C">
        <w:rPr>
          <w:rFonts w:ascii="Times New Roman" w:hAnsi="Times New Roman"/>
          <w:kern w:val="2"/>
          <w:sz w:val="24"/>
          <w:szCs w:val="24"/>
        </w:rPr>
        <w:t>Нью-йорк</w:t>
      </w:r>
      <w:proofErr w:type="spellEnd"/>
      <w:r w:rsidRPr="00D84B5C">
        <w:rPr>
          <w:rFonts w:ascii="Times New Roman" w:hAnsi="Times New Roman"/>
          <w:kern w:val="2"/>
          <w:sz w:val="24"/>
          <w:szCs w:val="24"/>
        </w:rPr>
        <w:t xml:space="preserve">»,  </w:t>
      </w:r>
    </w:p>
    <w:p w:rsidR="006903A7" w:rsidRPr="00D84B5C" w:rsidRDefault="00D84B5C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Р</w:t>
      </w:r>
      <w:r w:rsidR="006903A7" w:rsidRPr="00D84B5C">
        <w:rPr>
          <w:rFonts w:ascii="Times New Roman" w:hAnsi="Times New Roman"/>
          <w:kern w:val="2"/>
          <w:sz w:val="24"/>
          <w:szCs w:val="24"/>
        </w:rPr>
        <w:t xml:space="preserve">ука к руке», </w:t>
      </w:r>
    </w:p>
    <w:p w:rsidR="006903A7" w:rsidRPr="00D84B5C" w:rsidRDefault="00D84B5C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П</w:t>
      </w:r>
      <w:r w:rsidR="006903A7" w:rsidRPr="00D84B5C">
        <w:rPr>
          <w:rFonts w:ascii="Times New Roman" w:hAnsi="Times New Roman"/>
          <w:kern w:val="2"/>
          <w:sz w:val="24"/>
          <w:szCs w:val="24"/>
        </w:rPr>
        <w:t xml:space="preserve">оворот под рукой», 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rPr>
          <w:rFonts w:ascii="Times New Roman" w:hAnsi="Times New Roman"/>
          <w:sz w:val="24"/>
          <w:szCs w:val="24"/>
        </w:rPr>
      </w:pPr>
      <w:proofErr w:type="spellStart"/>
      <w:r w:rsidRPr="00D84B5C">
        <w:rPr>
          <w:rFonts w:ascii="Times New Roman" w:hAnsi="Times New Roman"/>
          <w:sz w:val="24"/>
          <w:szCs w:val="24"/>
        </w:rPr>
        <w:lastRenderedPageBreak/>
        <w:t>Лок</w:t>
      </w:r>
      <w:proofErr w:type="spellEnd"/>
      <w:r w:rsidRPr="00D84B5C">
        <w:rPr>
          <w:rFonts w:ascii="Times New Roman" w:hAnsi="Times New Roman"/>
          <w:sz w:val="24"/>
          <w:szCs w:val="24"/>
        </w:rPr>
        <w:t xml:space="preserve"> вперед с </w:t>
      </w:r>
      <w:proofErr w:type="gramStart"/>
      <w:r w:rsidRPr="00D84B5C">
        <w:rPr>
          <w:rFonts w:ascii="Times New Roman" w:hAnsi="Times New Roman"/>
          <w:sz w:val="24"/>
          <w:szCs w:val="24"/>
        </w:rPr>
        <w:t>ПН</w:t>
      </w:r>
      <w:proofErr w:type="gramEnd"/>
      <w:r w:rsidRPr="00D84B5C">
        <w:rPr>
          <w:rFonts w:ascii="Times New Roman" w:hAnsi="Times New Roman"/>
          <w:sz w:val="24"/>
          <w:szCs w:val="24"/>
        </w:rPr>
        <w:t xml:space="preserve"> и с ЛН;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rPr>
          <w:rFonts w:ascii="Times New Roman" w:hAnsi="Times New Roman"/>
          <w:sz w:val="24"/>
          <w:szCs w:val="24"/>
        </w:rPr>
      </w:pPr>
      <w:proofErr w:type="spellStart"/>
      <w:r w:rsidRPr="00D84B5C">
        <w:rPr>
          <w:rFonts w:ascii="Times New Roman" w:hAnsi="Times New Roman"/>
          <w:sz w:val="24"/>
          <w:szCs w:val="24"/>
        </w:rPr>
        <w:t>Лок</w:t>
      </w:r>
      <w:proofErr w:type="spellEnd"/>
      <w:r w:rsidRPr="00D84B5C">
        <w:rPr>
          <w:rFonts w:ascii="Times New Roman" w:hAnsi="Times New Roman"/>
          <w:sz w:val="24"/>
          <w:szCs w:val="24"/>
        </w:rPr>
        <w:t xml:space="preserve"> назад с ЛН и с </w:t>
      </w:r>
      <w:proofErr w:type="gramStart"/>
      <w:r w:rsidRPr="00D84B5C">
        <w:rPr>
          <w:rFonts w:ascii="Times New Roman" w:hAnsi="Times New Roman"/>
          <w:sz w:val="24"/>
          <w:szCs w:val="24"/>
        </w:rPr>
        <w:t>ПН</w:t>
      </w:r>
      <w:proofErr w:type="gramEnd"/>
      <w:r w:rsidRPr="00D84B5C">
        <w:rPr>
          <w:rFonts w:ascii="Times New Roman" w:hAnsi="Times New Roman"/>
          <w:sz w:val="24"/>
          <w:szCs w:val="24"/>
        </w:rPr>
        <w:t xml:space="preserve">; 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rPr>
          <w:rFonts w:ascii="Times New Roman" w:hAnsi="Times New Roman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4B5C">
        <w:rPr>
          <w:rFonts w:ascii="Times New Roman" w:hAnsi="Times New Roman"/>
          <w:sz w:val="24"/>
          <w:szCs w:val="24"/>
        </w:rPr>
        <w:t>Ронд</w:t>
      </w:r>
      <w:proofErr w:type="spellEnd"/>
      <w:r w:rsidRPr="00D84B5C">
        <w:rPr>
          <w:rFonts w:ascii="Times New Roman" w:hAnsi="Times New Roman"/>
          <w:sz w:val="24"/>
          <w:szCs w:val="24"/>
        </w:rPr>
        <w:t xml:space="preserve"> шассе; </w:t>
      </w:r>
    </w:p>
    <w:p w:rsidR="006903A7" w:rsidRPr="00D84B5C" w:rsidRDefault="00D84B5C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7A7F52" w:rsidRPr="00D84B5C">
        <w:rPr>
          <w:rFonts w:ascii="Times New Roman" w:hAnsi="Times New Roman"/>
          <w:sz w:val="24"/>
          <w:szCs w:val="24"/>
        </w:rPr>
        <w:t>Твист шассе</w:t>
      </w:r>
      <w:r>
        <w:rPr>
          <w:rFonts w:ascii="Times New Roman" w:hAnsi="Times New Roman"/>
          <w:sz w:val="24"/>
          <w:szCs w:val="24"/>
        </w:rPr>
        <w:t>"</w:t>
      </w:r>
      <w:r w:rsidR="007A7F52" w:rsidRPr="00D84B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A7F52" w:rsidRPr="00D84B5C">
        <w:rPr>
          <w:rFonts w:ascii="Times New Roman" w:hAnsi="Times New Roman"/>
          <w:sz w:val="24"/>
          <w:szCs w:val="24"/>
        </w:rPr>
        <w:t>Хип</w:t>
      </w:r>
      <w:proofErr w:type="spellEnd"/>
      <w:r w:rsidR="007A7F52" w:rsidRPr="00D84B5C">
        <w:rPr>
          <w:rFonts w:ascii="Times New Roman" w:hAnsi="Times New Roman"/>
          <w:sz w:val="24"/>
          <w:szCs w:val="24"/>
        </w:rPr>
        <w:t xml:space="preserve"> твист шассе);</w:t>
      </w:r>
    </w:p>
    <w:p w:rsidR="006903A7" w:rsidRPr="00D84B5C" w:rsidRDefault="00D84B5C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С</w:t>
      </w:r>
      <w:r w:rsidR="006903A7" w:rsidRPr="00D84B5C">
        <w:rPr>
          <w:rFonts w:ascii="Times New Roman" w:hAnsi="Times New Roman"/>
          <w:kern w:val="2"/>
          <w:sz w:val="24"/>
          <w:szCs w:val="24"/>
        </w:rPr>
        <w:t>пот-поворот».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 xml:space="preserve">Тайм </w:t>
      </w:r>
      <w:proofErr w:type="spellStart"/>
      <w:r w:rsidRPr="00D84B5C">
        <w:rPr>
          <w:rFonts w:ascii="Times New Roman" w:hAnsi="Times New Roman"/>
          <w:sz w:val="24"/>
          <w:szCs w:val="24"/>
        </w:rPr>
        <w:t>стэп</w:t>
      </w:r>
      <w:proofErr w:type="spellEnd"/>
      <w:r w:rsidRPr="00D84B5C">
        <w:rPr>
          <w:rFonts w:ascii="Times New Roman" w:hAnsi="Times New Roman"/>
          <w:sz w:val="24"/>
          <w:szCs w:val="24"/>
        </w:rPr>
        <w:t>, как основное движение в сторону*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hanging="2738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> </w:t>
      </w:r>
      <w:proofErr w:type="spellStart"/>
      <w:r w:rsidRPr="00D84B5C">
        <w:rPr>
          <w:rFonts w:ascii="Times New Roman" w:hAnsi="Times New Roman"/>
          <w:sz w:val="24"/>
          <w:szCs w:val="24"/>
        </w:rPr>
        <w:t>Beep</w:t>
      </w:r>
      <w:proofErr w:type="spellEnd"/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3119" w:hanging="2977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> Алемана.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3119" w:hanging="2977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>Хоккейная клюшка.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3119" w:hanging="2977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 xml:space="preserve">Закрытый </w:t>
      </w:r>
      <w:proofErr w:type="spellStart"/>
      <w:r w:rsidRPr="00D84B5C">
        <w:rPr>
          <w:rFonts w:ascii="Times New Roman" w:hAnsi="Times New Roman"/>
          <w:sz w:val="24"/>
          <w:szCs w:val="24"/>
        </w:rPr>
        <w:t>хип</w:t>
      </w:r>
      <w:proofErr w:type="spellEnd"/>
      <w:r w:rsidRPr="00D84B5C">
        <w:rPr>
          <w:rFonts w:ascii="Times New Roman" w:hAnsi="Times New Roman"/>
          <w:sz w:val="24"/>
          <w:szCs w:val="24"/>
        </w:rPr>
        <w:t xml:space="preserve"> твист.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3119" w:hanging="2977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 xml:space="preserve">Открытый </w:t>
      </w:r>
      <w:proofErr w:type="spellStart"/>
      <w:r w:rsidRPr="00D84B5C">
        <w:rPr>
          <w:rFonts w:ascii="Times New Roman" w:hAnsi="Times New Roman"/>
          <w:sz w:val="24"/>
          <w:szCs w:val="24"/>
        </w:rPr>
        <w:t>хип</w:t>
      </w:r>
      <w:proofErr w:type="spellEnd"/>
      <w:r w:rsidRPr="00D84B5C">
        <w:rPr>
          <w:rFonts w:ascii="Times New Roman" w:hAnsi="Times New Roman"/>
          <w:sz w:val="24"/>
          <w:szCs w:val="24"/>
        </w:rPr>
        <w:t xml:space="preserve"> твист.</w:t>
      </w:r>
    </w:p>
    <w:p w:rsidR="007A7F52" w:rsidRPr="00D84B5C" w:rsidRDefault="007A7F52" w:rsidP="00B97D1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3119" w:hanging="2977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hAnsi="Times New Roman"/>
          <w:sz w:val="24"/>
          <w:szCs w:val="24"/>
        </w:rPr>
        <w:t xml:space="preserve">Кубинский </w:t>
      </w:r>
      <w:proofErr w:type="spellStart"/>
      <w:r w:rsidRPr="00D84B5C">
        <w:rPr>
          <w:rFonts w:ascii="Times New Roman" w:hAnsi="Times New Roman"/>
          <w:sz w:val="24"/>
          <w:szCs w:val="24"/>
        </w:rPr>
        <w:t>брэйк</w:t>
      </w:r>
      <w:proofErr w:type="spellEnd"/>
    </w:p>
    <w:p w:rsidR="00BC0472" w:rsidRDefault="00BC0472" w:rsidP="00BC0472">
      <w:pPr>
        <w:pStyle w:val="4"/>
        <w:spacing w:before="0" w:beforeAutospacing="0" w:after="0" w:afterAutospacing="0"/>
        <w:ind w:left="851" w:hanging="851"/>
        <w:rPr>
          <w:kern w:val="2"/>
        </w:rPr>
      </w:pPr>
    </w:p>
    <w:p w:rsidR="00D84B5C" w:rsidRDefault="00940010" w:rsidP="0033342E">
      <w:pPr>
        <w:pStyle w:val="4"/>
        <w:spacing w:before="0" w:beforeAutospacing="0" w:after="0" w:afterAutospacing="0"/>
        <w:ind w:firstLine="567"/>
        <w:jc w:val="both"/>
        <w:rPr>
          <w:b w:val="0"/>
          <w:kern w:val="2"/>
        </w:rPr>
      </w:pPr>
      <w:r w:rsidRPr="00E762EF">
        <w:rPr>
          <w:kern w:val="2"/>
        </w:rPr>
        <w:t>Танец «Самба»</w:t>
      </w:r>
    </w:p>
    <w:p w:rsidR="00D84B5C" w:rsidRDefault="006452C9" w:rsidP="0033342E">
      <w:pPr>
        <w:pStyle w:val="4"/>
        <w:spacing w:before="0" w:beforeAutospacing="0" w:after="0" w:afterAutospacing="0"/>
        <w:ind w:firstLine="567"/>
        <w:jc w:val="both"/>
        <w:rPr>
          <w:b w:val="0"/>
          <w:kern w:val="2"/>
        </w:rPr>
      </w:pPr>
      <w:r w:rsidRPr="006452C9">
        <w:rPr>
          <w:b w:val="0"/>
          <w:kern w:val="2"/>
        </w:rPr>
        <w:t>Введение понятия пружинящего действия (</w:t>
      </w:r>
      <w:proofErr w:type="spellStart"/>
      <w:r w:rsidRPr="006452C9">
        <w:rPr>
          <w:b w:val="0"/>
          <w:kern w:val="2"/>
        </w:rPr>
        <w:t>баунс</w:t>
      </w:r>
      <w:proofErr w:type="spellEnd"/>
      <w:r w:rsidRPr="006452C9">
        <w:rPr>
          <w:b w:val="0"/>
          <w:kern w:val="2"/>
        </w:rPr>
        <w:t>)</w:t>
      </w:r>
      <w:proofErr w:type="gramStart"/>
      <w:r w:rsidRPr="006452C9">
        <w:rPr>
          <w:b w:val="0"/>
          <w:kern w:val="2"/>
        </w:rPr>
        <w:t>.</w:t>
      </w:r>
      <w:proofErr w:type="gramEnd"/>
      <w:r w:rsidRPr="006452C9">
        <w:rPr>
          <w:b w:val="0"/>
          <w:kern w:val="2"/>
        </w:rPr>
        <w:t xml:space="preserve"> </w:t>
      </w:r>
      <w:proofErr w:type="gramStart"/>
      <w:r w:rsidRPr="006452C9">
        <w:rPr>
          <w:b w:val="0"/>
          <w:kern w:val="2"/>
        </w:rPr>
        <w:t>и</w:t>
      </w:r>
      <w:proofErr w:type="gramEnd"/>
      <w:r w:rsidRPr="006452C9">
        <w:rPr>
          <w:b w:val="0"/>
          <w:kern w:val="2"/>
        </w:rPr>
        <w:t xml:space="preserve">зучение шагов </w:t>
      </w:r>
      <w:r>
        <w:rPr>
          <w:b w:val="0"/>
          <w:kern w:val="2"/>
        </w:rPr>
        <w:t>«</w:t>
      </w:r>
      <w:proofErr w:type="spellStart"/>
      <w:r w:rsidR="006903A7">
        <w:rPr>
          <w:b w:val="0"/>
          <w:kern w:val="2"/>
        </w:rPr>
        <w:t>грузадо</w:t>
      </w:r>
      <w:r w:rsidRPr="006452C9">
        <w:rPr>
          <w:b w:val="0"/>
          <w:kern w:val="2"/>
        </w:rPr>
        <w:t>с</w:t>
      </w:r>
      <w:proofErr w:type="spellEnd"/>
      <w:r>
        <w:rPr>
          <w:b w:val="0"/>
          <w:kern w:val="2"/>
        </w:rPr>
        <w:t>»</w:t>
      </w:r>
      <w:r w:rsidRPr="006452C9">
        <w:rPr>
          <w:b w:val="0"/>
          <w:kern w:val="2"/>
        </w:rPr>
        <w:t>.</w:t>
      </w:r>
      <w:r w:rsidR="00D84B5C">
        <w:rPr>
          <w:b w:val="0"/>
          <w:kern w:val="2"/>
        </w:rPr>
        <w:t xml:space="preserve"> </w:t>
      </w:r>
    </w:p>
    <w:p w:rsidR="007A7F52" w:rsidRDefault="006452C9" w:rsidP="0033342E">
      <w:pPr>
        <w:pStyle w:val="4"/>
        <w:spacing w:before="0" w:beforeAutospacing="0" w:after="0" w:afterAutospacing="0"/>
        <w:ind w:firstLine="567"/>
        <w:jc w:val="both"/>
        <w:rPr>
          <w:b w:val="0"/>
          <w:kern w:val="2"/>
        </w:rPr>
      </w:pPr>
      <w:r>
        <w:rPr>
          <w:b w:val="0"/>
          <w:kern w:val="2"/>
        </w:rPr>
        <w:t>Разбор фигур</w:t>
      </w:r>
      <w:r w:rsidR="007A7F52">
        <w:rPr>
          <w:b w:val="0"/>
          <w:kern w:val="2"/>
        </w:rPr>
        <w:t>:</w:t>
      </w:r>
    </w:p>
    <w:p w:rsidR="00BC0472" w:rsidRPr="00BC0472" w:rsidRDefault="00BC0472" w:rsidP="00BC0472">
      <w:pPr>
        <w:pStyle w:val="4"/>
        <w:spacing w:before="0" w:beforeAutospacing="0" w:after="0" w:afterAutospacing="0"/>
        <w:ind w:left="851" w:hanging="851"/>
        <w:rPr>
          <w:b w:val="0"/>
          <w:kern w:val="2"/>
        </w:rPr>
      </w:pPr>
    </w:p>
    <w:p w:rsidR="007A7F52" w:rsidRDefault="006452C9" w:rsidP="00B97D1C">
      <w:pPr>
        <w:pStyle w:val="4"/>
        <w:numPr>
          <w:ilvl w:val="0"/>
          <w:numId w:val="10"/>
        </w:numPr>
        <w:tabs>
          <w:tab w:val="left" w:pos="426"/>
        </w:tabs>
        <w:spacing w:before="0" w:beforeAutospacing="0"/>
        <w:ind w:hanging="4898"/>
        <w:rPr>
          <w:b w:val="0"/>
          <w:kern w:val="2"/>
        </w:rPr>
      </w:pPr>
      <w:r>
        <w:rPr>
          <w:b w:val="0"/>
          <w:kern w:val="2"/>
        </w:rPr>
        <w:t>« Основное движение»</w:t>
      </w:r>
      <w:r w:rsidRPr="006452C9">
        <w:rPr>
          <w:b w:val="0"/>
          <w:kern w:val="2"/>
        </w:rPr>
        <w:t xml:space="preserve">, </w:t>
      </w:r>
    </w:p>
    <w:p w:rsidR="007A7F52" w:rsidRDefault="006452C9" w:rsidP="00B97D1C">
      <w:pPr>
        <w:pStyle w:val="4"/>
        <w:numPr>
          <w:ilvl w:val="0"/>
          <w:numId w:val="10"/>
        </w:numPr>
        <w:tabs>
          <w:tab w:val="left" w:pos="426"/>
        </w:tabs>
        <w:spacing w:before="0" w:beforeAutospacing="0"/>
        <w:ind w:hanging="4898"/>
        <w:rPr>
          <w:b w:val="0"/>
          <w:kern w:val="2"/>
        </w:rPr>
      </w:pPr>
      <w:r>
        <w:rPr>
          <w:b w:val="0"/>
          <w:kern w:val="2"/>
        </w:rPr>
        <w:t>«Ви</w:t>
      </w:r>
      <w:proofErr w:type="gramStart"/>
      <w:r>
        <w:rPr>
          <w:b w:val="0"/>
          <w:kern w:val="2"/>
        </w:rPr>
        <w:t>ск в ст</w:t>
      </w:r>
      <w:proofErr w:type="gramEnd"/>
      <w:r>
        <w:rPr>
          <w:b w:val="0"/>
          <w:kern w:val="2"/>
        </w:rPr>
        <w:t>орону»</w:t>
      </w:r>
      <w:r w:rsidRPr="006452C9">
        <w:rPr>
          <w:b w:val="0"/>
          <w:kern w:val="2"/>
        </w:rPr>
        <w:t xml:space="preserve">, </w:t>
      </w:r>
    </w:p>
    <w:p w:rsidR="007A7F52" w:rsidRDefault="006452C9" w:rsidP="00B97D1C">
      <w:pPr>
        <w:pStyle w:val="4"/>
        <w:numPr>
          <w:ilvl w:val="0"/>
          <w:numId w:val="10"/>
        </w:numPr>
        <w:tabs>
          <w:tab w:val="left" w:pos="426"/>
        </w:tabs>
        <w:spacing w:before="0" w:beforeAutospacing="0"/>
        <w:ind w:hanging="4898"/>
        <w:rPr>
          <w:b w:val="0"/>
          <w:kern w:val="2"/>
        </w:rPr>
      </w:pPr>
      <w:r>
        <w:rPr>
          <w:b w:val="0"/>
          <w:kern w:val="2"/>
        </w:rPr>
        <w:t>«Вольта»</w:t>
      </w:r>
      <w:r w:rsidRPr="006903A7">
        <w:rPr>
          <w:b w:val="0"/>
          <w:kern w:val="2"/>
        </w:rPr>
        <w:t xml:space="preserve">, </w:t>
      </w:r>
    </w:p>
    <w:p w:rsidR="007A7F52" w:rsidRPr="007A7F52" w:rsidRDefault="006452C9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>
        <w:rPr>
          <w:b w:val="0"/>
          <w:kern w:val="2"/>
        </w:rPr>
        <w:t>«</w:t>
      </w:r>
      <w:proofErr w:type="spellStart"/>
      <w:r>
        <w:rPr>
          <w:b w:val="0"/>
          <w:kern w:val="2"/>
        </w:rPr>
        <w:t>Б</w:t>
      </w:r>
      <w:r w:rsidR="006903A7">
        <w:rPr>
          <w:b w:val="0"/>
          <w:kern w:val="2"/>
        </w:rPr>
        <w:t>о</w:t>
      </w:r>
      <w:r w:rsidR="001B1D2A">
        <w:rPr>
          <w:b w:val="0"/>
          <w:kern w:val="2"/>
        </w:rPr>
        <w:t>та</w:t>
      </w:r>
      <w:r>
        <w:rPr>
          <w:b w:val="0"/>
          <w:kern w:val="2"/>
        </w:rPr>
        <w:t>фог</w:t>
      </w:r>
      <w:r w:rsidR="006903A7">
        <w:rPr>
          <w:b w:val="0"/>
          <w:kern w:val="2"/>
        </w:rPr>
        <w:t>о</w:t>
      </w:r>
      <w:proofErr w:type="spellEnd"/>
      <w:r>
        <w:rPr>
          <w:b w:val="0"/>
          <w:kern w:val="2"/>
        </w:rPr>
        <w:t>»</w:t>
      </w:r>
      <w:r w:rsidR="006903A7" w:rsidRPr="006903A7">
        <w:rPr>
          <w:b w:val="0"/>
          <w:kern w:val="2"/>
        </w:rPr>
        <w:t>,</w:t>
      </w:r>
      <w:r w:rsidR="006903A7" w:rsidRPr="006903A7">
        <w:t xml:space="preserve"> 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 w:rsidRPr="006903A7">
        <w:rPr>
          <w:b w:val="0"/>
        </w:rPr>
        <w:t xml:space="preserve">Самба Ход на месте; 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 w:rsidRPr="006903A7">
        <w:rPr>
          <w:b w:val="0"/>
        </w:rPr>
        <w:t xml:space="preserve">Боковой Самба Ход; 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proofErr w:type="spellStart"/>
      <w:r w:rsidRPr="006903A7">
        <w:rPr>
          <w:b w:val="0"/>
        </w:rPr>
        <w:t>Променадный</w:t>
      </w:r>
      <w:proofErr w:type="spellEnd"/>
      <w:r w:rsidRPr="006903A7">
        <w:rPr>
          <w:b w:val="0"/>
        </w:rPr>
        <w:t xml:space="preserve"> Самба Ход;</w:t>
      </w:r>
      <w:r w:rsidRPr="006903A7">
        <w:t xml:space="preserve"> 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 w:rsidRPr="006903A7">
        <w:rPr>
          <w:b w:val="0"/>
        </w:rPr>
        <w:t>П</w:t>
      </w:r>
      <w:r w:rsidR="007A7F52">
        <w:rPr>
          <w:b w:val="0"/>
        </w:rPr>
        <w:t>рогрессивное основное движение;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 w:rsidRPr="006903A7">
        <w:rPr>
          <w:b w:val="0"/>
        </w:rPr>
        <w:t xml:space="preserve">Боковое основное движение; 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 w:rsidRPr="006903A7">
        <w:rPr>
          <w:b w:val="0"/>
        </w:rPr>
        <w:t xml:space="preserve">Боковое основное движение; </w:t>
      </w:r>
    </w:p>
    <w:p w:rsidR="007A7F52" w:rsidRPr="007A7F52" w:rsidRDefault="007A7F52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>
        <w:rPr>
          <w:b w:val="0"/>
        </w:rPr>
        <w:t>О</w:t>
      </w:r>
      <w:r w:rsidR="006903A7" w:rsidRPr="006903A7">
        <w:rPr>
          <w:b w:val="0"/>
        </w:rPr>
        <w:t>братное основное движение;</w:t>
      </w:r>
    </w:p>
    <w:p w:rsidR="007A7F52" w:rsidRPr="007A7F52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 w:rsidRPr="006903A7">
        <w:rPr>
          <w:b w:val="0"/>
        </w:rPr>
        <w:t xml:space="preserve">Натуральное основное движение, </w:t>
      </w:r>
    </w:p>
    <w:p w:rsidR="006903A7" w:rsidRPr="006903A7" w:rsidRDefault="006903A7" w:rsidP="00B97D1C">
      <w:pPr>
        <w:pStyle w:val="4"/>
        <w:numPr>
          <w:ilvl w:val="0"/>
          <w:numId w:val="10"/>
        </w:numPr>
        <w:tabs>
          <w:tab w:val="left" w:pos="426"/>
        </w:tabs>
        <w:ind w:hanging="4898"/>
        <w:rPr>
          <w:b w:val="0"/>
          <w:kern w:val="2"/>
        </w:rPr>
      </w:pPr>
      <w:r>
        <w:rPr>
          <w:b w:val="0"/>
        </w:rPr>
        <w:t xml:space="preserve">«корта </w:t>
      </w:r>
      <w:proofErr w:type="spellStart"/>
      <w:r>
        <w:rPr>
          <w:b w:val="0"/>
        </w:rPr>
        <w:t>джаго</w:t>
      </w:r>
      <w:proofErr w:type="spellEnd"/>
      <w:r>
        <w:rPr>
          <w:b w:val="0"/>
        </w:rPr>
        <w:t>».</w:t>
      </w:r>
    </w:p>
    <w:p w:rsidR="0087583E" w:rsidRPr="00E762EF" w:rsidRDefault="0051150A" w:rsidP="0033342E">
      <w:pPr>
        <w:pStyle w:val="4"/>
        <w:spacing w:before="0" w:beforeAutospacing="0" w:after="0" w:afterAutospacing="0"/>
        <w:ind w:firstLine="567"/>
        <w:rPr>
          <w:kern w:val="2"/>
        </w:rPr>
      </w:pPr>
      <w:r>
        <w:rPr>
          <w:kern w:val="2"/>
        </w:rPr>
        <w:t xml:space="preserve">Танец </w:t>
      </w:r>
      <w:proofErr w:type="spellStart"/>
      <w:r>
        <w:rPr>
          <w:kern w:val="2"/>
        </w:rPr>
        <w:t>Джайв</w:t>
      </w:r>
      <w:proofErr w:type="spellEnd"/>
    </w:p>
    <w:p w:rsidR="006D2E20" w:rsidRDefault="006D2E20" w:rsidP="0033342E">
      <w:pPr>
        <w:pStyle w:val="4"/>
        <w:spacing w:before="0" w:beforeAutospacing="0" w:after="0" w:afterAutospacing="0"/>
        <w:ind w:firstLine="567"/>
        <w:rPr>
          <w:b w:val="0"/>
          <w:kern w:val="2"/>
        </w:rPr>
      </w:pPr>
      <w:r w:rsidRPr="006D2E20">
        <w:rPr>
          <w:b w:val="0"/>
          <w:kern w:val="2"/>
        </w:rPr>
        <w:t>Разбор фигур</w:t>
      </w:r>
      <w:r>
        <w:rPr>
          <w:b w:val="0"/>
          <w:kern w:val="2"/>
        </w:rPr>
        <w:t>:</w:t>
      </w:r>
    </w:p>
    <w:p w:rsidR="00BC0472" w:rsidRPr="00BC0472" w:rsidRDefault="00BC0472" w:rsidP="00BC0472">
      <w:pPr>
        <w:pStyle w:val="4"/>
        <w:spacing w:before="0" w:beforeAutospacing="0" w:after="0" w:afterAutospacing="0"/>
        <w:rPr>
          <w:b w:val="0"/>
          <w:kern w:val="2"/>
        </w:rPr>
      </w:pPr>
    </w:p>
    <w:p w:rsidR="006D2E20" w:rsidRPr="006D2E20" w:rsidRDefault="006D2E20" w:rsidP="00B97D1C">
      <w:pPr>
        <w:pStyle w:val="4"/>
        <w:numPr>
          <w:ilvl w:val="0"/>
          <w:numId w:val="11"/>
        </w:numPr>
        <w:spacing w:before="0" w:beforeAutospacing="0" w:after="0" w:afterAutospacing="0"/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Шассе влево, вправо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Основное движение на месте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proofErr w:type="spellStart"/>
      <w:r w:rsidRPr="006D2E20">
        <w:rPr>
          <w:rFonts w:eastAsia="TimesNewRomanPSMT"/>
          <w:b w:val="0"/>
          <w:lang w:eastAsia="en-US"/>
        </w:rPr>
        <w:t>Осн</w:t>
      </w:r>
      <w:proofErr w:type="spellEnd"/>
      <w:r w:rsidRPr="006D2E20">
        <w:rPr>
          <w:rFonts w:eastAsia="TimesNewRomanPSMT"/>
          <w:b w:val="0"/>
          <w:lang w:eastAsia="en-US"/>
        </w:rPr>
        <w:t xml:space="preserve">. </w:t>
      </w:r>
      <w:proofErr w:type="spellStart"/>
      <w:r w:rsidRPr="006D2E20">
        <w:rPr>
          <w:rFonts w:eastAsia="TimesNewRomanPSMT"/>
          <w:b w:val="0"/>
          <w:lang w:eastAsia="en-US"/>
        </w:rPr>
        <w:t>фолловей</w:t>
      </w:r>
      <w:proofErr w:type="spellEnd"/>
      <w:r w:rsidRPr="006D2E20">
        <w:rPr>
          <w:rFonts w:eastAsia="TimesNewRomanPSMT"/>
          <w:b w:val="0"/>
          <w:lang w:eastAsia="en-US"/>
        </w:rPr>
        <w:t xml:space="preserve"> движение (</w:t>
      </w:r>
      <w:proofErr w:type="spellStart"/>
      <w:r w:rsidRPr="006D2E20">
        <w:rPr>
          <w:rFonts w:eastAsia="TimesNewRomanPSMT"/>
          <w:b w:val="0"/>
          <w:lang w:eastAsia="en-US"/>
        </w:rPr>
        <w:t>Фолловей</w:t>
      </w:r>
      <w:proofErr w:type="spellEnd"/>
      <w:r w:rsidRPr="006D2E20">
        <w:rPr>
          <w:rFonts w:eastAsia="TimesNewRomanPSMT"/>
          <w:b w:val="0"/>
          <w:lang w:eastAsia="en-US"/>
        </w:rPr>
        <w:t xml:space="preserve"> </w:t>
      </w:r>
      <w:proofErr w:type="spellStart"/>
      <w:r w:rsidRPr="006D2E20">
        <w:rPr>
          <w:rFonts w:eastAsia="TimesNewRomanPSMT"/>
          <w:b w:val="0"/>
          <w:lang w:eastAsia="en-US"/>
        </w:rPr>
        <w:t>рокк</w:t>
      </w:r>
      <w:proofErr w:type="spellEnd"/>
      <w:r w:rsidRPr="006D2E20">
        <w:rPr>
          <w:rFonts w:eastAsia="TimesNewRomanPSMT"/>
          <w:b w:val="0"/>
          <w:lang w:eastAsia="en-US"/>
        </w:rPr>
        <w:t>)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proofErr w:type="spellStart"/>
      <w:r w:rsidRPr="006D2E20">
        <w:rPr>
          <w:rFonts w:eastAsia="TimesNewRomanPSMT"/>
          <w:b w:val="0"/>
          <w:lang w:eastAsia="en-US"/>
        </w:rPr>
        <w:t>Фолловей</w:t>
      </w:r>
      <w:proofErr w:type="spellEnd"/>
      <w:r w:rsidRPr="006D2E20">
        <w:rPr>
          <w:rFonts w:eastAsia="TimesNewRomanPSMT"/>
          <w:b w:val="0"/>
          <w:lang w:eastAsia="en-US"/>
        </w:rPr>
        <w:t xml:space="preserve"> раскрытие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Звено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Перемена мест слева направо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Перемена ме</w:t>
      </w:r>
      <w:proofErr w:type="gramStart"/>
      <w:r w:rsidRPr="006D2E20">
        <w:rPr>
          <w:rFonts w:eastAsia="TimesNewRomanPSMT"/>
          <w:b w:val="0"/>
          <w:lang w:eastAsia="en-US"/>
        </w:rPr>
        <w:t>ст спр</w:t>
      </w:r>
      <w:proofErr w:type="gramEnd"/>
      <w:r w:rsidRPr="006D2E20">
        <w:rPr>
          <w:rFonts w:eastAsia="TimesNewRomanPSMT"/>
          <w:b w:val="0"/>
          <w:lang w:eastAsia="en-US"/>
        </w:rPr>
        <w:t>ава налево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Смена рук за спиной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Хлыст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r w:rsidRPr="006D2E20">
        <w:rPr>
          <w:rFonts w:eastAsia="TimesNewRomanPSMT"/>
          <w:b w:val="0"/>
          <w:lang w:eastAsia="en-US"/>
        </w:rPr>
        <w:t>Американский спин</w:t>
      </w:r>
    </w:p>
    <w:p w:rsidR="006D2E20" w:rsidRPr="006D2E20" w:rsidRDefault="006D2E20" w:rsidP="00B97D1C">
      <w:pPr>
        <w:pStyle w:val="4"/>
        <w:numPr>
          <w:ilvl w:val="0"/>
          <w:numId w:val="11"/>
        </w:numPr>
        <w:ind w:left="426" w:hanging="284"/>
        <w:rPr>
          <w:b w:val="0"/>
          <w:kern w:val="2"/>
        </w:rPr>
      </w:pPr>
      <w:proofErr w:type="spellStart"/>
      <w:r w:rsidRPr="006D2E20">
        <w:rPr>
          <w:rFonts w:eastAsia="TimesNewRomanPSMT"/>
          <w:b w:val="0"/>
          <w:lang w:eastAsia="en-US"/>
        </w:rPr>
        <w:t>Променадные</w:t>
      </w:r>
      <w:proofErr w:type="spellEnd"/>
      <w:r w:rsidRPr="006D2E20">
        <w:rPr>
          <w:rFonts w:eastAsia="TimesNewRomanPSMT"/>
          <w:b w:val="0"/>
          <w:lang w:eastAsia="en-US"/>
        </w:rPr>
        <w:t xml:space="preserve"> ходы (медленные и быстрые)</w:t>
      </w:r>
    </w:p>
    <w:p w:rsidR="006D2E20" w:rsidRPr="00D84B5C" w:rsidRDefault="00D84B5C" w:rsidP="0033342E">
      <w:pPr>
        <w:ind w:firstLine="567"/>
        <w:outlineLvl w:val="3"/>
        <w:rPr>
          <w:b/>
          <w:kern w:val="2"/>
        </w:rPr>
      </w:pPr>
      <w:r>
        <w:rPr>
          <w:b/>
          <w:kern w:val="2"/>
        </w:rPr>
        <w:t xml:space="preserve">Раздел </w:t>
      </w:r>
      <w:r w:rsidR="006D2E20" w:rsidRPr="00D84B5C">
        <w:rPr>
          <w:b/>
          <w:kern w:val="2"/>
        </w:rPr>
        <w:t>5</w:t>
      </w:r>
      <w:r w:rsidR="00F36030" w:rsidRPr="00D84B5C">
        <w:rPr>
          <w:b/>
          <w:kern w:val="2"/>
        </w:rPr>
        <w:t>.</w:t>
      </w:r>
      <w:r>
        <w:rPr>
          <w:b/>
          <w:kern w:val="2"/>
        </w:rPr>
        <w:t xml:space="preserve"> </w:t>
      </w:r>
      <w:r w:rsidR="0087583E" w:rsidRPr="00D84B5C">
        <w:rPr>
          <w:b/>
          <w:kern w:val="2"/>
        </w:rPr>
        <w:t xml:space="preserve">Основы Европейских танцев  </w:t>
      </w:r>
    </w:p>
    <w:p w:rsidR="006D2E20" w:rsidRDefault="006D2E20" w:rsidP="0033342E">
      <w:pPr>
        <w:ind w:firstLine="567"/>
        <w:jc w:val="both"/>
        <w:outlineLvl w:val="3"/>
        <w:rPr>
          <w:kern w:val="2"/>
        </w:rPr>
      </w:pPr>
      <w:r w:rsidRPr="0051150A">
        <w:rPr>
          <w:b/>
          <w:kern w:val="2"/>
        </w:rPr>
        <w:t>Теория</w:t>
      </w:r>
      <w:r w:rsidR="00B244E6">
        <w:rPr>
          <w:b/>
          <w:kern w:val="2"/>
        </w:rPr>
        <w:t>(5 часов)</w:t>
      </w:r>
      <w:r w:rsidRPr="0051150A">
        <w:rPr>
          <w:kern w:val="2"/>
        </w:rPr>
        <w:t>.</w:t>
      </w:r>
      <w:r>
        <w:rPr>
          <w:kern w:val="2"/>
        </w:rPr>
        <w:t xml:space="preserve">  </w:t>
      </w:r>
      <w:r w:rsidR="0087583E" w:rsidRPr="001B4D59">
        <w:rPr>
          <w:kern w:val="2"/>
        </w:rPr>
        <w:t xml:space="preserve">Дети узнают об истории возникновения и развития Европейских бальных танцев. </w:t>
      </w:r>
    </w:p>
    <w:p w:rsidR="0087583E" w:rsidRDefault="006D2E20" w:rsidP="0033342E">
      <w:pPr>
        <w:ind w:firstLine="567"/>
        <w:jc w:val="both"/>
        <w:outlineLvl w:val="3"/>
        <w:rPr>
          <w:kern w:val="2"/>
        </w:rPr>
      </w:pPr>
      <w:r w:rsidRPr="0051150A">
        <w:rPr>
          <w:b/>
          <w:kern w:val="2"/>
        </w:rPr>
        <w:t>Практика</w:t>
      </w:r>
      <w:r w:rsidR="00B244E6">
        <w:rPr>
          <w:b/>
          <w:kern w:val="2"/>
        </w:rPr>
        <w:t xml:space="preserve"> (25 часов)</w:t>
      </w:r>
      <w:r w:rsidRPr="0051150A">
        <w:rPr>
          <w:kern w:val="2"/>
        </w:rPr>
        <w:t>.</w:t>
      </w:r>
      <w:r>
        <w:rPr>
          <w:kern w:val="2"/>
        </w:rPr>
        <w:t xml:space="preserve"> </w:t>
      </w:r>
      <w:r w:rsidR="0087583E" w:rsidRPr="001B4D59">
        <w:rPr>
          <w:kern w:val="2"/>
        </w:rPr>
        <w:t xml:space="preserve">Изучение базовых фигур </w:t>
      </w:r>
      <w:r>
        <w:rPr>
          <w:kern w:val="2"/>
        </w:rPr>
        <w:t xml:space="preserve"> </w:t>
      </w:r>
      <w:r w:rsidR="0087583E" w:rsidRPr="001B4D59">
        <w:rPr>
          <w:kern w:val="2"/>
        </w:rPr>
        <w:t>танцев  Медленный вальс, Квик</w:t>
      </w:r>
      <w:r w:rsidR="0073299A">
        <w:rPr>
          <w:kern w:val="2"/>
        </w:rPr>
        <w:t>степ.</w:t>
      </w:r>
    </w:p>
    <w:p w:rsidR="0051150A" w:rsidRDefault="0073299A" w:rsidP="00CD10F2">
      <w:pPr>
        <w:ind w:firstLine="567"/>
        <w:jc w:val="both"/>
        <w:outlineLvl w:val="3"/>
        <w:rPr>
          <w:kern w:val="2"/>
        </w:rPr>
      </w:pPr>
      <w:r w:rsidRPr="0035310C">
        <w:rPr>
          <w:b/>
          <w:kern w:val="2"/>
        </w:rPr>
        <w:lastRenderedPageBreak/>
        <w:t>Танец «Медленный вальс»</w:t>
      </w:r>
    </w:p>
    <w:p w:rsidR="0073299A" w:rsidRDefault="0073299A" w:rsidP="00CD10F2">
      <w:pPr>
        <w:ind w:firstLine="567"/>
        <w:jc w:val="both"/>
        <w:outlineLvl w:val="3"/>
        <w:rPr>
          <w:kern w:val="2"/>
        </w:rPr>
      </w:pPr>
      <w:r>
        <w:rPr>
          <w:kern w:val="2"/>
        </w:rPr>
        <w:t>Разбор фигур:</w:t>
      </w:r>
    </w:p>
    <w:p w:rsidR="0073299A" w:rsidRPr="0073299A" w:rsidRDefault="0073299A" w:rsidP="00CD10F2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 xml:space="preserve">Закрытые перемены с </w:t>
      </w:r>
      <w:proofErr w:type="gramStart"/>
      <w:r w:rsidRPr="0073299A">
        <w:rPr>
          <w:rFonts w:ascii="Times New Roman" w:eastAsia="TimesNewRomanPSMT" w:hAnsi="Times New Roman"/>
          <w:sz w:val="24"/>
          <w:szCs w:val="24"/>
        </w:rPr>
        <w:t>ПН</w:t>
      </w:r>
      <w:proofErr w:type="gramEnd"/>
      <w:r w:rsidRPr="0073299A">
        <w:rPr>
          <w:rFonts w:ascii="Times New Roman" w:eastAsia="TimesNewRomanPSMT" w:hAnsi="Times New Roman"/>
          <w:sz w:val="24"/>
          <w:szCs w:val="24"/>
        </w:rPr>
        <w:t xml:space="preserve"> и ЛН</w:t>
      </w:r>
    </w:p>
    <w:p w:rsidR="0073299A" w:rsidRPr="0073299A" w:rsidRDefault="0073299A" w:rsidP="00C643DC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>Натуральный поворот</w:t>
      </w:r>
    </w:p>
    <w:p w:rsidR="0073299A" w:rsidRPr="0073299A" w:rsidRDefault="0073299A" w:rsidP="00C643DC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>Обратный поворот</w:t>
      </w:r>
    </w:p>
    <w:p w:rsidR="0073299A" w:rsidRPr="0073299A" w:rsidRDefault="0073299A" w:rsidP="00C643DC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>Натуральный спин поворот</w:t>
      </w:r>
    </w:p>
    <w:p w:rsidR="0073299A" w:rsidRPr="0073299A" w:rsidRDefault="0073299A" w:rsidP="00C643DC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>Виск вперед</w:t>
      </w:r>
    </w:p>
    <w:p w:rsidR="0073299A" w:rsidRPr="0073299A" w:rsidRDefault="0073299A" w:rsidP="00C643DC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>Шассе из ПП (Синкопированное шассе)</w:t>
      </w:r>
    </w:p>
    <w:p w:rsidR="00D84B5C" w:rsidRPr="00C643DC" w:rsidRDefault="0073299A" w:rsidP="00C643DC">
      <w:pPr>
        <w:pStyle w:val="a3"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73299A">
        <w:rPr>
          <w:rFonts w:ascii="Times New Roman" w:eastAsia="TimesNewRomanPSMT" w:hAnsi="Times New Roman"/>
          <w:sz w:val="24"/>
          <w:szCs w:val="24"/>
        </w:rPr>
        <w:t xml:space="preserve">Перемена </w:t>
      </w:r>
      <w:proofErr w:type="spellStart"/>
      <w:r w:rsidRPr="0073299A">
        <w:rPr>
          <w:rFonts w:ascii="Times New Roman" w:eastAsia="TimesNewRomanPSMT" w:hAnsi="Times New Roman"/>
          <w:sz w:val="24"/>
          <w:szCs w:val="24"/>
        </w:rPr>
        <w:t>хезитейшн</w:t>
      </w:r>
      <w:proofErr w:type="spellEnd"/>
    </w:p>
    <w:p w:rsidR="00C643DC" w:rsidRDefault="00C643DC" w:rsidP="00C643DC">
      <w:pPr>
        <w:pStyle w:val="a3"/>
        <w:spacing w:after="0" w:line="240" w:lineRule="auto"/>
        <w:ind w:left="644"/>
        <w:outlineLvl w:val="3"/>
        <w:rPr>
          <w:rFonts w:ascii="Times New Roman" w:hAnsi="Times New Roman"/>
          <w:kern w:val="2"/>
          <w:sz w:val="24"/>
          <w:szCs w:val="24"/>
        </w:rPr>
      </w:pPr>
    </w:p>
    <w:p w:rsidR="0051150A" w:rsidRDefault="0073299A" w:rsidP="00CD10F2">
      <w:pPr>
        <w:pStyle w:val="a3"/>
        <w:spacing w:after="0" w:line="240" w:lineRule="auto"/>
        <w:ind w:left="0" w:firstLine="567"/>
        <w:outlineLvl w:val="3"/>
        <w:rPr>
          <w:rFonts w:ascii="Times New Roman" w:eastAsia="TimesNewRomanPSMT" w:hAnsi="Times New Roman"/>
          <w:sz w:val="24"/>
          <w:szCs w:val="24"/>
        </w:rPr>
      </w:pPr>
      <w:r w:rsidRPr="00D84B5C">
        <w:rPr>
          <w:rFonts w:ascii="Times New Roman" w:eastAsia="TimesNewRomanPSMT" w:hAnsi="Times New Roman"/>
          <w:b/>
          <w:sz w:val="24"/>
          <w:szCs w:val="24"/>
        </w:rPr>
        <w:t>Танец «Квикстеп»</w:t>
      </w:r>
    </w:p>
    <w:p w:rsidR="0073299A" w:rsidRPr="00D84B5C" w:rsidRDefault="0073299A" w:rsidP="00CD10F2">
      <w:pPr>
        <w:pStyle w:val="a3"/>
        <w:spacing w:before="100" w:beforeAutospacing="1" w:after="100" w:afterAutospacing="1" w:line="240" w:lineRule="auto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r w:rsidRPr="00D84B5C">
        <w:rPr>
          <w:rFonts w:ascii="Times New Roman" w:eastAsia="TimesNewRomanPSMT" w:hAnsi="Times New Roman"/>
          <w:sz w:val="24"/>
          <w:szCs w:val="24"/>
        </w:rPr>
        <w:t>Разбор фигур</w:t>
      </w:r>
      <w:r w:rsidR="00700A2D" w:rsidRPr="00D84B5C">
        <w:rPr>
          <w:rFonts w:ascii="Times New Roman" w:eastAsia="TimesNewRomanPSMT" w:hAnsi="Times New Roman"/>
          <w:sz w:val="24"/>
          <w:szCs w:val="24"/>
        </w:rPr>
        <w:t>:</w:t>
      </w:r>
    </w:p>
    <w:p w:rsidR="00700A2D" w:rsidRPr="00700A2D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>Четвертной поворот направо</w:t>
      </w:r>
    </w:p>
    <w:p w:rsidR="00700A2D" w:rsidRPr="00700A2D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>Поступательное шассе влево</w:t>
      </w:r>
    </w:p>
    <w:p w:rsidR="00700A2D" w:rsidRPr="00700A2D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>Натуральный поворот</w:t>
      </w:r>
    </w:p>
    <w:p w:rsidR="00700A2D" w:rsidRPr="00700A2D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>Прогрессивное шассе</w:t>
      </w:r>
    </w:p>
    <w:p w:rsidR="00700A2D" w:rsidRPr="00700A2D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>Локк вперед</w:t>
      </w:r>
    </w:p>
    <w:p w:rsidR="00700A2D" w:rsidRPr="00700A2D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 xml:space="preserve">Натуральный </w:t>
      </w:r>
      <w:proofErr w:type="spellStart"/>
      <w:r w:rsidRPr="00700A2D">
        <w:rPr>
          <w:rFonts w:ascii="Times New Roman" w:eastAsia="TimesNewRomanPSMT" w:hAnsi="Times New Roman"/>
          <w:sz w:val="24"/>
          <w:szCs w:val="24"/>
        </w:rPr>
        <w:t>пивот</w:t>
      </w:r>
      <w:proofErr w:type="spellEnd"/>
      <w:r w:rsidRPr="00700A2D">
        <w:rPr>
          <w:rFonts w:ascii="Times New Roman" w:eastAsia="TimesNewRomanPSMT" w:hAnsi="Times New Roman"/>
          <w:sz w:val="24"/>
          <w:szCs w:val="24"/>
        </w:rPr>
        <w:t xml:space="preserve"> поворот</w:t>
      </w:r>
    </w:p>
    <w:p w:rsidR="00D84B5C" w:rsidRPr="00C643DC" w:rsidRDefault="00700A2D" w:rsidP="00060482">
      <w:pPr>
        <w:pStyle w:val="a3"/>
        <w:numPr>
          <w:ilvl w:val="0"/>
          <w:numId w:val="13"/>
        </w:numPr>
        <w:spacing w:after="0" w:line="240" w:lineRule="auto"/>
        <w:ind w:left="709" w:hanging="425"/>
        <w:outlineLvl w:val="3"/>
        <w:rPr>
          <w:rFonts w:ascii="Times New Roman" w:hAnsi="Times New Roman"/>
          <w:kern w:val="2"/>
          <w:sz w:val="24"/>
          <w:szCs w:val="24"/>
        </w:rPr>
      </w:pPr>
      <w:r w:rsidRPr="00700A2D">
        <w:rPr>
          <w:rFonts w:ascii="Times New Roman" w:eastAsia="TimesNewRomanPSMT" w:hAnsi="Times New Roman"/>
          <w:sz w:val="24"/>
          <w:szCs w:val="24"/>
        </w:rPr>
        <w:t>Натуральный спин поворот</w:t>
      </w:r>
    </w:p>
    <w:p w:rsidR="00C643DC" w:rsidRDefault="00C643DC" w:rsidP="00C643DC">
      <w:pPr>
        <w:pStyle w:val="a3"/>
        <w:spacing w:after="0" w:line="240" w:lineRule="auto"/>
        <w:ind w:left="1724"/>
        <w:outlineLvl w:val="3"/>
        <w:rPr>
          <w:rFonts w:ascii="Times New Roman" w:hAnsi="Times New Roman"/>
          <w:kern w:val="2"/>
          <w:sz w:val="24"/>
          <w:szCs w:val="24"/>
        </w:rPr>
      </w:pPr>
    </w:p>
    <w:p w:rsidR="004D1DB9" w:rsidRPr="00D84B5C" w:rsidRDefault="00D84B5C" w:rsidP="00CD10F2">
      <w:pPr>
        <w:pStyle w:val="a3"/>
        <w:spacing w:after="0" w:line="360" w:lineRule="auto"/>
        <w:ind w:left="0" w:firstLine="567"/>
        <w:jc w:val="both"/>
        <w:outlineLvl w:val="3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 xml:space="preserve">Раздел </w:t>
      </w:r>
      <w:r w:rsidR="004D1DB9" w:rsidRPr="00D84B5C">
        <w:rPr>
          <w:rFonts w:ascii="Times New Roman" w:eastAsia="TimesNewRomanPSMT" w:hAnsi="Times New Roman"/>
          <w:b/>
          <w:sz w:val="24"/>
          <w:szCs w:val="24"/>
        </w:rPr>
        <w:t>6.</w:t>
      </w:r>
      <w:r w:rsidR="0051150A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4D1DB9" w:rsidRPr="00D84B5C">
        <w:rPr>
          <w:rFonts w:ascii="Times New Roman" w:eastAsia="TimesNewRomanPSMT" w:hAnsi="Times New Roman"/>
          <w:b/>
          <w:sz w:val="24"/>
          <w:szCs w:val="24"/>
        </w:rPr>
        <w:t>Основы программы «Отечественные бальные танцы»</w:t>
      </w:r>
    </w:p>
    <w:p w:rsidR="004D1DB9" w:rsidRPr="00C643DC" w:rsidRDefault="0051150A" w:rsidP="00CD10F2">
      <w:pPr>
        <w:pStyle w:val="Default"/>
        <w:ind w:firstLine="567"/>
        <w:jc w:val="both"/>
      </w:pPr>
      <w:r w:rsidRPr="00C643DC">
        <w:rPr>
          <w:b/>
          <w:bCs/>
          <w:iCs/>
        </w:rPr>
        <w:t>Теория</w:t>
      </w:r>
      <w:r w:rsidR="00B244E6" w:rsidRPr="00C643DC">
        <w:rPr>
          <w:b/>
          <w:bCs/>
          <w:iCs/>
        </w:rPr>
        <w:t>(5 часов)</w:t>
      </w:r>
      <w:r w:rsidR="0035310C" w:rsidRPr="00C643DC">
        <w:rPr>
          <w:b/>
          <w:bCs/>
          <w:iCs/>
        </w:rPr>
        <w:t xml:space="preserve">. </w:t>
      </w:r>
      <w:r w:rsidR="004D1DB9" w:rsidRPr="00C643DC">
        <w:t xml:space="preserve">Постановка корпуса, рук и ног в паре. </w:t>
      </w:r>
      <w:proofErr w:type="gramStart"/>
      <w:r w:rsidR="004D1DB9" w:rsidRPr="00C643DC">
        <w:t xml:space="preserve">Особенности исполнения изучаемых танцев (Модный рок, Полька, Диско, Вару - вару, </w:t>
      </w:r>
      <w:proofErr w:type="spellStart"/>
      <w:r w:rsidR="004D1DB9" w:rsidRPr="00C643DC">
        <w:t>Рилио</w:t>
      </w:r>
      <w:proofErr w:type="spellEnd"/>
      <w:r w:rsidR="004D1DB9" w:rsidRPr="00C643DC">
        <w:t xml:space="preserve">, Кадриль, Сударушка). </w:t>
      </w:r>
      <w:proofErr w:type="gramEnd"/>
    </w:p>
    <w:p w:rsidR="004D1DB9" w:rsidRDefault="0051150A" w:rsidP="00CD10F2">
      <w:pPr>
        <w:pStyle w:val="Default"/>
        <w:ind w:firstLine="567"/>
        <w:jc w:val="both"/>
      </w:pPr>
      <w:r w:rsidRPr="00C643DC">
        <w:rPr>
          <w:b/>
          <w:bCs/>
          <w:iCs/>
        </w:rPr>
        <w:t>Практика</w:t>
      </w:r>
      <w:proofErr w:type="gramStart"/>
      <w:r w:rsidR="00B244E6" w:rsidRPr="00C643DC">
        <w:rPr>
          <w:b/>
          <w:bCs/>
          <w:iCs/>
        </w:rPr>
        <w:t xml:space="preserve">( </w:t>
      </w:r>
      <w:proofErr w:type="gramEnd"/>
      <w:r w:rsidR="00B244E6" w:rsidRPr="00C643DC">
        <w:rPr>
          <w:b/>
          <w:bCs/>
          <w:iCs/>
        </w:rPr>
        <w:t>25 часов)</w:t>
      </w:r>
      <w:r w:rsidR="0035310C" w:rsidRPr="00C643DC">
        <w:rPr>
          <w:b/>
          <w:bCs/>
          <w:iCs/>
        </w:rPr>
        <w:t xml:space="preserve">. </w:t>
      </w:r>
      <w:proofErr w:type="gramStart"/>
      <w:r w:rsidR="004D1DB9" w:rsidRPr="00C643DC">
        <w:t xml:space="preserve">Изучение основных элементов (шаги, проходки) изучаемых танцев, как по отдельности, так и в парах (Модный рок, Полька, Диско, Вару - вару, </w:t>
      </w:r>
      <w:proofErr w:type="spellStart"/>
      <w:r w:rsidR="004D1DB9" w:rsidRPr="00C643DC">
        <w:t>Рилио</w:t>
      </w:r>
      <w:proofErr w:type="spellEnd"/>
      <w:r w:rsidR="004D1DB9" w:rsidRPr="00C643DC">
        <w:t xml:space="preserve">, Кадриль, Сударушка). </w:t>
      </w:r>
      <w:proofErr w:type="gramEnd"/>
    </w:p>
    <w:p w:rsidR="00C643DC" w:rsidRPr="00C643DC" w:rsidRDefault="00C643DC" w:rsidP="00C643DC">
      <w:pPr>
        <w:pStyle w:val="Default"/>
        <w:jc w:val="both"/>
      </w:pPr>
    </w:p>
    <w:p w:rsidR="00626E10" w:rsidRDefault="00626E10" w:rsidP="00C643DC">
      <w:pPr>
        <w:jc w:val="center"/>
        <w:outlineLvl w:val="3"/>
        <w:rPr>
          <w:b/>
          <w:kern w:val="2"/>
          <w:sz w:val="28"/>
          <w:szCs w:val="28"/>
        </w:rPr>
      </w:pPr>
      <w:r w:rsidRPr="00D84B5C">
        <w:rPr>
          <w:b/>
          <w:kern w:val="2"/>
          <w:sz w:val="28"/>
          <w:szCs w:val="28"/>
        </w:rPr>
        <w:t xml:space="preserve">Содержание </w:t>
      </w:r>
      <w:r w:rsidR="0051150A">
        <w:rPr>
          <w:b/>
          <w:kern w:val="2"/>
          <w:sz w:val="28"/>
          <w:szCs w:val="28"/>
        </w:rPr>
        <w:t>программы</w:t>
      </w:r>
      <w:r w:rsidR="00565869" w:rsidRPr="00D84B5C">
        <w:rPr>
          <w:b/>
          <w:kern w:val="2"/>
          <w:sz w:val="28"/>
          <w:szCs w:val="28"/>
        </w:rPr>
        <w:t xml:space="preserve"> второго года обучения</w:t>
      </w:r>
      <w:r w:rsidR="0051150A">
        <w:rPr>
          <w:b/>
          <w:kern w:val="2"/>
          <w:sz w:val="28"/>
          <w:szCs w:val="28"/>
        </w:rPr>
        <w:t>:</w:t>
      </w:r>
      <w:r w:rsidR="00565869" w:rsidRPr="00D84B5C">
        <w:rPr>
          <w:b/>
          <w:kern w:val="2"/>
          <w:sz w:val="28"/>
          <w:szCs w:val="28"/>
        </w:rPr>
        <w:t xml:space="preserve"> </w:t>
      </w:r>
      <w:r w:rsidR="00D84B5C" w:rsidRPr="00D84B5C">
        <w:rPr>
          <w:b/>
          <w:kern w:val="2"/>
          <w:sz w:val="28"/>
          <w:szCs w:val="28"/>
        </w:rPr>
        <w:t>«</w:t>
      </w:r>
      <w:r w:rsidRPr="00D84B5C">
        <w:rPr>
          <w:b/>
          <w:kern w:val="2"/>
          <w:sz w:val="28"/>
          <w:szCs w:val="28"/>
        </w:rPr>
        <w:t>Искусство танца»</w:t>
      </w:r>
    </w:p>
    <w:p w:rsidR="00C643DC" w:rsidRDefault="00C643DC" w:rsidP="00C643DC">
      <w:pPr>
        <w:jc w:val="center"/>
        <w:outlineLvl w:val="3"/>
        <w:rPr>
          <w:b/>
          <w:kern w:val="2"/>
          <w:sz w:val="28"/>
          <w:szCs w:val="28"/>
        </w:rPr>
      </w:pPr>
    </w:p>
    <w:p w:rsidR="00565869" w:rsidRPr="0051150A" w:rsidRDefault="00C643DC" w:rsidP="002758E6">
      <w:pPr>
        <w:tabs>
          <w:tab w:val="left" w:pos="142"/>
        </w:tabs>
        <w:ind w:firstLine="567"/>
        <w:outlineLvl w:val="3"/>
        <w:rPr>
          <w:b/>
          <w:bCs/>
          <w:lang w:eastAsia="en-US"/>
        </w:rPr>
      </w:pPr>
      <w:r>
        <w:rPr>
          <w:b/>
          <w:bCs/>
          <w:lang w:eastAsia="en-US"/>
        </w:rPr>
        <w:tab/>
      </w:r>
      <w:r w:rsidR="0051150A" w:rsidRPr="0051150A">
        <w:rPr>
          <w:b/>
          <w:bCs/>
          <w:lang w:eastAsia="en-US"/>
        </w:rPr>
        <w:t xml:space="preserve">Раздел </w:t>
      </w:r>
      <w:r w:rsidR="00565869" w:rsidRPr="0051150A">
        <w:rPr>
          <w:b/>
          <w:bCs/>
          <w:lang w:eastAsia="en-US"/>
        </w:rPr>
        <w:t>1. Музыкальная грамота, музыка как тан</w:t>
      </w:r>
      <w:r w:rsidR="0051150A">
        <w:rPr>
          <w:b/>
          <w:bCs/>
          <w:lang w:eastAsia="en-US"/>
        </w:rPr>
        <w:t>цевальное сопровождение</w:t>
      </w:r>
      <w:r w:rsidR="00565869" w:rsidRPr="0051150A">
        <w:rPr>
          <w:b/>
          <w:bCs/>
          <w:lang w:eastAsia="en-US"/>
        </w:rPr>
        <w:t xml:space="preserve"> </w:t>
      </w:r>
    </w:p>
    <w:p w:rsidR="006E749B" w:rsidRPr="001B4D59" w:rsidRDefault="00565869" w:rsidP="002758E6">
      <w:pPr>
        <w:tabs>
          <w:tab w:val="left" w:pos="142"/>
        </w:tabs>
        <w:ind w:firstLine="567"/>
        <w:jc w:val="both"/>
        <w:outlineLvl w:val="3"/>
        <w:rPr>
          <w:bCs/>
          <w:lang w:eastAsia="en-US"/>
        </w:rPr>
      </w:pPr>
      <w:r w:rsidRPr="00B244E6">
        <w:rPr>
          <w:b/>
          <w:bCs/>
          <w:i/>
          <w:lang w:eastAsia="en-US"/>
        </w:rPr>
        <w:t>Теория</w:t>
      </w:r>
      <w:r w:rsidR="00B244E6">
        <w:rPr>
          <w:b/>
          <w:bCs/>
          <w:i/>
          <w:lang w:eastAsia="en-US"/>
        </w:rPr>
        <w:t>(3 часа)</w:t>
      </w:r>
      <w:r w:rsidRPr="0051150A">
        <w:rPr>
          <w:b/>
          <w:bCs/>
          <w:lang w:eastAsia="en-US"/>
        </w:rPr>
        <w:t>.</w:t>
      </w:r>
      <w:r>
        <w:rPr>
          <w:bCs/>
          <w:lang w:eastAsia="en-US"/>
        </w:rPr>
        <w:t xml:space="preserve">  Занятия по основам музыкальной грамоты. Вв</w:t>
      </w:r>
      <w:r w:rsidR="00A13B52">
        <w:rPr>
          <w:bCs/>
          <w:lang w:eastAsia="en-US"/>
        </w:rPr>
        <w:t>о</w:t>
      </w:r>
      <w:r>
        <w:rPr>
          <w:bCs/>
          <w:lang w:eastAsia="en-US"/>
        </w:rPr>
        <w:t>д</w:t>
      </w:r>
      <w:r w:rsidR="00A13B52">
        <w:rPr>
          <w:bCs/>
          <w:lang w:eastAsia="en-US"/>
        </w:rPr>
        <w:t xml:space="preserve">ятся </w:t>
      </w:r>
      <w:r>
        <w:rPr>
          <w:bCs/>
          <w:lang w:eastAsia="en-US"/>
        </w:rPr>
        <w:t xml:space="preserve"> </w:t>
      </w:r>
      <w:r w:rsidR="00A13B52">
        <w:rPr>
          <w:bCs/>
          <w:lang w:eastAsia="en-US"/>
        </w:rPr>
        <w:t xml:space="preserve">понятия </w:t>
      </w:r>
      <w:r w:rsidR="006E749B">
        <w:rPr>
          <w:bCs/>
          <w:lang w:eastAsia="en-US"/>
        </w:rPr>
        <w:t>«затакт»</w:t>
      </w:r>
      <w:r w:rsidR="006E749B" w:rsidRPr="006E749B">
        <w:rPr>
          <w:bCs/>
          <w:lang w:eastAsia="en-US"/>
        </w:rPr>
        <w:t xml:space="preserve">, </w:t>
      </w:r>
      <w:r w:rsidR="006E749B">
        <w:rPr>
          <w:bCs/>
          <w:lang w:eastAsia="en-US"/>
        </w:rPr>
        <w:t>« синкопа»</w:t>
      </w:r>
      <w:r w:rsidR="006E749B" w:rsidRPr="006E749B">
        <w:rPr>
          <w:bCs/>
          <w:lang w:eastAsia="en-US"/>
        </w:rPr>
        <w:t xml:space="preserve">, </w:t>
      </w:r>
      <w:r w:rsidR="00A13B52">
        <w:rPr>
          <w:bCs/>
          <w:lang w:eastAsia="en-US"/>
        </w:rPr>
        <w:t>«длительность»</w:t>
      </w:r>
      <w:r w:rsidR="00A13B52" w:rsidRPr="00A13B52">
        <w:rPr>
          <w:bCs/>
          <w:lang w:eastAsia="en-US"/>
        </w:rPr>
        <w:t xml:space="preserve">,  </w:t>
      </w:r>
      <w:r w:rsidR="00A13B52">
        <w:rPr>
          <w:bCs/>
          <w:lang w:eastAsia="en-US"/>
        </w:rPr>
        <w:t>«</w:t>
      </w:r>
      <w:proofErr w:type="spellStart"/>
      <w:r w:rsidR="00A13B52">
        <w:rPr>
          <w:bCs/>
          <w:lang w:eastAsia="en-US"/>
        </w:rPr>
        <w:t>ретенуто</w:t>
      </w:r>
      <w:proofErr w:type="spellEnd"/>
      <w:r w:rsidR="00A13B52">
        <w:rPr>
          <w:bCs/>
          <w:lang w:eastAsia="en-US"/>
        </w:rPr>
        <w:t>» (замедление)</w:t>
      </w:r>
      <w:r w:rsidR="00A13B52" w:rsidRPr="00A13B52">
        <w:rPr>
          <w:bCs/>
          <w:lang w:eastAsia="en-US"/>
        </w:rPr>
        <w:t xml:space="preserve">, </w:t>
      </w:r>
      <w:r>
        <w:rPr>
          <w:bCs/>
          <w:lang w:eastAsia="en-US"/>
        </w:rPr>
        <w:t>музыкальны</w:t>
      </w:r>
      <w:proofErr w:type="gramStart"/>
      <w:r w:rsidR="00A13B52">
        <w:rPr>
          <w:bCs/>
          <w:lang w:val="en-US" w:eastAsia="en-US"/>
        </w:rPr>
        <w:t>t</w:t>
      </w:r>
      <w:proofErr w:type="gramEnd"/>
      <w:r>
        <w:rPr>
          <w:bCs/>
          <w:lang w:eastAsia="en-US"/>
        </w:rPr>
        <w:t xml:space="preserve"> штрих</w:t>
      </w:r>
      <w:r w:rsidR="00A13B52">
        <w:rPr>
          <w:bCs/>
          <w:lang w:eastAsia="en-US"/>
        </w:rPr>
        <w:t>и</w:t>
      </w:r>
      <w:r w:rsidR="00A13B52" w:rsidRPr="00A13B52">
        <w:rPr>
          <w:bCs/>
          <w:lang w:eastAsia="en-US"/>
        </w:rPr>
        <w:t xml:space="preserve"> </w:t>
      </w:r>
      <w:r>
        <w:rPr>
          <w:bCs/>
          <w:lang w:eastAsia="en-US"/>
        </w:rPr>
        <w:t>(стаккато, легато), динамик</w:t>
      </w:r>
      <w:r w:rsidR="00A13B52">
        <w:rPr>
          <w:bCs/>
          <w:lang w:eastAsia="en-US"/>
        </w:rPr>
        <w:t>а</w:t>
      </w:r>
      <w:r w:rsidRPr="001B4D59">
        <w:rPr>
          <w:bCs/>
          <w:lang w:eastAsia="en-US"/>
        </w:rPr>
        <w:t xml:space="preserve"> (форте, пиано, крещендо, </w:t>
      </w:r>
      <w:proofErr w:type="spellStart"/>
      <w:r w:rsidRPr="001B4D59">
        <w:rPr>
          <w:bCs/>
          <w:lang w:eastAsia="en-US"/>
        </w:rPr>
        <w:t>деминуэндо</w:t>
      </w:r>
      <w:proofErr w:type="spellEnd"/>
      <w:r w:rsidRPr="001B4D59">
        <w:rPr>
          <w:bCs/>
          <w:lang w:eastAsia="en-US"/>
        </w:rPr>
        <w:t>).</w:t>
      </w:r>
      <w:r w:rsidR="00A13B52">
        <w:rPr>
          <w:bCs/>
          <w:lang w:eastAsia="en-US"/>
        </w:rPr>
        <w:t xml:space="preserve"> </w:t>
      </w:r>
    </w:p>
    <w:p w:rsidR="0051150A" w:rsidRDefault="00A13B52" w:rsidP="002758E6">
      <w:pPr>
        <w:tabs>
          <w:tab w:val="left" w:pos="142"/>
        </w:tabs>
        <w:ind w:firstLine="567"/>
        <w:jc w:val="both"/>
        <w:outlineLvl w:val="3"/>
        <w:rPr>
          <w:kern w:val="2"/>
        </w:rPr>
      </w:pPr>
      <w:r w:rsidRPr="00B244E6">
        <w:rPr>
          <w:b/>
          <w:bCs/>
          <w:i/>
          <w:lang w:eastAsia="en-US"/>
        </w:rPr>
        <w:t>Практика</w:t>
      </w:r>
      <w:r w:rsidR="00B244E6">
        <w:rPr>
          <w:b/>
          <w:bCs/>
          <w:i/>
          <w:lang w:eastAsia="en-US"/>
        </w:rPr>
        <w:t>(7 часов)</w:t>
      </w:r>
      <w:r w:rsidRPr="00B244E6">
        <w:rPr>
          <w:b/>
          <w:bCs/>
          <w:i/>
          <w:lang w:eastAsia="en-US"/>
        </w:rPr>
        <w:t>.</w:t>
      </w:r>
      <w:r w:rsidR="0051150A">
        <w:rPr>
          <w:bCs/>
          <w:lang w:eastAsia="en-US"/>
        </w:rPr>
        <w:t xml:space="preserve"> </w:t>
      </w:r>
      <w:r w:rsidR="006E749B">
        <w:rPr>
          <w:bCs/>
          <w:lang w:eastAsia="en-US"/>
        </w:rPr>
        <w:t xml:space="preserve">Прослушивание музыкального произведения перед постановкой танца. Анализ музыкального произведения. Ведущая роль музыки в танце. Музыка- ключ для раскрытия художественного образа в любой постановке. </w:t>
      </w:r>
      <w:r w:rsidR="006E749B" w:rsidRPr="001B4D59">
        <w:rPr>
          <w:kern w:val="2"/>
        </w:rPr>
        <w:t>Изучение му</w:t>
      </w:r>
      <w:r w:rsidR="006E749B">
        <w:rPr>
          <w:kern w:val="2"/>
        </w:rPr>
        <w:t>зыкальной структуры танцев  Самба</w:t>
      </w:r>
      <w:r w:rsidR="006E749B" w:rsidRPr="00CE772D">
        <w:rPr>
          <w:kern w:val="2"/>
        </w:rPr>
        <w:t xml:space="preserve">, </w:t>
      </w:r>
      <w:proofErr w:type="spellStart"/>
      <w:r w:rsidR="006E749B">
        <w:rPr>
          <w:kern w:val="2"/>
        </w:rPr>
        <w:t>Джайв</w:t>
      </w:r>
      <w:proofErr w:type="spellEnd"/>
      <w:r w:rsidR="006E749B" w:rsidRPr="00CE772D">
        <w:rPr>
          <w:kern w:val="2"/>
        </w:rPr>
        <w:t xml:space="preserve">, </w:t>
      </w:r>
      <w:r w:rsidR="006E749B">
        <w:rPr>
          <w:kern w:val="2"/>
        </w:rPr>
        <w:t>Квикстеп.</w:t>
      </w:r>
    </w:p>
    <w:p w:rsidR="00C643DC" w:rsidRDefault="00C643DC" w:rsidP="00C643DC">
      <w:pPr>
        <w:tabs>
          <w:tab w:val="left" w:pos="142"/>
        </w:tabs>
        <w:outlineLvl w:val="3"/>
        <w:rPr>
          <w:kern w:val="2"/>
        </w:rPr>
      </w:pPr>
    </w:p>
    <w:p w:rsidR="00BD4B86" w:rsidRPr="0051150A" w:rsidRDefault="00C643DC" w:rsidP="002758E6">
      <w:pPr>
        <w:tabs>
          <w:tab w:val="left" w:pos="142"/>
        </w:tabs>
        <w:ind w:firstLine="567"/>
        <w:outlineLvl w:val="3"/>
        <w:rPr>
          <w:b/>
          <w:kern w:val="2"/>
        </w:rPr>
      </w:pPr>
      <w:r>
        <w:rPr>
          <w:b/>
          <w:kern w:val="2"/>
        </w:rPr>
        <w:tab/>
      </w:r>
      <w:r w:rsidR="0051150A" w:rsidRPr="0051150A">
        <w:rPr>
          <w:b/>
          <w:kern w:val="2"/>
        </w:rPr>
        <w:t>Раздел 2</w:t>
      </w:r>
      <w:r w:rsidR="00B244E6">
        <w:rPr>
          <w:b/>
          <w:kern w:val="2"/>
        </w:rPr>
        <w:t>. Школа маленького актёра</w:t>
      </w:r>
    </w:p>
    <w:p w:rsidR="00A01250" w:rsidRPr="0051150A" w:rsidRDefault="00B244E6" w:rsidP="002758E6">
      <w:pPr>
        <w:ind w:firstLine="567"/>
        <w:jc w:val="both"/>
      </w:pPr>
      <w:r w:rsidRPr="00B244E6">
        <w:rPr>
          <w:b/>
          <w:i/>
          <w:kern w:val="2"/>
        </w:rPr>
        <w:t>Теория</w:t>
      </w:r>
      <w:r>
        <w:rPr>
          <w:b/>
          <w:i/>
          <w:kern w:val="2"/>
        </w:rPr>
        <w:t>(7 часов)</w:t>
      </w:r>
      <w:r w:rsidR="00A01250" w:rsidRPr="00B244E6">
        <w:rPr>
          <w:b/>
          <w:i/>
          <w:kern w:val="2"/>
        </w:rPr>
        <w:t>.</w:t>
      </w:r>
      <w:r w:rsidR="00A01250" w:rsidRPr="0051150A">
        <w:rPr>
          <w:kern w:val="2"/>
        </w:rPr>
        <w:t xml:space="preserve"> </w:t>
      </w:r>
      <w:r w:rsidR="00A01250" w:rsidRPr="0051150A">
        <w:t>Театр как вид искусства (рождение театра, понятие «театрального искусства»,  «театр и жизнь»).</w:t>
      </w:r>
    </w:p>
    <w:p w:rsidR="0051150A" w:rsidRDefault="00B244E6" w:rsidP="002758E6">
      <w:pPr>
        <w:pStyle w:val="a3"/>
        <w:spacing w:after="0" w:line="240" w:lineRule="auto"/>
        <w:ind w:left="0" w:firstLine="567"/>
        <w:jc w:val="both"/>
        <w:outlineLvl w:val="3"/>
        <w:rPr>
          <w:rStyle w:val="c4"/>
          <w:rFonts w:ascii="Times New Roman" w:hAnsi="Times New Roman"/>
          <w:sz w:val="24"/>
          <w:szCs w:val="24"/>
        </w:rPr>
      </w:pPr>
      <w:r w:rsidRPr="00B244E6">
        <w:rPr>
          <w:rFonts w:ascii="Times New Roman" w:hAnsi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/>
          <w:b/>
          <w:i/>
          <w:sz w:val="24"/>
          <w:szCs w:val="24"/>
        </w:rPr>
        <w:t>(18 часов)</w:t>
      </w:r>
      <w:r w:rsidRPr="00B244E6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01250" w:rsidRPr="0051150A">
        <w:rPr>
          <w:rFonts w:ascii="Times New Roman" w:hAnsi="Times New Roman"/>
          <w:sz w:val="24"/>
          <w:szCs w:val="24"/>
        </w:rPr>
        <w:t>Проведение тренингов на концентрацию внимания. Образное представление окружающего мира в сказочной форме.</w:t>
      </w:r>
      <w:r w:rsidR="00511E4F" w:rsidRPr="0051150A">
        <w:rPr>
          <w:rFonts w:ascii="Times New Roman" w:hAnsi="Times New Roman"/>
          <w:sz w:val="24"/>
          <w:szCs w:val="24"/>
        </w:rPr>
        <w:t xml:space="preserve"> Театральные этюды (« Кошка», «Больная кукла», «Повадки зверей», « Гусь», « Горе»). </w:t>
      </w:r>
      <w:r w:rsidR="00511E4F" w:rsidRPr="0051150A">
        <w:rPr>
          <w:rStyle w:val="c4"/>
          <w:rFonts w:ascii="Times New Roman" w:hAnsi="Times New Roman"/>
          <w:sz w:val="24"/>
          <w:szCs w:val="24"/>
        </w:rPr>
        <w:t>Игры для развития коммуникативной сферы (« Весёлые бельчата», «Дикие животные», « Большие и маленькие птицы», «На птичьем дворе»...).</w:t>
      </w:r>
    </w:p>
    <w:p w:rsidR="0051150A" w:rsidRDefault="0051150A" w:rsidP="00C643DC">
      <w:pPr>
        <w:pStyle w:val="a3"/>
        <w:spacing w:after="0" w:line="360" w:lineRule="auto"/>
        <w:ind w:left="0"/>
        <w:outlineLvl w:val="3"/>
        <w:rPr>
          <w:rStyle w:val="c4"/>
          <w:rFonts w:ascii="Times New Roman" w:hAnsi="Times New Roman"/>
          <w:b/>
          <w:sz w:val="24"/>
          <w:szCs w:val="24"/>
        </w:rPr>
      </w:pPr>
    </w:p>
    <w:p w:rsidR="00B97D1C" w:rsidRDefault="00B97D1C" w:rsidP="00DD5047">
      <w:pPr>
        <w:pStyle w:val="a3"/>
        <w:spacing w:before="100" w:beforeAutospacing="1" w:after="100" w:afterAutospacing="1" w:line="360" w:lineRule="auto"/>
        <w:ind w:left="0" w:firstLine="142"/>
        <w:jc w:val="both"/>
        <w:outlineLvl w:val="3"/>
        <w:rPr>
          <w:rStyle w:val="c4"/>
          <w:rFonts w:ascii="Times New Roman" w:hAnsi="Times New Roman"/>
          <w:b/>
          <w:sz w:val="24"/>
          <w:szCs w:val="24"/>
        </w:rPr>
      </w:pPr>
    </w:p>
    <w:p w:rsidR="00B97D1C" w:rsidRDefault="00B97D1C" w:rsidP="00DD5047">
      <w:pPr>
        <w:pStyle w:val="a3"/>
        <w:spacing w:before="100" w:beforeAutospacing="1" w:after="100" w:afterAutospacing="1" w:line="360" w:lineRule="auto"/>
        <w:ind w:left="0" w:firstLine="142"/>
        <w:jc w:val="both"/>
        <w:outlineLvl w:val="3"/>
        <w:rPr>
          <w:rStyle w:val="c4"/>
          <w:rFonts w:ascii="Times New Roman" w:hAnsi="Times New Roman"/>
          <w:b/>
          <w:sz w:val="24"/>
          <w:szCs w:val="24"/>
        </w:rPr>
      </w:pPr>
    </w:p>
    <w:p w:rsidR="00511E4F" w:rsidRPr="0051150A" w:rsidRDefault="0051150A" w:rsidP="007E15EF">
      <w:pPr>
        <w:pStyle w:val="a3"/>
        <w:spacing w:before="100" w:beforeAutospacing="1" w:after="100" w:afterAutospacing="1" w:line="360" w:lineRule="auto"/>
        <w:ind w:left="0" w:firstLine="567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51150A">
        <w:rPr>
          <w:rStyle w:val="c4"/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511E4F" w:rsidRPr="0051150A">
        <w:rPr>
          <w:rFonts w:ascii="Times New Roman" w:hAnsi="Times New Roman"/>
          <w:b/>
          <w:kern w:val="2"/>
          <w:sz w:val="24"/>
          <w:szCs w:val="24"/>
        </w:rPr>
        <w:t>3.Элементы классического танца</w:t>
      </w:r>
    </w:p>
    <w:p w:rsidR="00511E4F" w:rsidRDefault="00511E4F" w:rsidP="007E15EF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8802A2">
        <w:rPr>
          <w:rFonts w:ascii="Times New Roman" w:hAnsi="Times New Roman"/>
          <w:kern w:val="2"/>
          <w:sz w:val="24"/>
          <w:szCs w:val="24"/>
        </w:rPr>
        <w:t xml:space="preserve">Классический танец является стержнем, на основе которого развиваются другие танцевальные направления. Комплекс упражнений классического экзерсиса наиболее правильно и гармонично развивает тело, активно исправляя физические недостатки, создавая правильную манеру поведения, осанку. Исходным в развитии </w:t>
      </w:r>
      <w:proofErr w:type="gramStart"/>
      <w:r w:rsidRPr="008802A2">
        <w:rPr>
          <w:rFonts w:ascii="Times New Roman" w:hAnsi="Times New Roman"/>
          <w:kern w:val="2"/>
          <w:sz w:val="24"/>
          <w:szCs w:val="24"/>
        </w:rPr>
        <w:t>обучающихся</w:t>
      </w:r>
      <w:proofErr w:type="gramEnd"/>
      <w:r w:rsidRPr="008802A2">
        <w:rPr>
          <w:rFonts w:ascii="Times New Roman" w:hAnsi="Times New Roman"/>
          <w:kern w:val="2"/>
          <w:sz w:val="24"/>
          <w:szCs w:val="24"/>
        </w:rPr>
        <w:t xml:space="preserve"> следует признать приобретение устойчивости. Постановка ног, корпуса, рук и головы создает необходимую танцевальную базу, </w:t>
      </w:r>
      <w:r w:rsidRPr="008802A2">
        <w:rPr>
          <w:rFonts w:ascii="Times New Roman" w:hAnsi="Times New Roman"/>
          <w:kern w:val="2"/>
          <w:sz w:val="24"/>
          <w:szCs w:val="24"/>
          <w:lang w:val="en-US"/>
        </w:rPr>
        <w:t>c</w:t>
      </w:r>
      <w:r w:rsidRPr="008802A2">
        <w:rPr>
          <w:rFonts w:ascii="Times New Roman" w:hAnsi="Times New Roman"/>
          <w:kern w:val="2"/>
          <w:sz w:val="24"/>
          <w:szCs w:val="24"/>
        </w:rPr>
        <w:t xml:space="preserve"> помощью которой развивается двигательный аппарат обучающихся. Правильная постановка корпуса обеспечивает основу устойчивости, помогает развивать </w:t>
      </w:r>
      <w:proofErr w:type="spellStart"/>
      <w:r w:rsidRPr="008802A2">
        <w:rPr>
          <w:rFonts w:ascii="Times New Roman" w:hAnsi="Times New Roman"/>
          <w:kern w:val="2"/>
          <w:sz w:val="24"/>
          <w:szCs w:val="24"/>
        </w:rPr>
        <w:t>выворотность</w:t>
      </w:r>
      <w:proofErr w:type="spellEnd"/>
      <w:r w:rsidRPr="008802A2">
        <w:rPr>
          <w:rFonts w:ascii="Times New Roman" w:hAnsi="Times New Roman"/>
          <w:kern w:val="2"/>
          <w:sz w:val="24"/>
          <w:szCs w:val="24"/>
        </w:rPr>
        <w:t xml:space="preserve"> ног, оказывает заметное влияние на совершенствование гибкости и пластичности, выразительности корпуса.  </w:t>
      </w:r>
    </w:p>
    <w:p w:rsidR="008802A2" w:rsidRDefault="008802A2" w:rsidP="007E15EF">
      <w:pPr>
        <w:ind w:firstLine="567"/>
        <w:jc w:val="both"/>
        <w:outlineLvl w:val="3"/>
        <w:rPr>
          <w:kern w:val="2"/>
        </w:rPr>
      </w:pPr>
      <w:r w:rsidRPr="00B244E6">
        <w:rPr>
          <w:b/>
          <w:i/>
          <w:kern w:val="2"/>
        </w:rPr>
        <w:t>Теория</w:t>
      </w:r>
      <w:proofErr w:type="gramStart"/>
      <w:r w:rsidR="00B244E6">
        <w:rPr>
          <w:b/>
          <w:i/>
          <w:kern w:val="2"/>
        </w:rPr>
        <w:t xml:space="preserve">( </w:t>
      </w:r>
      <w:proofErr w:type="gramEnd"/>
      <w:r w:rsidR="00B244E6">
        <w:rPr>
          <w:b/>
          <w:i/>
          <w:kern w:val="2"/>
        </w:rPr>
        <w:t>5 часов)</w:t>
      </w:r>
      <w:r w:rsidRPr="00B244E6">
        <w:rPr>
          <w:b/>
          <w:i/>
          <w:kern w:val="2"/>
        </w:rPr>
        <w:t>.</w:t>
      </w:r>
      <w:r>
        <w:rPr>
          <w:kern w:val="2"/>
        </w:rPr>
        <w:t xml:space="preserve"> Введения термина « классический танец». Краткое знакомство с историей балетной формы. Классический танец как ведущая основа всех танцевальных направлений. </w:t>
      </w:r>
    </w:p>
    <w:p w:rsidR="008802A2" w:rsidRPr="00B244E6" w:rsidRDefault="008802A2" w:rsidP="007E15EF">
      <w:pPr>
        <w:ind w:firstLine="567"/>
        <w:jc w:val="both"/>
        <w:outlineLvl w:val="3"/>
        <w:rPr>
          <w:b/>
          <w:i/>
          <w:kern w:val="2"/>
        </w:rPr>
      </w:pPr>
      <w:r w:rsidRPr="00B244E6">
        <w:rPr>
          <w:b/>
          <w:i/>
          <w:kern w:val="2"/>
        </w:rPr>
        <w:t>Практика</w:t>
      </w:r>
      <w:r w:rsidR="00B244E6">
        <w:rPr>
          <w:b/>
          <w:i/>
          <w:kern w:val="2"/>
        </w:rPr>
        <w:t>(15 часов)</w:t>
      </w:r>
      <w:r w:rsidRPr="00B244E6">
        <w:rPr>
          <w:b/>
          <w:i/>
          <w:kern w:val="2"/>
        </w:rPr>
        <w:t>.</w:t>
      </w:r>
    </w:p>
    <w:p w:rsidR="008802A2" w:rsidRPr="001B4D59" w:rsidRDefault="008802A2" w:rsidP="00DD5047">
      <w:pPr>
        <w:numPr>
          <w:ilvl w:val="0"/>
          <w:numId w:val="21"/>
        </w:numPr>
        <w:ind w:left="284" w:hanging="76"/>
        <w:outlineLvl w:val="3"/>
        <w:rPr>
          <w:kern w:val="2"/>
        </w:rPr>
      </w:pPr>
      <w:r w:rsidRPr="001B4D59">
        <w:rPr>
          <w:kern w:val="2"/>
        </w:rPr>
        <w:t>прохождение основных позиций рук и ног.</w:t>
      </w:r>
    </w:p>
    <w:p w:rsidR="008802A2" w:rsidRPr="001B4D59" w:rsidRDefault="008802A2" w:rsidP="00DD5047">
      <w:pPr>
        <w:numPr>
          <w:ilvl w:val="0"/>
          <w:numId w:val="21"/>
        </w:numPr>
        <w:spacing w:before="100" w:beforeAutospacing="1" w:after="100" w:afterAutospacing="1"/>
        <w:ind w:left="284" w:hanging="76"/>
        <w:outlineLvl w:val="3"/>
        <w:rPr>
          <w:kern w:val="2"/>
        </w:rPr>
      </w:pPr>
      <w:r w:rsidRPr="001B4D59">
        <w:t>Выполнение комплекса упражнений на развитие плечевого корпуса и равновесия.</w:t>
      </w:r>
    </w:p>
    <w:p w:rsidR="008802A2" w:rsidRDefault="008802A2" w:rsidP="00DD5047">
      <w:pPr>
        <w:numPr>
          <w:ilvl w:val="0"/>
          <w:numId w:val="21"/>
        </w:numPr>
        <w:spacing w:before="100" w:beforeAutospacing="1" w:after="100" w:afterAutospacing="1"/>
        <w:ind w:left="284" w:hanging="76"/>
        <w:outlineLvl w:val="3"/>
        <w:rPr>
          <w:kern w:val="2"/>
        </w:rPr>
      </w:pPr>
      <w:r>
        <w:rPr>
          <w:kern w:val="2"/>
        </w:rPr>
        <w:t xml:space="preserve">Разучивание </w:t>
      </w:r>
      <w:proofErr w:type="spellStart"/>
      <w:r w:rsidRPr="001B4D59">
        <w:rPr>
          <w:kern w:val="2"/>
          <w:lang w:val="en-US"/>
        </w:rPr>
        <w:t>demi</w:t>
      </w:r>
      <w:proofErr w:type="spellEnd"/>
      <w:r w:rsidRPr="001B4D59">
        <w:rPr>
          <w:kern w:val="2"/>
        </w:rPr>
        <w:t xml:space="preserve">- </w:t>
      </w:r>
      <w:proofErr w:type="spellStart"/>
      <w:r w:rsidRPr="001B4D59">
        <w:rPr>
          <w:kern w:val="2"/>
          <w:lang w:val="en-US"/>
        </w:rPr>
        <w:t>plie</w:t>
      </w:r>
      <w:proofErr w:type="spellEnd"/>
      <w:r w:rsidRPr="001B4D59">
        <w:rPr>
          <w:kern w:val="2"/>
        </w:rPr>
        <w:t xml:space="preserve">, </w:t>
      </w:r>
      <w:proofErr w:type="spellStart"/>
      <w:r w:rsidRPr="001B4D59">
        <w:rPr>
          <w:kern w:val="2"/>
          <w:lang w:val="en-US"/>
        </w:rPr>
        <w:t>tendu</w:t>
      </w:r>
      <w:proofErr w:type="spellEnd"/>
      <w:r w:rsidRPr="001B4D59">
        <w:rPr>
          <w:kern w:val="2"/>
        </w:rPr>
        <w:t xml:space="preserve"> (1,2 позиции).</w:t>
      </w:r>
    </w:p>
    <w:p w:rsidR="00DA4246" w:rsidRPr="00DA4246" w:rsidRDefault="008802A2" w:rsidP="00DD5047">
      <w:pPr>
        <w:numPr>
          <w:ilvl w:val="0"/>
          <w:numId w:val="21"/>
        </w:numPr>
        <w:spacing w:before="100" w:beforeAutospacing="1" w:after="100" w:afterAutospacing="1"/>
        <w:ind w:left="284" w:hanging="76"/>
        <w:outlineLvl w:val="3"/>
        <w:rPr>
          <w:kern w:val="2"/>
          <w:lang w:val="en-US"/>
        </w:rPr>
      </w:pPr>
      <w:proofErr w:type="gramStart"/>
      <w:r w:rsidRPr="008802A2">
        <w:rPr>
          <w:kern w:val="2"/>
          <w:lang w:val="en-US"/>
        </w:rPr>
        <w:t>battement</w:t>
      </w:r>
      <w:proofErr w:type="gramEnd"/>
      <w:r w:rsidRPr="008802A2">
        <w:rPr>
          <w:kern w:val="2"/>
          <w:lang w:val="en-US"/>
        </w:rPr>
        <w:t xml:space="preserve"> </w:t>
      </w:r>
      <w:proofErr w:type="spellStart"/>
      <w:r w:rsidRPr="008802A2">
        <w:rPr>
          <w:kern w:val="2"/>
          <w:lang w:val="en-US"/>
        </w:rPr>
        <w:t>tendu</w:t>
      </w:r>
      <w:proofErr w:type="spellEnd"/>
      <w:r w:rsidRPr="008802A2">
        <w:rPr>
          <w:kern w:val="2"/>
          <w:lang w:val="en-US"/>
        </w:rPr>
        <w:t xml:space="preserve"> </w:t>
      </w:r>
      <w:proofErr w:type="spellStart"/>
      <w:r w:rsidRPr="008802A2">
        <w:rPr>
          <w:kern w:val="2"/>
          <w:lang w:val="en-US"/>
        </w:rPr>
        <w:t>jete</w:t>
      </w:r>
      <w:proofErr w:type="spellEnd"/>
      <w:r w:rsidRPr="008802A2">
        <w:rPr>
          <w:kern w:val="2"/>
          <w:lang w:val="en-US"/>
        </w:rPr>
        <w:t xml:space="preserve"> </w:t>
      </w:r>
      <w:r w:rsidRPr="008802A2">
        <w:rPr>
          <w:kern w:val="2"/>
        </w:rPr>
        <w:t>из</w:t>
      </w:r>
      <w:r w:rsidRPr="008802A2">
        <w:rPr>
          <w:kern w:val="2"/>
          <w:lang w:val="en-US"/>
        </w:rPr>
        <w:t xml:space="preserve"> 1</w:t>
      </w:r>
      <w:r w:rsidRPr="008802A2">
        <w:rPr>
          <w:kern w:val="2"/>
        </w:rPr>
        <w:t>ой</w:t>
      </w:r>
      <w:r w:rsidRPr="008802A2">
        <w:rPr>
          <w:kern w:val="2"/>
          <w:lang w:val="en-US"/>
        </w:rPr>
        <w:t xml:space="preserve"> </w:t>
      </w:r>
      <w:r w:rsidRPr="008802A2">
        <w:rPr>
          <w:kern w:val="2"/>
        </w:rPr>
        <w:t>позиции</w:t>
      </w:r>
      <w:r w:rsidRPr="008802A2">
        <w:rPr>
          <w:kern w:val="2"/>
          <w:lang w:val="en-US"/>
        </w:rPr>
        <w:t>.</w:t>
      </w:r>
    </w:p>
    <w:p w:rsidR="008802A2" w:rsidRPr="00DA4246" w:rsidRDefault="008802A2" w:rsidP="00DD5047">
      <w:pPr>
        <w:numPr>
          <w:ilvl w:val="0"/>
          <w:numId w:val="21"/>
        </w:numPr>
        <w:spacing w:before="100" w:beforeAutospacing="1" w:after="100" w:afterAutospacing="1"/>
        <w:ind w:left="284" w:hanging="76"/>
        <w:outlineLvl w:val="3"/>
        <w:rPr>
          <w:kern w:val="2"/>
          <w:lang w:val="en-US"/>
        </w:rPr>
      </w:pPr>
      <w:proofErr w:type="spellStart"/>
      <w:r w:rsidRPr="001B4D59">
        <w:t>Demi-plie</w:t>
      </w:r>
      <w:proofErr w:type="spellEnd"/>
      <w:r w:rsidRPr="001B4D59">
        <w:t xml:space="preserve"> по 3,4 позициям.</w:t>
      </w:r>
    </w:p>
    <w:p w:rsidR="00DA4246" w:rsidRDefault="00DA4246" w:rsidP="007E15EF">
      <w:pPr>
        <w:ind w:firstLine="567"/>
        <w:rPr>
          <w:b/>
        </w:rPr>
      </w:pPr>
      <w:r w:rsidRPr="00DA4246">
        <w:rPr>
          <w:b/>
        </w:rPr>
        <w:t xml:space="preserve">Раздел </w:t>
      </w:r>
      <w:r w:rsidR="008802A2" w:rsidRPr="00DA4246">
        <w:rPr>
          <w:b/>
        </w:rPr>
        <w:t>4.</w:t>
      </w:r>
      <w:r w:rsidRPr="00DA4246">
        <w:rPr>
          <w:b/>
        </w:rPr>
        <w:t xml:space="preserve"> </w:t>
      </w:r>
      <w:r w:rsidR="008802A2" w:rsidRPr="00DA4246">
        <w:rPr>
          <w:b/>
        </w:rPr>
        <w:t>Разучивание вариаций танцев европейской</w:t>
      </w:r>
      <w:r w:rsidRPr="00DA4246">
        <w:rPr>
          <w:b/>
        </w:rPr>
        <w:t xml:space="preserve"> программы</w:t>
      </w:r>
    </w:p>
    <w:p w:rsidR="00DA4246" w:rsidRDefault="00DA4246" w:rsidP="007E15EF">
      <w:pPr>
        <w:ind w:firstLine="567"/>
        <w:rPr>
          <w:b/>
        </w:rPr>
      </w:pPr>
    </w:p>
    <w:p w:rsidR="003768C5" w:rsidRPr="00DA4246" w:rsidRDefault="003768C5" w:rsidP="001A5A6A">
      <w:pPr>
        <w:ind w:firstLine="567"/>
        <w:jc w:val="both"/>
        <w:rPr>
          <w:b/>
        </w:rPr>
      </w:pPr>
      <w:r>
        <w:rPr>
          <w:kern w:val="2"/>
        </w:rPr>
        <w:t xml:space="preserve">Данный раздел имеет также только практическую направленность. </w:t>
      </w:r>
    </w:p>
    <w:p w:rsidR="003768C5" w:rsidRPr="001B4D59" w:rsidRDefault="003768C5" w:rsidP="001A5A6A">
      <w:pPr>
        <w:ind w:firstLine="567"/>
        <w:jc w:val="both"/>
        <w:outlineLvl w:val="3"/>
        <w:rPr>
          <w:kern w:val="2"/>
        </w:rPr>
      </w:pPr>
      <w:r w:rsidRPr="00B244E6">
        <w:rPr>
          <w:b/>
          <w:i/>
          <w:kern w:val="2"/>
        </w:rPr>
        <w:t>Практика</w:t>
      </w:r>
      <w:r w:rsidR="00B244E6">
        <w:rPr>
          <w:b/>
          <w:i/>
          <w:kern w:val="2"/>
        </w:rPr>
        <w:t>(27 часов)</w:t>
      </w:r>
      <w:r w:rsidRPr="00B244E6">
        <w:rPr>
          <w:b/>
          <w:i/>
          <w:kern w:val="2"/>
        </w:rPr>
        <w:t>.</w:t>
      </w:r>
      <w:r>
        <w:rPr>
          <w:kern w:val="2"/>
        </w:rPr>
        <w:t xml:space="preserve"> </w:t>
      </w:r>
      <w:r w:rsidRPr="001B4D59">
        <w:rPr>
          <w:kern w:val="2"/>
        </w:rPr>
        <w:t>В процессе занятий  учащиес</w:t>
      </w:r>
      <w:r>
        <w:rPr>
          <w:kern w:val="2"/>
        </w:rPr>
        <w:t>я осваивают базовые вариации европейской программы.</w:t>
      </w:r>
    </w:p>
    <w:p w:rsidR="003768C5" w:rsidRPr="001B4D59" w:rsidRDefault="003768C5" w:rsidP="00DD5047">
      <w:pPr>
        <w:numPr>
          <w:ilvl w:val="0"/>
          <w:numId w:val="22"/>
        </w:numPr>
        <w:shd w:val="clear" w:color="auto" w:fill="FFFFFF"/>
        <w:ind w:left="709" w:hanging="567"/>
        <w:jc w:val="both"/>
        <w:rPr>
          <w:kern w:val="2"/>
        </w:rPr>
      </w:pPr>
      <w:r>
        <w:rPr>
          <w:kern w:val="2"/>
        </w:rPr>
        <w:t>Разучивание базовых вариаций</w:t>
      </w:r>
      <w:r w:rsidRPr="001B4D59">
        <w:rPr>
          <w:kern w:val="2"/>
        </w:rPr>
        <w:t xml:space="preserve"> танца Медленный вальс.</w:t>
      </w:r>
    </w:p>
    <w:p w:rsidR="003768C5" w:rsidRPr="001B4D59" w:rsidRDefault="003768C5" w:rsidP="00DD5047">
      <w:pPr>
        <w:numPr>
          <w:ilvl w:val="0"/>
          <w:numId w:val="22"/>
        </w:numPr>
        <w:shd w:val="clear" w:color="auto" w:fill="FFFFFF"/>
        <w:ind w:left="709" w:hanging="567"/>
        <w:jc w:val="both"/>
        <w:rPr>
          <w:kern w:val="2"/>
        </w:rPr>
      </w:pPr>
      <w:r>
        <w:rPr>
          <w:kern w:val="2"/>
        </w:rPr>
        <w:t>Отработка базовых вариаций</w:t>
      </w:r>
      <w:r w:rsidRPr="001B4D59">
        <w:rPr>
          <w:kern w:val="2"/>
        </w:rPr>
        <w:t xml:space="preserve"> танца Медленный вальс.</w:t>
      </w:r>
    </w:p>
    <w:p w:rsidR="003768C5" w:rsidRPr="001B4D59" w:rsidRDefault="003768C5" w:rsidP="00DD5047">
      <w:pPr>
        <w:numPr>
          <w:ilvl w:val="0"/>
          <w:numId w:val="22"/>
        </w:numPr>
        <w:ind w:left="709" w:hanging="567"/>
        <w:rPr>
          <w:u w:val="single"/>
        </w:rPr>
      </w:pPr>
      <w:r w:rsidRPr="001B4D59">
        <w:t xml:space="preserve">Разучивание </w:t>
      </w:r>
      <w:r>
        <w:t>базовых вариаций</w:t>
      </w:r>
      <w:r w:rsidRPr="001B4D59">
        <w:t xml:space="preserve"> танца Квикстеп.</w:t>
      </w:r>
    </w:p>
    <w:p w:rsidR="003768C5" w:rsidRDefault="003768C5" w:rsidP="00DD5047">
      <w:pPr>
        <w:numPr>
          <w:ilvl w:val="0"/>
          <w:numId w:val="22"/>
        </w:numPr>
        <w:ind w:left="709" w:hanging="567"/>
        <w:rPr>
          <w:u w:val="single"/>
        </w:rPr>
      </w:pPr>
      <w:r>
        <w:t xml:space="preserve">Отработка вариаций </w:t>
      </w:r>
      <w:r w:rsidRPr="001B4D59">
        <w:t>танца Квикстеп</w:t>
      </w:r>
      <w:r w:rsidRPr="001B4D59">
        <w:rPr>
          <w:u w:val="single"/>
        </w:rPr>
        <w:t>.</w:t>
      </w:r>
    </w:p>
    <w:p w:rsidR="003768C5" w:rsidRDefault="003768C5" w:rsidP="00DD5047">
      <w:pPr>
        <w:numPr>
          <w:ilvl w:val="0"/>
          <w:numId w:val="22"/>
        </w:numPr>
        <w:ind w:left="709" w:hanging="567"/>
        <w:rPr>
          <w:u w:val="single"/>
        </w:rPr>
      </w:pPr>
      <w:r>
        <w:rPr>
          <w:u w:val="single"/>
        </w:rPr>
        <w:t>Разучивание базовых вариаций танца Танго</w:t>
      </w:r>
    </w:p>
    <w:p w:rsidR="003768C5" w:rsidRDefault="003768C5" w:rsidP="00DD5047">
      <w:pPr>
        <w:numPr>
          <w:ilvl w:val="0"/>
          <w:numId w:val="22"/>
        </w:numPr>
        <w:ind w:left="709" w:hanging="567"/>
        <w:rPr>
          <w:u w:val="single"/>
        </w:rPr>
      </w:pPr>
      <w:r>
        <w:rPr>
          <w:u w:val="single"/>
        </w:rPr>
        <w:t>Отработка базовых вариаций танца Танго.</w:t>
      </w:r>
    </w:p>
    <w:p w:rsidR="003768C5" w:rsidRPr="001B4D59" w:rsidRDefault="003768C5" w:rsidP="00DD5047">
      <w:pPr>
        <w:numPr>
          <w:ilvl w:val="0"/>
          <w:numId w:val="22"/>
        </w:numPr>
        <w:ind w:left="709" w:hanging="567"/>
      </w:pPr>
      <w:r w:rsidRPr="001B4D59">
        <w:t>Разучивание техники танца Венский вальс.</w:t>
      </w:r>
    </w:p>
    <w:p w:rsidR="003768C5" w:rsidRPr="001B4D59" w:rsidRDefault="003768C5" w:rsidP="00DD5047">
      <w:pPr>
        <w:numPr>
          <w:ilvl w:val="0"/>
          <w:numId w:val="22"/>
        </w:numPr>
        <w:ind w:left="709" w:hanging="567"/>
      </w:pPr>
      <w:r w:rsidRPr="001B4D59">
        <w:t>Отработка техники танца Венский вальс.</w:t>
      </w:r>
    </w:p>
    <w:p w:rsidR="003768C5" w:rsidRDefault="003768C5" w:rsidP="00DD5047">
      <w:pPr>
        <w:numPr>
          <w:ilvl w:val="0"/>
          <w:numId w:val="22"/>
        </w:numPr>
        <w:ind w:left="709" w:hanging="567"/>
      </w:pPr>
      <w:r w:rsidRPr="001B4D59">
        <w:t>Разучивание Фигурного Вальса.</w:t>
      </w:r>
    </w:p>
    <w:p w:rsidR="00DD5047" w:rsidRPr="001B4D59" w:rsidRDefault="00DD5047" w:rsidP="00DD5047">
      <w:pPr>
        <w:ind w:left="709"/>
      </w:pPr>
    </w:p>
    <w:p w:rsidR="00CE772D" w:rsidRPr="008802A2" w:rsidRDefault="00DA4246" w:rsidP="008255A2">
      <w:pPr>
        <w:ind w:firstLine="567"/>
        <w:jc w:val="both"/>
        <w:outlineLvl w:val="3"/>
        <w:rPr>
          <w:kern w:val="2"/>
          <w:sz w:val="28"/>
          <w:szCs w:val="28"/>
          <w:u w:val="single"/>
        </w:rPr>
      </w:pPr>
      <w:r w:rsidRPr="00DA4246">
        <w:rPr>
          <w:b/>
          <w:kern w:val="2"/>
        </w:rPr>
        <w:t xml:space="preserve">Раздел </w:t>
      </w:r>
      <w:r w:rsidR="00F36030" w:rsidRPr="00DA4246">
        <w:rPr>
          <w:b/>
          <w:kern w:val="2"/>
        </w:rPr>
        <w:t>5.</w:t>
      </w:r>
      <w:r w:rsidRPr="00DA4246">
        <w:rPr>
          <w:b/>
          <w:kern w:val="2"/>
        </w:rPr>
        <w:t xml:space="preserve"> </w:t>
      </w:r>
      <w:r w:rsidR="0087583E" w:rsidRPr="00DA4246">
        <w:rPr>
          <w:b/>
          <w:kern w:val="2"/>
        </w:rPr>
        <w:t>Разучивание вариаций танцев латиноамериканской программы</w:t>
      </w:r>
    </w:p>
    <w:p w:rsidR="003768C5" w:rsidRPr="00B244E6" w:rsidRDefault="00CE772D" w:rsidP="008255A2">
      <w:pPr>
        <w:ind w:firstLine="567"/>
        <w:jc w:val="both"/>
        <w:outlineLvl w:val="3"/>
        <w:rPr>
          <w:kern w:val="2"/>
        </w:rPr>
      </w:pPr>
      <w:r w:rsidRPr="00B244E6">
        <w:rPr>
          <w:kern w:val="2"/>
        </w:rPr>
        <w:t xml:space="preserve">Данный раздел имеет практическую направленность. </w:t>
      </w:r>
    </w:p>
    <w:p w:rsidR="008802A2" w:rsidRDefault="003768C5" w:rsidP="008255A2">
      <w:pPr>
        <w:ind w:firstLine="567"/>
        <w:jc w:val="both"/>
        <w:outlineLvl w:val="3"/>
        <w:rPr>
          <w:kern w:val="2"/>
        </w:rPr>
      </w:pPr>
      <w:r w:rsidRPr="00B244E6">
        <w:rPr>
          <w:b/>
          <w:i/>
          <w:kern w:val="2"/>
        </w:rPr>
        <w:t>Практика</w:t>
      </w:r>
      <w:r w:rsidR="00B244E6">
        <w:rPr>
          <w:b/>
          <w:i/>
          <w:kern w:val="2"/>
        </w:rPr>
        <w:t>(27 часов)</w:t>
      </w:r>
      <w:r w:rsidRPr="00DA4246">
        <w:rPr>
          <w:kern w:val="2"/>
        </w:rPr>
        <w:t>.</w:t>
      </w:r>
      <w:r>
        <w:rPr>
          <w:kern w:val="2"/>
        </w:rPr>
        <w:t xml:space="preserve"> </w:t>
      </w:r>
      <w:r w:rsidR="0087583E" w:rsidRPr="00F36030">
        <w:rPr>
          <w:kern w:val="2"/>
        </w:rPr>
        <w:t>В процессе занятий  учащиеся осваивают базовые</w:t>
      </w:r>
      <w:r w:rsidR="008802A2">
        <w:rPr>
          <w:kern w:val="2"/>
        </w:rPr>
        <w:t xml:space="preserve"> вариации латиноамериканской программы.</w:t>
      </w:r>
    </w:p>
    <w:p w:rsidR="00CE772D" w:rsidRPr="00DD5047" w:rsidRDefault="0087583E" w:rsidP="00DD5047">
      <w:pPr>
        <w:pStyle w:val="a3"/>
        <w:numPr>
          <w:ilvl w:val="0"/>
          <w:numId w:val="23"/>
        </w:numPr>
        <w:spacing w:after="0" w:line="240" w:lineRule="auto"/>
        <w:ind w:left="709" w:hanging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DD5047">
        <w:rPr>
          <w:rFonts w:ascii="Times New Roman" w:hAnsi="Times New Roman"/>
          <w:kern w:val="2"/>
          <w:sz w:val="24"/>
          <w:szCs w:val="24"/>
        </w:rPr>
        <w:t>Разучивание базовой вариации танца Самба.</w:t>
      </w:r>
    </w:p>
    <w:p w:rsidR="0087583E" w:rsidRPr="00DD5047" w:rsidRDefault="0087583E" w:rsidP="00DD5047">
      <w:pPr>
        <w:numPr>
          <w:ilvl w:val="0"/>
          <w:numId w:val="23"/>
        </w:numPr>
        <w:shd w:val="clear" w:color="auto" w:fill="FFFFFF"/>
        <w:ind w:left="709" w:hanging="567"/>
        <w:jc w:val="both"/>
        <w:rPr>
          <w:kern w:val="2"/>
        </w:rPr>
      </w:pPr>
      <w:r w:rsidRPr="00DD5047">
        <w:rPr>
          <w:kern w:val="2"/>
        </w:rPr>
        <w:t>Разучивание  базовой вариации танца Ча-ча-ча.</w:t>
      </w:r>
    </w:p>
    <w:p w:rsidR="00CE772D" w:rsidRPr="00DD5047" w:rsidRDefault="00CE772D" w:rsidP="00DD5047">
      <w:pPr>
        <w:numPr>
          <w:ilvl w:val="0"/>
          <w:numId w:val="23"/>
        </w:numPr>
        <w:ind w:left="709" w:hanging="567"/>
      </w:pPr>
      <w:r w:rsidRPr="00DD5047">
        <w:t xml:space="preserve">Разучивание базовой вариации танца </w:t>
      </w:r>
      <w:proofErr w:type="spellStart"/>
      <w:r w:rsidRPr="00DD5047">
        <w:t>Джайв</w:t>
      </w:r>
      <w:proofErr w:type="spellEnd"/>
      <w:r w:rsidRPr="00DD5047">
        <w:t>.</w:t>
      </w:r>
    </w:p>
    <w:p w:rsidR="0087583E" w:rsidRPr="00DD5047" w:rsidRDefault="00CE772D" w:rsidP="00DD5047">
      <w:pPr>
        <w:numPr>
          <w:ilvl w:val="0"/>
          <w:numId w:val="23"/>
        </w:numPr>
        <w:shd w:val="clear" w:color="auto" w:fill="FFFFFF"/>
        <w:ind w:left="709" w:hanging="567"/>
        <w:jc w:val="both"/>
        <w:rPr>
          <w:kern w:val="2"/>
        </w:rPr>
      </w:pPr>
      <w:r w:rsidRPr="00DD5047">
        <w:rPr>
          <w:kern w:val="2"/>
        </w:rPr>
        <w:t>О</w:t>
      </w:r>
      <w:r w:rsidR="0087583E" w:rsidRPr="00DD5047">
        <w:rPr>
          <w:kern w:val="2"/>
        </w:rPr>
        <w:t>тработка базовой вариации танца Самба.</w:t>
      </w:r>
    </w:p>
    <w:p w:rsidR="0087583E" w:rsidRPr="00DD5047" w:rsidRDefault="0087583E" w:rsidP="00DD5047">
      <w:pPr>
        <w:numPr>
          <w:ilvl w:val="0"/>
          <w:numId w:val="23"/>
        </w:numPr>
        <w:ind w:left="709" w:hanging="567"/>
      </w:pPr>
      <w:r w:rsidRPr="00DD5047">
        <w:t>Отработка базовой вариации танца Ча-ча-ча.</w:t>
      </w:r>
    </w:p>
    <w:p w:rsidR="0087583E" w:rsidRPr="00DD5047" w:rsidRDefault="0087583E" w:rsidP="00DD5047">
      <w:pPr>
        <w:numPr>
          <w:ilvl w:val="0"/>
          <w:numId w:val="23"/>
        </w:numPr>
        <w:spacing w:before="100" w:beforeAutospacing="1" w:after="100" w:afterAutospacing="1"/>
        <w:ind w:left="709" w:hanging="567"/>
        <w:jc w:val="both"/>
        <w:outlineLvl w:val="3"/>
        <w:rPr>
          <w:kern w:val="2"/>
        </w:rPr>
      </w:pPr>
      <w:r w:rsidRPr="00DD5047">
        <w:t>Разучивание базовой вариации танца Румба.</w:t>
      </w:r>
    </w:p>
    <w:p w:rsidR="0087583E" w:rsidRDefault="0087583E" w:rsidP="00DD5047">
      <w:pPr>
        <w:numPr>
          <w:ilvl w:val="0"/>
          <w:numId w:val="23"/>
        </w:numPr>
        <w:ind w:left="709" w:hanging="567"/>
      </w:pPr>
      <w:r w:rsidRPr="00DD5047">
        <w:t xml:space="preserve">Отработка </w:t>
      </w:r>
      <w:r w:rsidR="007E5784" w:rsidRPr="00DD5047">
        <w:t xml:space="preserve">базовой </w:t>
      </w:r>
      <w:r w:rsidRPr="00DD5047">
        <w:t>вариации танца Румба.</w:t>
      </w:r>
    </w:p>
    <w:p w:rsidR="00DD5047" w:rsidRPr="00DD5047" w:rsidRDefault="00DD5047" w:rsidP="00DD5047">
      <w:pPr>
        <w:ind w:left="709"/>
      </w:pPr>
    </w:p>
    <w:p w:rsidR="0087583E" w:rsidRPr="001B4D59" w:rsidRDefault="007E5784" w:rsidP="00DD5047">
      <w:pPr>
        <w:jc w:val="both"/>
        <w:outlineLvl w:val="3"/>
        <w:rPr>
          <w:kern w:val="2"/>
        </w:rPr>
      </w:pPr>
      <w:r>
        <w:rPr>
          <w:kern w:val="2"/>
        </w:rPr>
        <w:t xml:space="preserve">Данный раздел имеет также только практическую направленность. </w:t>
      </w:r>
      <w:r w:rsidR="0087583E" w:rsidRPr="001B4D59">
        <w:rPr>
          <w:kern w:val="2"/>
        </w:rPr>
        <w:t>В процессе занятий  учащиеся осваивают базовые, а затем и усложнённые вариации европейской программы.</w:t>
      </w:r>
    </w:p>
    <w:p w:rsidR="0087583E" w:rsidRPr="001B4D59" w:rsidRDefault="0087583E" w:rsidP="00DD5047">
      <w:pPr>
        <w:numPr>
          <w:ilvl w:val="0"/>
          <w:numId w:val="24"/>
        </w:numPr>
        <w:shd w:val="clear" w:color="auto" w:fill="FFFFFF"/>
        <w:ind w:hanging="578"/>
        <w:jc w:val="both"/>
        <w:rPr>
          <w:kern w:val="2"/>
        </w:rPr>
      </w:pPr>
      <w:r w:rsidRPr="001B4D59">
        <w:rPr>
          <w:kern w:val="2"/>
        </w:rPr>
        <w:t>Разучивание базовой вариации танца Медленный вальс.</w:t>
      </w:r>
    </w:p>
    <w:p w:rsidR="0087583E" w:rsidRPr="001B4D59" w:rsidRDefault="0087583E" w:rsidP="00DD5047">
      <w:pPr>
        <w:numPr>
          <w:ilvl w:val="0"/>
          <w:numId w:val="24"/>
        </w:numPr>
        <w:shd w:val="clear" w:color="auto" w:fill="FFFFFF"/>
        <w:ind w:hanging="578"/>
        <w:jc w:val="both"/>
        <w:rPr>
          <w:kern w:val="2"/>
        </w:rPr>
      </w:pPr>
      <w:r w:rsidRPr="001B4D59">
        <w:rPr>
          <w:kern w:val="2"/>
        </w:rPr>
        <w:lastRenderedPageBreak/>
        <w:t>Отработка базовой вариации танца Медленный вальс.</w:t>
      </w:r>
    </w:p>
    <w:p w:rsidR="0087583E" w:rsidRPr="001B4D59" w:rsidRDefault="0087583E" w:rsidP="00DD5047">
      <w:pPr>
        <w:numPr>
          <w:ilvl w:val="0"/>
          <w:numId w:val="24"/>
        </w:numPr>
        <w:ind w:hanging="578"/>
        <w:rPr>
          <w:u w:val="single"/>
        </w:rPr>
      </w:pPr>
      <w:r w:rsidRPr="001B4D59">
        <w:t>Разучивание вариации танца Квикстеп.</w:t>
      </w:r>
    </w:p>
    <w:p w:rsidR="0087583E" w:rsidRPr="001B4D59" w:rsidRDefault="0087583E" w:rsidP="00DD5047">
      <w:pPr>
        <w:numPr>
          <w:ilvl w:val="0"/>
          <w:numId w:val="24"/>
        </w:numPr>
        <w:ind w:hanging="578"/>
        <w:rPr>
          <w:u w:val="single"/>
        </w:rPr>
      </w:pPr>
      <w:r w:rsidRPr="001B4D59">
        <w:t>Отработка вариации танца Квикстеп</w:t>
      </w:r>
      <w:r w:rsidRPr="001B4D59">
        <w:rPr>
          <w:u w:val="single"/>
        </w:rPr>
        <w:t>.</w:t>
      </w:r>
    </w:p>
    <w:p w:rsidR="0087583E" w:rsidRPr="001B4D59" w:rsidRDefault="0087583E" w:rsidP="00DD5047">
      <w:pPr>
        <w:numPr>
          <w:ilvl w:val="0"/>
          <w:numId w:val="24"/>
        </w:numPr>
        <w:ind w:hanging="578"/>
      </w:pPr>
      <w:r w:rsidRPr="001B4D59">
        <w:t>Разучивание базовой вариации танца Танго.</w:t>
      </w:r>
    </w:p>
    <w:p w:rsidR="0087583E" w:rsidRPr="001B4D59" w:rsidRDefault="0087583E" w:rsidP="00DD5047">
      <w:pPr>
        <w:numPr>
          <w:ilvl w:val="0"/>
          <w:numId w:val="24"/>
        </w:numPr>
        <w:ind w:hanging="578"/>
      </w:pPr>
      <w:r w:rsidRPr="001B4D59">
        <w:t>Отработка вариации танца Танго.</w:t>
      </w:r>
    </w:p>
    <w:p w:rsidR="0087583E" w:rsidRPr="001B4D59" w:rsidRDefault="0087583E" w:rsidP="00DD5047">
      <w:pPr>
        <w:numPr>
          <w:ilvl w:val="0"/>
          <w:numId w:val="24"/>
        </w:numPr>
        <w:ind w:hanging="578"/>
      </w:pPr>
      <w:r w:rsidRPr="001B4D59">
        <w:t>Разучивание техники танца Венский вальс.</w:t>
      </w:r>
    </w:p>
    <w:p w:rsidR="0087583E" w:rsidRPr="001B4D59" w:rsidRDefault="0087583E" w:rsidP="00DD5047">
      <w:pPr>
        <w:numPr>
          <w:ilvl w:val="0"/>
          <w:numId w:val="24"/>
        </w:numPr>
        <w:ind w:hanging="578"/>
      </w:pPr>
      <w:r w:rsidRPr="001B4D59">
        <w:t>Отработка техники танца Венский вальс.</w:t>
      </w:r>
    </w:p>
    <w:p w:rsidR="0087583E" w:rsidRPr="001B4D59" w:rsidRDefault="0087583E" w:rsidP="00DD5047">
      <w:pPr>
        <w:numPr>
          <w:ilvl w:val="0"/>
          <w:numId w:val="24"/>
        </w:numPr>
        <w:ind w:hanging="578"/>
      </w:pPr>
      <w:r w:rsidRPr="001B4D59">
        <w:t>Отработка вариаций европейской программы.</w:t>
      </w:r>
    </w:p>
    <w:p w:rsidR="0087583E" w:rsidRPr="001B4D59" w:rsidRDefault="0087583E" w:rsidP="00DD5047">
      <w:pPr>
        <w:numPr>
          <w:ilvl w:val="0"/>
          <w:numId w:val="24"/>
        </w:numPr>
        <w:ind w:hanging="578"/>
      </w:pPr>
      <w:r w:rsidRPr="001B4D59">
        <w:t>Отработка танцевального материала.</w:t>
      </w:r>
    </w:p>
    <w:p w:rsidR="0087583E" w:rsidRDefault="0087583E" w:rsidP="00DD5047">
      <w:pPr>
        <w:numPr>
          <w:ilvl w:val="0"/>
          <w:numId w:val="24"/>
        </w:numPr>
        <w:ind w:hanging="578"/>
      </w:pPr>
      <w:r w:rsidRPr="001B4D59">
        <w:t>Разучивание Фигурного Вальса.</w:t>
      </w:r>
    </w:p>
    <w:p w:rsidR="003768C5" w:rsidRDefault="003768C5" w:rsidP="003768C5">
      <w:pPr>
        <w:pStyle w:val="a3"/>
      </w:pPr>
    </w:p>
    <w:p w:rsidR="003768C5" w:rsidRPr="008255A2" w:rsidRDefault="00DA4246" w:rsidP="008255A2">
      <w:pPr>
        <w:ind w:firstLine="567"/>
        <w:rPr>
          <w:b/>
        </w:rPr>
      </w:pPr>
      <w:r w:rsidRPr="008255A2">
        <w:rPr>
          <w:b/>
        </w:rPr>
        <w:t xml:space="preserve">Раздел </w:t>
      </w:r>
      <w:r w:rsidR="003768C5" w:rsidRPr="008255A2">
        <w:rPr>
          <w:b/>
        </w:rPr>
        <w:t xml:space="preserve">6. Постановочная работа </w:t>
      </w:r>
      <w:proofErr w:type="gramStart"/>
      <w:r w:rsidR="003768C5" w:rsidRPr="008255A2">
        <w:rPr>
          <w:b/>
        </w:rPr>
        <w:t xml:space="preserve">( </w:t>
      </w:r>
      <w:proofErr w:type="gramEnd"/>
      <w:r w:rsidR="003768C5" w:rsidRPr="008255A2">
        <w:rPr>
          <w:b/>
        </w:rPr>
        <w:t>создание сюжетных танцев)</w:t>
      </w:r>
    </w:p>
    <w:p w:rsidR="00DA4246" w:rsidRPr="008255A2" w:rsidRDefault="00282D4D" w:rsidP="008255A2">
      <w:pPr>
        <w:ind w:firstLine="567"/>
      </w:pPr>
      <w:r w:rsidRPr="008255A2">
        <w:rPr>
          <w:b/>
          <w:i/>
        </w:rPr>
        <w:t>Практика</w:t>
      </w:r>
      <w:r w:rsidR="00B244E6" w:rsidRPr="008255A2">
        <w:rPr>
          <w:b/>
          <w:i/>
        </w:rPr>
        <w:t>(35 часов)</w:t>
      </w:r>
      <w:r w:rsidRPr="008255A2">
        <w:rPr>
          <w:b/>
        </w:rPr>
        <w:t>.</w:t>
      </w:r>
      <w:r w:rsidRPr="008255A2">
        <w:t xml:space="preserve"> Создание сюжетных танцев: «Вальс кукол», </w:t>
      </w:r>
      <w:r w:rsidR="00B244E6" w:rsidRPr="008255A2">
        <w:t xml:space="preserve">«Полька-знакомство», </w:t>
      </w:r>
      <w:r w:rsidRPr="008255A2">
        <w:t>«Ай да я!»</w:t>
      </w:r>
    </w:p>
    <w:p w:rsidR="00DD5047" w:rsidRDefault="00DD5047" w:rsidP="00AF34C4">
      <w:pPr>
        <w:rPr>
          <w:b/>
          <w:kern w:val="2"/>
          <w:sz w:val="28"/>
          <w:szCs w:val="28"/>
        </w:rPr>
      </w:pPr>
    </w:p>
    <w:p w:rsidR="004E6CD7" w:rsidRPr="008255A2" w:rsidRDefault="00282D4D" w:rsidP="008255A2">
      <w:pPr>
        <w:ind w:firstLine="567"/>
        <w:jc w:val="center"/>
        <w:rPr>
          <w:b/>
          <w:kern w:val="2"/>
        </w:rPr>
      </w:pPr>
      <w:r w:rsidRPr="008255A2">
        <w:rPr>
          <w:b/>
          <w:kern w:val="2"/>
        </w:rPr>
        <w:t xml:space="preserve">Содержание </w:t>
      </w:r>
      <w:r w:rsidR="00DA4246" w:rsidRPr="008255A2">
        <w:rPr>
          <w:b/>
          <w:kern w:val="2"/>
        </w:rPr>
        <w:t>программы</w:t>
      </w:r>
      <w:r w:rsidRPr="008255A2">
        <w:rPr>
          <w:b/>
          <w:kern w:val="2"/>
        </w:rPr>
        <w:t xml:space="preserve">  третьего года обучения</w:t>
      </w:r>
      <w:r w:rsidR="004E6CD7" w:rsidRPr="008255A2">
        <w:rPr>
          <w:b/>
          <w:kern w:val="2"/>
        </w:rPr>
        <w:t>:</w:t>
      </w:r>
      <w:r w:rsidRPr="008255A2">
        <w:rPr>
          <w:b/>
          <w:kern w:val="2"/>
        </w:rPr>
        <w:t xml:space="preserve"> «Театр </w:t>
      </w:r>
      <w:r w:rsidR="004E6CD7" w:rsidRPr="008255A2">
        <w:rPr>
          <w:b/>
          <w:kern w:val="2"/>
        </w:rPr>
        <w:t xml:space="preserve">бального </w:t>
      </w:r>
      <w:r w:rsidRPr="008255A2">
        <w:rPr>
          <w:b/>
          <w:kern w:val="2"/>
        </w:rPr>
        <w:t>танца»</w:t>
      </w:r>
    </w:p>
    <w:p w:rsidR="00AF34C4" w:rsidRPr="008255A2" w:rsidRDefault="00AF34C4" w:rsidP="008255A2">
      <w:pPr>
        <w:ind w:firstLine="567"/>
        <w:rPr>
          <w:b/>
          <w:kern w:val="2"/>
        </w:rPr>
      </w:pPr>
    </w:p>
    <w:p w:rsidR="00282D4D" w:rsidRPr="008255A2" w:rsidRDefault="004E6CD7" w:rsidP="008255A2">
      <w:pPr>
        <w:ind w:firstLine="567"/>
        <w:rPr>
          <w:b/>
          <w:kern w:val="2"/>
        </w:rPr>
      </w:pPr>
      <w:r w:rsidRPr="008255A2">
        <w:rPr>
          <w:b/>
          <w:kern w:val="2"/>
        </w:rPr>
        <w:t>Раздел 1.</w:t>
      </w:r>
      <w:r w:rsidR="00282D4D" w:rsidRPr="008255A2">
        <w:rPr>
          <w:b/>
          <w:kern w:val="2"/>
        </w:rPr>
        <w:t>Актёрское мастерство.</w:t>
      </w:r>
    </w:p>
    <w:p w:rsidR="00282D4D" w:rsidRPr="008255A2" w:rsidRDefault="00A341A6" w:rsidP="008255A2">
      <w:pPr>
        <w:pStyle w:val="a3"/>
        <w:spacing w:after="0" w:line="240" w:lineRule="auto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Теория</w:t>
      </w:r>
      <w:r w:rsidR="00B244E6" w:rsidRPr="008255A2">
        <w:rPr>
          <w:rFonts w:ascii="Times New Roman" w:hAnsi="Times New Roman"/>
          <w:b/>
          <w:i/>
          <w:kern w:val="2"/>
          <w:sz w:val="24"/>
          <w:szCs w:val="24"/>
        </w:rPr>
        <w:t>(7 часов)</w:t>
      </w:r>
      <w:r w:rsidRPr="008255A2">
        <w:rPr>
          <w:rFonts w:ascii="Times New Roman" w:hAnsi="Times New Roman"/>
          <w:b/>
          <w:i/>
          <w:kern w:val="2"/>
          <w:sz w:val="24"/>
          <w:szCs w:val="24"/>
        </w:rPr>
        <w:t xml:space="preserve">. </w:t>
      </w:r>
      <w:r w:rsidRPr="008255A2">
        <w:rPr>
          <w:rFonts w:ascii="Times New Roman" w:hAnsi="Times New Roman"/>
          <w:kern w:val="2"/>
          <w:sz w:val="24"/>
          <w:szCs w:val="24"/>
        </w:rPr>
        <w:t>Виды театров, театральные жанры, театральные спектакли, профессия актёра.</w:t>
      </w:r>
    </w:p>
    <w:p w:rsidR="00A341A6" w:rsidRPr="008255A2" w:rsidRDefault="00A341A6" w:rsidP="008255A2">
      <w:pPr>
        <w:pStyle w:val="a3"/>
        <w:spacing w:after="0" w:line="240" w:lineRule="auto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Практика</w:t>
      </w:r>
      <w:r w:rsidR="00B244E6" w:rsidRPr="008255A2">
        <w:rPr>
          <w:rFonts w:ascii="Times New Roman" w:hAnsi="Times New Roman"/>
          <w:b/>
          <w:i/>
          <w:kern w:val="2"/>
          <w:sz w:val="24"/>
          <w:szCs w:val="24"/>
        </w:rPr>
        <w:t>(18 часов)</w:t>
      </w: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.</w:t>
      </w:r>
      <w:r w:rsidRPr="008255A2">
        <w:rPr>
          <w:rFonts w:ascii="Times New Roman" w:hAnsi="Times New Roman"/>
          <w:kern w:val="2"/>
          <w:sz w:val="24"/>
          <w:szCs w:val="24"/>
        </w:rPr>
        <w:t xml:space="preserve"> Выполнение мимических этюдов « Театр настроений». </w:t>
      </w:r>
    </w:p>
    <w:p w:rsidR="00A341A6" w:rsidRPr="008255A2" w:rsidRDefault="00A341A6" w:rsidP="008255A2">
      <w:pPr>
        <w:pStyle w:val="a3"/>
        <w:spacing w:after="0" w:line="240" w:lineRule="auto"/>
        <w:ind w:left="0" w:firstLine="567"/>
        <w:outlineLvl w:val="3"/>
        <w:rPr>
          <w:rFonts w:ascii="Times New Roman" w:hAnsi="Times New Roman"/>
          <w:kern w:val="2"/>
          <w:sz w:val="24"/>
          <w:szCs w:val="24"/>
        </w:rPr>
      </w:pPr>
      <w:proofErr w:type="gramStart"/>
      <w:r w:rsidRPr="008255A2">
        <w:rPr>
          <w:rFonts w:ascii="Times New Roman" w:hAnsi="Times New Roman"/>
          <w:i/>
          <w:kern w:val="2"/>
          <w:sz w:val="24"/>
          <w:szCs w:val="24"/>
        </w:rPr>
        <w:t>« В гостях у сказки»</w:t>
      </w:r>
      <w:r w:rsidRPr="008255A2">
        <w:rPr>
          <w:rFonts w:ascii="Times New Roman" w:hAnsi="Times New Roman"/>
          <w:kern w:val="2"/>
          <w:sz w:val="24"/>
          <w:szCs w:val="24"/>
        </w:rPr>
        <w:t xml:space="preserve"> (Подражание животным в пластике.</w:t>
      </w:r>
      <w:proofErr w:type="gramEnd"/>
      <w:r w:rsidRPr="008255A2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Pr="008255A2">
        <w:rPr>
          <w:rFonts w:ascii="Times New Roman" w:hAnsi="Times New Roman"/>
          <w:kern w:val="2"/>
          <w:sz w:val="24"/>
          <w:szCs w:val="24"/>
        </w:rPr>
        <w:t>Звукоподражание).</w:t>
      </w:r>
      <w:proofErr w:type="gramEnd"/>
    </w:p>
    <w:p w:rsidR="00A341A6" w:rsidRPr="008255A2" w:rsidRDefault="00A341A6" w:rsidP="008255A2">
      <w:pPr>
        <w:ind w:firstLine="567"/>
      </w:pPr>
      <w:r w:rsidRPr="008255A2">
        <w:rPr>
          <w:i/>
          <w:kern w:val="2"/>
        </w:rPr>
        <w:t>«Лесная полянка».</w:t>
      </w:r>
      <w:r w:rsidRPr="008255A2">
        <w:rPr>
          <w:kern w:val="2"/>
        </w:rPr>
        <w:t xml:space="preserve"> </w:t>
      </w:r>
      <w:r w:rsidRPr="008255A2">
        <w:t xml:space="preserve">Используя ритмопластику движений, мимические этюды и упражнения, </w:t>
      </w:r>
      <w:r w:rsidR="00C85F0B" w:rsidRPr="008255A2">
        <w:t xml:space="preserve">создаём пантомимические загадки. </w:t>
      </w:r>
    </w:p>
    <w:p w:rsidR="00282D4D" w:rsidRPr="008255A2" w:rsidRDefault="00C85F0B" w:rsidP="008255A2">
      <w:pPr>
        <w:ind w:firstLine="567"/>
      </w:pPr>
      <w:r w:rsidRPr="008255A2">
        <w:rPr>
          <w:i/>
        </w:rPr>
        <w:t>« У меня зазвонил телефон</w:t>
      </w:r>
      <w:r w:rsidRPr="008255A2">
        <w:t xml:space="preserve">». Развиваем сценическое искусство перевоплощения, память, </w:t>
      </w:r>
      <w:r w:rsidR="00B708CF" w:rsidRPr="008255A2">
        <w:t>мышление, речь. Стимулируем желание ребёнка перевоплощаться и быть актёром.</w:t>
      </w:r>
    </w:p>
    <w:p w:rsidR="00B708CF" w:rsidRPr="008255A2" w:rsidRDefault="00B708CF" w:rsidP="008255A2">
      <w:pPr>
        <w:ind w:firstLine="567"/>
      </w:pPr>
      <w:r w:rsidRPr="008255A2">
        <w:t xml:space="preserve">Игра « </w:t>
      </w:r>
      <w:r w:rsidRPr="008255A2">
        <w:rPr>
          <w:i/>
        </w:rPr>
        <w:t>Зеркало</w:t>
      </w:r>
      <w:proofErr w:type="gramStart"/>
      <w:r w:rsidRPr="008255A2">
        <w:rPr>
          <w:i/>
        </w:rPr>
        <w:t>»(</w:t>
      </w:r>
      <w:proofErr w:type="gramEnd"/>
      <w:r w:rsidRPr="008255A2">
        <w:t xml:space="preserve"> упражнения на развитие мимических мышц).</w:t>
      </w:r>
    </w:p>
    <w:p w:rsidR="00B708CF" w:rsidRPr="008255A2" w:rsidRDefault="00B708CF" w:rsidP="008255A2">
      <w:pPr>
        <w:ind w:firstLine="567"/>
        <w:rPr>
          <w:kern w:val="2"/>
        </w:rPr>
      </w:pPr>
      <w:r w:rsidRPr="008255A2">
        <w:rPr>
          <w:i/>
        </w:rPr>
        <w:t>«Сказка о капризном котёнке».</w:t>
      </w:r>
      <w:r w:rsidRPr="008255A2">
        <w:t xml:space="preserve"> Через сказку ребёнок учиться «вживаться» в образ.</w:t>
      </w:r>
    </w:p>
    <w:p w:rsidR="0087583E" w:rsidRPr="008255A2" w:rsidRDefault="004E6CD7" w:rsidP="008255A2">
      <w:pPr>
        <w:ind w:firstLine="567"/>
        <w:outlineLvl w:val="3"/>
        <w:rPr>
          <w:b/>
          <w:kern w:val="2"/>
        </w:rPr>
      </w:pPr>
      <w:r w:rsidRPr="008255A2">
        <w:rPr>
          <w:b/>
          <w:kern w:val="2"/>
        </w:rPr>
        <w:t xml:space="preserve">Раздел </w:t>
      </w:r>
      <w:r w:rsidR="0035548F" w:rsidRPr="008255A2">
        <w:rPr>
          <w:b/>
          <w:kern w:val="2"/>
        </w:rPr>
        <w:t>2</w:t>
      </w:r>
      <w:r w:rsidR="00F36030" w:rsidRPr="008255A2">
        <w:rPr>
          <w:b/>
          <w:kern w:val="2"/>
        </w:rPr>
        <w:t>.</w:t>
      </w:r>
      <w:r w:rsidR="0035548F" w:rsidRPr="008255A2">
        <w:rPr>
          <w:b/>
          <w:kern w:val="2"/>
        </w:rPr>
        <w:t xml:space="preserve">Основы </w:t>
      </w:r>
      <w:r w:rsidRPr="008255A2">
        <w:rPr>
          <w:b/>
          <w:kern w:val="2"/>
        </w:rPr>
        <w:t>классического танца</w:t>
      </w:r>
      <w:r w:rsidR="0087583E" w:rsidRPr="008255A2">
        <w:rPr>
          <w:b/>
          <w:kern w:val="2"/>
        </w:rPr>
        <w:t xml:space="preserve">  </w:t>
      </w:r>
    </w:p>
    <w:p w:rsidR="00EC6D2A" w:rsidRPr="008255A2" w:rsidRDefault="00EC6D2A" w:rsidP="008255A2">
      <w:pPr>
        <w:ind w:firstLine="567"/>
        <w:outlineLvl w:val="3"/>
        <w:rPr>
          <w:kern w:val="2"/>
        </w:rPr>
      </w:pPr>
      <w:r w:rsidRPr="008255A2">
        <w:rPr>
          <w:b/>
          <w:i/>
          <w:kern w:val="2"/>
        </w:rPr>
        <w:t>Теория</w:t>
      </w:r>
      <w:r w:rsidR="00B244E6" w:rsidRPr="008255A2">
        <w:rPr>
          <w:b/>
          <w:i/>
          <w:kern w:val="2"/>
        </w:rPr>
        <w:t>(5 часов)</w:t>
      </w:r>
      <w:r w:rsidRPr="008255A2">
        <w:rPr>
          <w:b/>
          <w:i/>
          <w:kern w:val="2"/>
        </w:rPr>
        <w:t>.</w:t>
      </w:r>
      <w:r w:rsidRPr="008255A2">
        <w:rPr>
          <w:kern w:val="2"/>
        </w:rPr>
        <w:t xml:space="preserve"> </w:t>
      </w:r>
      <w:r w:rsidR="0035548F" w:rsidRPr="008255A2">
        <w:rPr>
          <w:kern w:val="2"/>
        </w:rPr>
        <w:t>Просмотр балетных спектаклей и его анализ.</w:t>
      </w:r>
    </w:p>
    <w:p w:rsidR="0035548F" w:rsidRPr="008255A2" w:rsidRDefault="008802A2" w:rsidP="008255A2">
      <w:pPr>
        <w:ind w:firstLine="567"/>
        <w:outlineLvl w:val="3"/>
        <w:rPr>
          <w:b/>
          <w:i/>
          <w:kern w:val="2"/>
        </w:rPr>
      </w:pPr>
      <w:r w:rsidRPr="008255A2">
        <w:rPr>
          <w:b/>
          <w:i/>
          <w:kern w:val="2"/>
        </w:rPr>
        <w:t>Практика</w:t>
      </w:r>
      <w:r w:rsidR="00B244E6" w:rsidRPr="008255A2">
        <w:rPr>
          <w:b/>
          <w:i/>
          <w:kern w:val="2"/>
        </w:rPr>
        <w:t>(20 часов)</w:t>
      </w:r>
      <w:r w:rsidRPr="008255A2">
        <w:rPr>
          <w:b/>
          <w:i/>
          <w:kern w:val="2"/>
        </w:rPr>
        <w:t>.</w:t>
      </w:r>
    </w:p>
    <w:p w:rsidR="0035548F" w:rsidRPr="008255A2" w:rsidRDefault="0035548F" w:rsidP="00AF34C4">
      <w:pPr>
        <w:pStyle w:val="a3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kern w:val="2"/>
          <w:sz w:val="24"/>
          <w:szCs w:val="24"/>
        </w:rPr>
        <w:t>Разбор грамотного исполнения поворота в классическом танце.</w:t>
      </w:r>
    </w:p>
    <w:p w:rsidR="0087583E" w:rsidRPr="008255A2" w:rsidRDefault="0087583E" w:rsidP="00AF34C4">
      <w:pPr>
        <w:pStyle w:val="a3"/>
        <w:numPr>
          <w:ilvl w:val="0"/>
          <w:numId w:val="25"/>
        </w:numPr>
        <w:spacing w:after="0" w:line="240" w:lineRule="auto"/>
        <w:outlineLvl w:val="3"/>
        <w:rPr>
          <w:rFonts w:ascii="Times New Roman" w:hAnsi="Times New Roman"/>
          <w:b/>
          <w:i/>
          <w:kern w:val="2"/>
          <w:sz w:val="24"/>
          <w:szCs w:val="24"/>
        </w:rPr>
      </w:pPr>
      <w:r w:rsidRPr="008255A2">
        <w:rPr>
          <w:rFonts w:ascii="Times New Roman" w:hAnsi="Times New Roman"/>
          <w:kern w:val="2"/>
          <w:sz w:val="24"/>
          <w:szCs w:val="24"/>
        </w:rPr>
        <w:t>разбор «</w:t>
      </w:r>
      <w:r w:rsidRPr="008255A2">
        <w:rPr>
          <w:rFonts w:ascii="Times New Roman" w:hAnsi="Times New Roman"/>
          <w:kern w:val="2"/>
          <w:sz w:val="24"/>
          <w:szCs w:val="24"/>
          <w:lang w:val="en-US"/>
        </w:rPr>
        <w:t>port</w:t>
      </w:r>
      <w:r w:rsidRPr="008255A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255A2">
        <w:rPr>
          <w:rFonts w:ascii="Times New Roman" w:hAnsi="Times New Roman"/>
          <w:kern w:val="2"/>
          <w:sz w:val="24"/>
          <w:szCs w:val="24"/>
          <w:lang w:val="en-US"/>
        </w:rPr>
        <w:t>de</w:t>
      </w:r>
      <w:r w:rsidRPr="008255A2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255A2">
        <w:rPr>
          <w:rFonts w:ascii="Times New Roman" w:hAnsi="Times New Roman"/>
          <w:kern w:val="2"/>
          <w:sz w:val="24"/>
          <w:szCs w:val="24"/>
          <w:lang w:val="en-US"/>
        </w:rPr>
        <w:t>bras</w:t>
      </w:r>
      <w:r w:rsidRPr="008255A2">
        <w:rPr>
          <w:rFonts w:ascii="Times New Roman" w:hAnsi="Times New Roman"/>
          <w:kern w:val="2"/>
          <w:sz w:val="24"/>
          <w:szCs w:val="24"/>
        </w:rPr>
        <w:t>» из 1ой позиции.</w:t>
      </w:r>
    </w:p>
    <w:p w:rsidR="004E6CD7" w:rsidRPr="008255A2" w:rsidRDefault="0087583E" w:rsidP="00AF34C4">
      <w:pPr>
        <w:pStyle w:val="a4"/>
        <w:numPr>
          <w:ilvl w:val="0"/>
          <w:numId w:val="25"/>
        </w:numPr>
        <w:spacing w:after="0"/>
        <w:jc w:val="left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sz w:val="24"/>
          <w:szCs w:val="24"/>
        </w:rPr>
        <w:t>Выполнение комплекса упражнений для укрепления позвоночника путем его поворотов.</w:t>
      </w:r>
    </w:p>
    <w:p w:rsidR="0087583E" w:rsidRPr="008255A2" w:rsidRDefault="0087583E" w:rsidP="00AF34C4">
      <w:pPr>
        <w:pStyle w:val="a4"/>
        <w:numPr>
          <w:ilvl w:val="0"/>
          <w:numId w:val="25"/>
        </w:numPr>
        <w:spacing w:after="0"/>
        <w:jc w:val="left"/>
        <w:outlineLvl w:val="3"/>
        <w:rPr>
          <w:rFonts w:ascii="Times New Roman" w:hAnsi="Times New Roman"/>
          <w:kern w:val="2"/>
          <w:sz w:val="24"/>
          <w:szCs w:val="24"/>
        </w:rPr>
      </w:pPr>
      <w:proofErr w:type="spellStart"/>
      <w:r w:rsidRPr="008255A2">
        <w:rPr>
          <w:rFonts w:ascii="Times New Roman" w:hAnsi="Times New Roman"/>
          <w:sz w:val="24"/>
          <w:szCs w:val="24"/>
        </w:rPr>
        <w:t>Рон</w:t>
      </w:r>
      <w:proofErr w:type="spellEnd"/>
      <w:r w:rsidRPr="008255A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8255A2">
        <w:rPr>
          <w:rFonts w:ascii="Times New Roman" w:hAnsi="Times New Roman"/>
          <w:sz w:val="24"/>
          <w:szCs w:val="24"/>
        </w:rPr>
        <w:t>жам</w:t>
      </w:r>
      <w:proofErr w:type="spellEnd"/>
      <w:r w:rsidRPr="008255A2">
        <w:rPr>
          <w:rFonts w:ascii="Times New Roman" w:hAnsi="Times New Roman"/>
          <w:sz w:val="24"/>
          <w:szCs w:val="24"/>
        </w:rPr>
        <w:t xml:space="preserve"> пар </w:t>
      </w:r>
      <w:proofErr w:type="spellStart"/>
      <w:r w:rsidRPr="008255A2">
        <w:rPr>
          <w:rFonts w:ascii="Times New Roman" w:hAnsi="Times New Roman"/>
          <w:sz w:val="24"/>
          <w:szCs w:val="24"/>
        </w:rPr>
        <w:t>тэр</w:t>
      </w:r>
      <w:proofErr w:type="spellEnd"/>
      <w:r w:rsidRPr="008255A2">
        <w:rPr>
          <w:rFonts w:ascii="Times New Roman" w:hAnsi="Times New Roman"/>
          <w:sz w:val="24"/>
          <w:szCs w:val="24"/>
        </w:rPr>
        <w:t xml:space="preserve"> из 1ой позиции – </w:t>
      </w:r>
      <w:proofErr w:type="spellStart"/>
      <w:r w:rsidRPr="008255A2">
        <w:rPr>
          <w:rFonts w:ascii="Times New Roman" w:hAnsi="Times New Roman"/>
          <w:sz w:val="24"/>
          <w:szCs w:val="24"/>
        </w:rPr>
        <w:t>андеор</w:t>
      </w:r>
      <w:proofErr w:type="spellEnd"/>
      <w:r w:rsidRPr="008255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55A2">
        <w:rPr>
          <w:rFonts w:ascii="Times New Roman" w:hAnsi="Times New Roman"/>
          <w:sz w:val="24"/>
          <w:szCs w:val="24"/>
        </w:rPr>
        <w:t>андедан</w:t>
      </w:r>
      <w:proofErr w:type="spellEnd"/>
      <w:r w:rsidRPr="008255A2">
        <w:rPr>
          <w:rFonts w:ascii="Times New Roman" w:hAnsi="Times New Roman"/>
          <w:sz w:val="24"/>
          <w:szCs w:val="24"/>
        </w:rPr>
        <w:t>.</w:t>
      </w:r>
    </w:p>
    <w:p w:rsidR="0087583E" w:rsidRPr="008255A2" w:rsidRDefault="0087583E" w:rsidP="00AF34C4">
      <w:pPr>
        <w:numPr>
          <w:ilvl w:val="0"/>
          <w:numId w:val="25"/>
        </w:numPr>
        <w:outlineLvl w:val="3"/>
        <w:rPr>
          <w:kern w:val="2"/>
        </w:rPr>
      </w:pPr>
      <w:r w:rsidRPr="008255A2">
        <w:rPr>
          <w:kern w:val="2"/>
        </w:rPr>
        <w:t>прыжок соте из 1ой позиции.</w:t>
      </w:r>
    </w:p>
    <w:p w:rsidR="0087583E" w:rsidRPr="008255A2" w:rsidRDefault="0087583E" w:rsidP="00AF34C4">
      <w:pPr>
        <w:numPr>
          <w:ilvl w:val="0"/>
          <w:numId w:val="25"/>
        </w:numPr>
        <w:outlineLvl w:val="3"/>
        <w:rPr>
          <w:kern w:val="2"/>
          <w:u w:val="single"/>
        </w:rPr>
      </w:pPr>
      <w:r w:rsidRPr="008255A2">
        <w:rPr>
          <w:kern w:val="2"/>
        </w:rPr>
        <w:t>Занятие по классическому танцу</w:t>
      </w:r>
      <w:proofErr w:type="gramStart"/>
      <w:r w:rsidRPr="008255A2">
        <w:rPr>
          <w:kern w:val="2"/>
        </w:rPr>
        <w:t xml:space="preserve"> :</w:t>
      </w:r>
      <w:proofErr w:type="gramEnd"/>
      <w:r w:rsidRPr="008255A2">
        <w:rPr>
          <w:kern w:val="2"/>
        </w:rPr>
        <w:t xml:space="preserve"> изучение 1го </w:t>
      </w:r>
      <w:proofErr w:type="spellStart"/>
      <w:r w:rsidRPr="008255A2">
        <w:rPr>
          <w:kern w:val="2"/>
        </w:rPr>
        <w:t>порде</w:t>
      </w:r>
      <w:proofErr w:type="spellEnd"/>
      <w:r w:rsidRPr="008255A2">
        <w:rPr>
          <w:kern w:val="2"/>
        </w:rPr>
        <w:t xml:space="preserve"> бра на середине зала.</w:t>
      </w:r>
    </w:p>
    <w:p w:rsidR="0087583E" w:rsidRPr="008255A2" w:rsidRDefault="0087583E" w:rsidP="00AF34C4">
      <w:pPr>
        <w:numPr>
          <w:ilvl w:val="0"/>
          <w:numId w:val="25"/>
        </w:numPr>
        <w:outlineLvl w:val="3"/>
        <w:rPr>
          <w:kern w:val="2"/>
        </w:rPr>
      </w:pPr>
      <w:r w:rsidRPr="008255A2">
        <w:rPr>
          <w:kern w:val="2"/>
        </w:rPr>
        <w:t>гранд плие по 1,2,3,5 позициям.</w:t>
      </w:r>
    </w:p>
    <w:p w:rsidR="004E6CD7" w:rsidRPr="008255A2" w:rsidRDefault="0087583E" w:rsidP="00AF34C4">
      <w:pPr>
        <w:numPr>
          <w:ilvl w:val="0"/>
          <w:numId w:val="25"/>
        </w:numPr>
        <w:outlineLvl w:val="3"/>
        <w:rPr>
          <w:kern w:val="2"/>
        </w:rPr>
      </w:pPr>
      <w:r w:rsidRPr="008255A2">
        <w:rPr>
          <w:kern w:val="2"/>
        </w:rPr>
        <w:t>изучение второго пор де бра на середине зала.</w:t>
      </w:r>
    </w:p>
    <w:p w:rsidR="0035548F" w:rsidRPr="008255A2" w:rsidRDefault="004E6CD7" w:rsidP="008255A2">
      <w:pPr>
        <w:ind w:firstLine="567"/>
        <w:jc w:val="both"/>
        <w:outlineLvl w:val="3"/>
        <w:rPr>
          <w:b/>
          <w:kern w:val="2"/>
        </w:rPr>
      </w:pPr>
      <w:r w:rsidRPr="008255A2">
        <w:rPr>
          <w:b/>
          <w:kern w:val="2"/>
        </w:rPr>
        <w:t xml:space="preserve">Раздел 3. </w:t>
      </w:r>
      <w:r w:rsidR="0035548F" w:rsidRPr="008255A2">
        <w:rPr>
          <w:b/>
          <w:kern w:val="2"/>
        </w:rPr>
        <w:t>Разучивание вариаций латиноамериканской программы</w:t>
      </w:r>
    </w:p>
    <w:p w:rsidR="00530210" w:rsidRPr="008255A2" w:rsidRDefault="0035548F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kern w:val="2"/>
          <w:sz w:val="24"/>
          <w:szCs w:val="24"/>
        </w:rPr>
        <w:t>Данный раздел имеет практическую направленность</w:t>
      </w:r>
      <w:proofErr w:type="gramStart"/>
      <w:r w:rsidRPr="008255A2">
        <w:rPr>
          <w:rFonts w:ascii="Times New Roman" w:hAnsi="Times New Roman"/>
          <w:kern w:val="2"/>
          <w:sz w:val="24"/>
          <w:szCs w:val="24"/>
        </w:rPr>
        <w:t xml:space="preserve"> </w:t>
      </w:r>
      <w:r w:rsidR="00530210" w:rsidRPr="008255A2">
        <w:rPr>
          <w:rFonts w:ascii="Times New Roman" w:hAnsi="Times New Roman"/>
          <w:kern w:val="2"/>
          <w:sz w:val="24"/>
          <w:szCs w:val="24"/>
        </w:rPr>
        <w:t>.</w:t>
      </w:r>
      <w:proofErr w:type="gramEnd"/>
    </w:p>
    <w:p w:rsidR="0035548F" w:rsidRPr="008255A2" w:rsidRDefault="00530210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Практика</w:t>
      </w:r>
      <w:r w:rsidR="00D977A0" w:rsidRPr="008255A2">
        <w:rPr>
          <w:rFonts w:ascii="Times New Roman" w:hAnsi="Times New Roman"/>
          <w:b/>
          <w:i/>
          <w:kern w:val="2"/>
          <w:sz w:val="24"/>
          <w:szCs w:val="24"/>
        </w:rPr>
        <w:t xml:space="preserve"> (27 часов)</w:t>
      </w: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.</w:t>
      </w:r>
      <w:r w:rsidRPr="008255A2">
        <w:rPr>
          <w:rFonts w:ascii="Times New Roman" w:hAnsi="Times New Roman"/>
          <w:kern w:val="2"/>
          <w:sz w:val="24"/>
          <w:szCs w:val="24"/>
        </w:rPr>
        <w:t xml:space="preserve">  Изучение и отработка</w:t>
      </w:r>
      <w:r w:rsidR="0035548F" w:rsidRPr="008255A2">
        <w:rPr>
          <w:rFonts w:ascii="Times New Roman" w:hAnsi="Times New Roman"/>
          <w:kern w:val="2"/>
          <w:sz w:val="24"/>
          <w:szCs w:val="24"/>
        </w:rPr>
        <w:t xml:space="preserve"> усложнённый вариаций танцев</w:t>
      </w:r>
      <w:proofErr w:type="gramStart"/>
      <w:r w:rsidR="0035548F" w:rsidRPr="008255A2">
        <w:rPr>
          <w:rFonts w:ascii="Times New Roman" w:hAnsi="Times New Roman"/>
          <w:kern w:val="2"/>
          <w:sz w:val="24"/>
          <w:szCs w:val="24"/>
        </w:rPr>
        <w:t xml:space="preserve"> :</w:t>
      </w:r>
      <w:proofErr w:type="gramEnd"/>
      <w:r w:rsidR="0035548F" w:rsidRPr="008255A2">
        <w:rPr>
          <w:rFonts w:ascii="Times New Roman" w:hAnsi="Times New Roman"/>
          <w:kern w:val="2"/>
          <w:sz w:val="24"/>
          <w:szCs w:val="24"/>
        </w:rPr>
        <w:t xml:space="preserve"> «Самба», « Ча-ча-ча», </w:t>
      </w:r>
      <w:r w:rsidRPr="008255A2">
        <w:rPr>
          <w:rFonts w:ascii="Times New Roman" w:hAnsi="Times New Roman"/>
          <w:kern w:val="2"/>
          <w:sz w:val="24"/>
          <w:szCs w:val="24"/>
        </w:rPr>
        <w:t>«Румба», «</w:t>
      </w:r>
      <w:proofErr w:type="spellStart"/>
      <w:r w:rsidRPr="008255A2">
        <w:rPr>
          <w:rFonts w:ascii="Times New Roman" w:hAnsi="Times New Roman"/>
          <w:kern w:val="2"/>
          <w:sz w:val="24"/>
          <w:szCs w:val="24"/>
        </w:rPr>
        <w:t>Джайв</w:t>
      </w:r>
      <w:proofErr w:type="spellEnd"/>
      <w:r w:rsidRPr="008255A2">
        <w:rPr>
          <w:rFonts w:ascii="Times New Roman" w:hAnsi="Times New Roman"/>
          <w:kern w:val="2"/>
          <w:sz w:val="24"/>
          <w:szCs w:val="24"/>
        </w:rPr>
        <w:t>».</w:t>
      </w:r>
    </w:p>
    <w:p w:rsidR="00530210" w:rsidRPr="008255A2" w:rsidRDefault="004E6CD7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b/>
          <w:kern w:val="2"/>
          <w:sz w:val="24"/>
          <w:szCs w:val="24"/>
        </w:rPr>
      </w:pPr>
      <w:r w:rsidRPr="008255A2">
        <w:rPr>
          <w:rFonts w:ascii="Times New Roman" w:hAnsi="Times New Roman"/>
          <w:b/>
          <w:kern w:val="2"/>
          <w:sz w:val="24"/>
          <w:szCs w:val="24"/>
        </w:rPr>
        <w:t xml:space="preserve">Раздел </w:t>
      </w:r>
      <w:r w:rsidR="00530210" w:rsidRPr="008255A2">
        <w:rPr>
          <w:rFonts w:ascii="Times New Roman" w:hAnsi="Times New Roman"/>
          <w:b/>
          <w:kern w:val="2"/>
          <w:sz w:val="24"/>
          <w:szCs w:val="24"/>
        </w:rPr>
        <w:t>4.</w:t>
      </w:r>
      <w:r w:rsidRPr="008255A2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530210" w:rsidRPr="008255A2">
        <w:rPr>
          <w:rFonts w:ascii="Times New Roman" w:hAnsi="Times New Roman"/>
          <w:b/>
          <w:kern w:val="2"/>
          <w:sz w:val="24"/>
          <w:szCs w:val="24"/>
        </w:rPr>
        <w:t>Разучивание вариаций европе</w:t>
      </w:r>
      <w:r w:rsidRPr="008255A2">
        <w:rPr>
          <w:rFonts w:ascii="Times New Roman" w:hAnsi="Times New Roman"/>
          <w:b/>
          <w:kern w:val="2"/>
          <w:sz w:val="24"/>
          <w:szCs w:val="24"/>
        </w:rPr>
        <w:t>йской программы</w:t>
      </w:r>
    </w:p>
    <w:p w:rsidR="00530210" w:rsidRPr="008255A2" w:rsidRDefault="00530210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  <w:u w:val="single"/>
        </w:rPr>
      </w:pPr>
      <w:r w:rsidRPr="008255A2">
        <w:rPr>
          <w:rFonts w:ascii="Times New Roman" w:hAnsi="Times New Roman"/>
          <w:kern w:val="2"/>
          <w:sz w:val="24"/>
          <w:szCs w:val="24"/>
        </w:rPr>
        <w:t>Данный раздел имеет практическую направленность</w:t>
      </w:r>
      <w:proofErr w:type="gramStart"/>
      <w:r w:rsidRPr="008255A2">
        <w:rPr>
          <w:rFonts w:ascii="Times New Roman" w:hAnsi="Times New Roman"/>
          <w:kern w:val="2"/>
          <w:sz w:val="24"/>
          <w:szCs w:val="24"/>
        </w:rPr>
        <w:t xml:space="preserve"> .</w:t>
      </w:r>
      <w:proofErr w:type="gramEnd"/>
    </w:p>
    <w:p w:rsidR="00530210" w:rsidRPr="008255A2" w:rsidRDefault="00530210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Практика</w:t>
      </w:r>
      <w:r w:rsidR="00D977A0" w:rsidRPr="008255A2">
        <w:rPr>
          <w:rFonts w:ascii="Times New Roman" w:hAnsi="Times New Roman"/>
          <w:b/>
          <w:i/>
          <w:kern w:val="2"/>
          <w:sz w:val="24"/>
          <w:szCs w:val="24"/>
        </w:rPr>
        <w:t>(27часов)</w:t>
      </w:r>
      <w:r w:rsidRPr="008255A2">
        <w:rPr>
          <w:rFonts w:ascii="Times New Roman" w:hAnsi="Times New Roman"/>
          <w:b/>
          <w:i/>
          <w:kern w:val="2"/>
          <w:sz w:val="24"/>
          <w:szCs w:val="24"/>
        </w:rPr>
        <w:t>.</w:t>
      </w:r>
      <w:r w:rsidRPr="008255A2">
        <w:rPr>
          <w:rFonts w:ascii="Times New Roman" w:hAnsi="Times New Roman"/>
          <w:kern w:val="2"/>
          <w:sz w:val="24"/>
          <w:szCs w:val="24"/>
        </w:rPr>
        <w:t xml:space="preserve">  Изучение и отработка усложнённый вариаций танцев</w:t>
      </w:r>
      <w:proofErr w:type="gramStart"/>
      <w:r w:rsidRPr="008255A2">
        <w:rPr>
          <w:rFonts w:ascii="Times New Roman" w:hAnsi="Times New Roman"/>
          <w:kern w:val="2"/>
          <w:sz w:val="24"/>
          <w:szCs w:val="24"/>
        </w:rPr>
        <w:t xml:space="preserve"> :</w:t>
      </w:r>
      <w:proofErr w:type="gramEnd"/>
      <w:r w:rsidRPr="008255A2">
        <w:rPr>
          <w:rFonts w:ascii="Times New Roman" w:hAnsi="Times New Roman"/>
          <w:kern w:val="2"/>
          <w:sz w:val="24"/>
          <w:szCs w:val="24"/>
        </w:rPr>
        <w:t xml:space="preserve"> «Медленный вальс», « Танго», «Квикстеп». Отработка усложнённой техники танца «Венский вальс».</w:t>
      </w:r>
    </w:p>
    <w:p w:rsidR="004E6CD7" w:rsidRDefault="004E6CD7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</w:p>
    <w:p w:rsidR="00530210" w:rsidRPr="004E6CD7" w:rsidRDefault="004E6CD7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b/>
          <w:kern w:val="2"/>
          <w:sz w:val="24"/>
          <w:szCs w:val="24"/>
        </w:rPr>
      </w:pPr>
      <w:r w:rsidRPr="004E6CD7">
        <w:rPr>
          <w:rFonts w:ascii="Times New Roman" w:hAnsi="Times New Roman"/>
          <w:b/>
          <w:kern w:val="2"/>
          <w:sz w:val="24"/>
          <w:szCs w:val="24"/>
        </w:rPr>
        <w:lastRenderedPageBreak/>
        <w:t xml:space="preserve">Раздел </w:t>
      </w:r>
      <w:r w:rsidR="00530210" w:rsidRPr="004E6CD7">
        <w:rPr>
          <w:rFonts w:ascii="Times New Roman" w:hAnsi="Times New Roman"/>
          <w:b/>
          <w:kern w:val="2"/>
          <w:sz w:val="24"/>
          <w:szCs w:val="24"/>
        </w:rPr>
        <w:t>5.</w:t>
      </w:r>
      <w:r w:rsidR="00183B00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530210" w:rsidRPr="004E6CD7">
        <w:rPr>
          <w:rFonts w:ascii="Times New Roman" w:hAnsi="Times New Roman"/>
          <w:b/>
          <w:kern w:val="2"/>
          <w:sz w:val="24"/>
          <w:szCs w:val="24"/>
        </w:rPr>
        <w:t>Постановочная работа</w:t>
      </w:r>
      <w:r w:rsidR="00CB1FD6" w:rsidRPr="004E6CD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proofErr w:type="gramStart"/>
      <w:r w:rsidR="00530210" w:rsidRPr="004E6CD7">
        <w:rPr>
          <w:rFonts w:ascii="Times New Roman" w:hAnsi="Times New Roman"/>
          <w:b/>
          <w:kern w:val="2"/>
          <w:sz w:val="24"/>
          <w:szCs w:val="24"/>
        </w:rPr>
        <w:t xml:space="preserve">( </w:t>
      </w:r>
      <w:proofErr w:type="gramEnd"/>
      <w:r w:rsidR="00530210" w:rsidRPr="004E6CD7">
        <w:rPr>
          <w:rFonts w:ascii="Times New Roman" w:hAnsi="Times New Roman"/>
          <w:b/>
          <w:kern w:val="2"/>
          <w:sz w:val="24"/>
          <w:szCs w:val="24"/>
        </w:rPr>
        <w:t>создание мини-спектаклей, сюж</w:t>
      </w:r>
      <w:r w:rsidRPr="004E6CD7">
        <w:rPr>
          <w:rFonts w:ascii="Times New Roman" w:hAnsi="Times New Roman"/>
          <w:b/>
          <w:kern w:val="2"/>
          <w:sz w:val="24"/>
          <w:szCs w:val="24"/>
        </w:rPr>
        <w:t>етных танцевальных шоу-номеров)</w:t>
      </w:r>
    </w:p>
    <w:p w:rsidR="00530210" w:rsidRPr="00D977A0" w:rsidRDefault="00CB1FD6" w:rsidP="008255A2">
      <w:pPr>
        <w:pStyle w:val="a3"/>
        <w:spacing w:after="0" w:line="240" w:lineRule="auto"/>
        <w:ind w:left="0" w:firstLine="567"/>
        <w:jc w:val="both"/>
        <w:outlineLvl w:val="3"/>
        <w:rPr>
          <w:rFonts w:ascii="Times New Roman" w:hAnsi="Times New Roman"/>
          <w:b/>
          <w:i/>
          <w:kern w:val="2"/>
          <w:sz w:val="24"/>
          <w:szCs w:val="24"/>
        </w:rPr>
      </w:pPr>
      <w:r w:rsidRPr="00D977A0">
        <w:rPr>
          <w:rFonts w:ascii="Times New Roman" w:hAnsi="Times New Roman"/>
          <w:b/>
          <w:i/>
          <w:kern w:val="2"/>
          <w:sz w:val="24"/>
          <w:szCs w:val="24"/>
        </w:rPr>
        <w:t>Практик</w:t>
      </w:r>
      <w:r w:rsidR="00D977A0">
        <w:rPr>
          <w:rFonts w:ascii="Times New Roman" w:hAnsi="Times New Roman"/>
          <w:b/>
          <w:i/>
          <w:kern w:val="2"/>
          <w:sz w:val="24"/>
          <w:szCs w:val="24"/>
        </w:rPr>
        <w:t>а(40 часов).</w:t>
      </w:r>
    </w:p>
    <w:p w:rsidR="00CB1FD6" w:rsidRPr="004E6CD7" w:rsidRDefault="00CB1FD6" w:rsidP="008255A2">
      <w:pPr>
        <w:pStyle w:val="a3"/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4E6CD7">
        <w:rPr>
          <w:rFonts w:ascii="Times New Roman" w:hAnsi="Times New Roman"/>
          <w:kern w:val="2"/>
          <w:sz w:val="24"/>
          <w:szCs w:val="24"/>
        </w:rPr>
        <w:t>Репертуар:</w:t>
      </w:r>
    </w:p>
    <w:p w:rsidR="00CB1FD6" w:rsidRPr="004E6CD7" w:rsidRDefault="00CB1FD6" w:rsidP="008255A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4E6CD7">
        <w:rPr>
          <w:rFonts w:ascii="Times New Roman" w:hAnsi="Times New Roman"/>
          <w:kern w:val="2"/>
          <w:sz w:val="24"/>
          <w:szCs w:val="24"/>
        </w:rPr>
        <w:t xml:space="preserve">« Вальс цветов» </w:t>
      </w:r>
      <w:r w:rsidR="00AF108F" w:rsidRPr="004E6CD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4E6CD7">
        <w:rPr>
          <w:rFonts w:ascii="Times New Roman" w:hAnsi="Times New Roman"/>
          <w:kern w:val="2"/>
          <w:sz w:val="24"/>
          <w:szCs w:val="24"/>
        </w:rPr>
        <w:t>(</w:t>
      </w:r>
      <w:r w:rsidR="00AF108F" w:rsidRPr="004E6CD7">
        <w:rPr>
          <w:rFonts w:ascii="Times New Roman" w:hAnsi="Times New Roman"/>
          <w:kern w:val="2"/>
          <w:sz w:val="24"/>
          <w:szCs w:val="24"/>
        </w:rPr>
        <w:t xml:space="preserve">номер </w:t>
      </w:r>
      <w:r w:rsidRPr="004E6CD7">
        <w:rPr>
          <w:rFonts w:ascii="Times New Roman" w:hAnsi="Times New Roman"/>
          <w:kern w:val="2"/>
          <w:sz w:val="24"/>
          <w:szCs w:val="24"/>
        </w:rPr>
        <w:t>основан на технике венского вальса, в танце использованы элементы балетной лексики).</w:t>
      </w:r>
    </w:p>
    <w:p w:rsidR="00CB1FD6" w:rsidRPr="004E6CD7" w:rsidRDefault="00FC7EFA" w:rsidP="008255A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proofErr w:type="gramStart"/>
      <w:r w:rsidRPr="004E6CD7">
        <w:rPr>
          <w:rFonts w:ascii="Times New Roman" w:hAnsi="Times New Roman"/>
          <w:kern w:val="2"/>
          <w:sz w:val="24"/>
          <w:szCs w:val="24"/>
        </w:rPr>
        <w:t>«Латиноамериканское шоу»</w:t>
      </w:r>
      <w:r w:rsidR="00AF108F" w:rsidRPr="004E6CD7">
        <w:rPr>
          <w:rFonts w:ascii="Times New Roman" w:hAnsi="Times New Roman"/>
          <w:kern w:val="2"/>
          <w:sz w:val="24"/>
          <w:szCs w:val="24"/>
        </w:rPr>
        <w:t xml:space="preserve">  (композиция основана на технике танцев:</w:t>
      </w:r>
      <w:proofErr w:type="gramEnd"/>
      <w:r w:rsidR="00AF108F" w:rsidRPr="004E6CD7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="00AF108F" w:rsidRPr="004E6CD7">
        <w:rPr>
          <w:rFonts w:ascii="Times New Roman" w:hAnsi="Times New Roman"/>
          <w:kern w:val="2"/>
          <w:sz w:val="24"/>
          <w:szCs w:val="24"/>
        </w:rPr>
        <w:t>«Самба» и «</w:t>
      </w:r>
      <w:proofErr w:type="spellStart"/>
      <w:r w:rsidR="00AF108F" w:rsidRPr="004E6CD7">
        <w:rPr>
          <w:rFonts w:ascii="Times New Roman" w:hAnsi="Times New Roman"/>
          <w:kern w:val="2"/>
          <w:sz w:val="24"/>
          <w:szCs w:val="24"/>
        </w:rPr>
        <w:t>Ча-Ча-Ча</w:t>
      </w:r>
      <w:proofErr w:type="spellEnd"/>
      <w:r w:rsidR="00AF108F" w:rsidRPr="004E6CD7">
        <w:rPr>
          <w:rFonts w:ascii="Times New Roman" w:hAnsi="Times New Roman"/>
          <w:kern w:val="2"/>
          <w:sz w:val="24"/>
          <w:szCs w:val="24"/>
        </w:rPr>
        <w:t>»).</w:t>
      </w:r>
      <w:proofErr w:type="gramEnd"/>
    </w:p>
    <w:p w:rsidR="00FC7EFA" w:rsidRPr="004E6CD7" w:rsidRDefault="00AF108F" w:rsidP="008255A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  <w:kern w:val="2"/>
          <w:sz w:val="24"/>
          <w:szCs w:val="24"/>
        </w:rPr>
      </w:pPr>
      <w:r w:rsidRPr="004E6CD7">
        <w:rPr>
          <w:rFonts w:ascii="Times New Roman" w:hAnsi="Times New Roman"/>
          <w:kern w:val="2"/>
          <w:sz w:val="24"/>
          <w:szCs w:val="24"/>
        </w:rPr>
        <w:t xml:space="preserve">Рок-н-ролл на крыше </w:t>
      </w:r>
      <w:proofErr w:type="gramStart"/>
      <w:r w:rsidRPr="004E6CD7">
        <w:rPr>
          <w:rFonts w:ascii="Times New Roman" w:hAnsi="Times New Roman"/>
          <w:kern w:val="2"/>
          <w:sz w:val="24"/>
          <w:szCs w:val="24"/>
        </w:rPr>
        <w:t xml:space="preserve">( </w:t>
      </w:r>
      <w:proofErr w:type="gramEnd"/>
      <w:r w:rsidRPr="004E6CD7">
        <w:rPr>
          <w:rFonts w:ascii="Times New Roman" w:hAnsi="Times New Roman"/>
          <w:kern w:val="2"/>
          <w:sz w:val="24"/>
          <w:szCs w:val="24"/>
        </w:rPr>
        <w:t>Сюжетная композиция основана на технике танца «</w:t>
      </w:r>
      <w:proofErr w:type="spellStart"/>
      <w:r w:rsidRPr="004E6CD7">
        <w:rPr>
          <w:rFonts w:ascii="Times New Roman" w:hAnsi="Times New Roman"/>
          <w:kern w:val="2"/>
          <w:sz w:val="24"/>
          <w:szCs w:val="24"/>
        </w:rPr>
        <w:t>Джайв</w:t>
      </w:r>
      <w:proofErr w:type="spellEnd"/>
      <w:r w:rsidRPr="004E6CD7">
        <w:rPr>
          <w:rFonts w:ascii="Times New Roman" w:hAnsi="Times New Roman"/>
          <w:kern w:val="2"/>
          <w:sz w:val="24"/>
          <w:szCs w:val="24"/>
        </w:rPr>
        <w:t>», в танце использованы элементы акробатики).</w:t>
      </w:r>
    </w:p>
    <w:p w:rsidR="00183B00" w:rsidRDefault="00183B00" w:rsidP="00AF34C4">
      <w:pPr>
        <w:pStyle w:val="a3"/>
        <w:spacing w:after="0" w:line="240" w:lineRule="auto"/>
        <w:ind w:left="0"/>
        <w:jc w:val="center"/>
        <w:outlineLvl w:val="3"/>
        <w:rPr>
          <w:rFonts w:ascii="Times New Roman" w:hAnsi="Times New Roman"/>
          <w:b/>
          <w:kern w:val="2"/>
          <w:sz w:val="28"/>
          <w:szCs w:val="28"/>
        </w:rPr>
      </w:pPr>
    </w:p>
    <w:p w:rsidR="0035548F" w:rsidRDefault="00AF108F" w:rsidP="00AF34C4">
      <w:pPr>
        <w:pStyle w:val="a3"/>
        <w:spacing w:after="0" w:line="240" w:lineRule="auto"/>
        <w:ind w:left="0"/>
        <w:jc w:val="center"/>
        <w:outlineLvl w:val="3"/>
        <w:rPr>
          <w:rFonts w:ascii="Times New Roman" w:hAnsi="Times New Roman"/>
          <w:b/>
          <w:kern w:val="2"/>
          <w:sz w:val="28"/>
          <w:szCs w:val="28"/>
        </w:rPr>
      </w:pPr>
      <w:r w:rsidRPr="00183B00">
        <w:rPr>
          <w:rFonts w:ascii="Times New Roman" w:hAnsi="Times New Roman"/>
          <w:b/>
          <w:kern w:val="2"/>
          <w:sz w:val="28"/>
          <w:szCs w:val="28"/>
        </w:rPr>
        <w:t>6.</w:t>
      </w:r>
      <w:r w:rsidR="00183B00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183B00">
        <w:rPr>
          <w:rFonts w:ascii="Times New Roman" w:hAnsi="Times New Roman"/>
          <w:b/>
          <w:kern w:val="2"/>
          <w:sz w:val="28"/>
          <w:szCs w:val="28"/>
        </w:rPr>
        <w:t xml:space="preserve">Методическое, дидактическое, материально-техническое обеспечение реализации </w:t>
      </w:r>
      <w:r w:rsidR="00183B00">
        <w:rPr>
          <w:rFonts w:ascii="Times New Roman" w:hAnsi="Times New Roman"/>
          <w:b/>
          <w:kern w:val="2"/>
          <w:sz w:val="28"/>
          <w:szCs w:val="28"/>
        </w:rPr>
        <w:t>программы</w:t>
      </w:r>
    </w:p>
    <w:p w:rsidR="00AF34C4" w:rsidRPr="00183B00" w:rsidRDefault="00AF34C4" w:rsidP="00AF34C4">
      <w:pPr>
        <w:pStyle w:val="a3"/>
        <w:spacing w:after="0" w:line="240" w:lineRule="auto"/>
        <w:ind w:left="0"/>
        <w:jc w:val="center"/>
        <w:outlineLvl w:val="3"/>
        <w:rPr>
          <w:rFonts w:ascii="Times New Roman" w:hAnsi="Times New Roman"/>
          <w:b/>
          <w:kern w:val="2"/>
          <w:sz w:val="28"/>
          <w:szCs w:val="28"/>
        </w:rPr>
      </w:pPr>
    </w:p>
    <w:p w:rsidR="00183B00" w:rsidRPr="00F4072A" w:rsidRDefault="001C144E" w:rsidP="008255A2">
      <w:pPr>
        <w:pStyle w:val="ae"/>
        <w:spacing w:before="0" w:beforeAutospacing="0" w:after="0" w:afterAutospacing="0"/>
        <w:ind w:firstLine="567"/>
        <w:rPr>
          <w:b/>
        </w:rPr>
      </w:pPr>
      <w:r w:rsidRPr="00183B00">
        <w:rPr>
          <w:b/>
        </w:rPr>
        <w:t xml:space="preserve">6.1. </w:t>
      </w:r>
      <w:r w:rsidR="00183B00">
        <w:rPr>
          <w:b/>
        </w:rPr>
        <w:t>Принципы, методы,</w:t>
      </w:r>
      <w:r w:rsidR="00183B00" w:rsidRPr="00183B00">
        <w:rPr>
          <w:b/>
        </w:rPr>
        <w:t xml:space="preserve"> формы, технологии обучения, воспитания и развития </w:t>
      </w:r>
      <w:proofErr w:type="gramStart"/>
      <w:r w:rsidR="00183B00" w:rsidRPr="00183B00">
        <w:rPr>
          <w:b/>
        </w:rPr>
        <w:t>обучающихся</w:t>
      </w:r>
      <w:proofErr w:type="gramEnd"/>
      <w:r w:rsidR="00F4072A">
        <w:rPr>
          <w:b/>
        </w:rPr>
        <w:t xml:space="preserve">. </w:t>
      </w:r>
    </w:p>
    <w:p w:rsidR="00F4072A" w:rsidRPr="00F4072A" w:rsidRDefault="00F4072A" w:rsidP="008255A2">
      <w:pPr>
        <w:pStyle w:val="ae"/>
        <w:spacing w:before="0" w:beforeAutospacing="0" w:after="0" w:afterAutospacing="0"/>
        <w:ind w:firstLine="567"/>
        <w:rPr>
          <w:b/>
          <w:i/>
        </w:rPr>
      </w:pPr>
      <w:r w:rsidRPr="00F4072A">
        <w:t xml:space="preserve">В своей работе я использую следующие </w:t>
      </w:r>
      <w:r w:rsidRPr="00F4072A">
        <w:rPr>
          <w:b/>
          <w:i/>
        </w:rPr>
        <w:t>принципы:</w:t>
      </w:r>
    </w:p>
    <w:p w:rsidR="00F4072A" w:rsidRPr="00F4072A" w:rsidRDefault="00F4072A" w:rsidP="00400BA6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F4072A">
        <w:rPr>
          <w:color w:val="000000"/>
          <w:u w:val="single"/>
        </w:rPr>
        <w:t>Принципы сознательности и активности</w:t>
      </w:r>
      <w:r w:rsidRPr="00F4072A">
        <w:rPr>
          <w:color w:val="000000"/>
        </w:rPr>
        <w:t xml:space="preserve"> </w:t>
      </w:r>
      <w:r>
        <w:rPr>
          <w:color w:val="000000"/>
        </w:rPr>
        <w:t>предполагает сознательное отношение к  занятиям</w:t>
      </w:r>
      <w:r w:rsidRPr="00F4072A">
        <w:rPr>
          <w:color w:val="000000"/>
        </w:rPr>
        <w:t>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F4072A" w:rsidRPr="00F4072A" w:rsidRDefault="00F4072A" w:rsidP="00400BA6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F4072A">
        <w:rPr>
          <w:color w:val="000000"/>
          <w:u w:val="single"/>
        </w:rPr>
        <w:t>Принцип наглядности</w:t>
      </w:r>
      <w:r w:rsidRPr="00F4072A">
        <w:rPr>
          <w:color w:val="000000"/>
        </w:rPr>
        <w:t xml:space="preserve"> помогает создать представление о темпе, ритме, амплитуде движений; повышает интерес к более глубокому и прочному усвоению танцевальных движений. Приемы наглядности:</w:t>
      </w:r>
    </w:p>
    <w:p w:rsidR="00F4072A" w:rsidRPr="00F4072A" w:rsidRDefault="00F4072A" w:rsidP="008255A2">
      <w:pPr>
        <w:pStyle w:val="ae"/>
        <w:shd w:val="clear" w:color="auto" w:fill="FFFFFF"/>
        <w:spacing w:before="0" w:beforeAutospacing="0" w:after="0" w:afterAutospacing="0"/>
        <w:ind w:firstLine="567"/>
      </w:pPr>
      <w:r w:rsidRPr="00F4072A">
        <w:rPr>
          <w:color w:val="000000"/>
        </w:rPr>
        <w:t>- прослушивание музыкальных произведений,</w:t>
      </w:r>
    </w:p>
    <w:p w:rsidR="00F4072A" w:rsidRPr="00F4072A" w:rsidRDefault="00F4072A" w:rsidP="008255A2">
      <w:pPr>
        <w:pStyle w:val="ae"/>
        <w:shd w:val="clear" w:color="auto" w:fill="FFFFFF"/>
        <w:spacing w:before="0" w:beforeAutospacing="0" w:after="0" w:afterAutospacing="0"/>
        <w:ind w:firstLine="567"/>
      </w:pPr>
      <w:r w:rsidRPr="00F4072A">
        <w:rPr>
          <w:color w:val="000000"/>
        </w:rPr>
        <w:t>- словесный разбор средств музыкальной выразительности,</w:t>
      </w:r>
    </w:p>
    <w:p w:rsidR="00F4072A" w:rsidRPr="00F4072A" w:rsidRDefault="00F4072A" w:rsidP="008255A2">
      <w:pPr>
        <w:pStyle w:val="ae"/>
        <w:shd w:val="clear" w:color="auto" w:fill="FFFFFF"/>
        <w:spacing w:before="0" w:beforeAutospacing="0" w:after="0" w:afterAutospacing="0"/>
        <w:ind w:firstLine="567"/>
      </w:pPr>
      <w:r w:rsidRPr="00F4072A">
        <w:rPr>
          <w:color w:val="000000"/>
        </w:rPr>
        <w:t xml:space="preserve">- демонстрация </w:t>
      </w:r>
      <w:proofErr w:type="gramStart"/>
      <w:r w:rsidRPr="00F4072A">
        <w:rPr>
          <w:color w:val="000000"/>
        </w:rPr>
        <w:t>ритмических упражнений</w:t>
      </w:r>
      <w:proofErr w:type="gramEnd"/>
      <w:r w:rsidRPr="00F4072A">
        <w:rPr>
          <w:color w:val="000000"/>
        </w:rPr>
        <w:t xml:space="preserve"> и танцевальных движений,</w:t>
      </w:r>
    </w:p>
    <w:p w:rsidR="00F4072A" w:rsidRPr="00F4072A" w:rsidRDefault="00F4072A" w:rsidP="008255A2">
      <w:pPr>
        <w:pStyle w:val="ae"/>
        <w:shd w:val="clear" w:color="auto" w:fill="FFFFFF"/>
        <w:spacing w:before="0" w:beforeAutospacing="0" w:after="0" w:afterAutospacing="0"/>
        <w:ind w:firstLine="567"/>
      </w:pPr>
      <w:r w:rsidRPr="00F4072A">
        <w:rPr>
          <w:color w:val="000000"/>
        </w:rPr>
        <w:t>- изучение схем, рисунков, наглядных пособий и др.</w:t>
      </w:r>
    </w:p>
    <w:p w:rsidR="00F4072A" w:rsidRPr="00F4072A" w:rsidRDefault="00F4072A" w:rsidP="00400BA6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F4072A">
        <w:rPr>
          <w:color w:val="000000"/>
          <w:u w:val="single"/>
        </w:rPr>
        <w:t>Принцип доступности</w:t>
      </w:r>
      <w:r w:rsidRPr="00F4072A">
        <w:rPr>
          <w:color w:val="000000"/>
        </w:rPr>
        <w:t xml:space="preserve"> требует постановки перед учащимися задач, соответствующих их силам, постепенного повышения трудности осваиваемого учебного материала по дидактическому правилу: </w:t>
      </w:r>
      <w:proofErr w:type="gramStart"/>
      <w:r w:rsidRPr="00F4072A">
        <w:rPr>
          <w:color w:val="000000"/>
        </w:rPr>
        <w:t>от</w:t>
      </w:r>
      <w:proofErr w:type="gramEnd"/>
      <w:r w:rsidRPr="00F4072A">
        <w:rPr>
          <w:color w:val="000000"/>
        </w:rPr>
        <w:t xml:space="preserve"> известного к не известному, от простого к сложному.</w:t>
      </w:r>
    </w:p>
    <w:p w:rsidR="00F4072A" w:rsidRPr="00F4072A" w:rsidRDefault="00F4072A" w:rsidP="00400BA6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F4072A">
        <w:rPr>
          <w:color w:val="000000"/>
          <w:u w:val="single"/>
        </w:rPr>
        <w:t>Принцип систематичности</w:t>
      </w:r>
      <w:r w:rsidRPr="00F4072A">
        <w:rPr>
          <w:color w:val="000000"/>
        </w:rPr>
        <w:t xml:space="preserve">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F4072A" w:rsidRPr="00F4072A" w:rsidRDefault="00F4072A" w:rsidP="008255A2">
      <w:pPr>
        <w:pStyle w:val="ae"/>
        <w:shd w:val="clear" w:color="auto" w:fill="FFFFFF"/>
        <w:spacing w:before="0" w:beforeAutospacing="0" w:after="0" w:afterAutospacing="0"/>
        <w:ind w:firstLine="567"/>
      </w:pPr>
      <w:r w:rsidRPr="00F4072A">
        <w:rPr>
          <w:color w:val="000000"/>
          <w:u w:val="single"/>
        </w:rPr>
        <w:t>Принцип гуманности</w:t>
      </w:r>
      <w:r w:rsidRPr="00F4072A">
        <w:rPr>
          <w:color w:val="000000"/>
        </w:rPr>
        <w:t xml:space="preserve"> в воспитательной работе выражает:</w:t>
      </w:r>
    </w:p>
    <w:p w:rsidR="00F4072A" w:rsidRPr="00F4072A" w:rsidRDefault="00F4072A" w:rsidP="00AF34C4">
      <w:pPr>
        <w:pStyle w:val="ae"/>
        <w:numPr>
          <w:ilvl w:val="0"/>
          <w:numId w:val="35"/>
        </w:numPr>
        <w:shd w:val="clear" w:color="auto" w:fill="FFFFFF"/>
        <w:spacing w:before="0" w:beforeAutospacing="0" w:after="0" w:afterAutospacing="0"/>
      </w:pPr>
      <w:r w:rsidRPr="00F4072A">
        <w:rPr>
          <w:color w:val="000000"/>
        </w:rPr>
        <w:t>безусловную веру в доброе начало, заложенное в природе каждого ребенка, отсутствие давления на волю ребенка;</w:t>
      </w:r>
    </w:p>
    <w:p w:rsidR="00F4072A" w:rsidRPr="00F4072A" w:rsidRDefault="00F4072A" w:rsidP="00AF34C4">
      <w:pPr>
        <w:pStyle w:val="ae"/>
        <w:numPr>
          <w:ilvl w:val="0"/>
          <w:numId w:val="36"/>
        </w:numPr>
        <w:shd w:val="clear" w:color="auto" w:fill="FFFFFF"/>
        <w:spacing w:before="0" w:beforeAutospacing="0" w:after="0" w:afterAutospacing="0"/>
      </w:pPr>
      <w:r w:rsidRPr="00F4072A">
        <w:rPr>
          <w:color w:val="000000"/>
        </w:rPr>
        <w:t>глубокое знание и понимание физических, эмоциональных и интеллектуальных потребностей детей;</w:t>
      </w:r>
    </w:p>
    <w:p w:rsidR="00F4072A" w:rsidRPr="00F4072A" w:rsidRDefault="00F4072A" w:rsidP="00AF34C4">
      <w:pPr>
        <w:pStyle w:val="ae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F4072A">
        <w:rPr>
          <w:color w:val="000000"/>
        </w:rPr>
        <w:t>создание условий для максимального раскрытия индивидуальности каждого ребенка, его самореализации и самоутверждения;</w:t>
      </w:r>
    </w:p>
    <w:p w:rsidR="00F4072A" w:rsidRPr="00F4072A" w:rsidRDefault="00F4072A" w:rsidP="00400BA6">
      <w:pPr>
        <w:pStyle w:val="ae"/>
        <w:shd w:val="clear" w:color="auto" w:fill="FFFFFF"/>
        <w:spacing w:before="0" w:beforeAutospacing="0" w:after="0" w:afterAutospacing="0"/>
        <w:ind w:firstLine="567"/>
      </w:pPr>
      <w:r w:rsidRPr="00F4072A">
        <w:rPr>
          <w:color w:val="000000"/>
          <w:u w:val="single"/>
        </w:rPr>
        <w:t>Принцип демократизма</w:t>
      </w:r>
      <w:r w:rsidRPr="00F4072A">
        <w:rPr>
          <w:color w:val="000000"/>
        </w:rPr>
        <w:t xml:space="preserve">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F4072A" w:rsidRPr="00183B00" w:rsidRDefault="00F4072A" w:rsidP="00400BA6">
      <w:pPr>
        <w:pStyle w:val="ae"/>
        <w:spacing w:before="0" w:beforeAutospacing="0" w:after="0" w:afterAutospacing="0"/>
        <w:ind w:firstLine="567"/>
        <w:rPr>
          <w:b/>
        </w:rPr>
      </w:pPr>
    </w:p>
    <w:p w:rsidR="008B6050" w:rsidRPr="00183B00" w:rsidRDefault="008B6050" w:rsidP="00400BA6">
      <w:pPr>
        <w:pStyle w:val="ae"/>
        <w:spacing w:before="0" w:beforeAutospacing="0" w:after="0" w:afterAutospacing="0"/>
        <w:ind w:firstLine="567"/>
      </w:pPr>
      <w:r w:rsidRPr="00F4072A">
        <w:rPr>
          <w:b/>
          <w:i/>
        </w:rPr>
        <w:t> </w:t>
      </w:r>
      <w:proofErr w:type="gramStart"/>
      <w:r w:rsidRPr="00F4072A">
        <w:rPr>
          <w:b/>
          <w:bCs/>
          <w:i/>
        </w:rPr>
        <w:t>Методы</w:t>
      </w:r>
      <w:proofErr w:type="gramEnd"/>
      <w:r w:rsidRPr="00183B00">
        <w:rPr>
          <w:bCs/>
        </w:rPr>
        <w:t xml:space="preserve"> применяемые для реализации программы в работе с учащимися</w:t>
      </w:r>
      <w:r w:rsidR="00183B00">
        <w:t>:</w:t>
      </w:r>
      <w:r w:rsidRPr="00183B00">
        <w:t xml:space="preserve"> </w:t>
      </w:r>
    </w:p>
    <w:p w:rsidR="008B6050" w:rsidRDefault="00183B00" w:rsidP="00AF34C4">
      <w:pPr>
        <w:pStyle w:val="ae"/>
        <w:numPr>
          <w:ilvl w:val="0"/>
          <w:numId w:val="28"/>
        </w:numPr>
        <w:spacing w:before="0" w:beforeAutospacing="0" w:after="0" w:afterAutospacing="0"/>
        <w:ind w:left="709" w:hanging="283"/>
      </w:pPr>
      <w:r>
        <w:t>м</w:t>
      </w:r>
      <w:r w:rsidR="008B6050">
        <w:t>етод активного слушания музыки, где происходит проживание интонаций в образных представлениях: импровизация, д</w:t>
      </w:r>
      <w:r>
        <w:t>вигательные упражнения - образы;</w:t>
      </w:r>
    </w:p>
    <w:p w:rsidR="008B6050" w:rsidRDefault="00183B00" w:rsidP="00AF34C4">
      <w:pPr>
        <w:pStyle w:val="ae"/>
        <w:numPr>
          <w:ilvl w:val="0"/>
          <w:numId w:val="28"/>
        </w:numPr>
        <w:spacing w:before="0" w:beforeAutospacing="0" w:after="0" w:afterAutospacing="0"/>
        <w:ind w:left="709" w:hanging="283"/>
      </w:pPr>
      <w:r>
        <w:t>м</w:t>
      </w:r>
      <w:r w:rsidR="008B6050">
        <w:t>етод использования слова, с его помощью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, терминология, историческая справка и др.</w:t>
      </w:r>
      <w:r>
        <w:t>;</w:t>
      </w:r>
    </w:p>
    <w:p w:rsidR="008B6050" w:rsidRDefault="00183B00" w:rsidP="00AF34C4">
      <w:pPr>
        <w:pStyle w:val="ae"/>
        <w:numPr>
          <w:ilvl w:val="0"/>
          <w:numId w:val="28"/>
        </w:numPr>
        <w:spacing w:before="0" w:beforeAutospacing="0" w:after="0" w:afterAutospacing="0"/>
        <w:ind w:left="709" w:hanging="283"/>
      </w:pPr>
      <w:r>
        <w:lastRenderedPageBreak/>
        <w:t>м</w:t>
      </w:r>
      <w:r w:rsidR="008B6050">
        <w:t>етод наглядного восприятия, способствует быстрому, глубокому и прочному усвоению програм</w:t>
      </w:r>
      <w:r>
        <w:t>мы, повышает интерес к занятиям;</w:t>
      </w:r>
    </w:p>
    <w:p w:rsidR="008B6050" w:rsidRDefault="00183B00" w:rsidP="00AF34C4">
      <w:pPr>
        <w:pStyle w:val="ae"/>
        <w:numPr>
          <w:ilvl w:val="0"/>
          <w:numId w:val="28"/>
        </w:numPr>
        <w:spacing w:before="0" w:beforeAutospacing="0" w:after="0" w:afterAutospacing="0"/>
        <w:ind w:left="709" w:hanging="283"/>
      </w:pPr>
      <w:r>
        <w:t>м</w:t>
      </w:r>
      <w:r w:rsidR="008B6050">
        <w:t xml:space="preserve">етод практического обучения, где в </w:t>
      </w:r>
      <w:proofErr w:type="spellStart"/>
      <w:proofErr w:type="gramStart"/>
      <w:r w:rsidR="008B6050">
        <w:t>учебно</w:t>
      </w:r>
      <w:proofErr w:type="spellEnd"/>
      <w:r w:rsidR="008B6050">
        <w:t xml:space="preserve"> - тренировочной</w:t>
      </w:r>
      <w:proofErr w:type="gramEnd"/>
      <w:r w:rsidR="008B6050">
        <w:t xml:space="preserve"> работе осуществляется освоение основных умений и навыков, связанных с постановочной, репетиционной работой, осуществляется поиск художественного и технического решения.</w:t>
      </w:r>
    </w:p>
    <w:p w:rsidR="008B6050" w:rsidRPr="00F4072A" w:rsidRDefault="008B6050" w:rsidP="00400BA6">
      <w:pPr>
        <w:pStyle w:val="ae"/>
        <w:spacing w:before="0" w:beforeAutospacing="0" w:after="0" w:afterAutospacing="0"/>
        <w:ind w:firstLine="567"/>
        <w:rPr>
          <w:b/>
          <w:i/>
        </w:rPr>
      </w:pPr>
      <w:r w:rsidRPr="00F4072A">
        <w:rPr>
          <w:b/>
          <w:bCs/>
          <w:i/>
        </w:rPr>
        <w:t>Приемы:</w:t>
      </w:r>
    </w:p>
    <w:p w:rsidR="008B6050" w:rsidRDefault="008B6050" w:rsidP="00AF34C4">
      <w:pPr>
        <w:pStyle w:val="ae"/>
        <w:numPr>
          <w:ilvl w:val="0"/>
          <w:numId w:val="29"/>
        </w:numPr>
        <w:spacing w:before="0" w:beforeAutospacing="0" w:after="0" w:afterAutospacing="0"/>
      </w:pPr>
      <w:r>
        <w:t>комментирование;</w:t>
      </w:r>
    </w:p>
    <w:p w:rsidR="008B6050" w:rsidRDefault="008B6050" w:rsidP="00AF34C4">
      <w:pPr>
        <w:pStyle w:val="ae"/>
        <w:numPr>
          <w:ilvl w:val="0"/>
          <w:numId w:val="29"/>
        </w:numPr>
        <w:spacing w:before="0" w:beforeAutospacing="0" w:after="0" w:afterAutospacing="0"/>
      </w:pPr>
      <w:r>
        <w:t>инструктирование;</w:t>
      </w:r>
    </w:p>
    <w:p w:rsidR="00183B00" w:rsidRDefault="008B6050" w:rsidP="00AF34C4">
      <w:pPr>
        <w:pStyle w:val="ae"/>
        <w:numPr>
          <w:ilvl w:val="0"/>
          <w:numId w:val="29"/>
        </w:numPr>
        <w:spacing w:before="0" w:beforeAutospacing="0" w:after="0" w:afterAutospacing="0"/>
      </w:pPr>
      <w:r>
        <w:t>корректирование.</w:t>
      </w:r>
    </w:p>
    <w:p w:rsidR="00C4457A" w:rsidRPr="00183B00" w:rsidRDefault="00C4457A" w:rsidP="00400BA6">
      <w:pPr>
        <w:pStyle w:val="ae"/>
        <w:spacing w:before="0" w:beforeAutospacing="0" w:after="0" w:afterAutospacing="0"/>
        <w:ind w:firstLine="567"/>
        <w:jc w:val="both"/>
      </w:pPr>
      <w:r w:rsidRPr="00183B00">
        <w:t>В своей практической работе</w:t>
      </w:r>
      <w:r w:rsidR="00183B00" w:rsidRPr="00183B00">
        <w:t xml:space="preserve"> я использую следующие </w:t>
      </w:r>
      <w:proofErr w:type="spellStart"/>
      <w:r w:rsidR="00183B00" w:rsidRPr="00F4072A">
        <w:rPr>
          <w:b/>
          <w:i/>
        </w:rPr>
        <w:t>здоровье</w:t>
      </w:r>
      <w:r w:rsidRPr="00F4072A">
        <w:rPr>
          <w:b/>
          <w:i/>
        </w:rPr>
        <w:t>сберегающие</w:t>
      </w:r>
      <w:proofErr w:type="spellEnd"/>
      <w:r w:rsidRPr="00F4072A">
        <w:rPr>
          <w:b/>
          <w:i/>
        </w:rPr>
        <w:t xml:space="preserve"> технологии</w:t>
      </w:r>
      <w:r w:rsidRPr="00183B00">
        <w:t>:</w:t>
      </w:r>
    </w:p>
    <w:p w:rsidR="00C4457A" w:rsidRPr="00183B00" w:rsidRDefault="00C4457A" w:rsidP="00AF34C4">
      <w:pPr>
        <w:pStyle w:val="ae"/>
        <w:numPr>
          <w:ilvl w:val="0"/>
          <w:numId w:val="30"/>
        </w:numPr>
        <w:spacing w:before="0" w:beforeAutospacing="0" w:after="0" w:afterAutospacing="0"/>
      </w:pPr>
      <w:r w:rsidRPr="00183B00">
        <w:t>упражнения для развития координации</w:t>
      </w:r>
      <w:proofErr w:type="gramStart"/>
      <w:r w:rsidRPr="00183B00">
        <w:t xml:space="preserve"> ;</w:t>
      </w:r>
      <w:proofErr w:type="gramEnd"/>
    </w:p>
    <w:p w:rsidR="00C4457A" w:rsidRPr="00183B00" w:rsidRDefault="00C4457A" w:rsidP="00AF34C4">
      <w:pPr>
        <w:pStyle w:val="ae"/>
        <w:numPr>
          <w:ilvl w:val="0"/>
          <w:numId w:val="30"/>
        </w:numPr>
        <w:spacing w:before="0" w:beforeAutospacing="0" w:after="0" w:afterAutospacing="0"/>
      </w:pPr>
      <w:proofErr w:type="spellStart"/>
      <w:r w:rsidRPr="00183B00">
        <w:t>психогимнастику</w:t>
      </w:r>
      <w:proofErr w:type="spellEnd"/>
      <w:r w:rsidRPr="00183B00">
        <w:t xml:space="preserve"> (для снятия эмоционального напряжения);</w:t>
      </w:r>
    </w:p>
    <w:p w:rsidR="00C4457A" w:rsidRPr="00183B00" w:rsidRDefault="00C4457A" w:rsidP="00AF34C4">
      <w:pPr>
        <w:pStyle w:val="ae"/>
        <w:numPr>
          <w:ilvl w:val="0"/>
          <w:numId w:val="30"/>
        </w:numPr>
        <w:spacing w:before="0" w:beforeAutospacing="0" w:after="0" w:afterAutospacing="0"/>
      </w:pPr>
      <w:r w:rsidRPr="00183B00">
        <w:t>игры-релаксации (для снятия нервного напряжения);</w:t>
      </w:r>
    </w:p>
    <w:p w:rsidR="00C4457A" w:rsidRPr="00183B00" w:rsidRDefault="00C4457A" w:rsidP="00AF34C4">
      <w:pPr>
        <w:pStyle w:val="ae"/>
        <w:numPr>
          <w:ilvl w:val="0"/>
          <w:numId w:val="30"/>
        </w:numPr>
        <w:spacing w:before="0" w:beforeAutospacing="0" w:after="0" w:afterAutospacing="0"/>
      </w:pPr>
      <w:r w:rsidRPr="00183B00">
        <w:t>сюжетно-ролевые игры;</w:t>
      </w:r>
    </w:p>
    <w:p w:rsidR="00C4457A" w:rsidRPr="00183B00" w:rsidRDefault="00C4457A" w:rsidP="00AF34C4">
      <w:pPr>
        <w:pStyle w:val="ae"/>
        <w:numPr>
          <w:ilvl w:val="0"/>
          <w:numId w:val="30"/>
        </w:numPr>
        <w:spacing w:before="0" w:beforeAutospacing="0" w:after="0" w:afterAutospacing="0"/>
      </w:pPr>
      <w:r w:rsidRPr="00183B00">
        <w:t>динамические паузы;</w:t>
      </w:r>
    </w:p>
    <w:p w:rsidR="00C4457A" w:rsidRPr="00183B00" w:rsidRDefault="00C4457A" w:rsidP="00AF34C4">
      <w:pPr>
        <w:pStyle w:val="ae"/>
        <w:numPr>
          <w:ilvl w:val="0"/>
          <w:numId w:val="30"/>
        </w:numPr>
        <w:spacing w:before="0" w:beforeAutospacing="0" w:after="0" w:afterAutospacing="0"/>
      </w:pPr>
      <w:r w:rsidRPr="00183B00">
        <w:t>оздоровительную гимнастику (</w:t>
      </w:r>
      <w:proofErr w:type="spellStart"/>
      <w:r w:rsidRPr="00183B00">
        <w:t>стретчинг</w:t>
      </w:r>
      <w:proofErr w:type="spellEnd"/>
      <w:r w:rsidRPr="00183B00">
        <w:t>);</w:t>
      </w:r>
    </w:p>
    <w:p w:rsidR="00C4457A" w:rsidRPr="00183B00" w:rsidRDefault="00C4457A" w:rsidP="00400BA6">
      <w:pPr>
        <w:pStyle w:val="ae"/>
        <w:spacing w:before="0" w:beforeAutospacing="0" w:after="0" w:afterAutospacing="0"/>
        <w:ind w:firstLine="567"/>
        <w:jc w:val="both"/>
      </w:pPr>
      <w:r w:rsidRPr="00183B00">
        <w:t>Я убедилась, что эти технологии дают устойчивый долговременный результат, обусловленный систематичностью их применения.</w:t>
      </w:r>
    </w:p>
    <w:p w:rsidR="00C4457A" w:rsidRPr="00183B00" w:rsidRDefault="00C4457A" w:rsidP="00400BA6">
      <w:pPr>
        <w:pStyle w:val="ae"/>
        <w:spacing w:before="0" w:beforeAutospacing="0" w:after="0" w:afterAutospacing="0"/>
        <w:ind w:firstLine="567"/>
        <w:jc w:val="both"/>
      </w:pPr>
      <w:r w:rsidRPr="00183B00">
        <w:t xml:space="preserve">Большую помощь в организации непосредственной образовательной деятельности мне оказывают </w:t>
      </w:r>
      <w:r w:rsidRPr="00183B00">
        <w:rPr>
          <w:b/>
          <w:i/>
        </w:rPr>
        <w:t>игровые технологии</w:t>
      </w:r>
      <w:r w:rsidRPr="00183B00">
        <w:t>. Применяемыми играми и игровыми упражнениями обеспечиваю заинтересованность малышей в восприятии изучаемого материала, привлекаю их к овладению новой информацией, делаю более доступными игровые задачи. Мне нравится, что игра всегда требует умственной и физической активности детей. Игровые образовательные технологии позволяют моим воспитанникам легче воспринимать информативный материал. Знания, полученные таким образом, хорошо усваиваются детьми.</w:t>
      </w:r>
    </w:p>
    <w:p w:rsidR="00C4457A" w:rsidRPr="00183B00" w:rsidRDefault="00C4457A" w:rsidP="00400BA6">
      <w:pPr>
        <w:pStyle w:val="ae"/>
        <w:spacing w:before="0" w:beforeAutospacing="0" w:after="0" w:afterAutospacing="0"/>
        <w:ind w:firstLine="567"/>
        <w:jc w:val="both"/>
      </w:pPr>
      <w:r w:rsidRPr="00183B00">
        <w:t xml:space="preserve">В современном мире воспитание и образование наших детей становится невозможным без использования </w:t>
      </w:r>
      <w:r w:rsidRPr="00183B00">
        <w:rPr>
          <w:b/>
          <w:i/>
        </w:rPr>
        <w:t>информационно-коммуникационных технологий</w:t>
      </w:r>
      <w:r w:rsidRPr="00183B00">
        <w:t>. В непосредственной образовательной деятельности для лучшего усвоения и закрепления предлагаемого моим воспитанникам учебного материала я использую:</w:t>
      </w:r>
    </w:p>
    <w:p w:rsidR="00C4457A" w:rsidRPr="00183B00" w:rsidRDefault="00C4457A" w:rsidP="00AF34C4">
      <w:pPr>
        <w:pStyle w:val="ae"/>
        <w:numPr>
          <w:ilvl w:val="0"/>
          <w:numId w:val="31"/>
        </w:numPr>
        <w:spacing w:before="0" w:beforeAutospacing="0" w:after="0" w:afterAutospacing="0"/>
      </w:pPr>
      <w:r w:rsidRPr="00183B00">
        <w:t>прослушивание детских дисков (песни, релаксационная музыка, звуки природы);</w:t>
      </w:r>
    </w:p>
    <w:p w:rsidR="00C4457A" w:rsidRPr="00183B00" w:rsidRDefault="00C4457A" w:rsidP="00AF34C4">
      <w:pPr>
        <w:pStyle w:val="ae"/>
        <w:numPr>
          <w:ilvl w:val="0"/>
          <w:numId w:val="31"/>
        </w:numPr>
        <w:spacing w:before="0" w:beforeAutospacing="0" w:after="0" w:afterAutospacing="0"/>
      </w:pPr>
      <w:r w:rsidRPr="00183B00">
        <w:t>просмотр видеоматериалов обучающего плана.</w:t>
      </w:r>
    </w:p>
    <w:p w:rsidR="00C4457A" w:rsidRPr="00183B00" w:rsidRDefault="00C4457A" w:rsidP="00400BA6">
      <w:pPr>
        <w:pStyle w:val="ae"/>
        <w:spacing w:before="0" w:beforeAutospacing="0" w:after="0" w:afterAutospacing="0"/>
        <w:ind w:firstLine="567"/>
        <w:jc w:val="both"/>
      </w:pPr>
      <w:r w:rsidRPr="00183B00">
        <w:t xml:space="preserve">Опираясь на данные педагогического мониторинга детей группы, учитывая просьбы родителей на образовательную услугу, считаю </w:t>
      </w:r>
      <w:proofErr w:type="gramStart"/>
      <w:r w:rsidRPr="00183B00">
        <w:t>целесообразным</w:t>
      </w:r>
      <w:proofErr w:type="gramEnd"/>
      <w:r w:rsidRPr="00183B00">
        <w:t xml:space="preserve"> при построении воспитательно-образовательного процесса включать в него современные </w:t>
      </w:r>
      <w:r w:rsidRPr="00183B00">
        <w:rPr>
          <w:b/>
          <w:i/>
        </w:rPr>
        <w:t>образовательные технологии</w:t>
      </w:r>
      <w:r w:rsidRPr="00183B00">
        <w:t xml:space="preserve">: личностно-ориентированную, игровую и нетрадиционные техники танца с детьми. Они позволяют реализовать поставленные образовательные цели при помощи совокупности средств и методов воспроизведения теоретически обоснованных процессов воспитания и обучения. </w:t>
      </w:r>
    </w:p>
    <w:p w:rsidR="00C4457A" w:rsidRPr="00056080" w:rsidRDefault="00C4457A" w:rsidP="00400BA6">
      <w:pPr>
        <w:pStyle w:val="ae"/>
        <w:spacing w:before="0" w:beforeAutospacing="0" w:after="0" w:afterAutospacing="0"/>
        <w:ind w:firstLine="567"/>
        <w:jc w:val="both"/>
      </w:pPr>
      <w:r w:rsidRPr="00183B00">
        <w:t>Образовательная технология: нетрадиционная техника танца используется в организации непосредственно образовательной деятельности и в образовательной деятельности, осуществляемой в ходе режимных моментов при реализации задач образовательных областей.</w:t>
      </w:r>
      <w:r w:rsidR="00056080" w:rsidRPr="00056080">
        <w:rPr>
          <w:b/>
        </w:rPr>
        <w:t xml:space="preserve"> </w:t>
      </w:r>
      <w:r w:rsidR="00056080">
        <w:rPr>
          <w:b/>
        </w:rPr>
        <w:t xml:space="preserve"> </w:t>
      </w:r>
      <w:r w:rsidR="00056080" w:rsidRPr="00056080">
        <w:t xml:space="preserve">Также в процессе воплощения замысла танцевального спектакля я использую </w:t>
      </w:r>
      <w:r w:rsidR="00056080" w:rsidRPr="00056080">
        <w:rPr>
          <w:b/>
          <w:i/>
        </w:rPr>
        <w:t>технологию работы с актёрами</w:t>
      </w:r>
      <w:r w:rsidR="00056080" w:rsidRPr="00056080">
        <w:t>.</w:t>
      </w:r>
    </w:p>
    <w:p w:rsidR="00056080" w:rsidRDefault="00056080" w:rsidP="00AF34C4">
      <w:pPr>
        <w:pStyle w:val="ae"/>
        <w:spacing w:before="0" w:beforeAutospacing="0" w:after="0" w:afterAutospacing="0"/>
      </w:pPr>
    </w:p>
    <w:p w:rsidR="00AF34C4" w:rsidRDefault="00AF34C4" w:rsidP="00AF34C4">
      <w:pPr>
        <w:pStyle w:val="ae"/>
        <w:spacing w:before="0" w:beforeAutospacing="0" w:after="0" w:afterAutospacing="0"/>
      </w:pPr>
    </w:p>
    <w:p w:rsidR="00AF34C4" w:rsidRDefault="00AF34C4" w:rsidP="00AF34C4">
      <w:pPr>
        <w:pStyle w:val="ae"/>
        <w:spacing w:before="0" w:beforeAutospacing="0" w:after="0" w:afterAutospacing="0"/>
      </w:pPr>
    </w:p>
    <w:p w:rsidR="00AF34C4" w:rsidRDefault="00AF34C4" w:rsidP="00AF34C4">
      <w:pPr>
        <w:pStyle w:val="ae"/>
        <w:spacing w:before="0" w:beforeAutospacing="0" w:after="0" w:afterAutospacing="0"/>
      </w:pPr>
    </w:p>
    <w:p w:rsidR="00AF34C4" w:rsidRDefault="00AF34C4" w:rsidP="00AF34C4">
      <w:pPr>
        <w:pStyle w:val="ae"/>
        <w:spacing w:before="0" w:beforeAutospacing="0" w:after="0" w:afterAutospacing="0"/>
      </w:pPr>
    </w:p>
    <w:p w:rsidR="00AF34C4" w:rsidRDefault="00AF34C4" w:rsidP="00AF34C4">
      <w:pPr>
        <w:pStyle w:val="ae"/>
        <w:spacing w:before="0" w:beforeAutospacing="0" w:after="0" w:afterAutospacing="0"/>
      </w:pPr>
    </w:p>
    <w:p w:rsidR="00AF34C4" w:rsidRDefault="00AF34C4" w:rsidP="00AF34C4">
      <w:pPr>
        <w:pStyle w:val="ae"/>
        <w:spacing w:before="0" w:beforeAutospacing="0" w:after="0" w:afterAutospacing="0"/>
      </w:pPr>
    </w:p>
    <w:p w:rsidR="00AF34C4" w:rsidRPr="00183B00" w:rsidRDefault="00AF34C4" w:rsidP="00AF34C4">
      <w:pPr>
        <w:pStyle w:val="ae"/>
        <w:spacing w:before="0" w:beforeAutospacing="0" w:after="0" w:afterAutospacing="0"/>
      </w:pPr>
    </w:p>
    <w:p w:rsidR="008507FB" w:rsidRPr="003979EA" w:rsidRDefault="008507FB" w:rsidP="003979EA">
      <w:pPr>
        <w:pStyle w:val="c47"/>
        <w:ind w:firstLine="567"/>
        <w:rPr>
          <w:rStyle w:val="c24"/>
          <w:b/>
        </w:rPr>
      </w:pPr>
      <w:r w:rsidRPr="003979EA">
        <w:rPr>
          <w:rStyle w:val="c24"/>
          <w:b/>
        </w:rPr>
        <w:lastRenderedPageBreak/>
        <w:t>6.2. Педагогический контроль</w:t>
      </w:r>
    </w:p>
    <w:p w:rsidR="00183B00" w:rsidRDefault="00183B00" w:rsidP="009A0A30">
      <w:pPr>
        <w:pStyle w:val="c47"/>
        <w:jc w:val="center"/>
        <w:rPr>
          <w:rStyle w:val="c24"/>
          <w:b/>
        </w:rPr>
      </w:pPr>
      <w:r>
        <w:rPr>
          <w:rStyle w:val="c24"/>
          <w:b/>
        </w:rPr>
        <w:t xml:space="preserve">Система </w:t>
      </w:r>
      <w:proofErr w:type="gramStart"/>
      <w:r>
        <w:rPr>
          <w:rStyle w:val="c24"/>
          <w:b/>
        </w:rPr>
        <w:t>организации контроля результативности освоения образовательной программы</w:t>
      </w:r>
      <w:proofErr w:type="gramEnd"/>
      <w:r>
        <w:rPr>
          <w:rStyle w:val="c24"/>
          <w:b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4252"/>
        <w:gridCol w:w="2694"/>
      </w:tblGrid>
      <w:tr w:rsidR="009A0A30" w:rsidRPr="00AF34C4" w:rsidTr="00AF34C4">
        <w:tc>
          <w:tcPr>
            <w:tcW w:w="2836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Вид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Формы и метод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Периодичность</w:t>
            </w:r>
          </w:p>
        </w:tc>
      </w:tr>
      <w:tr w:rsidR="009A0A30" w:rsidRPr="00AF34C4" w:rsidTr="00AF34C4">
        <w:tc>
          <w:tcPr>
            <w:tcW w:w="2836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Предварительны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анкетирование родителей и детей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собеседование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1 раз в год</w:t>
            </w:r>
          </w:p>
        </w:tc>
      </w:tr>
      <w:tr w:rsidR="009A0A30" w:rsidRPr="00AF34C4" w:rsidTr="00AF34C4">
        <w:tc>
          <w:tcPr>
            <w:tcW w:w="2836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Текущ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наблюдение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практические задания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опрос (освоение теор</w:t>
            </w:r>
            <w:r w:rsidR="00AF34C4">
              <w:rPr>
                <w:rStyle w:val="c3"/>
              </w:rPr>
              <w:t>етического </w:t>
            </w:r>
            <w:r w:rsidRPr="00AF34C4">
              <w:rPr>
                <w:rStyle w:val="c3"/>
              </w:rPr>
              <w:t>материала)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анализ результатов выступлений учащихся на различных концертах и фестивалях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индивидуальные беседы с учащимися и родителями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proofErr w:type="spellStart"/>
            <w:r w:rsidRPr="00AF34C4">
              <w:t>Ежеурочно</w:t>
            </w:r>
            <w:proofErr w:type="spellEnd"/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1 раз в неделю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ind w:left="34" w:hanging="34"/>
              <w:jc w:val="center"/>
            </w:pPr>
            <w:r w:rsidRPr="00AF34C4">
              <w:t>1 раз в месяц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1 раз в месяц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Еженедельно</w:t>
            </w:r>
          </w:p>
        </w:tc>
      </w:tr>
      <w:tr w:rsidR="009A0A30" w:rsidRPr="00AF34C4" w:rsidTr="00AF34C4">
        <w:tc>
          <w:tcPr>
            <w:tcW w:w="2836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Периодическ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открытый урок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показательные выступления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анкетирование родителей и учащихс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 xml:space="preserve">1 раз в </w:t>
            </w:r>
            <w:proofErr w:type="spellStart"/>
            <w:proofErr w:type="gramStart"/>
            <w:r w:rsidRPr="00AF34C4">
              <w:rPr>
                <w:rStyle w:val="c3"/>
              </w:rPr>
              <w:t>п</w:t>
            </w:r>
            <w:proofErr w:type="spellEnd"/>
            <w:proofErr w:type="gramEnd"/>
            <w:r w:rsidRPr="00AF34C4">
              <w:rPr>
                <w:rStyle w:val="c3"/>
              </w:rPr>
              <w:t>/г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1 раз в год</w:t>
            </w:r>
          </w:p>
        </w:tc>
      </w:tr>
      <w:tr w:rsidR="009A0A30" w:rsidRPr="00AF34C4" w:rsidTr="00AF34C4">
        <w:tc>
          <w:tcPr>
            <w:tcW w:w="2836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Итоговы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зачет (итоговый урок</w:t>
            </w:r>
            <w:proofErr w:type="gramStart"/>
            <w:r w:rsidRPr="00AF34C4">
              <w:rPr>
                <w:rStyle w:val="c3"/>
              </w:rPr>
              <w:t xml:space="preserve"> ,</w:t>
            </w:r>
            <w:proofErr w:type="gramEnd"/>
            <w:r w:rsidRPr="00AF34C4">
              <w:rPr>
                <w:rStyle w:val="c3"/>
              </w:rPr>
              <w:t xml:space="preserve"> тестирование)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анкетирование учащихся и родителей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Участие в международных фестивалях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  <w:r w:rsidRPr="00AF34C4">
              <w:rPr>
                <w:rStyle w:val="c3"/>
              </w:rPr>
              <w:t>-творческое задание (самостоятельная подготовка шоу-номера)</w:t>
            </w:r>
          </w:p>
          <w:p w:rsidR="009A0A30" w:rsidRPr="00AF34C4" w:rsidRDefault="009A0A30" w:rsidP="00AF34C4">
            <w:pPr>
              <w:pStyle w:val="c27"/>
              <w:spacing w:before="0" w:beforeAutospacing="0" w:after="0" w:afterAutospacing="0"/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1 раз в год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10 раз в год</w:t>
            </w: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</w:p>
          <w:p w:rsidR="009A0A30" w:rsidRPr="00AF34C4" w:rsidRDefault="009A0A30" w:rsidP="00AF34C4">
            <w:pPr>
              <w:pStyle w:val="c12"/>
              <w:spacing w:before="0" w:beforeAutospacing="0" w:after="0" w:afterAutospacing="0"/>
              <w:jc w:val="center"/>
            </w:pPr>
            <w:r w:rsidRPr="00AF34C4">
              <w:t>1 раз в год</w:t>
            </w:r>
          </w:p>
        </w:tc>
      </w:tr>
    </w:tbl>
    <w:p w:rsidR="00AF34C4" w:rsidRDefault="00AF34C4" w:rsidP="00AF34C4">
      <w:pPr>
        <w:pStyle w:val="a3"/>
        <w:spacing w:after="0" w:line="360" w:lineRule="auto"/>
        <w:ind w:left="0"/>
        <w:jc w:val="center"/>
        <w:outlineLvl w:val="3"/>
        <w:rPr>
          <w:rStyle w:val="c10"/>
          <w:rFonts w:ascii="Times New Roman" w:hAnsi="Times New Roman"/>
          <w:b/>
          <w:sz w:val="24"/>
          <w:szCs w:val="24"/>
        </w:rPr>
      </w:pPr>
    </w:p>
    <w:p w:rsidR="009A0A30" w:rsidRPr="00AF34C4" w:rsidRDefault="009A0A30" w:rsidP="00AF34C4">
      <w:pPr>
        <w:pStyle w:val="a3"/>
        <w:spacing w:after="0" w:line="360" w:lineRule="auto"/>
        <w:ind w:left="0"/>
        <w:jc w:val="center"/>
        <w:outlineLvl w:val="3"/>
        <w:rPr>
          <w:rStyle w:val="c10"/>
          <w:rFonts w:ascii="Times New Roman" w:hAnsi="Times New Roman"/>
          <w:b/>
          <w:sz w:val="24"/>
          <w:szCs w:val="24"/>
        </w:rPr>
      </w:pPr>
      <w:r w:rsidRPr="00183B00">
        <w:rPr>
          <w:rStyle w:val="c10"/>
          <w:rFonts w:ascii="Times New Roman" w:hAnsi="Times New Roman"/>
          <w:b/>
          <w:sz w:val="24"/>
          <w:szCs w:val="24"/>
        </w:rPr>
        <w:t>Итоговая таблица оценки результатов освоения учащ</w:t>
      </w:r>
      <w:r w:rsidR="00183B00">
        <w:rPr>
          <w:rStyle w:val="c10"/>
          <w:rFonts w:ascii="Times New Roman" w:hAnsi="Times New Roman"/>
          <w:b/>
          <w:sz w:val="24"/>
          <w:szCs w:val="24"/>
        </w:rPr>
        <w:t>имися образовательной программ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835"/>
        <w:gridCol w:w="2033"/>
        <w:gridCol w:w="1849"/>
        <w:gridCol w:w="2355"/>
      </w:tblGrid>
      <w:tr w:rsidR="009A0A30" w:rsidTr="00AF34C4">
        <w:tc>
          <w:tcPr>
            <w:tcW w:w="710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 w:hanging="108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Параметры результативности освоения программ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c25"/>
              <w:spacing w:before="0" w:beforeAutospacing="0" w:after="0" w:afterAutospacing="0"/>
              <w:jc w:val="center"/>
            </w:pPr>
            <w:r w:rsidRPr="005B367D">
              <w:rPr>
                <w:rStyle w:val="c10"/>
              </w:rPr>
              <w:t>Самооценка</w:t>
            </w:r>
          </w:p>
          <w:p w:rsidR="009A0A30" w:rsidRPr="005B367D" w:rsidRDefault="009A0A30" w:rsidP="00AF34C4">
            <w:pPr>
              <w:pStyle w:val="c2"/>
              <w:spacing w:before="0" w:beforeAutospacing="0" w:after="0" w:afterAutospacing="0"/>
              <w:jc w:val="center"/>
            </w:pPr>
            <w:r w:rsidRPr="005B367D">
              <w:rPr>
                <w:rStyle w:val="c10"/>
              </w:rPr>
              <w:t>результативности</w:t>
            </w:r>
          </w:p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c25"/>
              <w:spacing w:before="0" w:beforeAutospacing="0" w:after="0" w:afterAutospacing="0"/>
              <w:jc w:val="center"/>
            </w:pPr>
            <w:proofErr w:type="spellStart"/>
            <w:r w:rsidRPr="005B367D">
              <w:rPr>
                <w:rStyle w:val="c3"/>
              </w:rPr>
              <w:t>Взаимооценка</w:t>
            </w:r>
            <w:proofErr w:type="spellEnd"/>
          </w:p>
          <w:p w:rsidR="009A0A30" w:rsidRPr="005B367D" w:rsidRDefault="009A0A30" w:rsidP="00AF34C4">
            <w:pPr>
              <w:pStyle w:val="c2"/>
              <w:spacing w:before="0" w:beforeAutospacing="0" w:after="0" w:afterAutospacing="0"/>
              <w:jc w:val="center"/>
            </w:pPr>
            <w:r w:rsidRPr="005B367D">
              <w:rPr>
                <w:rStyle w:val="c10"/>
                <w:rFonts w:eastAsia="HG Mincho Light J"/>
              </w:rPr>
              <w:t>(оценка партнера)</w:t>
            </w:r>
          </w:p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c25"/>
              <w:spacing w:before="0" w:beforeAutospacing="0" w:after="0" w:afterAutospacing="0"/>
              <w:jc w:val="center"/>
            </w:pPr>
            <w:r w:rsidRPr="005B367D">
              <w:rPr>
                <w:rStyle w:val="c10"/>
              </w:rPr>
              <w:t>Внешняя оценка</w:t>
            </w:r>
          </w:p>
          <w:p w:rsidR="009A0A30" w:rsidRPr="005B367D" w:rsidRDefault="009A0A30" w:rsidP="00AF34C4">
            <w:pPr>
              <w:pStyle w:val="c2"/>
              <w:spacing w:before="0" w:beforeAutospacing="0" w:after="0" w:afterAutospacing="0"/>
              <w:jc w:val="center"/>
            </w:pPr>
            <w:r w:rsidRPr="005B367D">
              <w:rPr>
                <w:rStyle w:val="c10"/>
              </w:rPr>
              <w:t>(оценка педагога)</w:t>
            </w:r>
          </w:p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0A30" w:rsidTr="00AF34C4">
        <w:tc>
          <w:tcPr>
            <w:tcW w:w="710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Опыт освоения теоретической информаци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442 балл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424 балла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432 балла</w:t>
            </w:r>
          </w:p>
        </w:tc>
      </w:tr>
      <w:tr w:rsidR="009A0A30" w:rsidTr="00AF34C4">
        <w:tc>
          <w:tcPr>
            <w:tcW w:w="710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Опыт практической деятельност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  <w:t xml:space="preserve">300 </w:t>
            </w: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97 балл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86 баллов</w:t>
            </w:r>
          </w:p>
        </w:tc>
      </w:tr>
      <w:tr w:rsidR="009A0A30" w:rsidTr="00AF34C4">
        <w:tc>
          <w:tcPr>
            <w:tcW w:w="710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Опыт творчеств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65 баллов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80 балл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74 балла</w:t>
            </w:r>
          </w:p>
        </w:tc>
      </w:tr>
      <w:tr w:rsidR="009A0A30" w:rsidTr="00AF34C4">
        <w:tc>
          <w:tcPr>
            <w:tcW w:w="710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  <w:lang w:val="en-US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Опыт коммуникации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70 баллов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65 баллов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9A0A30" w:rsidRPr="005B367D" w:rsidRDefault="009A0A30" w:rsidP="00AF34C4">
            <w:pPr>
              <w:pStyle w:val="a3"/>
              <w:spacing w:after="0" w:line="240" w:lineRule="auto"/>
              <w:ind w:left="0"/>
              <w:jc w:val="center"/>
              <w:outlineLvl w:val="3"/>
              <w:rPr>
                <w:rStyle w:val="c10"/>
                <w:rFonts w:ascii="Times New Roman" w:hAnsi="Times New Roman"/>
                <w:sz w:val="24"/>
                <w:szCs w:val="24"/>
              </w:rPr>
            </w:pPr>
            <w:r w:rsidRPr="005B367D">
              <w:rPr>
                <w:rStyle w:val="c10"/>
                <w:rFonts w:ascii="Times New Roman" w:hAnsi="Times New Roman"/>
                <w:sz w:val="24"/>
                <w:szCs w:val="24"/>
              </w:rPr>
              <w:t>256 баллов</w:t>
            </w:r>
          </w:p>
        </w:tc>
      </w:tr>
    </w:tbl>
    <w:p w:rsidR="00D977A0" w:rsidRDefault="00D977A0" w:rsidP="00080E8C">
      <w:pPr>
        <w:spacing w:line="360" w:lineRule="auto"/>
        <w:jc w:val="center"/>
        <w:outlineLvl w:val="3"/>
        <w:rPr>
          <w:rStyle w:val="s2"/>
          <w:b/>
          <w:sz w:val="28"/>
          <w:szCs w:val="28"/>
        </w:rPr>
      </w:pPr>
    </w:p>
    <w:p w:rsidR="0039472A" w:rsidRDefault="0039472A" w:rsidP="00080E8C">
      <w:pPr>
        <w:spacing w:line="360" w:lineRule="auto"/>
        <w:jc w:val="center"/>
        <w:outlineLvl w:val="3"/>
        <w:rPr>
          <w:rStyle w:val="s2"/>
          <w:b/>
          <w:sz w:val="28"/>
          <w:szCs w:val="28"/>
        </w:rPr>
      </w:pPr>
    </w:p>
    <w:p w:rsidR="0039472A" w:rsidRDefault="0039472A" w:rsidP="00080E8C">
      <w:pPr>
        <w:spacing w:line="360" w:lineRule="auto"/>
        <w:jc w:val="center"/>
        <w:outlineLvl w:val="3"/>
        <w:rPr>
          <w:rStyle w:val="s2"/>
          <w:b/>
          <w:sz w:val="28"/>
          <w:szCs w:val="28"/>
        </w:rPr>
      </w:pPr>
    </w:p>
    <w:p w:rsidR="0039472A" w:rsidRDefault="0039472A" w:rsidP="00080E8C">
      <w:pPr>
        <w:spacing w:line="360" w:lineRule="auto"/>
        <w:jc w:val="center"/>
        <w:outlineLvl w:val="3"/>
        <w:rPr>
          <w:rStyle w:val="s2"/>
          <w:b/>
          <w:sz w:val="28"/>
          <w:szCs w:val="28"/>
        </w:rPr>
      </w:pPr>
    </w:p>
    <w:p w:rsidR="00FA2B06" w:rsidRPr="003979EA" w:rsidRDefault="005B367D" w:rsidP="003979EA">
      <w:pPr>
        <w:spacing w:before="100" w:beforeAutospacing="1" w:after="100" w:afterAutospacing="1" w:line="360" w:lineRule="auto"/>
        <w:ind w:firstLine="567"/>
        <w:outlineLvl w:val="3"/>
        <w:rPr>
          <w:rStyle w:val="s2"/>
          <w:b/>
        </w:rPr>
      </w:pPr>
      <w:r w:rsidRPr="003979EA">
        <w:rPr>
          <w:rStyle w:val="s2"/>
          <w:b/>
        </w:rPr>
        <w:lastRenderedPageBreak/>
        <w:t>6.3. Дидактические материалы</w:t>
      </w:r>
      <w:r w:rsidR="00056080" w:rsidRPr="003979EA">
        <w:rPr>
          <w:rStyle w:val="s2"/>
          <w:b/>
        </w:rPr>
        <w:t xml:space="preserve"> </w:t>
      </w:r>
    </w:p>
    <w:p w:rsidR="00056080" w:rsidRDefault="00056080" w:rsidP="003979EA">
      <w:pPr>
        <w:pStyle w:val="ae"/>
        <w:spacing w:before="0" w:beforeAutospacing="0" w:after="0" w:afterAutospacing="0"/>
        <w:ind w:firstLine="567"/>
        <w:jc w:val="both"/>
      </w:pPr>
      <w:r>
        <w:t>Для успешной реализации программы разработаны и применяются следующие дидактические материалы:</w:t>
      </w:r>
    </w:p>
    <w:p w:rsidR="00056080" w:rsidRDefault="00056080" w:rsidP="003979EA">
      <w:pPr>
        <w:pStyle w:val="ae"/>
        <w:spacing w:before="0" w:beforeAutospacing="0" w:after="0" w:afterAutospacing="0"/>
        <w:ind w:firstLine="567"/>
      </w:pPr>
      <w:r>
        <w:rPr>
          <w:i/>
          <w:iCs/>
        </w:rPr>
        <w:t>иллюстративный и демонстрационный материал</w:t>
      </w:r>
      <w:r>
        <w:t>:</w:t>
      </w:r>
    </w:p>
    <w:p w:rsidR="00056080" w:rsidRDefault="00056080" w:rsidP="00282ED5">
      <w:pPr>
        <w:pStyle w:val="ae"/>
        <w:numPr>
          <w:ilvl w:val="0"/>
          <w:numId w:val="32"/>
        </w:numPr>
        <w:spacing w:before="0" w:beforeAutospacing="0" w:after="0" w:afterAutospacing="0"/>
      </w:pPr>
      <w:r>
        <w:t xml:space="preserve">иллюстрации, репродукции к темам по истории танцев; </w:t>
      </w:r>
    </w:p>
    <w:p w:rsidR="00056080" w:rsidRDefault="00056080" w:rsidP="00282ED5">
      <w:pPr>
        <w:pStyle w:val="ae"/>
        <w:numPr>
          <w:ilvl w:val="0"/>
          <w:numId w:val="32"/>
        </w:numPr>
        <w:spacing w:before="0" w:beforeAutospacing="0" w:after="0" w:afterAutospacing="0"/>
      </w:pPr>
      <w:r>
        <w:t>демонстрационный материал по темам «Латиноамериканские бальные танцы», «Европейские бальные танцы»</w:t>
      </w:r>
      <w:r w:rsidRPr="00056080">
        <w:t xml:space="preserve">, </w:t>
      </w:r>
      <w:r>
        <w:t>«Основы музыкальной грамоты», «Учимся танцевать».</w:t>
      </w:r>
    </w:p>
    <w:p w:rsidR="00056080" w:rsidRDefault="00056080" w:rsidP="00282ED5">
      <w:pPr>
        <w:pStyle w:val="ae"/>
        <w:numPr>
          <w:ilvl w:val="0"/>
          <w:numId w:val="32"/>
        </w:numPr>
        <w:spacing w:before="0" w:beforeAutospacing="0" w:after="0" w:afterAutospacing="0"/>
      </w:pPr>
      <w:r>
        <w:t>таблицы, схемы «Осно</w:t>
      </w:r>
      <w:r w:rsidR="00E44E14">
        <w:t>вные позиции ног и рук в классическом танце</w:t>
      </w:r>
      <w:r>
        <w:t>», «Позиции в паре»;</w:t>
      </w:r>
    </w:p>
    <w:p w:rsidR="00056080" w:rsidRDefault="00056080" w:rsidP="003979EA">
      <w:pPr>
        <w:pStyle w:val="ae"/>
        <w:spacing w:before="0" w:beforeAutospacing="0" w:after="0" w:afterAutospacing="0"/>
        <w:ind w:firstLine="567"/>
      </w:pPr>
      <w:r>
        <w:rPr>
          <w:i/>
          <w:iCs/>
        </w:rPr>
        <w:t>раздаточный материал:</w:t>
      </w:r>
    </w:p>
    <w:p w:rsidR="00056080" w:rsidRDefault="00056080" w:rsidP="00282ED5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карточки с упражнениями по теме «Как разучить танец по записи»;</w:t>
      </w:r>
    </w:p>
    <w:p w:rsidR="00056080" w:rsidRDefault="00056080" w:rsidP="00282ED5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карточки с заданиями к разделу «Этапы развития бального танца»;</w:t>
      </w:r>
    </w:p>
    <w:p w:rsidR="00056080" w:rsidRDefault="00056080" w:rsidP="00282ED5">
      <w:pPr>
        <w:pStyle w:val="ae"/>
        <w:numPr>
          <w:ilvl w:val="0"/>
          <w:numId w:val="33"/>
        </w:numPr>
        <w:spacing w:before="0" w:beforeAutospacing="0" w:after="0" w:afterAutospacing="0"/>
      </w:pPr>
      <w:r>
        <w:t>вспомогательные таблицы;</w:t>
      </w:r>
    </w:p>
    <w:p w:rsidR="00056080" w:rsidRDefault="00056080" w:rsidP="003979EA">
      <w:pPr>
        <w:pStyle w:val="ae"/>
        <w:spacing w:before="0" w:beforeAutospacing="0" w:after="0" w:afterAutospacing="0"/>
        <w:ind w:firstLine="567"/>
      </w:pPr>
      <w:r>
        <w:rPr>
          <w:i/>
          <w:iCs/>
        </w:rPr>
        <w:t>материалы для проверки освоения программы:</w:t>
      </w:r>
      <w:r>
        <w:t xml:space="preserve"> </w:t>
      </w:r>
    </w:p>
    <w:p w:rsidR="00056080" w:rsidRDefault="00056080" w:rsidP="00282ED5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карточки с заданиями для занятий-зачётов, экзамена-выступления по разделам программы;</w:t>
      </w:r>
    </w:p>
    <w:p w:rsidR="00056080" w:rsidRDefault="00056080" w:rsidP="00282ED5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творческие задания;</w:t>
      </w:r>
    </w:p>
    <w:p w:rsidR="00056080" w:rsidRDefault="00056080" w:rsidP="00282ED5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тесты по разделу «История хореографии»;</w:t>
      </w:r>
    </w:p>
    <w:p w:rsidR="00056080" w:rsidRDefault="00056080" w:rsidP="00282ED5">
      <w:pPr>
        <w:pStyle w:val="ae"/>
        <w:numPr>
          <w:ilvl w:val="0"/>
          <w:numId w:val="34"/>
        </w:numPr>
        <w:spacing w:before="0" w:beforeAutospacing="0" w:after="0" w:afterAutospacing="0"/>
      </w:pPr>
      <w:r>
        <w:t>кроссворд</w:t>
      </w:r>
      <w:r w:rsidR="00E44E14">
        <w:t>ы, викторины</w:t>
      </w:r>
      <w:r>
        <w:t>.</w:t>
      </w:r>
    </w:p>
    <w:p w:rsidR="00056080" w:rsidRPr="005B367D" w:rsidRDefault="00056080" w:rsidP="00056080">
      <w:pPr>
        <w:spacing w:line="360" w:lineRule="auto"/>
        <w:outlineLvl w:val="3"/>
        <w:rPr>
          <w:rStyle w:val="s2"/>
          <w:b/>
          <w:sz w:val="28"/>
          <w:szCs w:val="28"/>
        </w:rPr>
      </w:pPr>
    </w:p>
    <w:p w:rsidR="00AF0BD0" w:rsidRPr="003979EA" w:rsidRDefault="005B367D" w:rsidP="003979EA">
      <w:pPr>
        <w:spacing w:before="100" w:beforeAutospacing="1" w:after="100" w:afterAutospacing="1" w:line="360" w:lineRule="auto"/>
        <w:ind w:firstLine="567"/>
        <w:outlineLvl w:val="3"/>
        <w:rPr>
          <w:rStyle w:val="s2"/>
          <w:b/>
        </w:rPr>
      </w:pPr>
      <w:r w:rsidRPr="003979EA">
        <w:rPr>
          <w:rStyle w:val="s2"/>
          <w:b/>
        </w:rPr>
        <w:t xml:space="preserve">6.4. Материально-техническое оснащение </w:t>
      </w:r>
    </w:p>
    <w:p w:rsidR="00424ED3" w:rsidRPr="001B4D59" w:rsidRDefault="00424ED3" w:rsidP="003979EA">
      <w:pPr>
        <w:numPr>
          <w:ilvl w:val="0"/>
          <w:numId w:val="2"/>
        </w:numPr>
        <w:tabs>
          <w:tab w:val="clear" w:pos="502"/>
          <w:tab w:val="num" w:pos="0"/>
        </w:tabs>
        <w:spacing w:before="100" w:beforeAutospacing="1" w:after="100" w:afterAutospacing="1"/>
        <w:ind w:left="0" w:firstLine="567"/>
        <w:jc w:val="both"/>
      </w:pPr>
      <w:r w:rsidRPr="001B4D59">
        <w:rPr>
          <w:rStyle w:val="c1"/>
        </w:rPr>
        <w:t>материально-технические: спортивный зал, оборудованный  необходимым инвентарем, медицинская аптечка, аудио- и видеоаппаратура, фонотека музыкальных произведений;</w:t>
      </w:r>
    </w:p>
    <w:p w:rsidR="00424ED3" w:rsidRPr="001B4D59" w:rsidRDefault="00424ED3" w:rsidP="003979EA">
      <w:pPr>
        <w:numPr>
          <w:ilvl w:val="0"/>
          <w:numId w:val="2"/>
        </w:numPr>
        <w:tabs>
          <w:tab w:val="clear" w:pos="502"/>
          <w:tab w:val="num" w:pos="0"/>
        </w:tabs>
        <w:spacing w:before="100" w:beforeAutospacing="1" w:after="100" w:afterAutospacing="1"/>
        <w:ind w:left="0" w:firstLine="567"/>
        <w:jc w:val="both"/>
        <w:rPr>
          <w:rStyle w:val="c1"/>
        </w:rPr>
      </w:pPr>
      <w:r w:rsidRPr="001B4D59">
        <w:rPr>
          <w:rStyle w:val="c1"/>
        </w:rPr>
        <w:t>информационно-методический ресурс: учебно-методическая литература, электронные образовательные ресурсы, сеть Интернет.</w:t>
      </w:r>
    </w:p>
    <w:p w:rsidR="00424ED3" w:rsidRPr="00585834" w:rsidRDefault="00282ED5" w:rsidP="00282ED5">
      <w:pPr>
        <w:jc w:val="center"/>
        <w:outlineLvl w:val="3"/>
        <w:rPr>
          <w:b/>
          <w:kern w:val="2"/>
        </w:rPr>
      </w:pPr>
      <w:r>
        <w:rPr>
          <w:rStyle w:val="s2"/>
        </w:rPr>
        <w:br w:type="page"/>
      </w:r>
      <w:r w:rsidR="005B367D" w:rsidRPr="00585834">
        <w:rPr>
          <w:b/>
          <w:kern w:val="2"/>
        </w:rPr>
        <w:lastRenderedPageBreak/>
        <w:t xml:space="preserve">7. </w:t>
      </w:r>
      <w:r w:rsidR="00424ED3" w:rsidRPr="00585834">
        <w:rPr>
          <w:b/>
          <w:kern w:val="2"/>
        </w:rPr>
        <w:t>Список литературы</w:t>
      </w:r>
    </w:p>
    <w:p w:rsidR="00282ED5" w:rsidRPr="00585834" w:rsidRDefault="00282ED5" w:rsidP="00282ED5">
      <w:pPr>
        <w:jc w:val="center"/>
        <w:outlineLvl w:val="3"/>
        <w:rPr>
          <w:b/>
          <w:kern w:val="2"/>
          <w:sz w:val="28"/>
          <w:szCs w:val="28"/>
        </w:rPr>
      </w:pPr>
    </w:p>
    <w:p w:rsidR="005B367D" w:rsidRPr="00585834" w:rsidRDefault="005B367D" w:rsidP="00585834">
      <w:pPr>
        <w:spacing w:after="240"/>
        <w:jc w:val="both"/>
        <w:outlineLvl w:val="3"/>
        <w:rPr>
          <w:b/>
          <w:kern w:val="2"/>
        </w:rPr>
      </w:pPr>
      <w:r w:rsidRPr="00585834">
        <w:rPr>
          <w:b/>
          <w:kern w:val="2"/>
        </w:rPr>
        <w:t>7.1. Список литературы, используемой педагогом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 xml:space="preserve">1. Гай </w:t>
      </w:r>
      <w:proofErr w:type="spellStart"/>
      <w:r w:rsidRPr="00585834">
        <w:rPr>
          <w:kern w:val="2"/>
        </w:rPr>
        <w:t>Говард</w:t>
      </w:r>
      <w:proofErr w:type="spellEnd"/>
      <w:r w:rsidRPr="00585834">
        <w:rPr>
          <w:kern w:val="2"/>
        </w:rPr>
        <w:t xml:space="preserve"> «Техника исполнения Европейских танцев» М.2003г.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 xml:space="preserve">2. </w:t>
      </w:r>
      <w:proofErr w:type="spellStart"/>
      <w:r w:rsidRPr="00585834">
        <w:rPr>
          <w:kern w:val="2"/>
        </w:rPr>
        <w:t>УолтерЛэрд</w:t>
      </w:r>
      <w:proofErr w:type="spellEnd"/>
      <w:r w:rsidRPr="00585834">
        <w:rPr>
          <w:kern w:val="2"/>
        </w:rPr>
        <w:t xml:space="preserve"> «Техника исполнения  Латиноамериканских танцев» (1,2 части) М.2003г.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 xml:space="preserve">3. Алекс </w:t>
      </w:r>
      <w:proofErr w:type="spellStart"/>
      <w:r w:rsidRPr="00585834">
        <w:rPr>
          <w:kern w:val="2"/>
        </w:rPr>
        <w:t>Мур</w:t>
      </w:r>
      <w:proofErr w:type="spellEnd"/>
      <w:r w:rsidRPr="00585834">
        <w:rPr>
          <w:kern w:val="2"/>
        </w:rPr>
        <w:t xml:space="preserve"> «Пересмотренная техника Европейских танцев» (5 частей) М.- СПб. 1993г.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 xml:space="preserve">4. А.И. Константинова «Игровой </w:t>
      </w:r>
      <w:proofErr w:type="spellStart"/>
      <w:r w:rsidRPr="00585834">
        <w:rPr>
          <w:kern w:val="2"/>
        </w:rPr>
        <w:t>стретчинг</w:t>
      </w:r>
      <w:proofErr w:type="spellEnd"/>
      <w:r w:rsidRPr="00585834">
        <w:rPr>
          <w:kern w:val="2"/>
        </w:rPr>
        <w:t>» СПб. 1993г.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>5. А.И. Константинова «Сюжетно- ролевые игры для школьников» СПб.1994г.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 xml:space="preserve">6. Ю.И.Громов, </w:t>
      </w:r>
      <w:proofErr w:type="spellStart"/>
      <w:r w:rsidRPr="00585834">
        <w:rPr>
          <w:kern w:val="2"/>
        </w:rPr>
        <w:t>В.А.Звёздочкин</w:t>
      </w:r>
      <w:proofErr w:type="gramStart"/>
      <w:r w:rsidRPr="00585834">
        <w:rPr>
          <w:kern w:val="2"/>
        </w:rPr>
        <w:t>,С</w:t>
      </w:r>
      <w:proofErr w:type="gramEnd"/>
      <w:r w:rsidRPr="00585834">
        <w:rPr>
          <w:kern w:val="2"/>
        </w:rPr>
        <w:t>.С.Каплан</w:t>
      </w:r>
      <w:proofErr w:type="spellEnd"/>
      <w:r w:rsidRPr="00585834">
        <w:rPr>
          <w:kern w:val="2"/>
        </w:rPr>
        <w:t xml:space="preserve"> «Мужской танец в петербургской школе» Педагогическое наследие В.И Пономарёва  СПб. 2004г.</w:t>
      </w:r>
    </w:p>
    <w:p w:rsidR="00432E35" w:rsidRPr="00585834" w:rsidRDefault="00432E35" w:rsidP="00585834">
      <w:pPr>
        <w:jc w:val="both"/>
        <w:outlineLvl w:val="3"/>
        <w:rPr>
          <w:kern w:val="2"/>
        </w:rPr>
      </w:pPr>
      <w:r w:rsidRPr="00585834">
        <w:rPr>
          <w:kern w:val="2"/>
        </w:rPr>
        <w:t>7.Е.Н.Громова «Детские танцы из классических балетов» СПб.2000</w:t>
      </w:r>
    </w:p>
    <w:p w:rsidR="0054509D" w:rsidRPr="00585834" w:rsidRDefault="00432E35" w:rsidP="00585834">
      <w:pPr>
        <w:pStyle w:val="a6"/>
        <w:spacing w:after="0"/>
        <w:jc w:val="both"/>
        <w:rPr>
          <w:kern w:val="2"/>
        </w:rPr>
      </w:pPr>
      <w:r w:rsidRPr="00585834">
        <w:rPr>
          <w:kern w:val="2"/>
        </w:rPr>
        <w:t>8. «Основы подготовки специалистов-хореографов» Учебное пособие. СПб.2006</w:t>
      </w:r>
    </w:p>
    <w:p w:rsidR="00AC014A" w:rsidRPr="00585834" w:rsidRDefault="00AC014A" w:rsidP="00585834">
      <w:pPr>
        <w:autoSpaceDE w:val="0"/>
        <w:autoSpaceDN w:val="0"/>
        <w:adjustRightInd w:val="0"/>
        <w:jc w:val="both"/>
        <w:rPr>
          <w:rFonts w:eastAsia="Calibri"/>
        </w:rPr>
      </w:pPr>
      <w:r w:rsidRPr="00585834">
        <w:rPr>
          <w:rFonts w:eastAsia="Calibri"/>
        </w:rPr>
        <w:t xml:space="preserve">9.Доронова </w:t>
      </w:r>
      <w:proofErr w:type="spellStart"/>
      <w:r w:rsidRPr="00585834">
        <w:rPr>
          <w:rFonts w:eastAsia="Calibri"/>
        </w:rPr>
        <w:t>Т.,Доронов</w:t>
      </w:r>
      <w:proofErr w:type="spellEnd"/>
      <w:r w:rsidRPr="00585834">
        <w:rPr>
          <w:rFonts w:eastAsia="Calibri"/>
        </w:rPr>
        <w:t xml:space="preserve"> Е. Развитие детей в театрализованной деятельности:</w:t>
      </w:r>
      <w:proofErr w:type="gramStart"/>
      <w:r w:rsidRPr="00585834">
        <w:rPr>
          <w:rFonts w:eastAsia="Calibri"/>
        </w:rPr>
        <w:t>–М</w:t>
      </w:r>
      <w:proofErr w:type="gramEnd"/>
      <w:r w:rsidRPr="00585834">
        <w:rPr>
          <w:rFonts w:eastAsia="Calibri"/>
        </w:rPr>
        <w:t>.,2001.</w:t>
      </w:r>
    </w:p>
    <w:p w:rsidR="00282ED5" w:rsidRPr="00585834" w:rsidRDefault="00282ED5" w:rsidP="00585834">
      <w:pPr>
        <w:autoSpaceDE w:val="0"/>
        <w:autoSpaceDN w:val="0"/>
        <w:adjustRightInd w:val="0"/>
        <w:jc w:val="both"/>
        <w:rPr>
          <w:rFonts w:eastAsia="Calibri"/>
        </w:rPr>
      </w:pPr>
    </w:p>
    <w:p w:rsidR="00AC014A" w:rsidRPr="00585834" w:rsidRDefault="005B367D" w:rsidP="00585834">
      <w:pPr>
        <w:jc w:val="both"/>
        <w:outlineLvl w:val="3"/>
        <w:rPr>
          <w:b/>
          <w:kern w:val="2"/>
        </w:rPr>
      </w:pPr>
      <w:r w:rsidRPr="00585834">
        <w:rPr>
          <w:b/>
          <w:kern w:val="2"/>
        </w:rPr>
        <w:t>7.2. Список рекомендуемой литературы для детей и родителей</w:t>
      </w:r>
    </w:p>
    <w:p w:rsidR="00282ED5" w:rsidRPr="00585834" w:rsidRDefault="00282ED5" w:rsidP="00585834">
      <w:pPr>
        <w:jc w:val="both"/>
        <w:outlineLvl w:val="3"/>
        <w:rPr>
          <w:b/>
          <w:kern w:val="2"/>
        </w:rPr>
      </w:pPr>
    </w:p>
    <w:p w:rsidR="00C7606C" w:rsidRPr="00585834" w:rsidRDefault="00AC014A" w:rsidP="00585834">
      <w:pPr>
        <w:jc w:val="both"/>
        <w:outlineLvl w:val="3"/>
        <w:rPr>
          <w:rFonts w:eastAsia="Calibri"/>
        </w:rPr>
      </w:pPr>
      <w:r w:rsidRPr="00585834">
        <w:rPr>
          <w:kern w:val="2"/>
        </w:rPr>
        <w:t xml:space="preserve">1. </w:t>
      </w:r>
      <w:proofErr w:type="spellStart"/>
      <w:r w:rsidRPr="00585834">
        <w:rPr>
          <w:rFonts w:eastAsia="Calibri"/>
        </w:rPr>
        <w:t>Грибовская</w:t>
      </w:r>
      <w:proofErr w:type="spellEnd"/>
      <w:r w:rsidRPr="00585834">
        <w:rPr>
          <w:rFonts w:eastAsia="Calibri"/>
        </w:rPr>
        <w:t xml:space="preserve"> А.А. Детям о народном искусстве.</w:t>
      </w:r>
    </w:p>
    <w:p w:rsidR="00AC014A" w:rsidRPr="00585834" w:rsidRDefault="00AC014A" w:rsidP="00585834">
      <w:pPr>
        <w:jc w:val="both"/>
        <w:outlineLvl w:val="3"/>
      </w:pPr>
      <w:r w:rsidRPr="00585834">
        <w:rPr>
          <w:rFonts w:eastAsia="Calibri"/>
        </w:rPr>
        <w:t xml:space="preserve">2. </w:t>
      </w:r>
      <w:r w:rsidRPr="00585834">
        <w:rPr>
          <w:i/>
          <w:iCs/>
        </w:rPr>
        <w:t>Бочкарева, Н.И.</w:t>
      </w:r>
      <w:r w:rsidRPr="00585834">
        <w:t xml:space="preserve"> Развитие творческих способностей детей на уроках ритмики и хореографии [Текст]/Н.И. Бочкарева.– Кемерово, 1998.– 63 </w:t>
      </w:r>
      <w:proofErr w:type="gramStart"/>
      <w:r w:rsidRPr="00585834">
        <w:t>с</w:t>
      </w:r>
      <w:proofErr w:type="gramEnd"/>
      <w:r w:rsidRPr="00585834">
        <w:t>.</w:t>
      </w:r>
    </w:p>
    <w:p w:rsidR="00AC014A" w:rsidRPr="00585834" w:rsidRDefault="00AC014A" w:rsidP="00585834">
      <w:pPr>
        <w:jc w:val="both"/>
        <w:outlineLvl w:val="3"/>
      </w:pPr>
      <w:r w:rsidRPr="00585834">
        <w:t>3.</w:t>
      </w:r>
      <w:r w:rsidRPr="00585834">
        <w:rPr>
          <w:i/>
          <w:iCs/>
        </w:rPr>
        <w:t xml:space="preserve"> </w:t>
      </w:r>
      <w:proofErr w:type="spellStart"/>
      <w:r w:rsidRPr="00585834">
        <w:rPr>
          <w:i/>
          <w:iCs/>
        </w:rPr>
        <w:t>Буренина</w:t>
      </w:r>
      <w:proofErr w:type="gramStart"/>
      <w:r w:rsidRPr="00585834">
        <w:rPr>
          <w:i/>
          <w:iCs/>
        </w:rPr>
        <w:t>,А</w:t>
      </w:r>
      <w:proofErr w:type="gramEnd"/>
      <w:r w:rsidRPr="00585834">
        <w:rPr>
          <w:i/>
          <w:iCs/>
        </w:rPr>
        <w:t>.И</w:t>
      </w:r>
      <w:proofErr w:type="spellEnd"/>
      <w:r w:rsidRPr="00585834">
        <w:rPr>
          <w:i/>
          <w:iCs/>
        </w:rPr>
        <w:t xml:space="preserve">. </w:t>
      </w:r>
      <w:r w:rsidRPr="00585834">
        <w:t>Коммуникативные танцы – игры для детей: учебное пособие/ А.И. Буренина. – СПб</w:t>
      </w:r>
      <w:proofErr w:type="gramStart"/>
      <w:r w:rsidRPr="00585834">
        <w:t xml:space="preserve">.: </w:t>
      </w:r>
      <w:proofErr w:type="gramEnd"/>
      <w:r w:rsidRPr="00585834">
        <w:t>Издательство “ Музыкальная палитра”, 2004.</w:t>
      </w:r>
    </w:p>
    <w:p w:rsidR="00AC014A" w:rsidRPr="00585834" w:rsidRDefault="00AC014A" w:rsidP="00585834">
      <w:pPr>
        <w:jc w:val="both"/>
        <w:outlineLvl w:val="3"/>
      </w:pPr>
      <w:r w:rsidRPr="00585834">
        <w:t>4.</w:t>
      </w:r>
      <w:r w:rsidRPr="00585834">
        <w:rPr>
          <w:i/>
          <w:iCs/>
        </w:rPr>
        <w:t xml:space="preserve"> </w:t>
      </w:r>
      <w:proofErr w:type="spellStart"/>
      <w:r w:rsidRPr="00585834">
        <w:rPr>
          <w:i/>
          <w:iCs/>
        </w:rPr>
        <w:t>Пуляева</w:t>
      </w:r>
      <w:proofErr w:type="spellEnd"/>
      <w:r w:rsidRPr="00585834">
        <w:rPr>
          <w:i/>
          <w:iCs/>
        </w:rPr>
        <w:t xml:space="preserve"> Л.Е. </w:t>
      </w:r>
      <w:r w:rsidRPr="00585834">
        <w:t xml:space="preserve">Некоторые аспекты методики работы с детьми в хореографическом коллективе: Учебное пособие. Тамбов: Изд-во ТГУ им. Г.Р. Державина, 2001. – 80 </w:t>
      </w:r>
      <w:proofErr w:type="gramStart"/>
      <w:r w:rsidRPr="00585834">
        <w:t>с</w:t>
      </w:r>
      <w:proofErr w:type="gramEnd"/>
    </w:p>
    <w:p w:rsidR="00AC014A" w:rsidRPr="00585834" w:rsidRDefault="00AC014A" w:rsidP="00585834">
      <w:pPr>
        <w:jc w:val="both"/>
        <w:outlineLvl w:val="3"/>
      </w:pPr>
      <w:r w:rsidRPr="00585834">
        <w:t>5.</w:t>
      </w:r>
      <w:r w:rsidRPr="00585834">
        <w:rPr>
          <w:i/>
          <w:iCs/>
        </w:rPr>
        <w:t xml:space="preserve"> Савенков И.А.</w:t>
      </w:r>
      <w:r w:rsidRPr="00585834">
        <w:t xml:space="preserve"> Одаренные дети в детском саду и школе, стр. 5.</w:t>
      </w:r>
    </w:p>
    <w:p w:rsidR="00AC014A" w:rsidRPr="00585834" w:rsidRDefault="00AC014A" w:rsidP="00585834">
      <w:pPr>
        <w:jc w:val="both"/>
        <w:outlineLvl w:val="3"/>
      </w:pPr>
      <w:r w:rsidRPr="00585834">
        <w:t>6.</w:t>
      </w:r>
      <w:r w:rsidRPr="00585834">
        <w:rPr>
          <w:i/>
          <w:iCs/>
        </w:rPr>
        <w:t xml:space="preserve"> Пуртова Т.В., Беликова А.Н., О.В. </w:t>
      </w:r>
      <w:proofErr w:type="spellStart"/>
      <w:r w:rsidRPr="00585834">
        <w:rPr>
          <w:i/>
          <w:iCs/>
        </w:rPr>
        <w:t>Кветная</w:t>
      </w:r>
      <w:proofErr w:type="spellEnd"/>
      <w:r w:rsidRPr="00585834">
        <w:rPr>
          <w:i/>
          <w:iCs/>
        </w:rPr>
        <w:t xml:space="preserve">. </w:t>
      </w:r>
      <w:r w:rsidRPr="00585834">
        <w:t xml:space="preserve">Учите детей танцевать. – М.: </w:t>
      </w:r>
      <w:proofErr w:type="spellStart"/>
      <w:r w:rsidRPr="00585834">
        <w:t>Владос</w:t>
      </w:r>
      <w:proofErr w:type="spellEnd"/>
      <w:r w:rsidRPr="00585834">
        <w:t>, 2003. – С.6.</w:t>
      </w:r>
    </w:p>
    <w:p w:rsidR="00AC014A" w:rsidRPr="00585834" w:rsidRDefault="00AC014A" w:rsidP="00585834">
      <w:pPr>
        <w:jc w:val="both"/>
      </w:pPr>
      <w:r w:rsidRPr="00585834">
        <w:t xml:space="preserve">7. </w:t>
      </w:r>
      <w:proofErr w:type="spellStart"/>
      <w:r w:rsidRPr="00585834">
        <w:t>Дешкова</w:t>
      </w:r>
      <w:proofErr w:type="spellEnd"/>
      <w:r w:rsidRPr="00585834">
        <w:t xml:space="preserve"> И. Загадки Терпсихоры.- М.: Детская литература, 1989. </w:t>
      </w:r>
    </w:p>
    <w:p w:rsidR="00AC014A" w:rsidRPr="00585834" w:rsidRDefault="00AC014A" w:rsidP="00585834">
      <w:pPr>
        <w:jc w:val="both"/>
      </w:pPr>
      <w:r w:rsidRPr="00585834">
        <w:rPr>
          <w:rFonts w:eastAsia="Calibri"/>
        </w:rPr>
        <w:t>8.</w:t>
      </w:r>
      <w:r w:rsidRPr="00585834">
        <w:t xml:space="preserve"> </w:t>
      </w:r>
      <w:proofErr w:type="spellStart"/>
      <w:r w:rsidRPr="00585834">
        <w:t>Пасютинкая</w:t>
      </w:r>
      <w:proofErr w:type="spellEnd"/>
      <w:r w:rsidRPr="00585834">
        <w:t xml:space="preserve"> В. Волшебный мир танца.- М.: Просвещение, 1986. </w:t>
      </w:r>
    </w:p>
    <w:p w:rsidR="00AC014A" w:rsidRPr="00585834" w:rsidRDefault="00AC014A" w:rsidP="00585834">
      <w:pPr>
        <w:jc w:val="both"/>
      </w:pPr>
      <w:r w:rsidRPr="00585834">
        <w:t>9. Александровская Э.М. Личностные особенности младших школьников, испытывающих трудности в обучении // Психология учебной деятельности школьников. - М., 1982.</w:t>
      </w:r>
    </w:p>
    <w:p w:rsidR="00AC014A" w:rsidRPr="00585834" w:rsidRDefault="00AC014A" w:rsidP="00585834">
      <w:pPr>
        <w:jc w:val="both"/>
      </w:pPr>
      <w:r w:rsidRPr="00585834">
        <w:t>10.</w:t>
      </w:r>
      <w:r w:rsidR="00F4072A" w:rsidRPr="00585834">
        <w:t xml:space="preserve"> </w:t>
      </w:r>
      <w:proofErr w:type="spellStart"/>
      <w:r w:rsidR="00F4072A" w:rsidRPr="00585834">
        <w:t>Амонашвили</w:t>
      </w:r>
      <w:proofErr w:type="spellEnd"/>
      <w:r w:rsidR="00F4072A" w:rsidRPr="00585834">
        <w:t xml:space="preserve"> Ш.А. Развитие познавательной активности учащихся в начальной школе // Вопросы психологии. - 1984. - № 5.</w:t>
      </w:r>
    </w:p>
    <w:p w:rsidR="00F4072A" w:rsidRPr="00585834" w:rsidRDefault="00F4072A" w:rsidP="00585834">
      <w:pPr>
        <w:jc w:val="both"/>
      </w:pPr>
      <w:r w:rsidRPr="00585834">
        <w:t xml:space="preserve">11. </w:t>
      </w:r>
      <w:proofErr w:type="spellStart"/>
      <w:r w:rsidRPr="00585834">
        <w:t>Бардиер</w:t>
      </w:r>
      <w:proofErr w:type="spellEnd"/>
      <w:r w:rsidRPr="00585834">
        <w:t xml:space="preserve"> Г.Л., Никольская И.</w:t>
      </w:r>
      <w:proofErr w:type="gramStart"/>
      <w:r w:rsidRPr="00585834">
        <w:t>М.</w:t>
      </w:r>
      <w:proofErr w:type="gramEnd"/>
      <w:r w:rsidRPr="00585834">
        <w:t xml:space="preserve"> Что касается меня...: Сомнения и переживания младших школьников. - СПб.: Речь, 2005. - 203 </w:t>
      </w:r>
      <w:proofErr w:type="gramStart"/>
      <w:r w:rsidRPr="00585834">
        <w:t>с</w:t>
      </w:r>
      <w:proofErr w:type="gramEnd"/>
      <w:r w:rsidRPr="00585834">
        <w:t>.</w:t>
      </w:r>
    </w:p>
    <w:p w:rsidR="00F4072A" w:rsidRPr="00585834" w:rsidRDefault="00F4072A" w:rsidP="00585834">
      <w:pPr>
        <w:jc w:val="both"/>
      </w:pPr>
      <w:r w:rsidRPr="00585834">
        <w:t xml:space="preserve">12. </w:t>
      </w:r>
      <w:proofErr w:type="spellStart"/>
      <w:r w:rsidRPr="00585834">
        <w:t>Брель</w:t>
      </w:r>
      <w:proofErr w:type="spellEnd"/>
      <w:r w:rsidRPr="00585834">
        <w:t xml:space="preserve"> Е.Ю. Социально-психологические факторы формирования тревожности у младших школьников и пути ее профилактики и коррекции. - Томск. 1995.</w:t>
      </w:r>
    </w:p>
    <w:p w:rsidR="00AC014A" w:rsidRDefault="00AC014A" w:rsidP="00AC014A">
      <w:pPr>
        <w:spacing w:line="360" w:lineRule="auto"/>
        <w:outlineLvl w:val="3"/>
        <w:rPr>
          <w:rFonts w:eastAsia="Calibri"/>
        </w:rPr>
      </w:pPr>
    </w:p>
    <w:p w:rsidR="00AC014A" w:rsidRDefault="00AC014A" w:rsidP="00AC014A">
      <w:pPr>
        <w:spacing w:before="100" w:beforeAutospacing="1" w:after="100" w:afterAutospacing="1" w:line="360" w:lineRule="auto"/>
        <w:outlineLvl w:val="3"/>
        <w:rPr>
          <w:rFonts w:eastAsia="Calibri"/>
        </w:rPr>
      </w:pPr>
    </w:p>
    <w:p w:rsidR="00AC014A" w:rsidRPr="00AC014A" w:rsidRDefault="00AC014A" w:rsidP="00AC014A">
      <w:pPr>
        <w:spacing w:before="100" w:beforeAutospacing="1" w:after="100" w:afterAutospacing="1" w:line="360" w:lineRule="auto"/>
        <w:outlineLvl w:val="3"/>
        <w:rPr>
          <w:b/>
          <w:kern w:val="2"/>
        </w:rPr>
        <w:sectPr w:rsidR="00AC014A" w:rsidRPr="00AC014A" w:rsidSect="001445E5">
          <w:footerReference w:type="default" r:id="rId8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5B367D" w:rsidRPr="00585834" w:rsidRDefault="005B367D" w:rsidP="005B367D">
      <w:pPr>
        <w:spacing w:before="100" w:beforeAutospacing="1" w:after="100" w:afterAutospacing="1" w:line="360" w:lineRule="auto"/>
        <w:jc w:val="center"/>
        <w:outlineLvl w:val="3"/>
        <w:rPr>
          <w:b/>
          <w:kern w:val="2"/>
        </w:rPr>
      </w:pPr>
      <w:r w:rsidRPr="00585834">
        <w:rPr>
          <w:b/>
          <w:kern w:val="2"/>
        </w:rPr>
        <w:lastRenderedPageBreak/>
        <w:t>8. Приложени</w:t>
      </w:r>
      <w:proofErr w:type="gramStart"/>
      <w:r w:rsidRPr="00585834">
        <w:rPr>
          <w:b/>
          <w:kern w:val="2"/>
        </w:rPr>
        <w:t>е-</w:t>
      </w:r>
      <w:proofErr w:type="gramEnd"/>
      <w:r w:rsidRPr="00585834">
        <w:rPr>
          <w:b/>
          <w:kern w:val="2"/>
        </w:rPr>
        <w:t xml:space="preserve"> Календарный учебный график</w:t>
      </w:r>
    </w:p>
    <w:p w:rsidR="006B0953" w:rsidRPr="00585834" w:rsidRDefault="006B0953" w:rsidP="006B0953">
      <w:pPr>
        <w:jc w:val="center"/>
        <w:rPr>
          <w:b/>
        </w:rPr>
      </w:pPr>
      <w:r w:rsidRPr="00585834">
        <w:rPr>
          <w:b/>
        </w:rPr>
        <w:t>Календарный график первого года обучения « Игра-начало театра»</w:t>
      </w:r>
    </w:p>
    <w:p w:rsidR="006B0953" w:rsidRDefault="006B0953" w:rsidP="006B0953"/>
    <w:tbl>
      <w:tblPr>
        <w:tblW w:w="15085" w:type="dxa"/>
        <w:jc w:val="center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178"/>
        <w:gridCol w:w="847"/>
        <w:gridCol w:w="1401"/>
        <w:gridCol w:w="2013"/>
        <w:gridCol w:w="1417"/>
        <w:gridCol w:w="3569"/>
        <w:gridCol w:w="1851"/>
        <w:gridCol w:w="2353"/>
      </w:tblGrid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№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есяц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Число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Время проведения занятия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орма занятий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ичество часов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ма занятия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есто проведения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орма контроля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базовых фигур танца</w:t>
            </w:r>
          </w:p>
          <w:p w:rsidR="006B0953" w:rsidRPr="009F686C" w:rsidRDefault="006B0953" w:rsidP="004604E6">
            <w:pPr>
              <w:jc w:val="center"/>
            </w:pPr>
            <w:r w:rsidRPr="009F686C">
              <w:t>« самб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8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фигур танца «самб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2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узыкально-практи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Введение понятий «Ритм», «Такт», изучение музыкальной структуры танца «медленный вальс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опрос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5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базовых фигур танца «медленный вальс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9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нятие из раздела «</w:t>
            </w:r>
            <w:proofErr w:type="gramStart"/>
            <w:r w:rsidRPr="009F686C">
              <w:t>Игровой</w:t>
            </w:r>
            <w:proofErr w:type="gramEnd"/>
            <w:r w:rsidRPr="009F686C">
              <w:t xml:space="preserve"> </w:t>
            </w:r>
            <w:proofErr w:type="spellStart"/>
            <w:r w:rsidRPr="009F686C">
              <w:t>стретчинг</w:t>
            </w:r>
            <w:proofErr w:type="spellEnd"/>
            <w:r w:rsidRPr="009F686C">
              <w:t>» (выполнение упражнений «бабочка», «змея», «книжка»)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2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Чтение сказки с выполнением изученных упражнений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6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танцевальной сюжетно-образной игры «Осенние листочки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9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«основное движение», «</w:t>
            </w:r>
            <w:proofErr w:type="spellStart"/>
            <w:r w:rsidRPr="009F686C">
              <w:t>виск</w:t>
            </w:r>
            <w:proofErr w:type="spellEnd"/>
            <w:r w:rsidRPr="009F686C">
              <w:t xml:space="preserve"> в сторону»</w:t>
            </w:r>
            <w:proofErr w:type="gramStart"/>
            <w:r w:rsidRPr="009F686C">
              <w:rPr>
                <w:noProof/>
              </w:rPr>
              <w:t xml:space="preserve"> </w:t>
            </w:r>
            <w:r w:rsidRPr="009F686C">
              <w:t>,</w:t>
            </w:r>
            <w:proofErr w:type="gramEnd"/>
            <w:r w:rsidRPr="009F686C">
              <w:t xml:space="preserve"> «вольт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«медленный вальс»: «правый поворот», «перемена», «левый поворот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медленный вальс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0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узыкальное заняти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Введение понятий: «сильная и слабая доля», «акцент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опрос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3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proofErr w:type="gramStart"/>
            <w:r w:rsidRPr="009F686C">
              <w:t>Изучение танцевальных сюжетно-образной игр: «зоопарк», «волшебная карусель»</w:t>
            </w:r>
            <w:proofErr w:type="gramEnd"/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7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нятие из раздела «</w:t>
            </w:r>
            <w:proofErr w:type="gramStart"/>
            <w:r w:rsidRPr="009F686C">
              <w:t>игровой</w:t>
            </w:r>
            <w:proofErr w:type="gramEnd"/>
            <w:r w:rsidRPr="009F686C">
              <w:t xml:space="preserve"> </w:t>
            </w:r>
            <w:proofErr w:type="spellStart"/>
            <w:r w:rsidRPr="009F686C">
              <w:t>стретчинг</w:t>
            </w:r>
            <w:proofErr w:type="spellEnd"/>
            <w:r w:rsidRPr="009F686C">
              <w:t>» («рыбка, «лодка», «ящерица»)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0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«Самба»: «</w:t>
            </w:r>
            <w:proofErr w:type="spellStart"/>
            <w:r w:rsidRPr="009F686C">
              <w:t>ботафого</w:t>
            </w:r>
            <w:proofErr w:type="spellEnd"/>
            <w:r w:rsidRPr="009F686C">
              <w:t>», «самба ход на месте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4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движений танца «самб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7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Беседа по истории танца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Лекция на тему «История танцев «самба», «ча-ча-ч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прос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«ча-ча-ча»: «основное движение», «ча-ча-ча шассе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1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7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ча-ча-ч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0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Беседа по истории танца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Лекция на тему</w:t>
            </w:r>
            <w:proofErr w:type="gramStart"/>
            <w:r w:rsidRPr="009F686C">
              <w:t xml:space="preserve"> :</w:t>
            </w:r>
            <w:proofErr w:type="gramEnd"/>
            <w:r w:rsidRPr="009F686C">
              <w:t xml:space="preserve"> «История </w:t>
            </w:r>
            <w:proofErr w:type="spellStart"/>
            <w:r w:rsidRPr="009F686C">
              <w:t>возниконовения</w:t>
            </w:r>
            <w:proofErr w:type="spellEnd"/>
            <w:r w:rsidRPr="009F686C">
              <w:t xml:space="preserve"> танцев: «Вальс», «Гавот», «Менуэт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прос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4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основных фигур танца «Поль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trHeight w:val="1004"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7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Поль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1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основных фигур танца «Модный ро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4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Модный ро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8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танцевальных сюжетно-образных игр: «Цыплята и ястреб», « Комарики и дети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Занятие </w:t>
            </w:r>
            <w:proofErr w:type="gramStart"/>
            <w:r w:rsidRPr="009F686C">
              <w:t>игровым</w:t>
            </w:r>
            <w:proofErr w:type="gramEnd"/>
            <w:r w:rsidRPr="009F686C">
              <w:t xml:space="preserve"> </w:t>
            </w:r>
            <w:proofErr w:type="spellStart"/>
            <w:r w:rsidRPr="009F686C">
              <w:t>стретчингом</w:t>
            </w:r>
            <w:proofErr w:type="spellEnd"/>
            <w:r w:rsidRPr="009F686C">
              <w:t xml:space="preserve"> (выполнение упражнений для укрепления мышц спины и тазового отдела)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Танец «самба», изучение фигур: «боковой и </w:t>
            </w:r>
            <w:proofErr w:type="spellStart"/>
            <w:r w:rsidRPr="009F686C">
              <w:t>променадный</w:t>
            </w:r>
            <w:proofErr w:type="spellEnd"/>
            <w:r w:rsidRPr="009F686C">
              <w:t xml:space="preserve"> самба ход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2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8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самб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2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Сюжетно-ролевые игры: «Новогодний паровоз»,</w:t>
            </w:r>
          </w:p>
          <w:p w:rsidR="006B0953" w:rsidRPr="009F686C" w:rsidRDefault="006B0953" w:rsidP="004604E6">
            <w:pPr>
              <w:jc w:val="center"/>
            </w:pPr>
            <w:r w:rsidRPr="009F686C">
              <w:t>« Снежинки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5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Изучение фигур танца «ча-ча-ча»: « </w:t>
            </w:r>
            <w:proofErr w:type="spellStart"/>
            <w:r w:rsidRPr="009F686C">
              <w:t>нью-йорк</w:t>
            </w:r>
            <w:proofErr w:type="spellEnd"/>
            <w:r w:rsidRPr="009F686C">
              <w:t>», «рука к руке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9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ого материала по танцу «ча-ча-ч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2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отечественной программы «Вару-вару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6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Вару-вару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proofErr w:type="gramStart"/>
            <w:r w:rsidRPr="009F686C">
              <w:t xml:space="preserve">Занятие игровым </w:t>
            </w:r>
            <w:proofErr w:type="spellStart"/>
            <w:r w:rsidRPr="009F686C">
              <w:t>стретчингом</w:t>
            </w:r>
            <w:proofErr w:type="spellEnd"/>
            <w:r w:rsidRPr="009F686C">
              <w:t>, сказка с выполнением упражнений на укрепление мышц ног</w:t>
            </w:r>
            <w:proofErr w:type="gramEnd"/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2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«</w:t>
            </w:r>
            <w:proofErr w:type="spellStart"/>
            <w:r w:rsidRPr="009F686C">
              <w:t>джайв</w:t>
            </w:r>
            <w:proofErr w:type="spellEnd"/>
            <w:r w:rsidRPr="009F686C">
              <w:t>»: «Шассе влево, вправо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6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движений танца «</w:t>
            </w:r>
            <w:proofErr w:type="spellStart"/>
            <w:r w:rsidRPr="009F686C">
              <w:t>джайв</w:t>
            </w:r>
            <w:proofErr w:type="spellEnd"/>
            <w:r w:rsidRPr="009F686C">
              <w:t>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9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« прогрессивного основного движения» в танце «самб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3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3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ого материала по танцу «самб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5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цевальные сюжетно-образные игры: «стрекоза», « важенка и оленят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6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нтро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оретический и практический зачёт по курсу «основы латиноамериканских  бальных танцев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оретический и практический зачёт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0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цевальные сюжетно-образные игры: «Ребята и ёжик», « Водят мышки хоровод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«Виск в ПП», «Синкопированное шассе» танца «медленный вальс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медленный вальс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ец «</w:t>
            </w:r>
            <w:proofErr w:type="spellStart"/>
            <w:r w:rsidRPr="009F686C">
              <w:t>джайв</w:t>
            </w:r>
            <w:proofErr w:type="spellEnd"/>
            <w:r w:rsidRPr="009F686C">
              <w:t>». Изучение фигур</w:t>
            </w:r>
            <w:proofErr w:type="gramStart"/>
            <w:r w:rsidRPr="009F686C">
              <w:t xml:space="preserve"> :</w:t>
            </w:r>
            <w:proofErr w:type="gramEnd"/>
            <w:r w:rsidRPr="009F686C">
              <w:t xml:space="preserve"> «Основное движение на месте», «Звено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3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</w:t>
            </w:r>
            <w:proofErr w:type="spellStart"/>
            <w:r w:rsidRPr="009F686C">
              <w:t>джайв</w:t>
            </w:r>
            <w:proofErr w:type="spellEnd"/>
            <w:r w:rsidRPr="009F686C">
              <w:t>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6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«Четвертной поворот вправо»,</w:t>
            </w:r>
          </w:p>
          <w:p w:rsidR="006B0953" w:rsidRPr="009F686C" w:rsidRDefault="006B0953" w:rsidP="004604E6">
            <w:pPr>
              <w:jc w:val="center"/>
            </w:pPr>
            <w:r w:rsidRPr="009F686C">
              <w:t>« Поступательное шассе влево» танца «квикстеп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4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0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квикстеп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3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нтро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оретический и практический зачёт по теме: «медленный вальс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оретический и практический зачёт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7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нтро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актический зачёт по танцу: «квикстеп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актический зачёт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Занятие </w:t>
            </w:r>
            <w:proofErr w:type="gramStart"/>
            <w:r w:rsidRPr="009F686C">
              <w:t>игровым</w:t>
            </w:r>
            <w:proofErr w:type="gramEnd"/>
            <w:r w:rsidRPr="009F686C">
              <w:t xml:space="preserve"> </w:t>
            </w:r>
            <w:proofErr w:type="spellStart"/>
            <w:r w:rsidRPr="009F686C">
              <w:t>стретчингом</w:t>
            </w:r>
            <w:proofErr w:type="spellEnd"/>
            <w:r w:rsidRPr="009F686C">
              <w:t>. Выполнение упражнений «Ёлочка», « Лягушка», «Замоче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цевальные сюжетно-образные игры: «Водят мышки хоровод», «Утиная семья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ец «квикстеп», изучение «натурального поворот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3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квикстеп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6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одолжаем изучение танца «вару-вару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0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движений танца «вару-вару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3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одолжаем изучение танца «поль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5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7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движений танца «поль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3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«модный ро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 модный ро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5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0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нтро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актический зачёт по танцу</w:t>
            </w:r>
            <w:proofErr w:type="gramStart"/>
            <w:r w:rsidRPr="009F686C">
              <w:t xml:space="preserve"> :</w:t>
            </w:r>
            <w:proofErr w:type="gramEnd"/>
            <w:r w:rsidRPr="009F686C">
              <w:t xml:space="preserve"> « поль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актический зачёт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3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цевальные сюжетно-образные игры: « Котик с мышкой подружились»,</w:t>
            </w:r>
          </w:p>
          <w:p w:rsidR="006B0953" w:rsidRPr="009F686C" w:rsidRDefault="006B0953" w:rsidP="004604E6">
            <w:pPr>
              <w:jc w:val="center"/>
            </w:pPr>
            <w:r w:rsidRPr="009F686C">
              <w:t>« Льдин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7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зучение фигур танца «ча-ча-ча»: «</w:t>
            </w:r>
            <w:proofErr w:type="spellStart"/>
            <w:r w:rsidRPr="009F686C">
              <w:t>Лок</w:t>
            </w:r>
            <w:proofErr w:type="spellEnd"/>
            <w:r w:rsidRPr="009F686C">
              <w:t xml:space="preserve"> вперед и назад с </w:t>
            </w:r>
            <w:proofErr w:type="gramStart"/>
            <w:r w:rsidRPr="009F686C">
              <w:t>ПН</w:t>
            </w:r>
            <w:proofErr w:type="gramEnd"/>
            <w:r w:rsidRPr="009F686C">
              <w:t xml:space="preserve"> и ЛН», «</w:t>
            </w:r>
            <w:proofErr w:type="spellStart"/>
            <w:r w:rsidRPr="009F686C">
              <w:t>Ронд-шассе</w:t>
            </w:r>
            <w:proofErr w:type="spellEnd"/>
            <w:r w:rsidRPr="009F686C">
              <w:t>», «Твист-шассе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0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ча-ча-ч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4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узыкально-практи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Занятие по музыкальной грамоте. Простукивание ритма с выявлением сильных и слабых долей такта </w:t>
            </w:r>
            <w:proofErr w:type="gramStart"/>
            <w:r w:rsidRPr="009F686C">
              <w:t xml:space="preserve">( </w:t>
            </w:r>
            <w:proofErr w:type="gramEnd"/>
            <w:r w:rsidRPr="009F686C">
              <w:t>на примере танцев европейской программы)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практических занят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7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цевальные сюжетно-образные игры: «Ой, вставай Антошка», «чижи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lastRenderedPageBreak/>
              <w:t>6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анец «ча-ча-ча»</w:t>
            </w:r>
            <w:proofErr w:type="gramStart"/>
            <w:r w:rsidRPr="009F686C">
              <w:t>.И</w:t>
            </w:r>
            <w:proofErr w:type="gramEnd"/>
            <w:r w:rsidRPr="009F686C">
              <w:t>зучение фигур: «Веер», «Алемана», «Хоккейная клюшк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4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ых фигур танца «ча-ча-ча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1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Танец «Квикстеп», изучение фигур: «Натуральный </w:t>
            </w:r>
            <w:proofErr w:type="spellStart"/>
            <w:r w:rsidRPr="009F686C">
              <w:t>пивот</w:t>
            </w:r>
            <w:proofErr w:type="spellEnd"/>
            <w:r w:rsidRPr="009F686C">
              <w:t xml:space="preserve"> поворот», «Натуральный спин-поворот».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6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5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ого материала по танцу «квикстеп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7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8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 xml:space="preserve">Занятие </w:t>
            </w:r>
            <w:proofErr w:type="gramStart"/>
            <w:r w:rsidRPr="009F686C">
              <w:t>игровым</w:t>
            </w:r>
            <w:proofErr w:type="gramEnd"/>
            <w:r w:rsidRPr="009F686C">
              <w:t xml:space="preserve"> </w:t>
            </w:r>
            <w:proofErr w:type="spellStart"/>
            <w:r w:rsidRPr="009F686C">
              <w:t>стретчингом</w:t>
            </w:r>
            <w:proofErr w:type="spellEnd"/>
            <w:r w:rsidRPr="009F686C">
              <w:t>.  Выполнение упражнений: «Веточка», «Улитка», «Горка», «Черепаха», «Морская звезда», «Орешек»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7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2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Отработка изученного материала по курсу, подготовка к открытому уроку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jc w:val="center"/>
        </w:trPr>
        <w:tc>
          <w:tcPr>
            <w:tcW w:w="456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7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25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9.00-10.30</w:t>
            </w:r>
          </w:p>
        </w:tc>
        <w:tc>
          <w:tcPr>
            <w:tcW w:w="201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тогов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1.5</w:t>
            </w:r>
          </w:p>
        </w:tc>
        <w:tc>
          <w:tcPr>
            <w:tcW w:w="3569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Проведение открытого урока для родителей</w:t>
            </w:r>
          </w:p>
        </w:tc>
        <w:tc>
          <w:tcPr>
            <w:tcW w:w="1851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Актовый зал</w:t>
            </w:r>
          </w:p>
        </w:tc>
        <w:tc>
          <w:tcPr>
            <w:tcW w:w="2353" w:type="dxa"/>
            <w:vAlign w:val="center"/>
          </w:tcPr>
          <w:p w:rsidR="006B0953" w:rsidRPr="009F686C" w:rsidRDefault="006B0953" w:rsidP="004604E6">
            <w:pPr>
              <w:jc w:val="center"/>
            </w:pPr>
            <w:r w:rsidRPr="009F686C">
              <w:t>Итоговый контроль</w:t>
            </w:r>
            <w:r w:rsidRPr="009F686C">
              <w:rPr>
                <w:kern w:val="2"/>
              </w:rPr>
              <w:t xml:space="preserve"> (оценка качества исполнения, составление индивидуальных рекомендаций)</w:t>
            </w:r>
          </w:p>
        </w:tc>
      </w:tr>
    </w:tbl>
    <w:p w:rsidR="006B0953" w:rsidRDefault="006B0953" w:rsidP="006B0953"/>
    <w:p w:rsidR="006B0953" w:rsidRPr="009F686C" w:rsidRDefault="006B0953" w:rsidP="006B0953">
      <w:pPr>
        <w:jc w:val="center"/>
        <w:rPr>
          <w:b/>
        </w:rPr>
      </w:pPr>
      <w:r w:rsidRPr="009F686C">
        <w:rPr>
          <w:b/>
        </w:rPr>
        <w:t>Календарный график второго года обучения</w:t>
      </w:r>
    </w:p>
    <w:p w:rsidR="006B0953" w:rsidRPr="009F686C" w:rsidRDefault="006B0953" w:rsidP="006B0953">
      <w:pPr>
        <w:jc w:val="center"/>
        <w:rPr>
          <w:b/>
        </w:rPr>
      </w:pPr>
      <w:r w:rsidRPr="009F686C">
        <w:rPr>
          <w:b/>
        </w:rPr>
        <w:t>«Искусство танца»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178"/>
        <w:gridCol w:w="847"/>
        <w:gridCol w:w="1401"/>
        <w:gridCol w:w="1930"/>
        <w:gridCol w:w="1417"/>
        <w:gridCol w:w="3545"/>
        <w:gridCol w:w="1842"/>
        <w:gridCol w:w="2410"/>
      </w:tblGrid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№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есяц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Число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Время проведения занятия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орма занятий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ичество часов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ма занятия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есто проведения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орма контроля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позиций рук (подготовительная, первая) и позиций ног ( 6я и 3я</w:t>
            </w:r>
            <w:proofErr w:type="gramStart"/>
            <w:r w:rsidRPr="009F686C">
              <w:t>)в</w:t>
            </w:r>
            <w:proofErr w:type="gramEnd"/>
            <w:r w:rsidRPr="009F686C">
              <w:t xml:space="preserve"> классическом танце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позиций ног</w:t>
            </w:r>
            <w:proofErr w:type="gramStart"/>
            <w:r w:rsidRPr="009F686C">
              <w:t xml:space="preserve">( </w:t>
            </w:r>
            <w:proofErr w:type="gramEnd"/>
            <w:r w:rsidRPr="009F686C">
              <w:t>1я и 2я) и позиций рук ( 2я и 3я) в классическом танце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узыкально-практи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Введение понятий «затакт», «синкопа», применение теоретических знаний на практике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прос и выполнение практи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вариации танца «медленный вальс»  (на основе материала, изученного ранее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медленный вальс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Беседа по истории театрального искусства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Лекция на тему</w:t>
            </w:r>
            <w:proofErr w:type="gramStart"/>
            <w:r w:rsidRPr="009F686C">
              <w:t xml:space="preserve"> :</w:t>
            </w:r>
            <w:proofErr w:type="gramEnd"/>
          </w:p>
          <w:p w:rsidR="006B0953" w:rsidRPr="009F686C" w:rsidRDefault="006B0953" w:rsidP="002C6E1E">
            <w:pPr>
              <w:jc w:val="center"/>
            </w:pPr>
            <w:r w:rsidRPr="009F686C">
              <w:t>« Театр как вид искусства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прос</w:t>
            </w:r>
            <w:r w:rsidRPr="009F686C">
              <w:rPr>
                <w:lang w:val="en-US"/>
              </w:rPr>
              <w:t xml:space="preserve">, </w:t>
            </w:r>
            <w:r w:rsidRPr="009F686C">
              <w:t>тестирование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вариации танца «самба» (на основе изученного ранее материала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9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са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накомство с танцем «танго», изучение особенностей исполнения этого танца </w:t>
            </w:r>
            <w:proofErr w:type="gramStart"/>
            <w:r w:rsidRPr="009F686C">
              <w:t>на примере «поступательного</w:t>
            </w:r>
            <w:proofErr w:type="gramEnd"/>
            <w:r w:rsidRPr="009F686C">
              <w:t xml:space="preserve"> шага вперед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Танго». Изучение фигур «Звено»,  «Закрытый променад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танг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ёрским мастерством. Исполнение театральных этюдов через образное представление окружающего мира (в сказочной форме). Театральные этюды «Кошка»</w:t>
            </w:r>
            <w:r w:rsidRPr="009F686C">
              <w:rPr>
                <w:lang w:val="en-US"/>
              </w:rPr>
              <w:t xml:space="preserve">, </w:t>
            </w:r>
            <w:r w:rsidRPr="009F686C">
              <w:t>«Больная кукл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,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6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по классическому танцу. Выполнение комплекса упражнений на развитие плечевого корпуса и равновесия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вариации фигур танца «ча-ча-ча» (на основе изученного ранее материала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3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ча-ча-ч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ий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по «классическому танцу». </w:t>
            </w:r>
            <w:proofErr w:type="spellStart"/>
            <w:r w:rsidRPr="009F686C">
              <w:rPr>
                <w:lang w:val="en-US"/>
              </w:rPr>
              <w:t>Demi</w:t>
            </w:r>
            <w:proofErr w:type="spellEnd"/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plie</w:t>
            </w:r>
            <w:proofErr w:type="spellEnd"/>
            <w:r w:rsidRPr="009F686C">
              <w:t xml:space="preserve">, </w:t>
            </w:r>
            <w:proofErr w:type="spellStart"/>
            <w:r w:rsidRPr="009F686C">
              <w:rPr>
                <w:lang w:val="en-US"/>
              </w:rPr>
              <w:t>Tendu</w:t>
            </w:r>
            <w:proofErr w:type="spellEnd"/>
            <w:r w:rsidRPr="009F686C">
              <w:t xml:space="preserve"> (1 и 2 позиции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1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й танцев «самба» и «ча-ча-ч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го материала по разделу «классический танец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Беседа по истории танца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Лекция на тему</w:t>
            </w:r>
            <w:proofErr w:type="gramStart"/>
            <w:r w:rsidRPr="009F686C">
              <w:t xml:space="preserve"> :</w:t>
            </w:r>
            <w:proofErr w:type="gramEnd"/>
            <w:r w:rsidRPr="009F686C">
              <w:t xml:space="preserve"> «История возникновения танца: «Танг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прос</w:t>
            </w:r>
            <w:r w:rsidRPr="009F686C">
              <w:rPr>
                <w:lang w:val="en-US"/>
              </w:rPr>
              <w:t xml:space="preserve">, </w:t>
            </w:r>
            <w:r w:rsidRPr="009F686C">
              <w:t>тестирование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3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  <w:rPr>
                <w:lang w:val="en-US"/>
              </w:rPr>
            </w:pPr>
            <w:r w:rsidRPr="009F686C">
              <w:t>Работа над постановкой « вальс кукол». Замысел</w:t>
            </w:r>
            <w:r w:rsidRPr="009F686C">
              <w:rPr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6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работу над изучением композиции «вальс кукол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0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движений постановки «вальс кукол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3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Квикстеп». Изучение базовой вариации танца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7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квикстеп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ерским мастерством. Театральные этюды: «Повадки зверей», «Гусь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базовой вариации танца «</w:t>
            </w:r>
            <w:proofErr w:type="spellStart"/>
            <w:r w:rsidRPr="009F686C">
              <w:t>джайв</w:t>
            </w:r>
            <w:proofErr w:type="spellEnd"/>
            <w:r w:rsidRPr="009F686C">
              <w:t>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2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</w:t>
            </w:r>
            <w:proofErr w:type="spellStart"/>
            <w:r w:rsidRPr="009F686C">
              <w:t>джайв</w:t>
            </w:r>
            <w:proofErr w:type="spellEnd"/>
            <w:r w:rsidRPr="009F686C">
              <w:t>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работу над постановкой «Вальс кукол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движений танца «Вальс кукол» под музык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румба». Изучение основного движения танца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основного движения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8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Беседа по истории танца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Лекция на тему: «История возникновения танца румба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прос</w:t>
            </w:r>
            <w:r w:rsidRPr="009F686C">
              <w:rPr>
                <w:lang w:val="en-US"/>
              </w:rPr>
              <w:t xml:space="preserve">, </w:t>
            </w:r>
            <w:r w:rsidRPr="009F686C">
              <w:t>тестирование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по классическому танцу. </w:t>
            </w:r>
            <w:r w:rsidRPr="009F686C">
              <w:rPr>
                <w:lang w:val="en-US"/>
              </w:rPr>
              <w:t>Battement</w:t>
            </w:r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tendu</w:t>
            </w:r>
            <w:proofErr w:type="spellEnd"/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jete</w:t>
            </w:r>
            <w:proofErr w:type="spellEnd"/>
            <w:r w:rsidRPr="009F686C">
              <w:t xml:space="preserve"> из первой позиции.</w:t>
            </w:r>
          </w:p>
          <w:p w:rsidR="006B0953" w:rsidRPr="009F686C" w:rsidRDefault="006B0953" w:rsidP="002C6E1E">
            <w:pPr>
              <w:jc w:val="center"/>
            </w:pP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го материала по классическому танц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румба». Изучение фигур «</w:t>
            </w:r>
            <w:proofErr w:type="spellStart"/>
            <w:r w:rsidRPr="009F686C">
              <w:t>Нью-йорк</w:t>
            </w:r>
            <w:proofErr w:type="spellEnd"/>
            <w:r w:rsidRPr="009F686C">
              <w:t>», «Чек», «Спот поворот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3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танца «вальс кукол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вариации танца «квикстеп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9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и танца «квикстеп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0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нтро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Практический зачёт по теме: «техника исполнения вариаций танцев </w:t>
            </w:r>
            <w:proofErr w:type="spellStart"/>
            <w:r w:rsidRPr="009F686C">
              <w:t>самба</w:t>
            </w:r>
            <w:proofErr w:type="gramStart"/>
            <w:r w:rsidRPr="009F686C">
              <w:t>,ч</w:t>
            </w:r>
            <w:proofErr w:type="gramEnd"/>
            <w:r w:rsidRPr="009F686C">
              <w:t>а-ча-ча,джайв</w:t>
            </w:r>
            <w:proofErr w:type="spellEnd"/>
            <w:r w:rsidRPr="009F686C">
              <w:t xml:space="preserve"> 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Практический зачёт. </w:t>
            </w:r>
            <w:r w:rsidRPr="009F686C">
              <w:rPr>
                <w:kern w:val="2"/>
              </w:rPr>
              <w:t>Оценка качества исполнения, составление индивидуальных рекомендац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по классическому танцу. «</w:t>
            </w:r>
            <w:proofErr w:type="spellStart"/>
            <w:r w:rsidRPr="009F686C">
              <w:rPr>
                <w:lang w:val="en-US"/>
              </w:rPr>
              <w:t>Demi</w:t>
            </w:r>
            <w:proofErr w:type="spellEnd"/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plie</w:t>
            </w:r>
            <w:proofErr w:type="spellEnd"/>
            <w:r w:rsidRPr="009F686C">
              <w:t xml:space="preserve"> по 3 и 4 позициям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го материала по классическому танц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оказате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крытый урок по классическому танц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чёт. </w:t>
            </w:r>
            <w:r w:rsidRPr="009F686C">
              <w:rPr>
                <w:kern w:val="2"/>
              </w:rPr>
              <w:t>Оценка качества исполнения, составление индивидуальных рекомендац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румба». Изучение фигур «рука к руке», «плечо к плечу», «кукарача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4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Танго». Изучение фигур «Левый поворот дама сбоку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танг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ёрским мастерством. Игры для развития коммуникативной сферы</w:t>
            </w:r>
            <w:proofErr w:type="gramStart"/>
            <w:r w:rsidRPr="009F686C">
              <w:t xml:space="preserve"> :</w:t>
            </w:r>
            <w:proofErr w:type="gramEnd"/>
            <w:r w:rsidRPr="009F686C">
              <w:t xml:space="preserve"> «Веселые бельчата», «Дикие животны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новой вариации танца «са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са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новой вариации танца «ча-ча-ч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ча-ча-ч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по классическому танцу. «</w:t>
            </w:r>
            <w:r w:rsidRPr="009F686C">
              <w:rPr>
                <w:lang w:val="en-US"/>
              </w:rPr>
              <w:t>Grand</w:t>
            </w:r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plie</w:t>
            </w:r>
            <w:proofErr w:type="spellEnd"/>
            <w:r w:rsidRPr="009F686C">
              <w:t>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Румба». Изучение фигур «Алемана», «Веер», «Кубинский рок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5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хореографической лексики новой сюжетной композиции: «Ай да я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изучать лексику танца «Ай да я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и «Ай да я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хореографической лексики композиции «Полька-знакомств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изучение лексики композиции «Полька-знакомств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6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й «Полька-знакомство», «Ай да я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ёрским мастерством. Игры на развитие коммуникативной сферы: «Большие и маленькие птицы», «На птичьем двор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3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танго». Изучение фигур «Рок поворот», «Левый поворот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танг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изучение композиции «Ай да я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6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и «Ай да я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trHeight w:val="290"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0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изучение композиции «Полька-знакомств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и «Полька-знакомств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7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й «Полька-знакомство» и «Ай да я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го материала по курсу латиноамериканский и европейский бальный танец, подготовка к открытому урок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4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оказательное</w:t>
            </w:r>
            <w:r w:rsidRPr="009F686C">
              <w:rPr>
                <w:lang w:val="en-US"/>
              </w:rPr>
              <w:t>,</w:t>
            </w:r>
            <w:r w:rsidRPr="009F686C">
              <w:t xml:space="preserve"> итогов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ведение открытого урока для родителей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proofErr w:type="gramStart"/>
            <w:r w:rsidRPr="009F686C">
              <w:t>Итоговый</w:t>
            </w:r>
            <w:proofErr w:type="gramEnd"/>
            <w:r w:rsidRPr="009F686C">
              <w:t xml:space="preserve"> (</w:t>
            </w:r>
            <w:r w:rsidRPr="009F686C">
              <w:rPr>
                <w:kern w:val="2"/>
              </w:rPr>
              <w:t>оценка качества исполнения, составление индивидуальных рекомендаций)</w:t>
            </w:r>
          </w:p>
        </w:tc>
      </w:tr>
    </w:tbl>
    <w:p w:rsidR="002C6E1E" w:rsidRDefault="002C6E1E" w:rsidP="006B0953">
      <w:pPr>
        <w:jc w:val="center"/>
      </w:pPr>
    </w:p>
    <w:p w:rsidR="006B0953" w:rsidRPr="009F686C" w:rsidRDefault="002C6E1E" w:rsidP="006B0953">
      <w:pPr>
        <w:jc w:val="center"/>
        <w:rPr>
          <w:b/>
        </w:rPr>
      </w:pPr>
      <w:r>
        <w:br w:type="page"/>
      </w:r>
      <w:r w:rsidR="006B0953" w:rsidRPr="009F686C">
        <w:rPr>
          <w:b/>
        </w:rPr>
        <w:lastRenderedPageBreak/>
        <w:t>Календарный график третьего года обучения</w:t>
      </w:r>
    </w:p>
    <w:p w:rsidR="006B0953" w:rsidRPr="009F686C" w:rsidRDefault="006B0953" w:rsidP="006B0953">
      <w:pPr>
        <w:jc w:val="center"/>
        <w:rPr>
          <w:b/>
        </w:rPr>
      </w:pPr>
      <w:r w:rsidRPr="009F686C">
        <w:rPr>
          <w:b/>
        </w:rPr>
        <w:t>«Театр бального танца»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1178"/>
        <w:gridCol w:w="847"/>
        <w:gridCol w:w="1401"/>
        <w:gridCol w:w="1930"/>
        <w:gridCol w:w="1417"/>
        <w:gridCol w:w="3545"/>
        <w:gridCol w:w="1842"/>
        <w:gridCol w:w="2410"/>
      </w:tblGrid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№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есяц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Число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Время проведения занятия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орма занятий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ичество часов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ма занятия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есто проведения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орма контроля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Беседа по театральному искусству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Лекция на тему: «Виды театров», «Театральные жанры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прос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классическим танцем.</w:t>
            </w:r>
            <w:r w:rsidRPr="009F686C">
              <w:rPr>
                <w:kern w:val="2"/>
              </w:rPr>
              <w:t xml:space="preserve"> Разбор грамотного исполнения поворота в классическом танце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trHeight w:val="1515"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0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86C">
              <w:rPr>
                <w:rFonts w:ascii="Times New Roman" w:hAnsi="Times New Roman"/>
                <w:sz w:val="24"/>
                <w:szCs w:val="24"/>
              </w:rPr>
              <w:t>Занятие классическим танцем. Выполнение комплекса упражнений для укрепления позвоночника путем его поворотов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3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ённой вариации танца «медленный вальс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7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медленный вальс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0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ёрским мастерством. Выполнение мимических этюдов «Театр настроений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4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енной вариации танца «самба» (на основе изученного ранее материала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Сен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7.09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са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движений «фигурного вальса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движений «фигурного вальс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классическим танцем. Разбор «</w:t>
            </w:r>
            <w:r w:rsidRPr="009F686C">
              <w:rPr>
                <w:kern w:val="2"/>
                <w:lang w:val="en-US"/>
              </w:rPr>
              <w:t>port</w:t>
            </w:r>
            <w:r w:rsidRPr="009F686C">
              <w:rPr>
                <w:kern w:val="2"/>
              </w:rPr>
              <w:t xml:space="preserve"> </w:t>
            </w:r>
            <w:r w:rsidRPr="009F686C">
              <w:rPr>
                <w:kern w:val="2"/>
                <w:lang w:val="en-US"/>
              </w:rPr>
              <w:t>de</w:t>
            </w:r>
            <w:r w:rsidRPr="009F686C">
              <w:rPr>
                <w:kern w:val="2"/>
              </w:rPr>
              <w:t xml:space="preserve"> </w:t>
            </w:r>
            <w:r w:rsidRPr="009F686C">
              <w:rPr>
                <w:kern w:val="2"/>
                <w:lang w:val="en-US"/>
              </w:rPr>
              <w:t>bras</w:t>
            </w:r>
            <w:r w:rsidRPr="009F686C">
              <w:rPr>
                <w:kern w:val="2"/>
              </w:rPr>
              <w:t>» из 1ой позиции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актёрским мастерством. Выполнение этюдов «В гостях у сказки». </w:t>
            </w:r>
            <w:proofErr w:type="gramStart"/>
            <w:r w:rsidRPr="009F686C">
              <w:t>(Подражание животным в пластике.</w:t>
            </w:r>
            <w:proofErr w:type="gramEnd"/>
            <w:r w:rsidRPr="009F686C">
              <w:t xml:space="preserve"> </w:t>
            </w:r>
            <w:proofErr w:type="gramStart"/>
            <w:r w:rsidRPr="009F686C">
              <w:t>Звукоподражание).</w:t>
            </w:r>
            <w:proofErr w:type="gramEnd"/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енной вариации танца «ча-ча-ча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и танца «ча-ча-ча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енной вариации танца «</w:t>
            </w:r>
            <w:proofErr w:type="spellStart"/>
            <w:r w:rsidRPr="009F686C">
              <w:t>джайв</w:t>
            </w:r>
            <w:proofErr w:type="spellEnd"/>
            <w:r w:rsidRPr="009F686C">
              <w:t>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кт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10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и «</w:t>
            </w:r>
            <w:proofErr w:type="spellStart"/>
            <w:r w:rsidRPr="009F686C">
              <w:t>джайв</w:t>
            </w:r>
            <w:proofErr w:type="spellEnd"/>
            <w:r w:rsidRPr="009F686C">
              <w:t>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Работа над постановкой «Вальс цветов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1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изучать лексику танцевального спектакля: «Вальс цветов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лексики композиции «Вальс цветов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2.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классическим танцем. </w:t>
            </w:r>
            <w:proofErr w:type="spellStart"/>
            <w:r w:rsidRPr="009F686C">
              <w:rPr>
                <w:bCs/>
              </w:rPr>
              <w:t>grand</w:t>
            </w:r>
            <w:proofErr w:type="spellEnd"/>
            <w:r w:rsidRPr="009F686C">
              <w:rPr>
                <w:bCs/>
              </w:rPr>
              <w:t xml:space="preserve"> </w:t>
            </w:r>
            <w:proofErr w:type="spellStart"/>
            <w:r w:rsidRPr="009F686C">
              <w:rPr>
                <w:bCs/>
              </w:rPr>
              <w:t>battement</w:t>
            </w:r>
            <w:proofErr w:type="spellEnd"/>
            <w:r w:rsidRPr="009F686C">
              <w:rPr>
                <w:bCs/>
              </w:rPr>
              <w:t xml:space="preserve"> </w:t>
            </w:r>
            <w:proofErr w:type="spellStart"/>
            <w:r w:rsidRPr="009F686C">
              <w:rPr>
                <w:bCs/>
              </w:rPr>
              <w:t>jete</w:t>
            </w:r>
            <w:proofErr w:type="spellEnd"/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работу над изучением композиции «Вальс цветов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9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движений постановки «вальс цветов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Квикстеп». Изучение усложнённой вариации танца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оя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.1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квикстеп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ерским мастерством. Театральные этюды: «Лесная полянка»,</w:t>
            </w:r>
          </w:p>
          <w:p w:rsidR="006B0953" w:rsidRPr="009F686C" w:rsidRDefault="006B0953" w:rsidP="002C6E1E">
            <w:pPr>
              <w:jc w:val="center"/>
            </w:pPr>
            <w:r w:rsidRPr="009F686C">
              <w:t>« У меня зазвонил телефон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Работа над постановкой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0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изучение лексики постановки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2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3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Работа над постановкой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7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движений постановки «Латиноамериканское шоу» под музык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0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классическим танцем. </w:t>
            </w:r>
            <w:r w:rsidRPr="009F686C">
              <w:rPr>
                <w:bCs/>
                <w:lang w:val="en-US"/>
              </w:rPr>
              <w:t>R</w:t>
            </w:r>
            <w:proofErr w:type="spellStart"/>
            <w:r w:rsidRPr="009F686C">
              <w:rPr>
                <w:bCs/>
              </w:rPr>
              <w:t>ond</w:t>
            </w:r>
            <w:proofErr w:type="spellEnd"/>
            <w:r w:rsidRPr="009F686C">
              <w:rPr>
                <w:bCs/>
              </w:rPr>
              <w:t xml:space="preserve"> </w:t>
            </w:r>
            <w:proofErr w:type="spellStart"/>
            <w:r w:rsidRPr="009F686C">
              <w:rPr>
                <w:bCs/>
              </w:rPr>
              <w:t>de</w:t>
            </w:r>
            <w:proofErr w:type="spellEnd"/>
            <w:r w:rsidRPr="009F686C">
              <w:rPr>
                <w:bCs/>
              </w:rPr>
              <w:t xml:space="preserve"> </w:t>
            </w:r>
            <w:proofErr w:type="spellStart"/>
            <w:r w:rsidRPr="009F686C">
              <w:rPr>
                <w:bCs/>
              </w:rPr>
              <w:t>jambe</w:t>
            </w:r>
            <w:proofErr w:type="spellEnd"/>
            <w:r w:rsidRPr="009F686C">
              <w:t xml:space="preserve"> (</w:t>
            </w:r>
            <w:proofErr w:type="spellStart"/>
            <w:r w:rsidRPr="009F686C">
              <w:rPr>
                <w:rStyle w:val="af2"/>
                <w:b w:val="0"/>
              </w:rPr>
              <w:t>en</w:t>
            </w:r>
            <w:proofErr w:type="spellEnd"/>
            <w:r w:rsidRPr="009F686C">
              <w:rPr>
                <w:rStyle w:val="af2"/>
                <w:b w:val="0"/>
              </w:rPr>
              <w:t xml:space="preserve"> </w:t>
            </w:r>
            <w:proofErr w:type="spellStart"/>
            <w:r w:rsidRPr="009F686C">
              <w:rPr>
                <w:rStyle w:val="af2"/>
                <w:b w:val="0"/>
              </w:rPr>
              <w:t>dedans</w:t>
            </w:r>
            <w:proofErr w:type="spellEnd"/>
            <w:r w:rsidRPr="009F686C">
              <w:rPr>
                <w:b/>
              </w:rPr>
              <w:t xml:space="preserve"> </w:t>
            </w:r>
            <w:r w:rsidRPr="009F686C">
              <w:t xml:space="preserve">и </w:t>
            </w:r>
            <w:proofErr w:type="spellStart"/>
            <w:r w:rsidRPr="009F686C">
              <w:rPr>
                <w:rStyle w:val="af2"/>
                <w:b w:val="0"/>
              </w:rPr>
              <w:t>en</w:t>
            </w:r>
            <w:proofErr w:type="spellEnd"/>
            <w:r w:rsidRPr="009F686C">
              <w:rPr>
                <w:rStyle w:val="af2"/>
                <w:b w:val="0"/>
              </w:rPr>
              <w:t xml:space="preserve"> </w:t>
            </w:r>
            <w:proofErr w:type="spellStart"/>
            <w:r w:rsidRPr="009F686C">
              <w:rPr>
                <w:rStyle w:val="af2"/>
                <w:b w:val="0"/>
              </w:rPr>
              <w:t>dehors</w:t>
            </w:r>
            <w:proofErr w:type="spellEnd"/>
            <w:r w:rsidRPr="009F686C">
              <w:rPr>
                <w:rStyle w:val="af2"/>
                <w:b w:val="0"/>
              </w:rPr>
              <w:t>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4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енной вариации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Декаб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7.1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й вариации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0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по классическому танцу. </w:t>
            </w:r>
            <w:r w:rsidRPr="009F686C">
              <w:rPr>
                <w:lang w:val="en-US"/>
              </w:rPr>
              <w:t>Battement</w:t>
            </w:r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tendu</w:t>
            </w:r>
            <w:proofErr w:type="spellEnd"/>
            <w:r w:rsidRPr="009F686C">
              <w:t xml:space="preserve"> </w:t>
            </w:r>
            <w:proofErr w:type="spellStart"/>
            <w:r w:rsidRPr="009F686C">
              <w:rPr>
                <w:lang w:val="en-US"/>
              </w:rPr>
              <w:t>jete</w:t>
            </w:r>
            <w:proofErr w:type="spellEnd"/>
            <w:r w:rsidRPr="009F686C">
              <w:t xml:space="preserve"> из первой позиции.</w:t>
            </w:r>
          </w:p>
          <w:p w:rsidR="006B0953" w:rsidRPr="009F686C" w:rsidRDefault="006B0953" w:rsidP="002C6E1E">
            <w:pPr>
              <w:jc w:val="center"/>
            </w:pP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ого материала по классическому танц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анец «румба». Изучение фигур «</w:t>
            </w:r>
            <w:proofErr w:type="spellStart"/>
            <w:r w:rsidRPr="009F686C">
              <w:t>Нью-йорк</w:t>
            </w:r>
            <w:proofErr w:type="spellEnd"/>
            <w:r w:rsidRPr="009F686C">
              <w:t>», «Чек», «Спот поворот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7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изученных фигур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постановки «вальс цветов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3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4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енной вариации танца «квикстеп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8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и танца «квикстеп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Январ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30.01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нтро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Практический зачёт по теме: «техника исполнения вариаций танцев </w:t>
            </w:r>
            <w:proofErr w:type="spellStart"/>
            <w:r w:rsidRPr="009F686C">
              <w:t>самба</w:t>
            </w:r>
            <w:proofErr w:type="gramStart"/>
            <w:r w:rsidRPr="009F686C">
              <w:t>,ч</w:t>
            </w:r>
            <w:proofErr w:type="gramEnd"/>
            <w:r w:rsidRPr="009F686C">
              <w:t>а-ча-ча,джайв</w:t>
            </w:r>
            <w:proofErr w:type="spellEnd"/>
            <w:r w:rsidRPr="009F686C">
              <w:t xml:space="preserve"> 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актический зачёт</w:t>
            </w:r>
          </w:p>
          <w:p w:rsidR="006B0953" w:rsidRPr="009F686C" w:rsidRDefault="006B0953" w:rsidP="002C6E1E">
            <w:pPr>
              <w:jc w:val="center"/>
            </w:pPr>
            <w:r w:rsidRPr="009F686C">
              <w:t>(</w:t>
            </w:r>
            <w:r w:rsidRPr="009F686C">
              <w:rPr>
                <w:kern w:val="2"/>
              </w:rPr>
              <w:t>оценка качества исполнения, составление индивидуальных рекомендаций)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Работа над постановками: «Вальс цветов» и  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сюжетных композиций « Вальс цветов» и «Латиноамериканское шоу»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оказатель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крытый урок по классическому танцу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тоговый контроль</w:t>
            </w:r>
          </w:p>
          <w:p w:rsidR="006B0953" w:rsidRPr="009F686C" w:rsidRDefault="006B0953" w:rsidP="002C6E1E">
            <w:pPr>
              <w:jc w:val="center"/>
            </w:pPr>
            <w:r w:rsidRPr="009F686C">
              <w:t>(</w:t>
            </w:r>
            <w:r w:rsidRPr="009F686C">
              <w:rPr>
                <w:kern w:val="2"/>
              </w:rPr>
              <w:t>оценка качества исполнения, составление индивидуальных рекомендаций)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смотр видеоматериалов (фрагменты из театральных постановок)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оквиум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усложненной вариации танца «Танг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4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и  танца «Танго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Занятие по классическому танцу. 1ое и 2ое </w:t>
            </w:r>
            <w:r w:rsidRPr="009F686C">
              <w:rPr>
                <w:rStyle w:val="af2"/>
                <w:b w:val="0"/>
                <w:lang w:val="en-US"/>
              </w:rPr>
              <w:t>Port</w:t>
            </w:r>
            <w:r w:rsidRPr="009F686C">
              <w:rPr>
                <w:rStyle w:val="af2"/>
                <w:b w:val="0"/>
              </w:rPr>
              <w:t xml:space="preserve"> </w:t>
            </w:r>
            <w:r w:rsidRPr="009F686C">
              <w:rPr>
                <w:rStyle w:val="af2"/>
                <w:b w:val="0"/>
                <w:lang w:val="en-US"/>
              </w:rPr>
              <w:t>de</w:t>
            </w:r>
            <w:r w:rsidRPr="009F686C">
              <w:rPr>
                <w:rStyle w:val="af2"/>
                <w:b w:val="0"/>
              </w:rPr>
              <w:t xml:space="preserve"> </w:t>
            </w:r>
            <w:r w:rsidRPr="009F686C">
              <w:rPr>
                <w:rStyle w:val="af2"/>
                <w:b w:val="0"/>
                <w:lang w:val="en-US"/>
              </w:rPr>
              <w:t>bras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Февра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8.02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ёрским мастерством. Этюд «Зеркало», «Сказка о капризном котёнк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</w:t>
            </w:r>
            <w:r w:rsidRPr="009F686C">
              <w:rPr>
                <w:lang w:val="en-US"/>
              </w:rPr>
              <w:t xml:space="preserve">, </w:t>
            </w:r>
            <w:r w:rsidRPr="009F686C">
              <w:t>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хореографической лексики постановки «Рок-н-ролл на крыш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ение работы над постановкой «Рок-н-ролл на крыш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анализ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и «Рок-н-ролл на крыш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4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композиции «Вальс цветов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композиции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1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постановочных танцев «Вальс цветов» и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хореографической лексики композиции «Рок-н-ролл на крыш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5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рт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8.03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хореографической лексики сюжетной композиции: «Рок-н-ролл на крыше!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7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и «Рок-н-ролл на крыш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4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усложненной вариации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5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8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должаем работу над изучением вариации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1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ариации танца «румб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5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й «Вальс цветов», «Латиноамериканское шоу», «Рок-н-ролл на крыш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8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актёрским мастерством. Игры на развитие коммуникативной сферы: «Большие и маленькие птицы», «На птичьем дворе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3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2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зучение новых движений «фигурного вальс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4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прель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5.04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движений «фигурного вальса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5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бучающе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по классическому танцу. Просмотр балетного спектакля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прос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lastRenderedPageBreak/>
              <w:t>66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композиций: «Вальс цветов», « Рок-н-ролл на крыше», «Латиноамериканское шоу»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  <w:trHeight w:val="290"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8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.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Коллективно-творческ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нятие по актерскому мастерству. Выполнение мимических этюдов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Наблюдение и выполнение творческих заданий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69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3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 xml:space="preserve">Отработка всех изученных композиций танцев </w:t>
            </w:r>
            <w:proofErr w:type="gramStart"/>
            <w:r w:rsidRPr="009F686C">
              <w:t>латиноамериканской</w:t>
            </w:r>
            <w:proofErr w:type="gramEnd"/>
            <w:r w:rsidRPr="009F686C">
              <w:t xml:space="preserve"> программ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0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6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Отработка всех изученных вариаций танцев европейской программы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Зал хореографии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1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0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ренировочн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одготовка к открытому уроку. Отработка сюжетных спектаклей.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Текущий (тематический) контроль</w:t>
            </w:r>
          </w:p>
        </w:tc>
      </w:tr>
      <w:tr w:rsidR="006B0953" w:rsidRPr="009F686C" w:rsidTr="002C6E1E">
        <w:trPr>
          <w:cantSplit/>
        </w:trPr>
        <w:tc>
          <w:tcPr>
            <w:tcW w:w="456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72</w:t>
            </w:r>
          </w:p>
        </w:tc>
        <w:tc>
          <w:tcPr>
            <w:tcW w:w="1178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Май</w:t>
            </w:r>
          </w:p>
        </w:tc>
        <w:tc>
          <w:tcPr>
            <w:tcW w:w="84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23.05</w:t>
            </w:r>
          </w:p>
        </w:tc>
        <w:tc>
          <w:tcPr>
            <w:tcW w:w="1401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9.00-10.30</w:t>
            </w:r>
          </w:p>
        </w:tc>
        <w:tc>
          <w:tcPr>
            <w:tcW w:w="193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оказательное, итоговое</w:t>
            </w:r>
          </w:p>
        </w:tc>
        <w:tc>
          <w:tcPr>
            <w:tcW w:w="1417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1.5</w:t>
            </w:r>
          </w:p>
        </w:tc>
        <w:tc>
          <w:tcPr>
            <w:tcW w:w="3545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Проведение открытого урока для родителей</w:t>
            </w:r>
          </w:p>
        </w:tc>
        <w:tc>
          <w:tcPr>
            <w:tcW w:w="1842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Актовый зал</w:t>
            </w:r>
          </w:p>
        </w:tc>
        <w:tc>
          <w:tcPr>
            <w:tcW w:w="2410" w:type="dxa"/>
            <w:vAlign w:val="center"/>
          </w:tcPr>
          <w:p w:rsidR="006B0953" w:rsidRPr="009F686C" w:rsidRDefault="006B0953" w:rsidP="002C6E1E">
            <w:pPr>
              <w:jc w:val="center"/>
            </w:pPr>
            <w:r w:rsidRPr="009F686C">
              <w:t>Итоговый контроль</w:t>
            </w:r>
          </w:p>
        </w:tc>
      </w:tr>
    </w:tbl>
    <w:p w:rsidR="000B161C" w:rsidRPr="00FA2B06" w:rsidRDefault="000B161C" w:rsidP="00324981"/>
    <w:sectPr w:rsidR="000B161C" w:rsidRPr="00FA2B06" w:rsidSect="00060482">
      <w:pgSz w:w="16838" w:h="11906" w:orient="landscape"/>
      <w:pgMar w:top="1701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65" w:rsidRDefault="00011465" w:rsidP="00F50A1E">
      <w:r>
        <w:separator/>
      </w:r>
    </w:p>
  </w:endnote>
  <w:endnote w:type="continuationSeparator" w:id="1">
    <w:p w:rsidR="00011465" w:rsidRDefault="00011465" w:rsidP="00F5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ED" w:rsidRDefault="002F6045">
    <w:pPr>
      <w:pStyle w:val="ac"/>
      <w:jc w:val="right"/>
    </w:pPr>
    <w:fldSimple w:instr=" PAGE   \* MERGEFORMAT ">
      <w:r w:rsidR="00CF6F55">
        <w:rPr>
          <w:noProof/>
        </w:rPr>
        <w:t>8</w:t>
      </w:r>
    </w:fldSimple>
  </w:p>
  <w:p w:rsidR="00F12DED" w:rsidRDefault="00F12D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65" w:rsidRDefault="00011465" w:rsidP="00F50A1E">
      <w:r>
        <w:separator/>
      </w:r>
    </w:p>
  </w:footnote>
  <w:footnote w:type="continuationSeparator" w:id="1">
    <w:p w:rsidR="00011465" w:rsidRDefault="00011465" w:rsidP="00F50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37"/>
    <w:multiLevelType w:val="hybridMultilevel"/>
    <w:tmpl w:val="68C4BC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BC7EA4"/>
    <w:multiLevelType w:val="hybridMultilevel"/>
    <w:tmpl w:val="FA2283C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712602F"/>
    <w:multiLevelType w:val="hybridMultilevel"/>
    <w:tmpl w:val="732E05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DE0037"/>
    <w:multiLevelType w:val="hybridMultilevel"/>
    <w:tmpl w:val="C108D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746AE"/>
    <w:multiLevelType w:val="hybridMultilevel"/>
    <w:tmpl w:val="8084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2311E"/>
    <w:multiLevelType w:val="multilevel"/>
    <w:tmpl w:val="2FE0E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1F75E67"/>
    <w:multiLevelType w:val="multilevel"/>
    <w:tmpl w:val="1B7CC0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6317E"/>
    <w:multiLevelType w:val="hybridMultilevel"/>
    <w:tmpl w:val="604C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2052"/>
    <w:multiLevelType w:val="hybridMultilevel"/>
    <w:tmpl w:val="4C5C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546"/>
    <w:multiLevelType w:val="multilevel"/>
    <w:tmpl w:val="C8C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22538"/>
    <w:multiLevelType w:val="hybridMultilevel"/>
    <w:tmpl w:val="19A6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486A"/>
    <w:multiLevelType w:val="hybridMultilevel"/>
    <w:tmpl w:val="A926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82959"/>
    <w:multiLevelType w:val="multilevel"/>
    <w:tmpl w:val="ED6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2112A"/>
    <w:multiLevelType w:val="hybridMultilevel"/>
    <w:tmpl w:val="5D920E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653842"/>
    <w:multiLevelType w:val="hybridMultilevel"/>
    <w:tmpl w:val="16EA9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32F4E"/>
    <w:multiLevelType w:val="multilevel"/>
    <w:tmpl w:val="FD6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87856"/>
    <w:multiLevelType w:val="hybridMultilevel"/>
    <w:tmpl w:val="62D60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3578C4"/>
    <w:multiLevelType w:val="hybridMultilevel"/>
    <w:tmpl w:val="890C3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146887"/>
    <w:multiLevelType w:val="hybridMultilevel"/>
    <w:tmpl w:val="B1F2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11FD6"/>
    <w:multiLevelType w:val="hybridMultilevel"/>
    <w:tmpl w:val="0D70C0F4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44A07EF4"/>
    <w:multiLevelType w:val="multilevel"/>
    <w:tmpl w:val="412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71DE8"/>
    <w:multiLevelType w:val="multilevel"/>
    <w:tmpl w:val="1B7CC0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3060B"/>
    <w:multiLevelType w:val="hybridMultilevel"/>
    <w:tmpl w:val="FEF4594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50842491"/>
    <w:multiLevelType w:val="hybridMultilevel"/>
    <w:tmpl w:val="0436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7443C"/>
    <w:multiLevelType w:val="hybridMultilevel"/>
    <w:tmpl w:val="E940C3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B84EAA"/>
    <w:multiLevelType w:val="multilevel"/>
    <w:tmpl w:val="4DD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90DB2"/>
    <w:multiLevelType w:val="hybridMultilevel"/>
    <w:tmpl w:val="154C4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6C0FD4"/>
    <w:multiLevelType w:val="hybridMultilevel"/>
    <w:tmpl w:val="D8909B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92146"/>
    <w:multiLevelType w:val="hybridMultilevel"/>
    <w:tmpl w:val="5ACE2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D5DF7"/>
    <w:multiLevelType w:val="hybridMultilevel"/>
    <w:tmpl w:val="0F0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87000"/>
    <w:multiLevelType w:val="hybridMultilevel"/>
    <w:tmpl w:val="ECB456FC"/>
    <w:lvl w:ilvl="0" w:tplc="0419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31">
    <w:nsid w:val="61DB553A"/>
    <w:multiLevelType w:val="multilevel"/>
    <w:tmpl w:val="A5A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DE1546"/>
    <w:multiLevelType w:val="hybridMultilevel"/>
    <w:tmpl w:val="848EA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A767B3"/>
    <w:multiLevelType w:val="hybridMultilevel"/>
    <w:tmpl w:val="261AF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C4506"/>
    <w:multiLevelType w:val="multilevel"/>
    <w:tmpl w:val="7A8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9F6533"/>
    <w:multiLevelType w:val="hybridMultilevel"/>
    <w:tmpl w:val="33E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0723B"/>
    <w:multiLevelType w:val="hybridMultilevel"/>
    <w:tmpl w:val="0A86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67A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24CF5"/>
    <w:multiLevelType w:val="hybridMultilevel"/>
    <w:tmpl w:val="3BC2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D645F"/>
    <w:multiLevelType w:val="hybridMultilevel"/>
    <w:tmpl w:val="D3E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4205E"/>
    <w:multiLevelType w:val="hybridMultilevel"/>
    <w:tmpl w:val="F8B2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E0ACA"/>
    <w:multiLevelType w:val="hybridMultilevel"/>
    <w:tmpl w:val="463C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E0C34"/>
    <w:multiLevelType w:val="hybridMultilevel"/>
    <w:tmpl w:val="CABC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B76F2"/>
    <w:multiLevelType w:val="hybridMultilevel"/>
    <w:tmpl w:val="EC28449A"/>
    <w:lvl w:ilvl="0" w:tplc="F77CF1D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23"/>
  </w:num>
  <w:num w:numId="5">
    <w:abstractNumId w:val="14"/>
  </w:num>
  <w:num w:numId="6">
    <w:abstractNumId w:val="16"/>
  </w:num>
  <w:num w:numId="7">
    <w:abstractNumId w:val="4"/>
  </w:num>
  <w:num w:numId="8">
    <w:abstractNumId w:val="5"/>
  </w:num>
  <w:num w:numId="9">
    <w:abstractNumId w:val="1"/>
  </w:num>
  <w:num w:numId="10">
    <w:abstractNumId w:val="19"/>
  </w:num>
  <w:num w:numId="11">
    <w:abstractNumId w:val="11"/>
  </w:num>
  <w:num w:numId="12">
    <w:abstractNumId w:val="0"/>
  </w:num>
  <w:num w:numId="13">
    <w:abstractNumId w:val="22"/>
  </w:num>
  <w:num w:numId="14">
    <w:abstractNumId w:val="42"/>
  </w:num>
  <w:num w:numId="15">
    <w:abstractNumId w:val="35"/>
  </w:num>
  <w:num w:numId="16">
    <w:abstractNumId w:val="32"/>
  </w:num>
  <w:num w:numId="17">
    <w:abstractNumId w:val="2"/>
  </w:num>
  <w:num w:numId="18">
    <w:abstractNumId w:val="36"/>
  </w:num>
  <w:num w:numId="19">
    <w:abstractNumId w:val="41"/>
  </w:num>
  <w:num w:numId="20">
    <w:abstractNumId w:val="29"/>
  </w:num>
  <w:num w:numId="21">
    <w:abstractNumId w:val="26"/>
  </w:num>
  <w:num w:numId="22">
    <w:abstractNumId w:val="30"/>
  </w:num>
  <w:num w:numId="23">
    <w:abstractNumId w:val="13"/>
  </w:num>
  <w:num w:numId="24">
    <w:abstractNumId w:val="39"/>
  </w:num>
  <w:num w:numId="25">
    <w:abstractNumId w:val="38"/>
  </w:num>
  <w:num w:numId="26">
    <w:abstractNumId w:val="37"/>
  </w:num>
  <w:num w:numId="27">
    <w:abstractNumId w:val="40"/>
  </w:num>
  <w:num w:numId="28">
    <w:abstractNumId w:val="17"/>
  </w:num>
  <w:num w:numId="29">
    <w:abstractNumId w:val="8"/>
  </w:num>
  <w:num w:numId="30">
    <w:abstractNumId w:val="10"/>
  </w:num>
  <w:num w:numId="31">
    <w:abstractNumId w:val="18"/>
  </w:num>
  <w:num w:numId="32">
    <w:abstractNumId w:val="12"/>
  </w:num>
  <w:num w:numId="33">
    <w:abstractNumId w:val="25"/>
  </w:num>
  <w:num w:numId="34">
    <w:abstractNumId w:val="15"/>
  </w:num>
  <w:num w:numId="35">
    <w:abstractNumId w:val="34"/>
  </w:num>
  <w:num w:numId="36">
    <w:abstractNumId w:val="31"/>
  </w:num>
  <w:num w:numId="37">
    <w:abstractNumId w:val="20"/>
  </w:num>
  <w:num w:numId="38">
    <w:abstractNumId w:val="27"/>
  </w:num>
  <w:num w:numId="39">
    <w:abstractNumId w:val="7"/>
  </w:num>
  <w:num w:numId="40">
    <w:abstractNumId w:val="33"/>
  </w:num>
  <w:num w:numId="41">
    <w:abstractNumId w:val="6"/>
  </w:num>
  <w:num w:numId="42">
    <w:abstractNumId w:val="24"/>
  </w:num>
  <w:num w:numId="43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3DA"/>
    <w:rsid w:val="00011465"/>
    <w:rsid w:val="00012535"/>
    <w:rsid w:val="000131BF"/>
    <w:rsid w:val="000145D3"/>
    <w:rsid w:val="000153BB"/>
    <w:rsid w:val="00017E8C"/>
    <w:rsid w:val="0002457E"/>
    <w:rsid w:val="00027ED5"/>
    <w:rsid w:val="00030975"/>
    <w:rsid w:val="00030D84"/>
    <w:rsid w:val="000427D0"/>
    <w:rsid w:val="000440A8"/>
    <w:rsid w:val="00044705"/>
    <w:rsid w:val="00051A77"/>
    <w:rsid w:val="00056080"/>
    <w:rsid w:val="00060482"/>
    <w:rsid w:val="00061014"/>
    <w:rsid w:val="000654EB"/>
    <w:rsid w:val="00070512"/>
    <w:rsid w:val="00071660"/>
    <w:rsid w:val="0007479D"/>
    <w:rsid w:val="00080E8C"/>
    <w:rsid w:val="000861E2"/>
    <w:rsid w:val="0009181C"/>
    <w:rsid w:val="00093F7F"/>
    <w:rsid w:val="000A00ED"/>
    <w:rsid w:val="000A0F2E"/>
    <w:rsid w:val="000A272E"/>
    <w:rsid w:val="000A7B88"/>
    <w:rsid w:val="000B161C"/>
    <w:rsid w:val="000F4B32"/>
    <w:rsid w:val="00102161"/>
    <w:rsid w:val="001065FE"/>
    <w:rsid w:val="00126EC8"/>
    <w:rsid w:val="00133401"/>
    <w:rsid w:val="00137889"/>
    <w:rsid w:val="0014132A"/>
    <w:rsid w:val="001445E5"/>
    <w:rsid w:val="00152D27"/>
    <w:rsid w:val="00172E76"/>
    <w:rsid w:val="00176A22"/>
    <w:rsid w:val="00181616"/>
    <w:rsid w:val="001821EC"/>
    <w:rsid w:val="00183B00"/>
    <w:rsid w:val="001A53A3"/>
    <w:rsid w:val="001A5A6A"/>
    <w:rsid w:val="001B1D2A"/>
    <w:rsid w:val="001B4D59"/>
    <w:rsid w:val="001C144E"/>
    <w:rsid w:val="001C27EB"/>
    <w:rsid w:val="001C3AA7"/>
    <w:rsid w:val="001D6868"/>
    <w:rsid w:val="001D7139"/>
    <w:rsid w:val="001E2B8A"/>
    <w:rsid w:val="001E2E27"/>
    <w:rsid w:val="001E78AE"/>
    <w:rsid w:val="001F3DE5"/>
    <w:rsid w:val="00202C29"/>
    <w:rsid w:val="00204E9C"/>
    <w:rsid w:val="00227B39"/>
    <w:rsid w:val="002322A4"/>
    <w:rsid w:val="002451D6"/>
    <w:rsid w:val="0025398C"/>
    <w:rsid w:val="00254F88"/>
    <w:rsid w:val="002603A8"/>
    <w:rsid w:val="002758E6"/>
    <w:rsid w:val="002760A9"/>
    <w:rsid w:val="00282001"/>
    <w:rsid w:val="00282D4D"/>
    <w:rsid w:val="00282ED5"/>
    <w:rsid w:val="00290372"/>
    <w:rsid w:val="002A4C9A"/>
    <w:rsid w:val="002B01B1"/>
    <w:rsid w:val="002B7FDA"/>
    <w:rsid w:val="002C1DA1"/>
    <w:rsid w:val="002C41DD"/>
    <w:rsid w:val="002C6E1E"/>
    <w:rsid w:val="002D6E0C"/>
    <w:rsid w:val="002E1F0F"/>
    <w:rsid w:val="002E78C8"/>
    <w:rsid w:val="002F6045"/>
    <w:rsid w:val="002F6522"/>
    <w:rsid w:val="00300569"/>
    <w:rsid w:val="003043DA"/>
    <w:rsid w:val="0031373B"/>
    <w:rsid w:val="00313D7C"/>
    <w:rsid w:val="00324981"/>
    <w:rsid w:val="0033306C"/>
    <w:rsid w:val="0033342E"/>
    <w:rsid w:val="003359DC"/>
    <w:rsid w:val="00335F5E"/>
    <w:rsid w:val="003364AD"/>
    <w:rsid w:val="003451F2"/>
    <w:rsid w:val="00352152"/>
    <w:rsid w:val="0035310C"/>
    <w:rsid w:val="003539F4"/>
    <w:rsid w:val="0035548F"/>
    <w:rsid w:val="0035599E"/>
    <w:rsid w:val="003630C9"/>
    <w:rsid w:val="003768C5"/>
    <w:rsid w:val="0038201B"/>
    <w:rsid w:val="00391DAD"/>
    <w:rsid w:val="0039472A"/>
    <w:rsid w:val="003979EA"/>
    <w:rsid w:val="00397C75"/>
    <w:rsid w:val="003A0F95"/>
    <w:rsid w:val="003B2DFD"/>
    <w:rsid w:val="003E0A4E"/>
    <w:rsid w:val="003E4516"/>
    <w:rsid w:val="003F5781"/>
    <w:rsid w:val="00400521"/>
    <w:rsid w:val="00400BA6"/>
    <w:rsid w:val="00415A3B"/>
    <w:rsid w:val="00416AB1"/>
    <w:rsid w:val="00420313"/>
    <w:rsid w:val="00424ED3"/>
    <w:rsid w:val="0043095F"/>
    <w:rsid w:val="00432E35"/>
    <w:rsid w:val="00446338"/>
    <w:rsid w:val="00455862"/>
    <w:rsid w:val="004604E6"/>
    <w:rsid w:val="0047059D"/>
    <w:rsid w:val="004A0E51"/>
    <w:rsid w:val="004A1273"/>
    <w:rsid w:val="004B34F2"/>
    <w:rsid w:val="004C5538"/>
    <w:rsid w:val="004D1DB9"/>
    <w:rsid w:val="004E3746"/>
    <w:rsid w:val="004E3B8E"/>
    <w:rsid w:val="004E5C66"/>
    <w:rsid w:val="004E6CD7"/>
    <w:rsid w:val="004F44A5"/>
    <w:rsid w:val="00505096"/>
    <w:rsid w:val="0051150A"/>
    <w:rsid w:val="00511E4F"/>
    <w:rsid w:val="005177F4"/>
    <w:rsid w:val="00530210"/>
    <w:rsid w:val="005356EA"/>
    <w:rsid w:val="00541380"/>
    <w:rsid w:val="00541986"/>
    <w:rsid w:val="0054454B"/>
    <w:rsid w:val="0054509D"/>
    <w:rsid w:val="005478D0"/>
    <w:rsid w:val="00565869"/>
    <w:rsid w:val="00585834"/>
    <w:rsid w:val="00591207"/>
    <w:rsid w:val="00596614"/>
    <w:rsid w:val="005B367D"/>
    <w:rsid w:val="005C38FA"/>
    <w:rsid w:val="005C4AD2"/>
    <w:rsid w:val="005C7895"/>
    <w:rsid w:val="005D00CB"/>
    <w:rsid w:val="005D5A25"/>
    <w:rsid w:val="005E6A70"/>
    <w:rsid w:val="00626E10"/>
    <w:rsid w:val="00641AC8"/>
    <w:rsid w:val="00642F58"/>
    <w:rsid w:val="006433C9"/>
    <w:rsid w:val="00643651"/>
    <w:rsid w:val="006452C9"/>
    <w:rsid w:val="00686C27"/>
    <w:rsid w:val="006903A7"/>
    <w:rsid w:val="006B0953"/>
    <w:rsid w:val="006C1F50"/>
    <w:rsid w:val="006D1625"/>
    <w:rsid w:val="006D2E20"/>
    <w:rsid w:val="006E50BE"/>
    <w:rsid w:val="006E749B"/>
    <w:rsid w:val="006F27FE"/>
    <w:rsid w:val="006F3E15"/>
    <w:rsid w:val="00700A2D"/>
    <w:rsid w:val="0070513D"/>
    <w:rsid w:val="00720595"/>
    <w:rsid w:val="007226DC"/>
    <w:rsid w:val="007327A4"/>
    <w:rsid w:val="0073299A"/>
    <w:rsid w:val="00740504"/>
    <w:rsid w:val="007514AC"/>
    <w:rsid w:val="00760072"/>
    <w:rsid w:val="00760934"/>
    <w:rsid w:val="0076348B"/>
    <w:rsid w:val="007671FD"/>
    <w:rsid w:val="00770CF7"/>
    <w:rsid w:val="00772A72"/>
    <w:rsid w:val="00775746"/>
    <w:rsid w:val="00776D11"/>
    <w:rsid w:val="007A7F52"/>
    <w:rsid w:val="007B33E1"/>
    <w:rsid w:val="007D40F5"/>
    <w:rsid w:val="007D58F8"/>
    <w:rsid w:val="007D6396"/>
    <w:rsid w:val="007E01FB"/>
    <w:rsid w:val="007E15EF"/>
    <w:rsid w:val="007E5784"/>
    <w:rsid w:val="007F3E58"/>
    <w:rsid w:val="0081660E"/>
    <w:rsid w:val="00823EFA"/>
    <w:rsid w:val="008255A2"/>
    <w:rsid w:val="008429C4"/>
    <w:rsid w:val="008507FB"/>
    <w:rsid w:val="008574FE"/>
    <w:rsid w:val="0087583E"/>
    <w:rsid w:val="008802A2"/>
    <w:rsid w:val="008B0AD3"/>
    <w:rsid w:val="008B4D93"/>
    <w:rsid w:val="008B6050"/>
    <w:rsid w:val="008B765E"/>
    <w:rsid w:val="008C3C04"/>
    <w:rsid w:val="00904A15"/>
    <w:rsid w:val="009219FD"/>
    <w:rsid w:val="00940010"/>
    <w:rsid w:val="009564E1"/>
    <w:rsid w:val="009610ED"/>
    <w:rsid w:val="009638F7"/>
    <w:rsid w:val="00972BEF"/>
    <w:rsid w:val="00980921"/>
    <w:rsid w:val="009854EA"/>
    <w:rsid w:val="0099395C"/>
    <w:rsid w:val="00997E82"/>
    <w:rsid w:val="009A0A30"/>
    <w:rsid w:val="009A23C8"/>
    <w:rsid w:val="009B795F"/>
    <w:rsid w:val="009F57C0"/>
    <w:rsid w:val="009F686C"/>
    <w:rsid w:val="00A01250"/>
    <w:rsid w:val="00A07394"/>
    <w:rsid w:val="00A13B52"/>
    <w:rsid w:val="00A17855"/>
    <w:rsid w:val="00A341A6"/>
    <w:rsid w:val="00A36D35"/>
    <w:rsid w:val="00A45CBF"/>
    <w:rsid w:val="00A71A16"/>
    <w:rsid w:val="00AB76D2"/>
    <w:rsid w:val="00AC014A"/>
    <w:rsid w:val="00AD492A"/>
    <w:rsid w:val="00AE2A8E"/>
    <w:rsid w:val="00AF0BD0"/>
    <w:rsid w:val="00AF108F"/>
    <w:rsid w:val="00AF34C4"/>
    <w:rsid w:val="00B00CF0"/>
    <w:rsid w:val="00B244E6"/>
    <w:rsid w:val="00B55914"/>
    <w:rsid w:val="00B708CF"/>
    <w:rsid w:val="00B84D83"/>
    <w:rsid w:val="00B97D1C"/>
    <w:rsid w:val="00BA0287"/>
    <w:rsid w:val="00BB033E"/>
    <w:rsid w:val="00BB241B"/>
    <w:rsid w:val="00BB5021"/>
    <w:rsid w:val="00BC0472"/>
    <w:rsid w:val="00BC6005"/>
    <w:rsid w:val="00BC7744"/>
    <w:rsid w:val="00BD4B86"/>
    <w:rsid w:val="00BD572F"/>
    <w:rsid w:val="00BE0300"/>
    <w:rsid w:val="00BE41B7"/>
    <w:rsid w:val="00BE5B96"/>
    <w:rsid w:val="00BF379E"/>
    <w:rsid w:val="00C0209F"/>
    <w:rsid w:val="00C05F07"/>
    <w:rsid w:val="00C158FB"/>
    <w:rsid w:val="00C2305C"/>
    <w:rsid w:val="00C4457A"/>
    <w:rsid w:val="00C61EA1"/>
    <w:rsid w:val="00C62E79"/>
    <w:rsid w:val="00C6390D"/>
    <w:rsid w:val="00C643DC"/>
    <w:rsid w:val="00C7606C"/>
    <w:rsid w:val="00C8199B"/>
    <w:rsid w:val="00C85F0B"/>
    <w:rsid w:val="00C90E8C"/>
    <w:rsid w:val="00CB1ABB"/>
    <w:rsid w:val="00CB1FD6"/>
    <w:rsid w:val="00CB5499"/>
    <w:rsid w:val="00CD10F2"/>
    <w:rsid w:val="00CD4948"/>
    <w:rsid w:val="00CE772D"/>
    <w:rsid w:val="00CF5E1D"/>
    <w:rsid w:val="00CF6F55"/>
    <w:rsid w:val="00CF7F12"/>
    <w:rsid w:val="00D06F5B"/>
    <w:rsid w:val="00D07A85"/>
    <w:rsid w:val="00D15914"/>
    <w:rsid w:val="00D20931"/>
    <w:rsid w:val="00D238D7"/>
    <w:rsid w:val="00D2436E"/>
    <w:rsid w:val="00D24722"/>
    <w:rsid w:val="00D32B0E"/>
    <w:rsid w:val="00D45A74"/>
    <w:rsid w:val="00D7483E"/>
    <w:rsid w:val="00D76A7E"/>
    <w:rsid w:val="00D8336B"/>
    <w:rsid w:val="00D84B5C"/>
    <w:rsid w:val="00D977A0"/>
    <w:rsid w:val="00DA4246"/>
    <w:rsid w:val="00DB0E37"/>
    <w:rsid w:val="00DC41C2"/>
    <w:rsid w:val="00DD5047"/>
    <w:rsid w:val="00DE6408"/>
    <w:rsid w:val="00DF388F"/>
    <w:rsid w:val="00DF4471"/>
    <w:rsid w:val="00E00103"/>
    <w:rsid w:val="00E072C4"/>
    <w:rsid w:val="00E07AD5"/>
    <w:rsid w:val="00E234A9"/>
    <w:rsid w:val="00E32388"/>
    <w:rsid w:val="00E3621B"/>
    <w:rsid w:val="00E44E14"/>
    <w:rsid w:val="00E5201A"/>
    <w:rsid w:val="00E64BAD"/>
    <w:rsid w:val="00E73DCE"/>
    <w:rsid w:val="00E746E0"/>
    <w:rsid w:val="00E762EF"/>
    <w:rsid w:val="00E9137D"/>
    <w:rsid w:val="00E93537"/>
    <w:rsid w:val="00EA34AF"/>
    <w:rsid w:val="00EA6AB7"/>
    <w:rsid w:val="00EB4D17"/>
    <w:rsid w:val="00EC6D2A"/>
    <w:rsid w:val="00F04D1E"/>
    <w:rsid w:val="00F12DED"/>
    <w:rsid w:val="00F23FCF"/>
    <w:rsid w:val="00F36030"/>
    <w:rsid w:val="00F4072A"/>
    <w:rsid w:val="00F44914"/>
    <w:rsid w:val="00F50A1E"/>
    <w:rsid w:val="00F5214B"/>
    <w:rsid w:val="00F66688"/>
    <w:rsid w:val="00F942C8"/>
    <w:rsid w:val="00FA0A60"/>
    <w:rsid w:val="00FA1EFC"/>
    <w:rsid w:val="00FA2B06"/>
    <w:rsid w:val="00FC3B80"/>
    <w:rsid w:val="00FC7EFA"/>
    <w:rsid w:val="00FD2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63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3043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04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3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semiHidden/>
    <w:rsid w:val="00F5214B"/>
    <w:pPr>
      <w:widowControl w:val="0"/>
      <w:suppressAutoHyphens/>
      <w:spacing w:after="567"/>
      <w:ind w:left="283"/>
      <w:jc w:val="both"/>
    </w:pPr>
    <w:rPr>
      <w:rFonts w:ascii="Georgia" w:eastAsia="HG Mincho Light J" w:hAnsi="Georgia"/>
      <w:color w:val="000000"/>
      <w:sz w:val="28"/>
      <w:szCs w:val="20"/>
    </w:rPr>
  </w:style>
  <w:style w:type="character" w:customStyle="1" w:styleId="a5">
    <w:name w:val="Основной текст с отступом Знак"/>
    <w:link w:val="a4"/>
    <w:semiHidden/>
    <w:rsid w:val="00F5214B"/>
    <w:rPr>
      <w:rFonts w:ascii="Georgia" w:eastAsia="HG Mincho Light J" w:hAnsi="Georgia" w:cs="Times New Roman"/>
      <w:color w:val="000000"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432E35"/>
    <w:pPr>
      <w:spacing w:after="120"/>
    </w:pPr>
  </w:style>
  <w:style w:type="character" w:customStyle="1" w:styleId="a7">
    <w:name w:val="Основной текст Знак"/>
    <w:link w:val="a6"/>
    <w:uiPriority w:val="99"/>
    <w:rsid w:val="00432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432E35"/>
    <w:pPr>
      <w:jc w:val="center"/>
    </w:pPr>
    <w:rPr>
      <w:bCs/>
      <w:sz w:val="28"/>
    </w:rPr>
  </w:style>
  <w:style w:type="character" w:customStyle="1" w:styleId="a9">
    <w:name w:val="Название Знак"/>
    <w:link w:val="a8"/>
    <w:rsid w:val="00432E3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50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F5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0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50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451F2"/>
    <w:pPr>
      <w:spacing w:before="100" w:beforeAutospacing="1" w:after="100" w:afterAutospacing="1"/>
    </w:pPr>
  </w:style>
  <w:style w:type="character" w:customStyle="1" w:styleId="c1">
    <w:name w:val="c1"/>
    <w:basedOn w:val="a0"/>
    <w:rsid w:val="003451F2"/>
  </w:style>
  <w:style w:type="paragraph" w:customStyle="1" w:styleId="c12">
    <w:name w:val="c12"/>
    <w:basedOn w:val="a"/>
    <w:rsid w:val="003451F2"/>
    <w:pPr>
      <w:spacing w:before="100" w:beforeAutospacing="1" w:after="100" w:afterAutospacing="1"/>
    </w:pPr>
  </w:style>
  <w:style w:type="paragraph" w:customStyle="1" w:styleId="c6">
    <w:name w:val="c6"/>
    <w:basedOn w:val="a"/>
    <w:rsid w:val="00C158FB"/>
    <w:pPr>
      <w:spacing w:before="100" w:beforeAutospacing="1" w:after="100" w:afterAutospacing="1"/>
    </w:pPr>
  </w:style>
  <w:style w:type="paragraph" w:customStyle="1" w:styleId="p1">
    <w:name w:val="p1"/>
    <w:basedOn w:val="a"/>
    <w:rsid w:val="004A1273"/>
    <w:pPr>
      <w:spacing w:before="100" w:beforeAutospacing="1" w:after="100" w:afterAutospacing="1"/>
    </w:pPr>
  </w:style>
  <w:style w:type="character" w:customStyle="1" w:styleId="s1">
    <w:name w:val="s1"/>
    <w:basedOn w:val="a0"/>
    <w:rsid w:val="004A1273"/>
  </w:style>
  <w:style w:type="paragraph" w:customStyle="1" w:styleId="p2">
    <w:name w:val="p2"/>
    <w:basedOn w:val="a"/>
    <w:rsid w:val="004A1273"/>
    <w:pPr>
      <w:spacing w:before="100" w:beforeAutospacing="1" w:after="100" w:afterAutospacing="1"/>
    </w:pPr>
  </w:style>
  <w:style w:type="paragraph" w:customStyle="1" w:styleId="p3">
    <w:name w:val="p3"/>
    <w:basedOn w:val="a"/>
    <w:rsid w:val="004A1273"/>
    <w:pPr>
      <w:spacing w:before="100" w:beforeAutospacing="1" w:after="100" w:afterAutospacing="1"/>
    </w:pPr>
  </w:style>
  <w:style w:type="paragraph" w:customStyle="1" w:styleId="p4">
    <w:name w:val="p4"/>
    <w:basedOn w:val="a"/>
    <w:rsid w:val="004A1273"/>
    <w:pPr>
      <w:spacing w:before="100" w:beforeAutospacing="1" w:after="100" w:afterAutospacing="1"/>
    </w:pPr>
  </w:style>
  <w:style w:type="character" w:customStyle="1" w:styleId="s2">
    <w:name w:val="s2"/>
    <w:basedOn w:val="a0"/>
    <w:rsid w:val="0070513D"/>
  </w:style>
  <w:style w:type="paragraph" w:customStyle="1" w:styleId="p5">
    <w:name w:val="p5"/>
    <w:basedOn w:val="a"/>
    <w:rsid w:val="00CB5499"/>
    <w:pPr>
      <w:spacing w:before="100" w:beforeAutospacing="1" w:after="100" w:afterAutospacing="1"/>
    </w:pPr>
  </w:style>
  <w:style w:type="paragraph" w:customStyle="1" w:styleId="p6">
    <w:name w:val="p6"/>
    <w:basedOn w:val="a"/>
    <w:rsid w:val="00CB5499"/>
    <w:pPr>
      <w:spacing w:before="100" w:beforeAutospacing="1" w:after="100" w:afterAutospacing="1"/>
    </w:pPr>
  </w:style>
  <w:style w:type="paragraph" w:customStyle="1" w:styleId="p7">
    <w:name w:val="p7"/>
    <w:basedOn w:val="a"/>
    <w:rsid w:val="00CB5499"/>
    <w:pPr>
      <w:spacing w:before="100" w:beforeAutospacing="1" w:after="100" w:afterAutospacing="1"/>
    </w:pPr>
  </w:style>
  <w:style w:type="character" w:customStyle="1" w:styleId="s3">
    <w:name w:val="s3"/>
    <w:basedOn w:val="a0"/>
    <w:rsid w:val="00CB5499"/>
  </w:style>
  <w:style w:type="paragraph" w:customStyle="1" w:styleId="Default">
    <w:name w:val="Default"/>
    <w:rsid w:val="005912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unhideWhenUsed/>
    <w:rsid w:val="00E5201A"/>
    <w:pPr>
      <w:spacing w:before="100" w:beforeAutospacing="1" w:after="100" w:afterAutospacing="1"/>
    </w:pPr>
  </w:style>
  <w:style w:type="paragraph" w:customStyle="1" w:styleId="c47">
    <w:name w:val="c47"/>
    <w:basedOn w:val="a"/>
    <w:rsid w:val="00093F7F"/>
    <w:pPr>
      <w:spacing w:before="100" w:beforeAutospacing="1" w:after="100" w:afterAutospacing="1"/>
    </w:pPr>
  </w:style>
  <w:style w:type="character" w:customStyle="1" w:styleId="c24">
    <w:name w:val="c24"/>
    <w:basedOn w:val="a0"/>
    <w:rsid w:val="00093F7F"/>
  </w:style>
  <w:style w:type="character" w:customStyle="1" w:styleId="c3">
    <w:name w:val="c3"/>
    <w:basedOn w:val="a0"/>
    <w:rsid w:val="00093F7F"/>
  </w:style>
  <w:style w:type="table" w:styleId="af">
    <w:name w:val="Table Grid"/>
    <w:basedOn w:val="a1"/>
    <w:uiPriority w:val="59"/>
    <w:rsid w:val="00416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416AB1"/>
    <w:pPr>
      <w:spacing w:before="100" w:beforeAutospacing="1" w:after="100" w:afterAutospacing="1"/>
    </w:pPr>
  </w:style>
  <w:style w:type="character" w:customStyle="1" w:styleId="c10">
    <w:name w:val="c10"/>
    <w:basedOn w:val="a0"/>
    <w:rsid w:val="00A45CBF"/>
  </w:style>
  <w:style w:type="paragraph" w:customStyle="1" w:styleId="c25">
    <w:name w:val="c25"/>
    <w:basedOn w:val="a"/>
    <w:rsid w:val="00A45CBF"/>
    <w:pPr>
      <w:spacing w:before="100" w:beforeAutospacing="1" w:after="100" w:afterAutospacing="1"/>
    </w:pPr>
  </w:style>
  <w:style w:type="paragraph" w:customStyle="1" w:styleId="c2">
    <w:name w:val="c2"/>
    <w:basedOn w:val="a"/>
    <w:rsid w:val="00A45CBF"/>
    <w:pPr>
      <w:spacing w:before="100" w:beforeAutospacing="1" w:after="100" w:afterAutospacing="1"/>
    </w:pPr>
  </w:style>
  <w:style w:type="character" w:customStyle="1" w:styleId="c4">
    <w:name w:val="c4"/>
    <w:basedOn w:val="a0"/>
    <w:rsid w:val="00511E4F"/>
  </w:style>
  <w:style w:type="paragraph" w:customStyle="1" w:styleId="c7">
    <w:name w:val="c7"/>
    <w:basedOn w:val="a"/>
    <w:rsid w:val="00313D7C"/>
    <w:pPr>
      <w:spacing w:before="100" w:beforeAutospacing="1" w:after="100" w:afterAutospacing="1"/>
    </w:pPr>
  </w:style>
  <w:style w:type="paragraph" w:customStyle="1" w:styleId="c8">
    <w:name w:val="c8"/>
    <w:basedOn w:val="a"/>
    <w:rsid w:val="00313D7C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B0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953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6B09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39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A78A-77D1-40B5-88A0-0E0D207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5</Pages>
  <Words>11457</Words>
  <Characters>6530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ка</dc:creator>
  <cp:lastModifiedBy>Пользователь Windows</cp:lastModifiedBy>
  <cp:revision>44</cp:revision>
  <cp:lastPrinted>2017-01-22T14:12:00Z</cp:lastPrinted>
  <dcterms:created xsi:type="dcterms:W3CDTF">2019-12-11T07:42:00Z</dcterms:created>
  <dcterms:modified xsi:type="dcterms:W3CDTF">2020-01-22T14:58:00Z</dcterms:modified>
</cp:coreProperties>
</file>